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02CBF3C6" w:rsidR="00912317" w:rsidRDefault="00245097" w:rsidP="00D72593">
      <w:pPr>
        <w:rPr>
          <w:b/>
          <w:sz w:val="40"/>
          <w:szCs w:val="40"/>
        </w:rPr>
      </w:pPr>
      <w:r>
        <w:rPr>
          <w:b/>
          <w:noProof/>
          <w:sz w:val="40"/>
          <w:szCs w:val="40"/>
        </w:rPr>
        <w:drawing>
          <wp:anchor distT="0" distB="0" distL="114300" distR="114300" simplePos="0" relativeHeight="251673600" behindDoc="0" locked="0" layoutInCell="1" allowOverlap="1" wp14:anchorId="0A8E5068" wp14:editId="53515FDF">
            <wp:simplePos x="0" y="0"/>
            <wp:positionH relativeFrom="margin">
              <wp:posOffset>-914400</wp:posOffset>
            </wp:positionH>
            <wp:positionV relativeFrom="margin">
              <wp:posOffset>-923925</wp:posOffset>
            </wp:positionV>
            <wp:extent cx="7562850" cy="10696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96575"/>
                    </a:xfrm>
                    <a:prstGeom prst="rect">
                      <a:avLst/>
                    </a:prstGeom>
                  </pic:spPr>
                </pic:pic>
              </a:graphicData>
            </a:graphic>
            <wp14:sizeRelH relativeFrom="margin">
              <wp14:pctWidth>0</wp14:pctWidth>
            </wp14:sizeRelH>
            <wp14:sizeRelV relativeFrom="margin">
              <wp14:pctHeight>0</wp14:pctHeight>
            </wp14:sizeRelV>
          </wp:anchor>
        </w:drawing>
      </w:r>
      <w:r w:rsidR="00E56866">
        <w:rPr>
          <w:b/>
          <w:sz w:val="40"/>
          <w:szCs w:val="40"/>
        </w:rPr>
        <w:t xml:space="preserve">  </w:t>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3820F48"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615297">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5692100D" w14:textId="757303B4" w:rsidR="00615297" w:rsidRPr="0090142C" w:rsidRDefault="00F82C9D" w:rsidP="00615297">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615297" w:rsidRPr="00615297">
        <w:rPr>
          <w:color w:val="000000" w:themeColor="text1"/>
        </w:rPr>
        <w:t xml:space="preserve"> </w:t>
      </w:r>
      <w:r w:rsidR="00615297">
        <w:rPr>
          <w:color w:val="000000" w:themeColor="text1"/>
        </w:rPr>
        <w:t xml:space="preserve">The term </w:t>
      </w:r>
      <w:r w:rsidR="00615297">
        <w:rPr>
          <w:color w:val="000000" w:themeColor="text1"/>
        </w:rPr>
        <w:t>Epping Forest</w:t>
      </w:r>
      <w:r w:rsidR="00615297">
        <w:rPr>
          <w:color w:val="000000" w:themeColor="text1"/>
        </w:rPr>
        <w:t xml:space="preserve"> is used to refer to the whole local authority area.</w:t>
      </w:r>
    </w:p>
    <w:p w14:paraId="1C3AFAE9" w14:textId="4546FD20" w:rsidR="00B631E8" w:rsidRPr="0090142C" w:rsidRDefault="00B631E8" w:rsidP="0090142C">
      <w:pPr>
        <w:spacing w:after="0" w:line="240" w:lineRule="auto"/>
        <w:rPr>
          <w:color w:val="000000" w:themeColor="text1"/>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164C8D75" w:rsidR="00E92CB0" w:rsidRPr="009C1764" w:rsidRDefault="00B86B0D"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2BB34C64" w:rsidR="00E92CB0" w:rsidRPr="009C1764" w:rsidRDefault="009C1764" w:rsidP="009C1764">
            <w:pPr>
              <w:jc w:val="center"/>
              <w:rPr>
                <w:b/>
                <w:caps/>
                <w:color w:val="000000" w:themeColor="text1"/>
                <w:sz w:val="24"/>
                <w:szCs w:val="24"/>
              </w:rPr>
            </w:pPr>
            <w:r>
              <w:rPr>
                <w:b/>
                <w:caps/>
                <w:color w:val="000000" w:themeColor="text1"/>
                <w:sz w:val="24"/>
                <w:szCs w:val="24"/>
              </w:rPr>
              <w:t>2</w:t>
            </w:r>
            <w:r w:rsidR="00B86B0D">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76A346A3" w:rsidR="00E92CB0" w:rsidRPr="009C1764" w:rsidRDefault="009C1764" w:rsidP="009C1764">
            <w:pPr>
              <w:jc w:val="center"/>
              <w:rPr>
                <w:b/>
                <w:caps/>
                <w:color w:val="000000" w:themeColor="text1"/>
                <w:sz w:val="24"/>
                <w:szCs w:val="24"/>
              </w:rPr>
            </w:pPr>
            <w:r>
              <w:rPr>
                <w:b/>
                <w:caps/>
                <w:color w:val="000000" w:themeColor="text1"/>
                <w:sz w:val="24"/>
                <w:szCs w:val="24"/>
              </w:rPr>
              <w:t>4</w:t>
            </w:r>
            <w:r w:rsidR="00B86B0D">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102A6C5" w:rsidR="00E92CB0" w:rsidRPr="009C1764" w:rsidRDefault="00D83A8B" w:rsidP="009C1764">
            <w:pPr>
              <w:jc w:val="center"/>
              <w:rPr>
                <w:b/>
                <w:caps/>
                <w:color w:val="000000" w:themeColor="text1"/>
                <w:sz w:val="24"/>
                <w:szCs w:val="24"/>
              </w:rPr>
            </w:pPr>
            <w:r>
              <w:rPr>
                <w:b/>
                <w:caps/>
                <w:color w:val="000000" w:themeColor="text1"/>
                <w:sz w:val="24"/>
                <w:szCs w:val="24"/>
              </w:rPr>
              <w:t>5</w:t>
            </w:r>
            <w:r w:rsidR="00B86B0D">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17C09A23" w:rsidR="00E92CB0" w:rsidRPr="009C1764" w:rsidRDefault="00B86B0D"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5C135392" w:rsidR="00E92CB0" w:rsidRPr="009C1764" w:rsidRDefault="002177E6" w:rsidP="009C1764">
            <w:pPr>
              <w:jc w:val="center"/>
              <w:rPr>
                <w:b/>
                <w:caps/>
                <w:color w:val="000000" w:themeColor="text1"/>
                <w:sz w:val="24"/>
                <w:szCs w:val="24"/>
              </w:rPr>
            </w:pPr>
            <w:r>
              <w:rPr>
                <w:b/>
                <w:caps/>
                <w:color w:val="000000" w:themeColor="text1"/>
                <w:sz w:val="24"/>
                <w:szCs w:val="24"/>
              </w:rPr>
              <w:t>6</w:t>
            </w:r>
            <w:r w:rsidR="00B86B0D">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BE97A42" w:rsidR="00E92CB0" w:rsidRPr="009C1764" w:rsidRDefault="002177E6" w:rsidP="009C1764">
            <w:pPr>
              <w:jc w:val="center"/>
              <w:rPr>
                <w:b/>
                <w:caps/>
                <w:color w:val="000000" w:themeColor="text1"/>
                <w:sz w:val="24"/>
                <w:szCs w:val="24"/>
              </w:rPr>
            </w:pPr>
            <w:r>
              <w:rPr>
                <w:b/>
                <w:caps/>
                <w:color w:val="000000" w:themeColor="text1"/>
                <w:sz w:val="24"/>
                <w:szCs w:val="24"/>
              </w:rPr>
              <w:t>8</w:t>
            </w:r>
            <w:r w:rsidR="00B86B0D">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bookmarkStart w:id="0" w:name="_GoBack"/>
      <w:bookmarkEnd w:id="0"/>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491762FC">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2D1A1802" w14:textId="77777777" w:rsidR="002D154F" w:rsidRPr="002D154F" w:rsidRDefault="002D154F" w:rsidP="002D154F">
      <w:pPr>
        <w:spacing w:after="0" w:line="240" w:lineRule="auto"/>
        <w:rPr>
          <w:b/>
          <w:caps/>
          <w:color w:val="FF0000"/>
          <w:sz w:val="40"/>
        </w:rPr>
      </w:pPr>
      <w:bookmarkStart w:id="1" w:name="_Hlk24471427"/>
      <w:bookmarkStart w:id="2" w:name="_Hlk24476874"/>
      <w:bookmarkStart w:id="3" w:name="_Hlk24479475"/>
      <w:bookmarkStart w:id="4" w:name="_Hlk24483214"/>
      <w:r w:rsidRPr="002D154F">
        <w:rPr>
          <w:b/>
          <w:caps/>
          <w:color w:val="FF0000"/>
          <w:sz w:val="40"/>
        </w:rPr>
        <w:lastRenderedPageBreak/>
        <w:t>The Top three things to know about…</w:t>
      </w:r>
    </w:p>
    <w:p w14:paraId="5D17DEA4" w14:textId="77777777" w:rsidR="002D154F" w:rsidRPr="002D154F" w:rsidRDefault="002D154F" w:rsidP="002D154F">
      <w:pPr>
        <w:spacing w:after="0" w:line="240" w:lineRule="auto"/>
        <w:rPr>
          <w:b/>
          <w:caps/>
          <w:color w:val="FF0000"/>
          <w:sz w:val="28"/>
        </w:rPr>
      </w:pPr>
    </w:p>
    <w:p w14:paraId="77C51237" w14:textId="77777777" w:rsidR="002D154F" w:rsidRPr="002D154F" w:rsidRDefault="002D154F" w:rsidP="002D154F">
      <w:pPr>
        <w:spacing w:after="0" w:line="240" w:lineRule="auto"/>
        <w:rPr>
          <w:b/>
          <w:caps/>
          <w:color w:val="FF0000"/>
          <w:sz w:val="28"/>
        </w:rPr>
      </w:pPr>
    </w:p>
    <w:p w14:paraId="5E58C39C" w14:textId="77777777" w:rsidR="002D154F" w:rsidRPr="002D154F" w:rsidRDefault="002D154F" w:rsidP="002D154F">
      <w:pPr>
        <w:spacing w:after="0" w:line="240" w:lineRule="auto"/>
        <w:rPr>
          <w:b/>
          <w:caps/>
          <w:color w:val="000000" w:themeColor="text1"/>
          <w:sz w:val="28"/>
        </w:rPr>
      </w:pPr>
      <w:r w:rsidRPr="002D154F">
        <w:rPr>
          <w:noProof/>
          <w:color w:val="FF0000"/>
        </w:rPr>
        <w:drawing>
          <wp:anchor distT="0" distB="0" distL="114300" distR="114300" simplePos="0" relativeHeight="251678720" behindDoc="0" locked="0" layoutInCell="1" allowOverlap="1" wp14:anchorId="219B3A5B" wp14:editId="5B1A7B0A">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rPr>
        <w:t>Population and Demographics</w:t>
      </w:r>
      <w:r w:rsidRPr="002D154F">
        <w:rPr>
          <w:b/>
          <w:caps/>
          <w:color w:val="000000" w:themeColor="text1"/>
          <w:sz w:val="28"/>
        </w:rPr>
        <w:tab/>
      </w:r>
    </w:p>
    <w:p w14:paraId="0E552CCA" w14:textId="77777777" w:rsidR="002D154F" w:rsidRPr="002D154F" w:rsidRDefault="002D154F" w:rsidP="002D154F">
      <w:pPr>
        <w:spacing w:after="0" w:line="240" w:lineRule="auto"/>
        <w:rPr>
          <w:b/>
          <w:caps/>
          <w:color w:val="000000" w:themeColor="text1"/>
          <w:sz w:val="16"/>
          <w:szCs w:val="16"/>
        </w:rPr>
      </w:pPr>
    </w:p>
    <w:p w14:paraId="74A3F12F" w14:textId="77777777" w:rsidR="002D154F" w:rsidRPr="002D154F" w:rsidRDefault="002D154F" w:rsidP="002D154F">
      <w:pPr>
        <w:numPr>
          <w:ilvl w:val="0"/>
          <w:numId w:val="5"/>
        </w:numPr>
        <w:spacing w:after="120" w:line="240" w:lineRule="auto"/>
        <w:rPr>
          <w:color w:val="000000" w:themeColor="text1"/>
        </w:rPr>
      </w:pPr>
      <w:r w:rsidRPr="002D154F">
        <w:rPr>
          <w:color w:val="000000" w:themeColor="text1"/>
        </w:rPr>
        <w:t>In 2018, the total population of the Epping Forest local authority area was an estimated 131,137 people making it the sixth largest local authority area in Essex in terms of population size. This is an estimated increase of 816 people since the 2011 census (a rise of 0.63%).</w:t>
      </w:r>
    </w:p>
    <w:p w14:paraId="506893EE" w14:textId="77777777" w:rsidR="002D154F" w:rsidRPr="002D154F" w:rsidRDefault="002D154F" w:rsidP="002D154F">
      <w:pPr>
        <w:numPr>
          <w:ilvl w:val="0"/>
          <w:numId w:val="5"/>
        </w:numPr>
        <w:spacing w:after="120" w:line="240" w:lineRule="auto"/>
        <w:rPr>
          <w:color w:val="000000" w:themeColor="text1"/>
        </w:rPr>
      </w:pPr>
      <w:r w:rsidRPr="002D154F">
        <w:rPr>
          <w:color w:val="000000" w:themeColor="text1"/>
        </w:rPr>
        <w:t xml:space="preserve">Epping Forest is similar the county average for Children and Young aged 0-15 (18.9%), 16 to 64 years olds (61.4%) and older people aged 65+ (19.6 %). This is close to the percentages for Essex as a whole (18.9%, 60.6% and 20.5%). </w:t>
      </w:r>
    </w:p>
    <w:p w14:paraId="56FFF50A" w14:textId="77777777" w:rsidR="002D154F" w:rsidRPr="002D154F" w:rsidRDefault="002D154F" w:rsidP="002D154F">
      <w:pPr>
        <w:numPr>
          <w:ilvl w:val="0"/>
          <w:numId w:val="5"/>
        </w:numPr>
        <w:spacing w:after="120" w:line="240" w:lineRule="auto"/>
        <w:rPr>
          <w:color w:val="000000" w:themeColor="text1"/>
        </w:rPr>
      </w:pPr>
      <w:r w:rsidRPr="002D154F">
        <w:rPr>
          <w:color w:val="000000" w:themeColor="text1"/>
        </w:rPr>
        <w:t>Epping Forest has an Old Age Dependency Ratio of 311.8 people age 65+ to every 1000 working age. This is equivalent to 3.21 working age people to every one person aged 65 and over and is below the average for Essex as a whole (335.6), but higher than the average for England (286.8).</w:t>
      </w:r>
    </w:p>
    <w:p w14:paraId="346869D5" w14:textId="77777777" w:rsidR="002D154F" w:rsidRPr="002D154F" w:rsidRDefault="002D154F" w:rsidP="002D154F">
      <w:pPr>
        <w:spacing w:after="120" w:line="240" w:lineRule="auto"/>
        <w:ind w:left="720"/>
        <w:rPr>
          <w:color w:val="000000" w:themeColor="text1"/>
        </w:rPr>
      </w:pPr>
    </w:p>
    <w:p w14:paraId="24B0EB1E" w14:textId="77777777" w:rsidR="002D154F" w:rsidRPr="002D154F" w:rsidRDefault="002D154F" w:rsidP="002D154F">
      <w:pPr>
        <w:spacing w:after="120" w:line="240" w:lineRule="auto"/>
        <w:rPr>
          <w:b/>
          <w:caps/>
          <w:color w:val="000000" w:themeColor="text1"/>
          <w:sz w:val="28"/>
        </w:rPr>
      </w:pPr>
      <w:r w:rsidRPr="002D154F">
        <w:rPr>
          <w:b/>
          <w:caps/>
          <w:noProof/>
          <w:color w:val="000000" w:themeColor="text1"/>
          <w:sz w:val="28"/>
        </w:rPr>
        <w:drawing>
          <wp:anchor distT="0" distB="0" distL="114300" distR="114300" simplePos="0" relativeHeight="251677696" behindDoc="1" locked="0" layoutInCell="1" allowOverlap="1" wp14:anchorId="21EF2180" wp14:editId="6DE4F06E">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rPr>
        <w:t>Access to Services</w:t>
      </w:r>
      <w:r w:rsidRPr="002D154F">
        <w:rPr>
          <w:b/>
          <w:caps/>
          <w:color w:val="000000" w:themeColor="text1"/>
          <w:sz w:val="28"/>
        </w:rPr>
        <w:tab/>
      </w:r>
    </w:p>
    <w:p w14:paraId="3238B677" w14:textId="77777777" w:rsidR="002D154F" w:rsidRPr="002D154F" w:rsidRDefault="002D154F" w:rsidP="002D154F">
      <w:pPr>
        <w:numPr>
          <w:ilvl w:val="0"/>
          <w:numId w:val="20"/>
        </w:numPr>
        <w:spacing w:after="120" w:line="240" w:lineRule="auto"/>
        <w:contextualSpacing/>
      </w:pPr>
      <w:r w:rsidRPr="002D154F">
        <w:t>Covering an area of approximately 339 square kilometres, the District of Epping Forest is the third largest local authority in Essex in terms of area.</w:t>
      </w:r>
    </w:p>
    <w:p w14:paraId="44BCC188" w14:textId="77777777" w:rsidR="002D154F" w:rsidRPr="002D154F" w:rsidRDefault="002D154F" w:rsidP="002D154F">
      <w:pPr>
        <w:spacing w:after="120" w:line="240" w:lineRule="auto"/>
        <w:ind w:left="720"/>
        <w:contextualSpacing/>
      </w:pPr>
    </w:p>
    <w:p w14:paraId="18595121" w14:textId="77777777" w:rsidR="002D154F" w:rsidRPr="002D154F" w:rsidRDefault="002D154F" w:rsidP="002D154F">
      <w:pPr>
        <w:numPr>
          <w:ilvl w:val="0"/>
          <w:numId w:val="22"/>
        </w:numPr>
        <w:spacing w:after="120" w:line="240" w:lineRule="auto"/>
        <w:contextualSpacing/>
      </w:pPr>
      <w:r w:rsidRPr="002D154F">
        <w:t>With an estimated 385 residents per square kilometre, Epping Forest is the ninth (out of 12) most densely populated area in Essex, well below the county average (424 people per sq. km).</w:t>
      </w:r>
    </w:p>
    <w:p w14:paraId="358A26D8" w14:textId="77777777" w:rsidR="002D154F" w:rsidRPr="002D154F" w:rsidRDefault="002D154F" w:rsidP="002D154F">
      <w:pPr>
        <w:spacing w:after="120" w:line="240" w:lineRule="auto"/>
        <w:ind w:left="720"/>
        <w:contextualSpacing/>
        <w:rPr>
          <w:color w:val="000000" w:themeColor="text1"/>
        </w:rPr>
      </w:pPr>
    </w:p>
    <w:p w14:paraId="10010DBB" w14:textId="77777777" w:rsidR="002D154F" w:rsidRPr="002D154F" w:rsidRDefault="002D154F" w:rsidP="002D154F">
      <w:pPr>
        <w:numPr>
          <w:ilvl w:val="0"/>
          <w:numId w:val="22"/>
        </w:numPr>
        <w:spacing w:after="120" w:line="240" w:lineRule="auto"/>
        <w:contextualSpacing/>
        <w:rPr>
          <w:color w:val="000000" w:themeColor="text1"/>
        </w:rPr>
      </w:pPr>
      <w:r w:rsidRPr="002D154F">
        <w:rPr>
          <w:color w:val="000000" w:themeColor="text1"/>
        </w:rPr>
        <w:t>Epping Forest residents have similar travel times to local services compared to the Essex average (19.4 minutes), with an average of 19.3 minutes by walking or public transport to 8 key services. Looking at times to health services, average times to GP surgeries were estimated at 12.1 minute, slightly higher than the Essex average (11.6 minutes); whilst time to hospitals were 41.1 minutes, slightly lower than the county average (45.4 minutes).</w:t>
      </w:r>
    </w:p>
    <w:p w14:paraId="13786992" w14:textId="77777777" w:rsidR="002D154F" w:rsidRPr="002D154F" w:rsidRDefault="002D154F" w:rsidP="002D154F">
      <w:pPr>
        <w:ind w:left="720"/>
        <w:contextualSpacing/>
        <w:rPr>
          <w:color w:val="000000" w:themeColor="text1"/>
        </w:rPr>
      </w:pPr>
    </w:p>
    <w:p w14:paraId="0D76C715" w14:textId="77777777" w:rsidR="002D154F" w:rsidRPr="002D154F" w:rsidRDefault="002D154F" w:rsidP="002D154F">
      <w:pPr>
        <w:spacing w:after="120" w:line="240" w:lineRule="auto"/>
        <w:ind w:left="720"/>
        <w:contextualSpacing/>
        <w:rPr>
          <w:color w:val="000000" w:themeColor="text1"/>
        </w:rPr>
      </w:pPr>
    </w:p>
    <w:p w14:paraId="20C01738" w14:textId="77777777" w:rsidR="002D154F" w:rsidRPr="002D154F" w:rsidRDefault="002D154F" w:rsidP="002D154F">
      <w:pPr>
        <w:spacing w:after="120" w:line="240" w:lineRule="auto"/>
        <w:rPr>
          <w:b/>
          <w:caps/>
          <w:color w:val="FF0000"/>
        </w:rPr>
      </w:pPr>
      <w:r w:rsidRPr="002D154F">
        <w:rPr>
          <w:noProof/>
          <w:color w:val="000000" w:themeColor="text1"/>
        </w:rPr>
        <w:drawing>
          <wp:anchor distT="0" distB="0" distL="114300" distR="114300" simplePos="0" relativeHeight="251679744" behindDoc="0" locked="0" layoutInCell="1" allowOverlap="1" wp14:anchorId="02E8B05D" wp14:editId="33C291C3">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rPr>
        <w:t>Wider Determinants of Health</w:t>
      </w:r>
      <w:r w:rsidRPr="002D154F">
        <w:rPr>
          <w:b/>
          <w:caps/>
          <w:color w:val="FF0000"/>
        </w:rPr>
        <w:tab/>
      </w:r>
    </w:p>
    <w:p w14:paraId="044787BA" w14:textId="77777777" w:rsidR="002D154F" w:rsidRPr="002D154F" w:rsidRDefault="002D154F" w:rsidP="002D154F">
      <w:pPr>
        <w:numPr>
          <w:ilvl w:val="0"/>
          <w:numId w:val="7"/>
        </w:numPr>
        <w:spacing w:after="120" w:line="240" w:lineRule="auto"/>
        <w:rPr>
          <w:b/>
          <w:caps/>
          <w:color w:val="FF0000"/>
          <w:sz w:val="28"/>
          <w:szCs w:val="28"/>
        </w:rPr>
      </w:pPr>
      <w:r w:rsidRPr="002D154F">
        <w:rPr>
          <w:color w:val="000000" w:themeColor="text1"/>
        </w:rPr>
        <w:t>The average weekly income for an Epping Forest resident working full time in 2018 was £681.9, £63.30 (9.3%) higher than the average for Essex and £107 (15.7%) higher than the average for England. This was the third highest average income out of 12 Districts.</w:t>
      </w:r>
    </w:p>
    <w:p w14:paraId="472EAFE1" w14:textId="77777777" w:rsidR="002D154F" w:rsidRPr="002D154F" w:rsidRDefault="002D154F" w:rsidP="002D154F">
      <w:pPr>
        <w:numPr>
          <w:ilvl w:val="0"/>
          <w:numId w:val="7"/>
        </w:numPr>
        <w:spacing w:after="120" w:line="240" w:lineRule="auto"/>
        <w:rPr>
          <w:b/>
          <w:caps/>
          <w:color w:val="FF0000"/>
          <w:sz w:val="28"/>
          <w:szCs w:val="28"/>
        </w:rPr>
      </w:pPr>
      <w:r w:rsidRPr="002D154F">
        <w:rPr>
          <w:color w:val="000000" w:themeColor="text1"/>
        </w:rPr>
        <w:t>In 2018, 67.8% of pupils achieved grade 9-4 in English and Maths (a good pass) and 45% achieved grade 9-5 (a strong pass) at GCSE.</w:t>
      </w:r>
      <w:r w:rsidRPr="002D154F">
        <w:t xml:space="preserve"> </w:t>
      </w:r>
      <w:r w:rsidRPr="002D154F">
        <w:rPr>
          <w:color w:val="000000" w:themeColor="text1"/>
        </w:rPr>
        <w:t>This is higher than the England average (59.1%, 39.9%) and Essex (63.3% and 40.7%).</w:t>
      </w:r>
    </w:p>
    <w:p w14:paraId="651E2540" w14:textId="77777777" w:rsidR="002D154F" w:rsidRPr="002D154F" w:rsidRDefault="002D154F" w:rsidP="002D154F">
      <w:pPr>
        <w:numPr>
          <w:ilvl w:val="0"/>
          <w:numId w:val="7"/>
        </w:numPr>
        <w:spacing w:after="120" w:line="240" w:lineRule="auto"/>
        <w:contextualSpacing/>
        <w:rPr>
          <w:b/>
          <w:caps/>
          <w:color w:val="000000" w:themeColor="text1"/>
          <w:sz w:val="28"/>
          <w:szCs w:val="28"/>
        </w:rPr>
      </w:pPr>
      <w:r w:rsidRPr="002D154F">
        <w:rPr>
          <w:color w:val="000000" w:themeColor="text1"/>
        </w:rPr>
        <w:t>The amount of residents claiming out of work benefits is lower than average but has increased to its highest level in 5 years from 1.3% in April 2015 to 1.5% in April 2019. This is lower than the averages for Essex (2.1%) and England (2.6%)</w:t>
      </w:r>
    </w:p>
    <w:p w14:paraId="5087F246" w14:textId="77777777" w:rsidR="002D154F" w:rsidRPr="002D154F" w:rsidRDefault="002D154F" w:rsidP="002D154F">
      <w:pPr>
        <w:spacing w:after="120" w:line="240" w:lineRule="auto"/>
        <w:ind w:left="720"/>
        <w:contextualSpacing/>
        <w:rPr>
          <w:b/>
          <w:caps/>
          <w:color w:val="000000" w:themeColor="text1"/>
          <w:sz w:val="28"/>
          <w:szCs w:val="28"/>
        </w:rPr>
      </w:pPr>
    </w:p>
    <w:p w14:paraId="0A664219" w14:textId="77777777" w:rsidR="002D154F" w:rsidRPr="002D154F" w:rsidRDefault="002D154F" w:rsidP="002D154F">
      <w:pPr>
        <w:spacing w:after="120" w:line="240" w:lineRule="auto"/>
        <w:rPr>
          <w:b/>
          <w:caps/>
          <w:color w:val="000000" w:themeColor="text1"/>
          <w:sz w:val="28"/>
          <w:szCs w:val="28"/>
        </w:rPr>
      </w:pPr>
      <w:r w:rsidRPr="002D154F">
        <w:rPr>
          <w:noProof/>
        </w:rPr>
        <w:lastRenderedPageBreak/>
        <w:drawing>
          <wp:anchor distT="0" distB="0" distL="114300" distR="114300" simplePos="0" relativeHeight="251680768" behindDoc="1" locked="0" layoutInCell="1" allowOverlap="1" wp14:anchorId="4A5EC59A" wp14:editId="30CF74AC">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szCs w:val="28"/>
        </w:rPr>
        <w:t>Lifestyle, Sexual Health &amp; Substance Misuse</w:t>
      </w:r>
      <w:r w:rsidRPr="002D154F">
        <w:rPr>
          <w:b/>
          <w:caps/>
          <w:color w:val="000000" w:themeColor="text1"/>
          <w:sz w:val="28"/>
          <w:szCs w:val="28"/>
        </w:rPr>
        <w:tab/>
      </w:r>
    </w:p>
    <w:p w14:paraId="10026452" w14:textId="77777777" w:rsidR="002D154F" w:rsidRPr="002D154F" w:rsidRDefault="002D154F" w:rsidP="002D154F">
      <w:pPr>
        <w:numPr>
          <w:ilvl w:val="0"/>
          <w:numId w:val="8"/>
        </w:numPr>
        <w:spacing w:after="120" w:line="240" w:lineRule="auto"/>
        <w:rPr>
          <w:color w:val="000000" w:themeColor="text1"/>
        </w:rPr>
      </w:pPr>
      <w:r w:rsidRPr="002D154F">
        <w:t xml:space="preserve">In 2017/18 that 17.3% of pupils in Reception year were classed as overweight or obese. This lower than the level for England and Essex. </w:t>
      </w:r>
      <w:r w:rsidRPr="002D154F">
        <w:rPr>
          <w:color w:val="000000" w:themeColor="text1"/>
        </w:rPr>
        <w:t>The sample of pupils in Year 6 showed that 33.4% of pupils in this year group were classed as overweight or obese, lower than England but higher than Essex.</w:t>
      </w:r>
    </w:p>
    <w:p w14:paraId="46CF49D9" w14:textId="77777777" w:rsidR="002D154F" w:rsidRPr="002D154F" w:rsidRDefault="002D154F" w:rsidP="002D154F">
      <w:pPr>
        <w:numPr>
          <w:ilvl w:val="0"/>
          <w:numId w:val="8"/>
        </w:numPr>
        <w:spacing w:after="120" w:line="240" w:lineRule="auto"/>
        <w:rPr>
          <w:color w:val="000000" w:themeColor="text1"/>
        </w:rPr>
      </w:pPr>
      <w:r w:rsidRPr="002D154F">
        <w:rPr>
          <w:color w:val="000000" w:themeColor="text1"/>
        </w:rPr>
        <w:t>Of residents aged over 18 years, 58.77% were classified as overweight or obese in 2016/17. This is lower than the prevalence of adult overweight or obesity across the whole of Essex (63.56%), but higher than England (61.29%).</w:t>
      </w:r>
    </w:p>
    <w:p w14:paraId="1950DC2E" w14:textId="77777777" w:rsidR="002D154F" w:rsidRPr="002D154F" w:rsidRDefault="002D154F" w:rsidP="002D154F">
      <w:pPr>
        <w:numPr>
          <w:ilvl w:val="0"/>
          <w:numId w:val="8"/>
        </w:numPr>
        <w:spacing w:after="120" w:line="240" w:lineRule="auto"/>
        <w:contextualSpacing/>
        <w:rPr>
          <w:b/>
          <w:caps/>
          <w:color w:val="FF0000"/>
          <w:sz w:val="28"/>
          <w:szCs w:val="28"/>
        </w:rPr>
      </w:pPr>
      <w:r w:rsidRPr="002D154F">
        <w:rPr>
          <w:color w:val="000000" w:themeColor="text1"/>
        </w:rPr>
        <w:t>In the Epping Forest District in 2017, the prevalence of current smokers among persons aged over 18 years was 7.84%. This was the third lowest across the Districts in Essex and was significantly lower than the prevalence of current smokers across Essex as a whole (13.84) and England (14.87).</w:t>
      </w:r>
    </w:p>
    <w:p w14:paraId="4E1B9C17" w14:textId="1EB4E8FB" w:rsidR="002D154F" w:rsidRDefault="002D154F" w:rsidP="002D154F">
      <w:pPr>
        <w:spacing w:after="120" w:line="240" w:lineRule="auto"/>
        <w:ind w:left="720"/>
        <w:contextualSpacing/>
        <w:rPr>
          <w:b/>
          <w:caps/>
          <w:color w:val="FF0000"/>
          <w:sz w:val="28"/>
          <w:szCs w:val="28"/>
        </w:rPr>
      </w:pPr>
    </w:p>
    <w:p w14:paraId="1D5A9AC3" w14:textId="77777777" w:rsidR="002D154F" w:rsidRPr="002D154F" w:rsidRDefault="002D154F" w:rsidP="002D154F">
      <w:pPr>
        <w:spacing w:after="120" w:line="240" w:lineRule="auto"/>
        <w:ind w:left="720"/>
        <w:contextualSpacing/>
        <w:rPr>
          <w:b/>
          <w:caps/>
          <w:color w:val="FF0000"/>
          <w:sz w:val="28"/>
          <w:szCs w:val="28"/>
        </w:rPr>
      </w:pPr>
    </w:p>
    <w:p w14:paraId="143FEDDB" w14:textId="77777777" w:rsidR="002D154F" w:rsidRPr="002D154F" w:rsidRDefault="002D154F" w:rsidP="002D154F">
      <w:pPr>
        <w:spacing w:after="120" w:line="240" w:lineRule="auto"/>
        <w:rPr>
          <w:color w:val="000000" w:themeColor="text1"/>
        </w:rPr>
      </w:pPr>
      <w:r w:rsidRPr="002D154F">
        <w:rPr>
          <w:noProof/>
          <w:color w:val="FF0000"/>
        </w:rPr>
        <w:drawing>
          <wp:anchor distT="0" distB="0" distL="114300" distR="114300" simplePos="0" relativeHeight="251682816" behindDoc="1" locked="0" layoutInCell="1" allowOverlap="1" wp14:anchorId="21BBA827" wp14:editId="372EA674">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szCs w:val="28"/>
        </w:rPr>
        <w:t>Life Expectancy &amp; Mortality</w:t>
      </w:r>
      <w:r w:rsidRPr="002D154F">
        <w:rPr>
          <w:color w:val="000000" w:themeColor="text1"/>
        </w:rPr>
        <w:tab/>
      </w:r>
    </w:p>
    <w:p w14:paraId="7394B9AE" w14:textId="77777777" w:rsidR="002D154F" w:rsidRPr="002D154F" w:rsidRDefault="002D154F" w:rsidP="002D154F">
      <w:pPr>
        <w:numPr>
          <w:ilvl w:val="0"/>
          <w:numId w:val="9"/>
        </w:numPr>
        <w:spacing w:after="120" w:line="240" w:lineRule="auto"/>
        <w:rPr>
          <w:b/>
          <w:caps/>
          <w:sz w:val="28"/>
          <w:szCs w:val="28"/>
        </w:rPr>
      </w:pPr>
      <w:r w:rsidRPr="002D154F">
        <w:t>The average life expectancy at birth for a child born in Epping Forest (2015-2017) was 84 years for females and 81 years for males, higher than the average for England for both sexes (Females = 83.1, Males = 79.6).</w:t>
      </w:r>
    </w:p>
    <w:p w14:paraId="2BA44139" w14:textId="77777777" w:rsidR="002D154F" w:rsidRPr="002D154F" w:rsidRDefault="002D154F" w:rsidP="002D154F">
      <w:pPr>
        <w:numPr>
          <w:ilvl w:val="0"/>
          <w:numId w:val="9"/>
        </w:numPr>
        <w:spacing w:after="120" w:line="240" w:lineRule="auto"/>
        <w:rPr>
          <w:b/>
          <w:caps/>
          <w:color w:val="FF0000"/>
          <w:sz w:val="28"/>
          <w:szCs w:val="28"/>
        </w:rPr>
      </w:pPr>
      <w:r w:rsidRPr="002D154F">
        <w:rPr>
          <w:color w:val="000000" w:themeColor="text1"/>
        </w:rPr>
        <w:t xml:space="preserve">Life expectancy at age 65 (the number of additional years a person could expect to live) was 21.1 years for females and 19.1 years for males, the same as the England average for Females (21.1 years) and slightly higher for Males (18.8 years). </w:t>
      </w:r>
    </w:p>
    <w:p w14:paraId="5766E8AB" w14:textId="77777777" w:rsidR="002D154F" w:rsidRPr="002D154F" w:rsidRDefault="002D154F" w:rsidP="002D154F">
      <w:pPr>
        <w:spacing w:after="120" w:line="240" w:lineRule="auto"/>
        <w:ind w:left="720"/>
        <w:contextualSpacing/>
      </w:pPr>
      <w:r w:rsidRPr="002D154F">
        <w:t>Epping Forest had a rate of 78.76 people per 100,000 killed or seriously injured on roads. This was above the England and Essex levels and was the highest in Essex. Rates have also increased by 11.83 per 100K or 17.7% compared to 2011-13</w:t>
      </w:r>
    </w:p>
    <w:p w14:paraId="21F8D478" w14:textId="37EFD972" w:rsidR="002D154F" w:rsidRDefault="002D154F" w:rsidP="002D154F">
      <w:pPr>
        <w:spacing w:after="120" w:line="240" w:lineRule="auto"/>
        <w:ind w:left="720"/>
        <w:contextualSpacing/>
        <w:rPr>
          <w:b/>
          <w:caps/>
          <w:color w:val="FF0000"/>
          <w:sz w:val="28"/>
          <w:szCs w:val="28"/>
        </w:rPr>
      </w:pPr>
    </w:p>
    <w:p w14:paraId="0775C382" w14:textId="77777777" w:rsidR="002D154F" w:rsidRPr="002D154F" w:rsidRDefault="002D154F" w:rsidP="002D154F">
      <w:pPr>
        <w:spacing w:after="120" w:line="240" w:lineRule="auto"/>
        <w:ind w:left="720"/>
        <w:contextualSpacing/>
        <w:rPr>
          <w:b/>
          <w:caps/>
          <w:color w:val="FF0000"/>
          <w:sz w:val="28"/>
          <w:szCs w:val="28"/>
        </w:rPr>
      </w:pPr>
    </w:p>
    <w:p w14:paraId="61FBCC18" w14:textId="77777777" w:rsidR="002D154F" w:rsidRPr="002D154F" w:rsidRDefault="002D154F" w:rsidP="002D154F">
      <w:pPr>
        <w:spacing w:after="120" w:line="240" w:lineRule="auto"/>
        <w:rPr>
          <w:color w:val="000000" w:themeColor="text1"/>
        </w:rPr>
      </w:pPr>
      <w:r w:rsidRPr="002D154F">
        <w:rPr>
          <w:b/>
          <w:caps/>
          <w:color w:val="FF0000"/>
          <w:sz w:val="28"/>
          <w:szCs w:val="28"/>
        </w:rPr>
        <w:t>Birth Rates &amp; Infant Health</w:t>
      </w:r>
      <w:r w:rsidRPr="002D154F">
        <w:rPr>
          <w:color w:val="000000" w:themeColor="text1"/>
        </w:rPr>
        <w:tab/>
      </w:r>
    </w:p>
    <w:p w14:paraId="13D1A005" w14:textId="77777777" w:rsidR="002D154F" w:rsidRPr="002D154F" w:rsidRDefault="002D154F" w:rsidP="002D154F">
      <w:pPr>
        <w:numPr>
          <w:ilvl w:val="0"/>
          <w:numId w:val="10"/>
        </w:numPr>
        <w:spacing w:after="120" w:line="240" w:lineRule="auto"/>
        <w:rPr>
          <w:color w:val="000000" w:themeColor="text1"/>
        </w:rPr>
      </w:pPr>
      <w:r w:rsidRPr="002D154F">
        <w:rPr>
          <w:noProof/>
          <w:color w:val="000000" w:themeColor="text1"/>
        </w:rPr>
        <w:drawing>
          <wp:anchor distT="0" distB="0" distL="114300" distR="114300" simplePos="0" relativeHeight="251681792" behindDoc="0" locked="0" layoutInCell="1" allowOverlap="1" wp14:anchorId="13B47228" wp14:editId="0C8C1CFC">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2D154F">
        <w:rPr>
          <w:noProof/>
          <w:color w:val="000000" w:themeColor="text1"/>
        </w:rPr>
        <w:t>The rate of conceptions in women aged under 18 years per 1,000 females aged 15 to 17 years in Epping Forest was 16.6 in 2016, the 5th highest rate compared across the other Essex Districts.</w:t>
      </w:r>
    </w:p>
    <w:p w14:paraId="6BF4977C" w14:textId="77777777" w:rsidR="002D154F" w:rsidRPr="002D154F" w:rsidRDefault="002D154F" w:rsidP="002D154F">
      <w:pPr>
        <w:numPr>
          <w:ilvl w:val="0"/>
          <w:numId w:val="10"/>
        </w:numPr>
        <w:spacing w:after="120" w:line="240" w:lineRule="auto"/>
        <w:contextualSpacing/>
        <w:rPr>
          <w:color w:val="000000" w:themeColor="text1"/>
        </w:rPr>
      </w:pPr>
      <w:r w:rsidRPr="002D154F">
        <w:rPr>
          <w:color w:val="000000" w:themeColor="text1"/>
        </w:rPr>
        <w:t>The Crude Birth Rate (CBR; all births per 1,000 population) was 12.4 in Epping Forest in 2017. This was the third highest rate compared to the other Districts in Essex, and slightly higher than the CBR for Essex as a whole (11.4) and for England (12.0)</w:t>
      </w:r>
    </w:p>
    <w:p w14:paraId="21646EAE" w14:textId="77777777" w:rsidR="002D154F" w:rsidRPr="002D154F" w:rsidRDefault="002D154F" w:rsidP="002D154F">
      <w:pPr>
        <w:spacing w:after="120" w:line="240" w:lineRule="auto"/>
        <w:ind w:left="720"/>
        <w:contextualSpacing/>
        <w:rPr>
          <w:b/>
          <w:caps/>
          <w:color w:val="FF0000"/>
          <w:sz w:val="28"/>
          <w:szCs w:val="24"/>
        </w:rPr>
      </w:pPr>
    </w:p>
    <w:p w14:paraId="24F6BBCA" w14:textId="77777777" w:rsidR="002D154F" w:rsidRPr="002D154F" w:rsidRDefault="002D154F" w:rsidP="002D154F">
      <w:pPr>
        <w:numPr>
          <w:ilvl w:val="0"/>
          <w:numId w:val="23"/>
        </w:numPr>
        <w:spacing w:after="120" w:line="240" w:lineRule="auto"/>
        <w:contextualSpacing/>
        <w:rPr>
          <w:b/>
          <w:caps/>
          <w:color w:val="FF0000"/>
          <w:sz w:val="28"/>
          <w:szCs w:val="24"/>
        </w:rPr>
      </w:pPr>
      <w:r w:rsidRPr="002D154F">
        <w:rPr>
          <w:color w:val="000000" w:themeColor="text1"/>
          <w:szCs w:val="24"/>
        </w:rPr>
        <w:t>The percentage of mothers known to be smokers at the time of delivery out of all maternities was 9.89% in the West Essex CCG in 2017/18. This was the 3rd highest (with Harlow and Uttlesford) compared across the other CCGs in Essex, and similar to that for Essex as a whole (10.60) and England (10.80).</w:t>
      </w:r>
    </w:p>
    <w:p w14:paraId="288EFF2A" w14:textId="77777777" w:rsidR="002D154F" w:rsidRPr="002D154F" w:rsidRDefault="002D154F" w:rsidP="002D154F">
      <w:pPr>
        <w:spacing w:after="120" w:line="240" w:lineRule="auto"/>
        <w:ind w:left="360"/>
        <w:rPr>
          <w:b/>
          <w:caps/>
          <w:color w:val="FF0000"/>
          <w:sz w:val="28"/>
          <w:szCs w:val="24"/>
        </w:rPr>
      </w:pPr>
    </w:p>
    <w:p w14:paraId="10DFAC60" w14:textId="77777777" w:rsidR="002D154F" w:rsidRPr="002D154F" w:rsidRDefault="002D154F" w:rsidP="002D154F">
      <w:pPr>
        <w:spacing w:after="120" w:line="240" w:lineRule="auto"/>
        <w:ind w:left="360"/>
        <w:rPr>
          <w:b/>
          <w:caps/>
          <w:color w:val="FF0000"/>
          <w:sz w:val="28"/>
          <w:szCs w:val="24"/>
        </w:rPr>
      </w:pPr>
    </w:p>
    <w:p w14:paraId="6FE4A89A" w14:textId="0D35FBC5" w:rsidR="002D154F" w:rsidRDefault="002D154F" w:rsidP="002D154F">
      <w:pPr>
        <w:spacing w:after="120" w:line="240" w:lineRule="auto"/>
        <w:ind w:left="360"/>
        <w:rPr>
          <w:b/>
          <w:caps/>
          <w:color w:val="FF0000"/>
          <w:sz w:val="28"/>
          <w:szCs w:val="24"/>
        </w:rPr>
      </w:pPr>
    </w:p>
    <w:p w14:paraId="6B08723B" w14:textId="77777777" w:rsidR="00981317" w:rsidRPr="002D154F" w:rsidRDefault="00981317" w:rsidP="002D154F">
      <w:pPr>
        <w:spacing w:after="120" w:line="240" w:lineRule="auto"/>
        <w:ind w:left="360"/>
        <w:rPr>
          <w:b/>
          <w:caps/>
          <w:color w:val="FF0000"/>
          <w:sz w:val="28"/>
          <w:szCs w:val="24"/>
        </w:rPr>
      </w:pPr>
    </w:p>
    <w:p w14:paraId="322511F5" w14:textId="77777777" w:rsidR="002D154F" w:rsidRPr="002D154F" w:rsidRDefault="002D154F" w:rsidP="002D154F">
      <w:pPr>
        <w:spacing w:after="120" w:line="240" w:lineRule="auto"/>
        <w:ind w:left="360"/>
        <w:rPr>
          <w:b/>
          <w:caps/>
          <w:color w:val="FF0000"/>
          <w:sz w:val="28"/>
          <w:szCs w:val="24"/>
        </w:rPr>
      </w:pPr>
    </w:p>
    <w:p w14:paraId="532EC124" w14:textId="77777777" w:rsidR="002D154F" w:rsidRPr="002D154F" w:rsidRDefault="002D154F" w:rsidP="002D154F">
      <w:pPr>
        <w:spacing w:after="120" w:line="240" w:lineRule="auto"/>
        <w:ind w:left="360"/>
        <w:rPr>
          <w:color w:val="000000" w:themeColor="text1"/>
        </w:rPr>
      </w:pPr>
      <w:r w:rsidRPr="002D154F">
        <w:rPr>
          <w:b/>
          <w:caps/>
          <w:color w:val="FF0000"/>
          <w:sz w:val="28"/>
          <w:szCs w:val="24"/>
        </w:rPr>
        <w:t>Illness &amp; Hospital Admissions</w:t>
      </w:r>
      <w:r w:rsidRPr="002D154F">
        <w:rPr>
          <w:color w:val="000000" w:themeColor="text1"/>
        </w:rPr>
        <w:tab/>
      </w:r>
    </w:p>
    <w:p w14:paraId="43B45373" w14:textId="2964B6D8" w:rsidR="002D154F" w:rsidRPr="002D154F" w:rsidRDefault="002D154F" w:rsidP="002D154F">
      <w:pPr>
        <w:numPr>
          <w:ilvl w:val="0"/>
          <w:numId w:val="24"/>
        </w:numPr>
        <w:spacing w:after="120" w:line="240" w:lineRule="auto"/>
        <w:contextualSpacing/>
        <w:rPr>
          <w:color w:val="000000" w:themeColor="text1"/>
        </w:rPr>
      </w:pPr>
      <w:r w:rsidRPr="002D154F">
        <w:rPr>
          <w:color w:val="000000" w:themeColor="text1"/>
        </w:rPr>
        <w:t>In 2017/18, the age standardised rate of emergency hospital admissions due to hip fractures among persons aged over 65 years was 542.62 per 100,000 population. This was lower than the rate across Essex as a whole (611.91) and England (577.76)</w:t>
      </w:r>
      <w:r w:rsidR="00981317">
        <w:rPr>
          <w:color w:val="000000" w:themeColor="text1"/>
        </w:rPr>
        <w:t xml:space="preserve"> </w:t>
      </w:r>
      <w:r w:rsidRPr="002D154F">
        <w:rPr>
          <w:color w:val="000000" w:themeColor="text1"/>
        </w:rPr>
        <w:t>and was also ranked as being the second lowest rate across the Districts in Essex.</w:t>
      </w:r>
    </w:p>
    <w:p w14:paraId="77F246A7" w14:textId="77777777" w:rsidR="002D154F" w:rsidRPr="002D154F" w:rsidRDefault="002D154F" w:rsidP="002D154F">
      <w:pPr>
        <w:spacing w:after="120" w:line="240" w:lineRule="auto"/>
        <w:ind w:left="720"/>
        <w:contextualSpacing/>
        <w:rPr>
          <w:color w:val="000000" w:themeColor="text1"/>
        </w:rPr>
      </w:pPr>
    </w:p>
    <w:p w14:paraId="248D79BE" w14:textId="77777777" w:rsidR="002D154F" w:rsidRPr="002D154F" w:rsidRDefault="002D154F" w:rsidP="002D154F">
      <w:pPr>
        <w:numPr>
          <w:ilvl w:val="0"/>
          <w:numId w:val="24"/>
        </w:numPr>
        <w:spacing w:after="0"/>
        <w:contextualSpacing/>
        <w:rPr>
          <w:color w:val="000000" w:themeColor="text1"/>
        </w:rPr>
      </w:pPr>
      <w:r w:rsidRPr="002D154F">
        <w:rPr>
          <w:color w:val="000000" w:themeColor="text1"/>
        </w:rPr>
        <w:t>The proportion of patients of all ages registered at General Practitioner surgeries in Epping Forest with a diagnosis of Dementia was estimated to be 1.06%. This was ranked as being the second highest prevalence compared across the other Districts in Essex and was higher than the prevalence across Essex (0.81%) and England (0.77%).</w:t>
      </w:r>
    </w:p>
    <w:p w14:paraId="62843847" w14:textId="77777777" w:rsidR="002D154F" w:rsidRPr="002D154F" w:rsidRDefault="002D154F" w:rsidP="002D154F">
      <w:pPr>
        <w:spacing w:after="0"/>
        <w:rPr>
          <w:color w:val="000000" w:themeColor="text1"/>
        </w:rPr>
      </w:pPr>
    </w:p>
    <w:p w14:paraId="056FD5DC" w14:textId="77777777" w:rsidR="002D154F" w:rsidRPr="002D154F" w:rsidRDefault="002D154F" w:rsidP="002D154F">
      <w:pPr>
        <w:numPr>
          <w:ilvl w:val="0"/>
          <w:numId w:val="21"/>
        </w:numPr>
        <w:spacing w:after="0" w:line="240" w:lineRule="auto"/>
        <w:contextualSpacing/>
        <w:rPr>
          <w:b/>
          <w:caps/>
          <w:color w:val="FF0000"/>
          <w:sz w:val="28"/>
          <w:szCs w:val="28"/>
        </w:rPr>
      </w:pPr>
      <w:r w:rsidRPr="002D154F">
        <w:rPr>
          <w:color w:val="000000" w:themeColor="text1"/>
          <w:szCs w:val="24"/>
        </w:rPr>
        <w:t>The incidence ratio of prostate cancer was 112.32, which was ranked as being the second highest incidence ratio across the Essex Districts (highest: Epping Forest 132.98; lowest Basildon 92.01). This was also significantly worse than incidence of prostate cancer across England (100).</w:t>
      </w:r>
      <w:r w:rsidRPr="002D154F">
        <w:t xml:space="preserve"> </w:t>
      </w:r>
    </w:p>
    <w:p w14:paraId="2E6C1923" w14:textId="77777777" w:rsidR="002D154F" w:rsidRPr="002D154F" w:rsidRDefault="002D154F" w:rsidP="002D154F">
      <w:pPr>
        <w:ind w:left="720"/>
        <w:contextualSpacing/>
        <w:rPr>
          <w:i/>
          <w:color w:val="000000" w:themeColor="text1"/>
          <w:szCs w:val="24"/>
        </w:rPr>
      </w:pPr>
    </w:p>
    <w:p w14:paraId="040D20BF" w14:textId="77777777" w:rsidR="002D154F" w:rsidRPr="002D154F" w:rsidRDefault="002D154F" w:rsidP="002D154F">
      <w:pPr>
        <w:spacing w:after="120" w:line="240" w:lineRule="auto"/>
        <w:rPr>
          <w:b/>
          <w:caps/>
          <w:color w:val="FF0000"/>
          <w:sz w:val="28"/>
          <w:szCs w:val="28"/>
        </w:rPr>
      </w:pPr>
    </w:p>
    <w:p w14:paraId="06ADE860" w14:textId="77777777" w:rsidR="002D154F" w:rsidRPr="002D154F" w:rsidRDefault="002D154F" w:rsidP="002D154F">
      <w:pPr>
        <w:spacing w:after="120" w:line="240" w:lineRule="auto"/>
        <w:rPr>
          <w:b/>
          <w:caps/>
          <w:color w:val="000000" w:themeColor="text1"/>
          <w:sz w:val="28"/>
          <w:szCs w:val="28"/>
        </w:rPr>
      </w:pPr>
      <w:r w:rsidRPr="002D154F">
        <w:rPr>
          <w:b/>
          <w:caps/>
          <w:color w:val="FF0000"/>
          <w:sz w:val="28"/>
          <w:szCs w:val="28"/>
        </w:rPr>
        <w:t>Mental Health</w:t>
      </w:r>
      <w:r w:rsidRPr="002D154F">
        <w:rPr>
          <w:b/>
          <w:caps/>
          <w:color w:val="000000" w:themeColor="text1"/>
          <w:sz w:val="28"/>
          <w:szCs w:val="28"/>
        </w:rPr>
        <w:tab/>
      </w:r>
    </w:p>
    <w:bookmarkEnd w:id="1"/>
    <w:bookmarkEnd w:id="2"/>
    <w:bookmarkEnd w:id="3"/>
    <w:p w14:paraId="58B86C10" w14:textId="77777777" w:rsidR="002D154F" w:rsidRPr="002D154F" w:rsidRDefault="002D154F" w:rsidP="002D154F">
      <w:pPr>
        <w:numPr>
          <w:ilvl w:val="0"/>
          <w:numId w:val="12"/>
        </w:numPr>
        <w:spacing w:before="120" w:after="120" w:line="240" w:lineRule="auto"/>
        <w:contextualSpacing/>
        <w:rPr>
          <w:color w:val="000000" w:themeColor="text1"/>
        </w:rPr>
      </w:pPr>
      <w:r w:rsidRPr="002D154F">
        <w:t>The prevalence of reporting a long-term mental health condition among persons aged over 18 years in the NHS West Essex CCG according to the GPPS, was 7.19% in 2017/18. This was lower than the prevalence across the whole of Essex (8.23%) and England (9.06%) and was ranked as being the lowest prevalence compared across the CCGs of Essex (highest: NHS North East CCG 9.63%).</w:t>
      </w:r>
    </w:p>
    <w:p w14:paraId="36167CB4" w14:textId="77777777" w:rsidR="002D154F" w:rsidRPr="002D154F" w:rsidRDefault="002D154F" w:rsidP="002D154F">
      <w:pPr>
        <w:spacing w:before="120" w:after="120" w:line="240" w:lineRule="auto"/>
        <w:ind w:left="720"/>
        <w:contextualSpacing/>
        <w:rPr>
          <w:color w:val="000000" w:themeColor="text1"/>
        </w:rPr>
      </w:pPr>
    </w:p>
    <w:p w14:paraId="17BAC588" w14:textId="77777777" w:rsidR="002D154F" w:rsidRPr="002D154F" w:rsidRDefault="002D154F" w:rsidP="002D154F">
      <w:pPr>
        <w:numPr>
          <w:ilvl w:val="0"/>
          <w:numId w:val="21"/>
        </w:numPr>
        <w:spacing w:before="120" w:after="120" w:line="240" w:lineRule="auto"/>
        <w:contextualSpacing/>
        <w:rPr>
          <w:color w:val="000000" w:themeColor="text1"/>
        </w:rPr>
      </w:pPr>
      <w:r w:rsidRPr="002D154F">
        <w:rPr>
          <w:color w:val="000000" w:themeColor="text1"/>
        </w:rPr>
        <w:t>Severe mental health conditions include schizophrenia, bipolar affective disorder and other psychoses. The prevalence of these as recorded on general practise disease registers in Epping Forest in 2017/18 was 0.78. This was the 5th highest prevalence compared across the other Districts in Essex.</w:t>
      </w:r>
    </w:p>
    <w:p w14:paraId="7338B876" w14:textId="77777777" w:rsidR="002D154F" w:rsidRPr="002D154F" w:rsidRDefault="002D154F" w:rsidP="002D154F">
      <w:pPr>
        <w:spacing w:before="120" w:after="120" w:line="240" w:lineRule="auto"/>
        <w:ind w:left="720"/>
        <w:contextualSpacing/>
        <w:rPr>
          <w:color w:val="000000" w:themeColor="text1"/>
        </w:rPr>
      </w:pPr>
    </w:p>
    <w:bookmarkEnd w:id="4"/>
    <w:p w14:paraId="4E1D8D79" w14:textId="620980B3" w:rsidR="00FC7927" w:rsidRPr="00DB3CC2" w:rsidRDefault="002D154F" w:rsidP="002D154F">
      <w:pPr>
        <w:pStyle w:val="ListParagraph"/>
        <w:numPr>
          <w:ilvl w:val="0"/>
          <w:numId w:val="12"/>
        </w:numPr>
        <w:spacing w:after="0" w:line="240" w:lineRule="auto"/>
        <w:ind w:left="714" w:hanging="357"/>
        <w:rPr>
          <w:color w:val="000000" w:themeColor="text1"/>
        </w:rPr>
      </w:pPr>
      <w:r w:rsidRPr="002D154F">
        <w:rPr>
          <w:color w:val="000000" w:themeColor="text1"/>
        </w:rPr>
        <w:t>The age-standardised mortality rate per 100,000 population from suicide and injury of undetermined intent among persons aged over 10 years in Epping Forest was 5.23 in 2015/17, which was ranked as being the lowest rate across the Districts in Essex.  This was significantly lower than the rate across Essex as a whole (10.88) and England (9.57).</w:t>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661312" behindDoc="0" locked="0" layoutInCell="1" allowOverlap="1" wp14:anchorId="69E54B7B" wp14:editId="457D5DC4">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5" w:name="_Hlk22825976"/>
      <w:r w:rsidRPr="00C6784D">
        <w:rPr>
          <w:b/>
          <w:i/>
        </w:rPr>
        <w:t>Population</w:t>
      </w:r>
      <w:r w:rsidR="00274D39">
        <w:rPr>
          <w:b/>
          <w:i/>
        </w:rPr>
        <w:t xml:space="preserve"> Growth</w:t>
      </w:r>
    </w:p>
    <w:p w14:paraId="0EA05372" w14:textId="23471713" w:rsidR="00343F46" w:rsidRDefault="002472EB" w:rsidP="00D72593">
      <w:pPr>
        <w:rPr>
          <w:noProof/>
        </w:rPr>
      </w:pPr>
      <w:r>
        <w:rPr>
          <w:noProof/>
        </w:rPr>
        <w:drawing>
          <wp:anchor distT="0" distB="0" distL="114300" distR="114300" simplePos="0" relativeHeight="251649536" behindDoc="0" locked="0" layoutInCell="1" allowOverlap="1" wp14:anchorId="3D6EED76" wp14:editId="13DFDDF1">
            <wp:simplePos x="0" y="0"/>
            <wp:positionH relativeFrom="column">
              <wp:posOffset>-9525</wp:posOffset>
            </wp:positionH>
            <wp:positionV relativeFrom="paragraph">
              <wp:posOffset>1099185</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DF1BDB" w:rsidRPr="00DF1BDB">
        <w:rPr>
          <w:noProof/>
        </w:rPr>
        <w:t>According to the Office of National Statistics in 201</w:t>
      </w:r>
      <w:r w:rsidR="00343F46">
        <w:rPr>
          <w:noProof/>
        </w:rPr>
        <w:t>8</w:t>
      </w:r>
      <w:r w:rsidR="00DF1BDB" w:rsidRPr="00DF1BDB">
        <w:rPr>
          <w:noProof/>
        </w:rPr>
        <w:t xml:space="preserve">, </w:t>
      </w:r>
      <w:bookmarkStart w:id="6" w:name="_Hlk24485360"/>
      <w:r w:rsidR="00DF1BDB" w:rsidRPr="00DF1BDB">
        <w:rPr>
          <w:noProof/>
        </w:rPr>
        <w:t xml:space="preserve">the total population of the Epping Forest local authority area was an estimated </w:t>
      </w:r>
      <w:r w:rsidR="00343F46" w:rsidRPr="00343F46">
        <w:rPr>
          <w:noProof/>
        </w:rPr>
        <w:t>131,137</w:t>
      </w:r>
      <w:r w:rsidR="00343F46">
        <w:rPr>
          <w:noProof/>
        </w:rPr>
        <w:t xml:space="preserve"> </w:t>
      </w:r>
      <w:r w:rsidR="00DF1BDB" w:rsidRPr="00DF1BDB">
        <w:rPr>
          <w:noProof/>
        </w:rPr>
        <w:t xml:space="preserve">people making it the sixth largest local authority area in Essex in terms of population size. This is an estimated increase of </w:t>
      </w:r>
      <w:r w:rsidR="00343F46">
        <w:rPr>
          <w:noProof/>
        </w:rPr>
        <w:t>816</w:t>
      </w:r>
      <w:r w:rsidR="00DF1BDB" w:rsidRPr="00DF1BDB">
        <w:rPr>
          <w:noProof/>
        </w:rPr>
        <w:t xml:space="preserve"> people since the 2011 census (a rise of 0.</w:t>
      </w:r>
      <w:r w:rsidR="00343F46">
        <w:rPr>
          <w:noProof/>
        </w:rPr>
        <w:t>63</w:t>
      </w:r>
      <w:r w:rsidR="00DF1BDB" w:rsidRPr="00DF1BDB">
        <w:rPr>
          <w:noProof/>
        </w:rPr>
        <w:t>%</w:t>
      </w:r>
      <w:bookmarkEnd w:id="6"/>
      <w:r w:rsidR="00DF1BDB" w:rsidRPr="00DF1BDB">
        <w:rPr>
          <w:noProof/>
        </w:rPr>
        <w:t>) which is lower than had previously been predicted by the Office of National Statistics in earlier mid-year estimates</w:t>
      </w:r>
      <w:r w:rsidR="00343F46">
        <w:rPr>
          <w:noProof/>
        </w:rPr>
        <w:t xml:space="preserve"> and</w:t>
      </w:r>
      <w:r w:rsidR="00DF1BDB" w:rsidRPr="00DF1BDB">
        <w:rPr>
          <w:noProof/>
        </w:rPr>
        <w:t xml:space="preserve"> is lower than the growth rate for England (</w:t>
      </w:r>
      <w:r w:rsidR="00343F46">
        <w:rPr>
          <w:noProof/>
        </w:rPr>
        <w:t>5.59</w:t>
      </w:r>
      <w:r w:rsidR="00DF1BDB" w:rsidRPr="00DF1BDB">
        <w:rPr>
          <w:noProof/>
        </w:rPr>
        <w:t xml:space="preserve">%) </w:t>
      </w:r>
      <w:r w:rsidR="00343F46">
        <w:rPr>
          <w:noProof/>
        </w:rPr>
        <w:t>or Essex 1.54%.</w:t>
      </w:r>
    </w:p>
    <w:p w14:paraId="00A0946F" w14:textId="51D99572" w:rsidR="00DF1BDB" w:rsidRDefault="00DF1BDB" w:rsidP="00D72593">
      <w:pPr>
        <w:rPr>
          <w:noProof/>
        </w:rPr>
      </w:pPr>
      <w:r w:rsidRPr="00DF1BDB">
        <w:rPr>
          <w:noProof/>
        </w:rPr>
        <w:t xml:space="preserve">Looking forward, the Office of National Statistics population projections (2016 based) predict that by 2034 the total population will increase by another 17,424 people to a total of 148,000. </w:t>
      </w:r>
    </w:p>
    <w:p w14:paraId="23BEB8D4" w14:textId="0D4A90C5" w:rsidR="00732133" w:rsidRDefault="00732133" w:rsidP="00D72593">
      <w:pPr>
        <w:rPr>
          <w:b/>
          <w:i/>
        </w:rPr>
      </w:pPr>
      <w:r w:rsidRPr="00274D39">
        <w:rPr>
          <w:b/>
          <w:i/>
        </w:rPr>
        <w:t>Age Split</w:t>
      </w:r>
    </w:p>
    <w:p w14:paraId="23D8652B" w14:textId="29EDB481" w:rsidR="00DF1BDB" w:rsidRDefault="00DF1BDB" w:rsidP="00DF1BDB">
      <w:bookmarkStart w:id="7" w:name="_Hlk24485385"/>
      <w:r>
        <w:t>Epping Forest is similar the county average for Children and Young aged 0-1</w:t>
      </w:r>
      <w:r w:rsidR="00343F46">
        <w:t>5</w:t>
      </w:r>
      <w:r>
        <w:t xml:space="preserve"> (1</w:t>
      </w:r>
      <w:r w:rsidR="00343F46">
        <w:t>8.9</w:t>
      </w:r>
      <w:r>
        <w:t>%), 1</w:t>
      </w:r>
      <w:r w:rsidR="00343F46">
        <w:t>6</w:t>
      </w:r>
      <w:r>
        <w:t xml:space="preserve"> to 64 years olds (61.</w:t>
      </w:r>
      <w:r w:rsidR="00343F46">
        <w:t>4</w:t>
      </w:r>
      <w:r>
        <w:t>%) and older people aged 65+ (19.</w:t>
      </w:r>
      <w:r w:rsidR="00343F46">
        <w:t>6</w:t>
      </w:r>
      <w:r>
        <w:t xml:space="preserve"> %). This is close to the percentages for Essex as a whole (18.9%, 60.</w:t>
      </w:r>
      <w:r w:rsidR="00343F46">
        <w:t>6</w:t>
      </w:r>
      <w:r>
        <w:t>% and 20.</w:t>
      </w:r>
      <w:r w:rsidR="00343F46">
        <w:t>5</w:t>
      </w:r>
      <w:r>
        <w:t xml:space="preserve">%). </w:t>
      </w:r>
    </w:p>
    <w:bookmarkEnd w:id="7"/>
    <w:p w14:paraId="6D6FCAE7" w14:textId="77777777" w:rsidR="00343F46" w:rsidRDefault="00DF1BDB" w:rsidP="00DF1BDB">
      <w:pPr>
        <w:rPr>
          <w:noProof/>
        </w:rPr>
      </w:pPr>
      <w:r>
        <w:t>Over the next 15 years the age spilt of the population will change slightly with a small increase in the proportion of Older People (rising to 20.76%), and a small decrease in the percentage of young people aged 0-17 (18.3%) and residents aged 18 to 64 (60.9%). Despite this small shift, this area will have a lower percentage of older people compared to the predicted average for Essex (22.6%) by 2034.</w:t>
      </w:r>
      <w:r>
        <w:rPr>
          <w:noProof/>
        </w:rPr>
        <w:t xml:space="preserve"> </w:t>
      </w:r>
    </w:p>
    <w:p w14:paraId="42369F87" w14:textId="0B12DB32" w:rsidR="005416A8" w:rsidRPr="004E2827" w:rsidRDefault="005416A8" w:rsidP="00DF1BDB">
      <w:r>
        <w:rPr>
          <w:noProof/>
        </w:rPr>
        <w:lastRenderedPageBreak/>
        <w:drawing>
          <wp:inline distT="0" distB="0" distL="0" distR="0" wp14:anchorId="7450D25A" wp14:editId="3CB3200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343F46" w:rsidRPr="00013196" w14:paraId="6C845C5D" w14:textId="77777777" w:rsidTr="002D1A80">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30E451D" w14:textId="77777777" w:rsidR="00343F46" w:rsidRPr="00013196" w:rsidRDefault="00343F46" w:rsidP="002D1A80">
            <w:pPr>
              <w:spacing w:after="0" w:line="240" w:lineRule="auto"/>
              <w:jc w:val="center"/>
              <w:rPr>
                <w:rFonts w:eastAsia="Times New Roman"/>
                <w:color w:val="000000"/>
                <w:lang w:eastAsia="en-GB"/>
              </w:rPr>
            </w:pPr>
            <w:bookmarkStart w:id="8" w:name="_Hlk22826127"/>
            <w:bookmarkEnd w:id="5"/>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57E2BFF" w14:textId="77777777" w:rsidR="00343F46" w:rsidRPr="00013196" w:rsidRDefault="00343F46" w:rsidP="002D1A80">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46AB3E6" w14:textId="7D7EE76A" w:rsidR="00343F46" w:rsidRPr="00013196" w:rsidRDefault="00343F46" w:rsidP="002D1A80">
            <w:pPr>
              <w:spacing w:after="0" w:line="240" w:lineRule="auto"/>
              <w:jc w:val="center"/>
              <w:rPr>
                <w:rFonts w:eastAsia="Times New Roman"/>
                <w:b/>
                <w:bCs/>
                <w:color w:val="C00000"/>
                <w:lang w:eastAsia="en-GB"/>
              </w:rPr>
            </w:pPr>
            <w:r>
              <w:rPr>
                <w:rFonts w:eastAsia="Times New Roman"/>
                <w:b/>
                <w:bCs/>
                <w:color w:val="C00000"/>
                <w:lang w:eastAsia="en-GB"/>
              </w:rPr>
              <w:t>Epping Forest</w:t>
            </w:r>
          </w:p>
        </w:tc>
      </w:tr>
      <w:tr w:rsidR="00343F46" w:rsidRPr="00013196" w14:paraId="50D608AB" w14:textId="77777777" w:rsidTr="002D1A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CD84583" w14:textId="77777777" w:rsidR="00343F46" w:rsidRPr="00701D45" w:rsidRDefault="00343F46" w:rsidP="00343F4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FEF7173"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FE05831"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7CA41CC0" w14:textId="77777777" w:rsidR="00343F46" w:rsidRPr="00013196" w:rsidRDefault="00343F46" w:rsidP="00343F4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3EEFE07F" w14:textId="7D6A20ED" w:rsidR="00343F46" w:rsidRPr="00013196" w:rsidRDefault="00343F46" w:rsidP="00343F46">
            <w:pPr>
              <w:spacing w:after="0" w:line="240" w:lineRule="auto"/>
              <w:jc w:val="right"/>
              <w:rPr>
                <w:rFonts w:eastAsia="Times New Roman"/>
                <w:color w:val="000000"/>
                <w:lang w:eastAsia="en-GB"/>
              </w:rPr>
            </w:pPr>
            <w:r w:rsidRPr="00B00849">
              <w:t>138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13842D99" w14:textId="77777777" w:rsidR="00343F46" w:rsidRPr="00013196" w:rsidRDefault="00343F46" w:rsidP="00343F46">
            <w:pPr>
              <w:spacing w:after="0" w:line="240" w:lineRule="auto"/>
              <w:rPr>
                <w:rFonts w:eastAsia="Times New Roman"/>
                <w:color w:val="000000"/>
                <w:lang w:eastAsia="en-GB"/>
              </w:rPr>
            </w:pPr>
          </w:p>
        </w:tc>
      </w:tr>
      <w:tr w:rsidR="00343F46" w:rsidRPr="00013196" w14:paraId="1F1BE984"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E1769E7"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3469E55"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734ED6E"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4858AE5"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422E6FA6" w14:textId="626E6245" w:rsidR="00343F46" w:rsidRPr="00013196" w:rsidRDefault="00343F46" w:rsidP="00343F46">
            <w:pPr>
              <w:spacing w:after="0" w:line="240" w:lineRule="auto"/>
              <w:jc w:val="right"/>
              <w:rPr>
                <w:rFonts w:eastAsia="Times New Roman"/>
                <w:color w:val="000000"/>
                <w:lang w:eastAsia="en-GB"/>
              </w:rPr>
            </w:pPr>
            <w:r w:rsidRPr="00B00849">
              <w:t>26670</w:t>
            </w:r>
          </w:p>
        </w:tc>
        <w:tc>
          <w:tcPr>
            <w:tcW w:w="1134" w:type="dxa"/>
            <w:tcBorders>
              <w:top w:val="nil"/>
              <w:left w:val="nil"/>
              <w:bottom w:val="single" w:sz="4" w:space="0" w:color="auto"/>
              <w:right w:val="single" w:sz="18" w:space="0" w:color="auto"/>
            </w:tcBorders>
            <w:shd w:val="clear" w:color="auto" w:fill="auto"/>
            <w:noWrap/>
            <w:hideMark/>
          </w:tcPr>
          <w:p w14:paraId="0A7E01E8" w14:textId="48C0F7F4" w:rsidR="00343F46" w:rsidRPr="00013196" w:rsidRDefault="00343F46" w:rsidP="00343F46">
            <w:pPr>
              <w:spacing w:after="0" w:line="240" w:lineRule="auto"/>
              <w:jc w:val="right"/>
              <w:rPr>
                <w:rFonts w:eastAsia="Times New Roman"/>
                <w:color w:val="000000"/>
                <w:lang w:eastAsia="en-GB"/>
              </w:rPr>
            </w:pPr>
            <w:r w:rsidRPr="00B00849">
              <w:t>19.3%</w:t>
            </w:r>
          </w:p>
        </w:tc>
      </w:tr>
      <w:tr w:rsidR="00343F46" w:rsidRPr="00013196" w14:paraId="28D69B05"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DA2454"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7B066E9"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568BB8E"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0DF0184C"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EE0C9B1" w14:textId="309A7222" w:rsidR="00343F46" w:rsidRPr="00013196" w:rsidRDefault="00343F46" w:rsidP="00343F46">
            <w:pPr>
              <w:spacing w:after="0" w:line="240" w:lineRule="auto"/>
              <w:jc w:val="right"/>
              <w:rPr>
                <w:rFonts w:eastAsia="Times New Roman"/>
                <w:color w:val="000000"/>
                <w:lang w:eastAsia="en-GB"/>
              </w:rPr>
            </w:pPr>
            <w:r w:rsidRPr="00B00849">
              <w:t>85274</w:t>
            </w:r>
          </w:p>
        </w:tc>
        <w:tc>
          <w:tcPr>
            <w:tcW w:w="1134" w:type="dxa"/>
            <w:tcBorders>
              <w:top w:val="nil"/>
              <w:left w:val="nil"/>
              <w:bottom w:val="single" w:sz="4" w:space="0" w:color="auto"/>
              <w:right w:val="single" w:sz="18" w:space="0" w:color="auto"/>
            </w:tcBorders>
            <w:shd w:val="clear" w:color="auto" w:fill="auto"/>
            <w:noWrap/>
            <w:hideMark/>
          </w:tcPr>
          <w:p w14:paraId="20A659FA" w14:textId="55D62DC9" w:rsidR="00343F46" w:rsidRPr="00013196" w:rsidRDefault="00343F46" w:rsidP="00343F46">
            <w:pPr>
              <w:spacing w:after="0" w:line="240" w:lineRule="auto"/>
              <w:jc w:val="right"/>
              <w:rPr>
                <w:rFonts w:eastAsia="Times New Roman"/>
                <w:color w:val="000000"/>
                <w:lang w:eastAsia="en-GB"/>
              </w:rPr>
            </w:pPr>
            <w:r w:rsidRPr="00B00849">
              <w:t>61.6%</w:t>
            </w:r>
          </w:p>
        </w:tc>
      </w:tr>
      <w:tr w:rsidR="00343F46" w:rsidRPr="00013196" w14:paraId="21BF6A15" w14:textId="77777777" w:rsidTr="002D1A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C05E86E"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19B2A718"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5C1031B"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08A11647"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26E051D3" w14:textId="730A6A6F" w:rsidR="00343F46" w:rsidRPr="00013196" w:rsidRDefault="00343F46" w:rsidP="00343F46">
            <w:pPr>
              <w:spacing w:after="0" w:line="240" w:lineRule="auto"/>
              <w:jc w:val="right"/>
              <w:rPr>
                <w:rFonts w:eastAsia="Times New Roman"/>
                <w:color w:val="000000"/>
                <w:lang w:eastAsia="en-GB"/>
              </w:rPr>
            </w:pPr>
            <w:r w:rsidRPr="00B00849">
              <w:t>26456</w:t>
            </w:r>
          </w:p>
        </w:tc>
        <w:tc>
          <w:tcPr>
            <w:tcW w:w="1134" w:type="dxa"/>
            <w:tcBorders>
              <w:top w:val="nil"/>
              <w:left w:val="nil"/>
              <w:bottom w:val="single" w:sz="18" w:space="0" w:color="auto"/>
              <w:right w:val="single" w:sz="18" w:space="0" w:color="auto"/>
            </w:tcBorders>
            <w:shd w:val="clear" w:color="auto" w:fill="auto"/>
            <w:noWrap/>
            <w:hideMark/>
          </w:tcPr>
          <w:p w14:paraId="06AFCFB1" w14:textId="73BF2807" w:rsidR="00343F46" w:rsidRPr="00013196" w:rsidRDefault="00343F46" w:rsidP="00343F46">
            <w:pPr>
              <w:spacing w:after="0" w:line="240" w:lineRule="auto"/>
              <w:jc w:val="right"/>
              <w:rPr>
                <w:rFonts w:eastAsia="Times New Roman"/>
                <w:color w:val="000000"/>
                <w:lang w:eastAsia="en-GB"/>
              </w:rPr>
            </w:pPr>
            <w:r w:rsidRPr="00B00849">
              <w:t>19.1%</w:t>
            </w:r>
          </w:p>
        </w:tc>
      </w:tr>
      <w:tr w:rsidR="00343F46" w:rsidRPr="00013196" w14:paraId="65813192" w14:textId="77777777" w:rsidTr="002D1A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755649F" w14:textId="77777777" w:rsidR="00343F46" w:rsidRPr="00701D45" w:rsidRDefault="00343F46" w:rsidP="00343F4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201FC0F"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12F8C31"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821E4E0" w14:textId="77777777" w:rsidR="00343F46" w:rsidRPr="00013196" w:rsidRDefault="00343F46" w:rsidP="00343F4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7756649A" w14:textId="5FBE28B7" w:rsidR="00343F46" w:rsidRPr="00013196" w:rsidRDefault="00343F46" w:rsidP="00343F46">
            <w:pPr>
              <w:spacing w:after="0" w:line="240" w:lineRule="auto"/>
              <w:jc w:val="right"/>
              <w:rPr>
                <w:rFonts w:eastAsia="Times New Roman"/>
                <w:color w:val="000000"/>
                <w:lang w:eastAsia="en-GB"/>
              </w:rPr>
            </w:pPr>
            <w:r w:rsidRPr="00B00849">
              <w:t>143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485E521E" w14:textId="77777777" w:rsidR="00343F46" w:rsidRPr="00013196" w:rsidRDefault="00343F46" w:rsidP="00343F46">
            <w:pPr>
              <w:spacing w:after="0" w:line="240" w:lineRule="auto"/>
              <w:rPr>
                <w:rFonts w:eastAsia="Times New Roman"/>
                <w:color w:val="000000"/>
                <w:lang w:eastAsia="en-GB"/>
              </w:rPr>
            </w:pPr>
          </w:p>
        </w:tc>
      </w:tr>
      <w:tr w:rsidR="00343F46" w:rsidRPr="00013196" w14:paraId="38E02FB0"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2857A4BA"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557429F"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FA39971"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02424910"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3F9A974" w14:textId="5FE1D8AF" w:rsidR="00343F46" w:rsidRPr="00013196" w:rsidRDefault="00343F46" w:rsidP="00343F46">
            <w:pPr>
              <w:spacing w:after="0" w:line="240" w:lineRule="auto"/>
              <w:jc w:val="right"/>
              <w:rPr>
                <w:rFonts w:eastAsia="Times New Roman"/>
                <w:color w:val="000000"/>
                <w:lang w:eastAsia="en-GB"/>
              </w:rPr>
            </w:pPr>
            <w:r w:rsidRPr="00B00849">
              <w:t>27140</w:t>
            </w:r>
          </w:p>
        </w:tc>
        <w:tc>
          <w:tcPr>
            <w:tcW w:w="1134" w:type="dxa"/>
            <w:tcBorders>
              <w:top w:val="nil"/>
              <w:left w:val="nil"/>
              <w:bottom w:val="single" w:sz="4" w:space="0" w:color="auto"/>
              <w:right w:val="single" w:sz="18" w:space="0" w:color="auto"/>
            </w:tcBorders>
            <w:shd w:val="clear" w:color="auto" w:fill="auto"/>
            <w:noWrap/>
            <w:hideMark/>
          </w:tcPr>
          <w:p w14:paraId="5BE69B49" w14:textId="76B0DC37" w:rsidR="00343F46" w:rsidRPr="00013196" w:rsidRDefault="00343F46" w:rsidP="00343F46">
            <w:pPr>
              <w:spacing w:after="0" w:line="240" w:lineRule="auto"/>
              <w:jc w:val="right"/>
              <w:rPr>
                <w:rFonts w:eastAsia="Times New Roman"/>
                <w:color w:val="000000"/>
                <w:lang w:eastAsia="en-GB"/>
              </w:rPr>
            </w:pPr>
            <w:r w:rsidRPr="00B00849">
              <w:t>18.9%</w:t>
            </w:r>
          </w:p>
        </w:tc>
      </w:tr>
      <w:tr w:rsidR="00343F46" w:rsidRPr="00013196" w14:paraId="7664F11C"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B92498F"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61CA588"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406F6D3"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A37BAC4"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7704E14B" w14:textId="7C76CACA" w:rsidR="00343F46" w:rsidRPr="00013196" w:rsidRDefault="00343F46" w:rsidP="00343F46">
            <w:pPr>
              <w:spacing w:after="0" w:line="240" w:lineRule="auto"/>
              <w:jc w:val="right"/>
              <w:rPr>
                <w:rFonts w:eastAsia="Times New Roman"/>
                <w:color w:val="000000"/>
                <w:lang w:eastAsia="en-GB"/>
              </w:rPr>
            </w:pPr>
            <w:r w:rsidRPr="00B00849">
              <w:t>88755</w:t>
            </w:r>
          </w:p>
        </w:tc>
        <w:tc>
          <w:tcPr>
            <w:tcW w:w="1134" w:type="dxa"/>
            <w:tcBorders>
              <w:top w:val="nil"/>
              <w:left w:val="nil"/>
              <w:bottom w:val="single" w:sz="4" w:space="0" w:color="auto"/>
              <w:right w:val="single" w:sz="18" w:space="0" w:color="auto"/>
            </w:tcBorders>
            <w:shd w:val="clear" w:color="auto" w:fill="auto"/>
            <w:noWrap/>
            <w:hideMark/>
          </w:tcPr>
          <w:p w14:paraId="1143F043" w14:textId="06BF8B6B" w:rsidR="00343F46" w:rsidRPr="00013196" w:rsidRDefault="00343F46" w:rsidP="00343F46">
            <w:pPr>
              <w:spacing w:after="0" w:line="240" w:lineRule="auto"/>
              <w:jc w:val="right"/>
              <w:rPr>
                <w:rFonts w:eastAsia="Times New Roman"/>
                <w:color w:val="000000"/>
                <w:lang w:eastAsia="en-GB"/>
              </w:rPr>
            </w:pPr>
            <w:r w:rsidRPr="00B00849">
              <w:t>61.9%</w:t>
            </w:r>
          </w:p>
        </w:tc>
      </w:tr>
      <w:tr w:rsidR="00343F46" w:rsidRPr="00013196" w14:paraId="0E996CFC" w14:textId="77777777" w:rsidTr="002D1A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982B6E9"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6AFC64F"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057B158"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1F3B6559"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4ABBBC8" w14:textId="230E1BA9" w:rsidR="00343F46" w:rsidRPr="00013196" w:rsidRDefault="00343F46" w:rsidP="00343F46">
            <w:pPr>
              <w:spacing w:after="0" w:line="240" w:lineRule="auto"/>
              <w:jc w:val="right"/>
              <w:rPr>
                <w:rFonts w:eastAsia="Times New Roman"/>
                <w:color w:val="000000"/>
                <w:lang w:eastAsia="en-GB"/>
              </w:rPr>
            </w:pPr>
            <w:r w:rsidRPr="00B00849">
              <w:t>27506</w:t>
            </w:r>
          </w:p>
        </w:tc>
        <w:tc>
          <w:tcPr>
            <w:tcW w:w="1134" w:type="dxa"/>
            <w:tcBorders>
              <w:top w:val="nil"/>
              <w:left w:val="nil"/>
              <w:bottom w:val="single" w:sz="18" w:space="0" w:color="auto"/>
              <w:right w:val="single" w:sz="18" w:space="0" w:color="auto"/>
            </w:tcBorders>
            <w:shd w:val="clear" w:color="auto" w:fill="auto"/>
            <w:noWrap/>
            <w:hideMark/>
          </w:tcPr>
          <w:p w14:paraId="0B4FC732" w14:textId="36D564C8" w:rsidR="00343F46" w:rsidRPr="00013196" w:rsidRDefault="00343F46" w:rsidP="00343F46">
            <w:pPr>
              <w:spacing w:after="0" w:line="240" w:lineRule="auto"/>
              <w:jc w:val="right"/>
              <w:rPr>
                <w:rFonts w:eastAsia="Times New Roman"/>
                <w:color w:val="000000"/>
                <w:lang w:eastAsia="en-GB"/>
              </w:rPr>
            </w:pPr>
            <w:r w:rsidRPr="00B00849">
              <w:t>19.2%</w:t>
            </w:r>
          </w:p>
        </w:tc>
      </w:tr>
      <w:tr w:rsidR="00343F46" w:rsidRPr="00013196" w14:paraId="3831D5EE" w14:textId="77777777" w:rsidTr="002D1A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EF6AC48" w14:textId="77777777" w:rsidR="00343F46" w:rsidRPr="00701D45" w:rsidRDefault="00343F46" w:rsidP="00343F4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483C0A7E"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426B506D"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29F93878" w14:textId="77777777" w:rsidR="00343F46" w:rsidRPr="00013196" w:rsidRDefault="00343F46" w:rsidP="00343F4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58F82963" w14:textId="07A739EB" w:rsidR="00343F46" w:rsidRPr="00013196" w:rsidRDefault="00343F46" w:rsidP="00343F46">
            <w:pPr>
              <w:spacing w:after="0" w:line="240" w:lineRule="auto"/>
              <w:jc w:val="right"/>
              <w:rPr>
                <w:rFonts w:eastAsia="Times New Roman"/>
                <w:color w:val="000000"/>
                <w:lang w:eastAsia="en-GB"/>
              </w:rPr>
            </w:pPr>
            <w:r w:rsidRPr="00B00849">
              <w:t>148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435893FB" w14:textId="77777777" w:rsidR="00343F46" w:rsidRPr="00013196" w:rsidRDefault="00343F46" w:rsidP="00343F46">
            <w:pPr>
              <w:spacing w:after="0" w:line="240" w:lineRule="auto"/>
              <w:rPr>
                <w:rFonts w:eastAsia="Times New Roman"/>
                <w:color w:val="000000"/>
                <w:lang w:eastAsia="en-GB"/>
              </w:rPr>
            </w:pPr>
          </w:p>
        </w:tc>
      </w:tr>
      <w:tr w:rsidR="00343F46" w:rsidRPr="00013196" w14:paraId="2E8F2193"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AE8EBD1" w14:textId="77777777" w:rsidR="00343F46" w:rsidRPr="00013196" w:rsidRDefault="00343F46" w:rsidP="00343F46">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4ABA166"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75B6BE5"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1946FF9E"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53C9188E" w14:textId="16DA57B2" w:rsidR="00343F46" w:rsidRPr="00013196" w:rsidRDefault="00343F46" w:rsidP="00343F46">
            <w:pPr>
              <w:spacing w:after="0" w:line="240" w:lineRule="auto"/>
              <w:jc w:val="right"/>
              <w:rPr>
                <w:rFonts w:eastAsia="Times New Roman"/>
                <w:color w:val="000000"/>
                <w:lang w:eastAsia="en-GB"/>
              </w:rPr>
            </w:pPr>
            <w:r w:rsidRPr="00B00849">
              <w:t>27139</w:t>
            </w:r>
          </w:p>
        </w:tc>
        <w:tc>
          <w:tcPr>
            <w:tcW w:w="1134" w:type="dxa"/>
            <w:tcBorders>
              <w:top w:val="nil"/>
              <w:left w:val="nil"/>
              <w:bottom w:val="single" w:sz="4" w:space="0" w:color="auto"/>
              <w:right w:val="single" w:sz="18" w:space="0" w:color="auto"/>
            </w:tcBorders>
            <w:shd w:val="clear" w:color="auto" w:fill="auto"/>
            <w:noWrap/>
            <w:hideMark/>
          </w:tcPr>
          <w:p w14:paraId="64BFD65A" w14:textId="601245AD" w:rsidR="00343F46" w:rsidRPr="00013196" w:rsidRDefault="00343F46" w:rsidP="00343F46">
            <w:pPr>
              <w:spacing w:after="0" w:line="240" w:lineRule="auto"/>
              <w:jc w:val="right"/>
              <w:rPr>
                <w:rFonts w:eastAsia="Times New Roman"/>
                <w:color w:val="000000"/>
                <w:lang w:eastAsia="en-GB"/>
              </w:rPr>
            </w:pPr>
            <w:r w:rsidRPr="00B00849">
              <w:t>18.3%</w:t>
            </w:r>
          </w:p>
        </w:tc>
      </w:tr>
      <w:tr w:rsidR="00343F46" w:rsidRPr="00013196" w14:paraId="13C34CBF"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407C6F0" w14:textId="77777777" w:rsidR="00343F46" w:rsidRPr="00013196" w:rsidRDefault="00343F46" w:rsidP="00343F46">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967CA6A"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DCD2D8F"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635993E6"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7E8BCD4C" w14:textId="21E9F597" w:rsidR="00343F46" w:rsidRPr="00013196" w:rsidRDefault="00343F46" w:rsidP="00343F46">
            <w:pPr>
              <w:spacing w:after="0" w:line="240" w:lineRule="auto"/>
              <w:jc w:val="right"/>
              <w:rPr>
                <w:rFonts w:eastAsia="Times New Roman"/>
                <w:color w:val="000000"/>
                <w:lang w:eastAsia="en-GB"/>
              </w:rPr>
            </w:pPr>
            <w:r w:rsidRPr="00B00849">
              <w:t>90132</w:t>
            </w:r>
          </w:p>
        </w:tc>
        <w:tc>
          <w:tcPr>
            <w:tcW w:w="1134" w:type="dxa"/>
            <w:tcBorders>
              <w:top w:val="nil"/>
              <w:left w:val="nil"/>
              <w:bottom w:val="single" w:sz="4" w:space="0" w:color="auto"/>
              <w:right w:val="single" w:sz="18" w:space="0" w:color="auto"/>
            </w:tcBorders>
            <w:shd w:val="clear" w:color="auto" w:fill="auto"/>
            <w:noWrap/>
            <w:hideMark/>
          </w:tcPr>
          <w:p w14:paraId="544FC848" w14:textId="5FF5B621" w:rsidR="00343F46" w:rsidRPr="00013196" w:rsidRDefault="00343F46" w:rsidP="00343F46">
            <w:pPr>
              <w:spacing w:after="0" w:line="240" w:lineRule="auto"/>
              <w:jc w:val="right"/>
              <w:rPr>
                <w:rFonts w:eastAsia="Times New Roman"/>
                <w:color w:val="000000"/>
                <w:lang w:eastAsia="en-GB"/>
              </w:rPr>
            </w:pPr>
            <w:r w:rsidRPr="00B00849">
              <w:t>60.9%</w:t>
            </w:r>
          </w:p>
        </w:tc>
      </w:tr>
      <w:tr w:rsidR="00343F46" w:rsidRPr="00013196" w14:paraId="0285E96C" w14:textId="77777777" w:rsidTr="002D1A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6640604" w14:textId="77777777" w:rsidR="00343F46" w:rsidRPr="00013196" w:rsidRDefault="00343F46" w:rsidP="00343F46">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6479E00"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0485119D"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00015C93"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F493125" w14:textId="1FBE684A" w:rsidR="00343F46" w:rsidRPr="00013196" w:rsidRDefault="00343F46" w:rsidP="00343F46">
            <w:pPr>
              <w:spacing w:after="0" w:line="240" w:lineRule="auto"/>
              <w:jc w:val="right"/>
              <w:rPr>
                <w:rFonts w:eastAsia="Times New Roman"/>
                <w:color w:val="000000"/>
                <w:lang w:eastAsia="en-GB"/>
              </w:rPr>
            </w:pPr>
            <w:r w:rsidRPr="00B00849">
              <w:t>30729</w:t>
            </w:r>
          </w:p>
        </w:tc>
        <w:tc>
          <w:tcPr>
            <w:tcW w:w="1134" w:type="dxa"/>
            <w:tcBorders>
              <w:top w:val="nil"/>
              <w:left w:val="nil"/>
              <w:bottom w:val="single" w:sz="18" w:space="0" w:color="auto"/>
              <w:right w:val="single" w:sz="18" w:space="0" w:color="auto"/>
            </w:tcBorders>
            <w:shd w:val="clear" w:color="auto" w:fill="auto"/>
            <w:noWrap/>
            <w:hideMark/>
          </w:tcPr>
          <w:p w14:paraId="45EF25B2" w14:textId="170A6B29" w:rsidR="00343F46" w:rsidRPr="00013196" w:rsidRDefault="00343F46" w:rsidP="00343F46">
            <w:pPr>
              <w:spacing w:after="0" w:line="240" w:lineRule="auto"/>
              <w:jc w:val="right"/>
              <w:rPr>
                <w:rFonts w:eastAsia="Times New Roman"/>
                <w:color w:val="000000"/>
                <w:lang w:eastAsia="en-GB"/>
              </w:rPr>
            </w:pPr>
            <w:r w:rsidRPr="00B00849">
              <w:t>20.8%</w:t>
            </w:r>
          </w:p>
        </w:tc>
      </w:tr>
    </w:tbl>
    <w:p w14:paraId="35D68CBC" w14:textId="77777777" w:rsidR="00343F46" w:rsidRDefault="00343F46" w:rsidP="00D72593">
      <w:pPr>
        <w:rPr>
          <w:b/>
          <w:i/>
        </w:rPr>
      </w:pPr>
    </w:p>
    <w:p w14:paraId="30484B9D" w14:textId="74C7F388" w:rsidR="00D72593" w:rsidRDefault="00D72593" w:rsidP="00D72593">
      <w:pPr>
        <w:rPr>
          <w:b/>
          <w:i/>
        </w:rPr>
      </w:pPr>
      <w:r w:rsidRPr="00D72593">
        <w:rPr>
          <w:b/>
          <w:i/>
        </w:rPr>
        <w:t>Old Age Dependency Ratio</w:t>
      </w:r>
    </w:p>
    <w:bookmarkEnd w:id="8"/>
    <w:p w14:paraId="1D556FF4" w14:textId="77777777" w:rsidR="00A023D0"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bookmarkStart w:id="9" w:name="_Hlk24485403"/>
      <w:r w:rsidR="006D051E" w:rsidRPr="006D051E">
        <w:t>Epping Forest</w:t>
      </w:r>
      <w:bookmarkEnd w:id="9"/>
      <w:r w:rsidR="006D051E" w:rsidRPr="006D051E">
        <w:t xml:space="preserve"> had an estimated OADR of 311.8 in 2019. </w:t>
      </w:r>
      <w:bookmarkStart w:id="10" w:name="_Hlk24485441"/>
      <w:r w:rsidR="006D051E" w:rsidRPr="006D051E">
        <w:t xml:space="preserve">This is equivalent to 3.21 working age people to every one person aged 65 and over and is below the average for Essex as a whole (335.6), but higher than the average for England (286.8). </w:t>
      </w:r>
      <w:bookmarkEnd w:id="10"/>
      <w:r w:rsidR="006D051E" w:rsidRPr="006D051E">
        <w:t xml:space="preserve">By 2034 this rate is predicted to rise to 340.9 per 1000, below the total rate for Essex (380.4) but just above than the rate for England (334.2). </w:t>
      </w:r>
    </w:p>
    <w:p w14:paraId="0A84A124" w14:textId="5867B346" w:rsidR="00732133" w:rsidRDefault="00A023D0" w:rsidP="00C5406A">
      <w:pPr>
        <w:spacing w:after="0" w:line="240" w:lineRule="auto"/>
      </w:pPr>
      <w:r>
        <w:rPr>
          <w:noProof/>
        </w:rPr>
        <w:lastRenderedPageBreak/>
        <w:drawing>
          <wp:inline distT="0" distB="0" distL="0" distR="0" wp14:anchorId="04D630D7" wp14:editId="70A4CE77">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B5C30A5" w14:textId="77777777" w:rsidR="000756DD" w:rsidRDefault="000756DD" w:rsidP="001C7683">
      <w:pPr>
        <w:rPr>
          <w:b/>
          <w:i/>
        </w:rPr>
      </w:pPr>
      <w:bookmarkStart w:id="11" w:name="_Hlk22826294"/>
    </w:p>
    <w:p w14:paraId="6E88E022" w14:textId="0880CF10" w:rsidR="001C7683" w:rsidRPr="00D72593" w:rsidRDefault="001C7683" w:rsidP="001C7683">
      <w:pPr>
        <w:rPr>
          <w:b/>
          <w:i/>
        </w:rPr>
      </w:pPr>
      <w:r>
        <w:rPr>
          <w:b/>
          <w:i/>
        </w:rPr>
        <w:t>Ethnicity</w:t>
      </w:r>
    </w:p>
    <w:p w14:paraId="24F50B60" w14:textId="50944E89" w:rsidR="006D051E" w:rsidRDefault="006D051E" w:rsidP="00C0281C">
      <w:bookmarkStart w:id="12" w:name="_Hlk22826381"/>
      <w:bookmarkEnd w:id="11"/>
      <w:r w:rsidRPr="006D051E">
        <w:t xml:space="preserve">At the time of the 2011 census the population of the Epping Forest District was majority White British (85.2%) with the remainder (14.8%) of residents coming from Black and Minority Ethnic (BAME) ethnic groups including white non-British residents. The percentage of BAME residents was slightly higher than the average for Essex (9.2%) but was significantly lower than the average for England (20.3%) and was the second most ethnically diverse district in 2011. </w:t>
      </w:r>
    </w:p>
    <w:p w14:paraId="6495C0AC" w14:textId="26341F87" w:rsidR="00343F46" w:rsidRDefault="00343F46" w:rsidP="00C0281C">
      <w:r>
        <w:rPr>
          <w:noProof/>
        </w:rPr>
        <w:drawing>
          <wp:inline distT="0" distB="0" distL="0" distR="0" wp14:anchorId="68A8AFEE" wp14:editId="06AFED6D">
            <wp:extent cx="513334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462F7053" w:rsidR="00833615" w:rsidRPr="005D5D5A" w:rsidRDefault="00C0281C" w:rsidP="00C0281C">
      <w:pPr>
        <w:rPr>
          <w:i/>
        </w:rPr>
      </w:pPr>
      <w:r w:rsidRPr="005D5D5A">
        <w:rPr>
          <w:i/>
        </w:rPr>
        <w:t xml:space="preserve">Researchers note: The Office of National Statistics does not produce modelled estimates or projected figures by ethnic group; as such the only comprehensively available figures are </w:t>
      </w:r>
      <w:r w:rsidRPr="005D5D5A">
        <w:rPr>
          <w:i/>
        </w:rPr>
        <w:lastRenderedPageBreak/>
        <w:t>taken from the 2011 Census. Given the age of this data caution is advised when generalising to the current population.</w:t>
      </w:r>
    </w:p>
    <w:p w14:paraId="7363E674" w14:textId="142CA164" w:rsidR="00274D39" w:rsidRDefault="00274D39" w:rsidP="00D72593">
      <w:pPr>
        <w:rPr>
          <w:b/>
          <w:i/>
        </w:rPr>
      </w:pPr>
      <w:r>
        <w:rPr>
          <w:b/>
          <w:i/>
        </w:rPr>
        <w:t>Household Composition</w:t>
      </w:r>
    </w:p>
    <w:p w14:paraId="397A104E" w14:textId="30183037" w:rsidR="006D051E" w:rsidRDefault="006D051E" w:rsidP="006D051E">
      <w:pPr>
        <w:spacing w:after="0" w:line="240" w:lineRule="auto"/>
      </w:pPr>
      <w:bookmarkStart w:id="13" w:name="_Hlk22828307"/>
      <w:bookmarkEnd w:id="12"/>
      <w:r>
        <w:t xml:space="preserve">At the time of the 2011 Census there were an estimated 51,991 households in the Epping Forest District of which 23.2% contained dependent children. This was just above the average for Essex (22.8%) and England (21.9%). </w:t>
      </w:r>
    </w:p>
    <w:p w14:paraId="2AFE6A26" w14:textId="77777777" w:rsidR="006D051E" w:rsidRDefault="006D051E" w:rsidP="006D051E">
      <w:pPr>
        <w:spacing w:after="0" w:line="240" w:lineRule="auto"/>
      </w:pPr>
    </w:p>
    <w:p w14:paraId="1AD05DC6" w14:textId="7D3B082C" w:rsidR="006D051E" w:rsidRDefault="006D051E" w:rsidP="006D051E">
      <w:pPr>
        <w:spacing w:after="0" w:line="240" w:lineRule="auto"/>
      </w:pPr>
      <w:r>
        <w:t>Households with married or civil partnership couples (36.4%) made up over a third of all households, similar to than the average for Essex (36.8%) but higher than the England average (33.2%).</w:t>
      </w:r>
    </w:p>
    <w:p w14:paraId="5CB56E0D" w14:textId="77777777" w:rsidR="006D051E" w:rsidRDefault="006D051E" w:rsidP="006D051E">
      <w:pPr>
        <w:spacing w:after="0" w:line="240" w:lineRule="auto"/>
      </w:pPr>
    </w:p>
    <w:p w14:paraId="46AA3BD0" w14:textId="374BE27B" w:rsidR="006D051E" w:rsidRDefault="006D051E" w:rsidP="006D051E">
      <w:pPr>
        <w:spacing w:after="0" w:line="240" w:lineRule="auto"/>
      </w:pPr>
      <w:r>
        <w:t xml:space="preserve">Single person households (29.4%) and lone parent households (10.0%) were similar to the averages for Essex (28.4%, 9.7) and England (30.2%, 10.6%). </w:t>
      </w:r>
    </w:p>
    <w:p w14:paraId="753C68E3" w14:textId="77777777" w:rsidR="006D051E" w:rsidRDefault="006D051E" w:rsidP="006D051E">
      <w:pPr>
        <w:spacing w:after="0" w:line="240" w:lineRule="auto"/>
      </w:pPr>
    </w:p>
    <w:p w14:paraId="35FAE615" w14:textId="2990D55C" w:rsidR="00263701" w:rsidRDefault="006D051E" w:rsidP="006D051E">
      <w:pPr>
        <w:spacing w:after="0" w:line="240" w:lineRule="auto"/>
      </w:pPr>
      <w:r>
        <w:t>11,810 households (22.7%) were occupied solely by residents aged 65 and over including 6,989 households (13.4%) where a resident aged 65 and over was living alone. This is similar to the average for Essex (23.2%, 13.1%) and higher than England (20.7%, 12.4%).</w:t>
      </w:r>
    </w:p>
    <w:p w14:paraId="3455FEDE" w14:textId="77777777" w:rsidR="006D051E" w:rsidRDefault="006D051E" w:rsidP="006D051E">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48CDC986"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6D051E">
        <w:rPr>
          <w:rFonts w:eastAsia="Times New Roman"/>
          <w:color w:val="000000"/>
          <w:lang w:eastAsia="en-GB"/>
        </w:rPr>
        <w:t>2460</w:t>
      </w:r>
      <w:r w:rsidRPr="00C0281C">
        <w:rPr>
          <w:color w:val="000000" w:themeColor="text1"/>
        </w:rPr>
        <w:t xml:space="preserve"> people of whom </w:t>
      </w:r>
      <w:r w:rsidR="00263701">
        <w:rPr>
          <w:rFonts w:eastAsia="Times New Roman"/>
          <w:color w:val="000000"/>
          <w:lang w:eastAsia="en-GB"/>
        </w:rPr>
        <w:t>1</w:t>
      </w:r>
      <w:r w:rsidR="006D051E">
        <w:rPr>
          <w:rFonts w:eastAsia="Times New Roman"/>
          <w:color w:val="000000"/>
          <w:lang w:eastAsia="en-GB"/>
        </w:rPr>
        <w:t>914</w:t>
      </w:r>
      <w:r w:rsidRPr="00C0281C">
        <w:rPr>
          <w:color w:val="000000" w:themeColor="text1"/>
        </w:rPr>
        <w:t xml:space="preserve"> people are aged 18-64 and</w:t>
      </w:r>
      <w:r w:rsidR="00AC47AB">
        <w:rPr>
          <w:color w:val="000000" w:themeColor="text1"/>
        </w:rPr>
        <w:t xml:space="preserve"> </w:t>
      </w:r>
      <w:r w:rsidR="006D051E">
        <w:rPr>
          <w:color w:val="000000" w:themeColor="text1"/>
        </w:rPr>
        <w:t>546</w:t>
      </w:r>
      <w:r w:rsidR="00096EFC">
        <w:rPr>
          <w:rFonts w:eastAsia="Times New Roman"/>
          <w:color w:val="000000"/>
          <w:lang w:eastAsia="en-GB"/>
        </w:rPr>
        <w:t xml:space="preserve"> </w:t>
      </w:r>
      <w:r w:rsidRPr="00C0281C">
        <w:rPr>
          <w:color w:val="000000" w:themeColor="text1"/>
        </w:rPr>
        <w:t>people are aged 65+. This total is equivalent to 2.3</w:t>
      </w:r>
      <w:r w:rsidR="006D051E">
        <w:rPr>
          <w:color w:val="000000" w:themeColor="text1"/>
        </w:rPr>
        <w:t>4</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6D051E">
        <w:rPr>
          <w:color w:val="000000" w:themeColor="text1"/>
        </w:rPr>
        <w:t>510</w:t>
      </w:r>
      <w:r w:rsidRPr="00C0281C">
        <w:rPr>
          <w:color w:val="000000" w:themeColor="text1"/>
        </w:rPr>
        <w:t xml:space="preserve"> </w:t>
      </w:r>
      <w:r w:rsidR="006A6142" w:rsidRPr="00C0281C">
        <w:rPr>
          <w:color w:val="000000" w:themeColor="text1"/>
        </w:rPr>
        <w:t>(</w:t>
      </w:r>
      <w:r w:rsidR="00263701">
        <w:rPr>
          <w:i/>
          <w:color w:val="000000" w:themeColor="text1"/>
        </w:rPr>
        <w:t>4</w:t>
      </w:r>
      <w:r w:rsidR="006D051E">
        <w:rPr>
          <w:i/>
          <w:color w:val="000000" w:themeColor="text1"/>
        </w:rPr>
        <w:t>37</w:t>
      </w:r>
      <w:r w:rsidR="006A6142" w:rsidRPr="00C0281C">
        <w:rPr>
          <w:i/>
          <w:color w:val="000000" w:themeColor="text1"/>
        </w:rPr>
        <w:t xml:space="preserve"> age 18-64; </w:t>
      </w:r>
      <w:r w:rsidR="006D051E">
        <w:rPr>
          <w:i/>
          <w:color w:val="000000" w:themeColor="text1"/>
        </w:rPr>
        <w:t>7</w:t>
      </w:r>
      <w:r w:rsidR="00263701">
        <w:rPr>
          <w:i/>
          <w:color w:val="000000" w:themeColor="text1"/>
        </w:rPr>
        <w:t>3</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06AFB2B0"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with a physical impairment are not available, as such for the purposes of the JSNA we will look at a number of proxy measures. For adults aged 18-64 predictions from PANSI (2019) estimate that</w:t>
      </w:r>
      <w:r w:rsidR="00263701">
        <w:rPr>
          <w:color w:val="000000" w:themeColor="text1"/>
        </w:rPr>
        <w:t xml:space="preserve"> </w:t>
      </w:r>
      <w:r w:rsidR="00343F46">
        <w:rPr>
          <w:color w:val="000000" w:themeColor="text1"/>
        </w:rPr>
        <w:t>4467</w:t>
      </w:r>
      <w:r w:rsidR="00263701">
        <w:rPr>
          <w:color w:val="000000" w:themeColor="text1"/>
        </w:rPr>
        <w:t xml:space="preserve"> </w:t>
      </w:r>
      <w:r w:rsidR="00273DFE" w:rsidRPr="00604E64">
        <w:rPr>
          <w:color w:val="000000" w:themeColor="text1"/>
        </w:rPr>
        <w:t>people in the area might currently have some form of impaired</w:t>
      </w:r>
      <w:r w:rsidR="00C0281C" w:rsidRPr="00604E64">
        <w:rPr>
          <w:color w:val="000000" w:themeColor="text1"/>
        </w:rPr>
        <w:t xml:space="preserve"> mobility</w:t>
      </w:r>
      <w:r w:rsidR="00273DFE" w:rsidRPr="00604E64">
        <w:rPr>
          <w:color w:val="000000" w:themeColor="text1"/>
        </w:rPr>
        <w:t>,</w:t>
      </w:r>
      <w:r w:rsidR="00343F46">
        <w:rPr>
          <w:color w:val="000000" w:themeColor="text1"/>
        </w:rPr>
        <w:t xml:space="preserve"> 3937 have</w:t>
      </w:r>
      <w:r w:rsidR="00273DFE" w:rsidRPr="00604E64">
        <w:rPr>
          <w:color w:val="000000" w:themeColor="text1"/>
        </w:rPr>
        <w:t xml:space="preserve"> difficulty in performing personal care tasks, </w:t>
      </w:r>
      <w:r w:rsidR="00343F46">
        <w:rPr>
          <w:color w:val="000000" w:themeColor="text1"/>
        </w:rPr>
        <w:t xml:space="preserve">and 256 have </w:t>
      </w:r>
      <w:r w:rsidR="00273DFE" w:rsidRPr="00604E64">
        <w:rPr>
          <w:color w:val="000000" w:themeColor="text1"/>
        </w:rPr>
        <w:t>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2102931B"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6D051E">
        <w:rPr>
          <w:rFonts w:eastAsia="Times New Roman"/>
          <w:iCs/>
          <w:color w:val="000000"/>
          <w:lang w:eastAsia="en-GB"/>
        </w:rPr>
        <w:t>5017</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6D051E">
        <w:rPr>
          <w:rFonts w:eastAsia="Times New Roman"/>
          <w:iCs/>
          <w:color w:val="000000"/>
          <w:lang w:eastAsia="en-GB"/>
        </w:rPr>
        <w:t>5398</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3"/>
    <w:p w14:paraId="49129CE9" w14:textId="76E68946"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6D051E">
        <w:rPr>
          <w:rFonts w:eastAsia="Times New Roman"/>
          <w:color w:val="000000"/>
          <w:lang w:eastAsia="en-GB"/>
        </w:rPr>
        <w:t>2757</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6D051E">
        <w:rPr>
          <w:rFonts w:eastAsia="Times New Roman"/>
          <w:color w:val="000000"/>
          <w:lang w:eastAsia="en-GB"/>
        </w:rPr>
        <w:t>2269</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263701">
        <w:rPr>
          <w:rFonts w:eastAsia="Times New Roman"/>
          <w:bCs/>
          <w:color w:val="000000" w:themeColor="text1"/>
          <w:szCs w:val="16"/>
          <w:lang w:eastAsia="en-GB"/>
        </w:rPr>
        <w:t>5</w:t>
      </w:r>
      <w:r w:rsidR="006D051E">
        <w:rPr>
          <w:rFonts w:eastAsia="Times New Roman"/>
          <w:bCs/>
          <w:color w:val="000000" w:themeColor="text1"/>
          <w:szCs w:val="16"/>
          <w:lang w:eastAsia="en-GB"/>
        </w:rPr>
        <w:t>2</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6D051E">
        <w:rPr>
          <w:rFonts w:eastAsia="Times New Roman"/>
          <w:bCs/>
          <w:color w:val="000000" w:themeColor="text1"/>
          <w:szCs w:val="16"/>
          <w:lang w:eastAsia="en-GB"/>
        </w:rPr>
        <w:t>2312</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46E9D">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4" w:name="_Hlk18397931"/>
      <w:r w:rsidRPr="00F04D3C">
        <w:rPr>
          <w:noProof/>
        </w:rPr>
        <w:lastRenderedPageBreak/>
        <w:drawing>
          <wp:inline distT="0" distB="0" distL="0" distR="0" wp14:anchorId="0C8EE0E8" wp14:editId="2A943AC7">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5" w:name="_Hlk22828607"/>
      <w:bookmarkEnd w:id="14"/>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5"/>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6"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6"/>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39FB18C">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7"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7"/>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62336" behindDoc="0" locked="0" layoutInCell="1" allowOverlap="1" wp14:anchorId="4028AF04" wp14:editId="706B05BF">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477ECBC2" w14:textId="409BDBB3" w:rsidR="009C6684" w:rsidRDefault="00DD08B8" w:rsidP="00833615">
      <w:pPr>
        <w:spacing w:after="0" w:line="240" w:lineRule="auto"/>
      </w:pPr>
      <w:bookmarkStart w:id="18" w:name="_Hlk24485483"/>
      <w:r w:rsidRPr="00DD08B8">
        <w:t xml:space="preserve">Covering an area of approximately 339 square kilometres, the District of Epping Forest is the third largest local authority in Essex in terms of area. </w:t>
      </w:r>
      <w:bookmarkEnd w:id="18"/>
      <w:r w:rsidRPr="00DD08B8">
        <w:t>It is classed statistically as urban with significant rural populations, with the majority of residents living across a number of settlements including Loughton, Waltham Abbey, Epping, and Buckhurst Hill.</w:t>
      </w:r>
    </w:p>
    <w:p w14:paraId="36483426" w14:textId="77777777" w:rsidR="00DD08B8" w:rsidRDefault="00DD08B8" w:rsidP="00833615">
      <w:pPr>
        <w:spacing w:after="0" w:line="240" w:lineRule="auto"/>
        <w:rPr>
          <w:b/>
          <w:i/>
        </w:rPr>
      </w:pPr>
    </w:p>
    <w:p w14:paraId="0563B792" w14:textId="5D21ED11" w:rsidR="008D1628" w:rsidRDefault="008C3C2D" w:rsidP="00833615">
      <w:pPr>
        <w:spacing w:after="0" w:line="240" w:lineRule="auto"/>
        <w:rPr>
          <w:b/>
        </w:rPr>
      </w:pPr>
      <w:r w:rsidRPr="008C3C2D">
        <w:rPr>
          <w:b/>
          <w:i/>
        </w:rPr>
        <w:t>Population Density</w:t>
      </w:r>
      <w:r w:rsidR="008D1628" w:rsidRPr="008D1628">
        <w:rPr>
          <w:b/>
        </w:rPr>
        <w:t xml:space="preserve"> </w:t>
      </w:r>
    </w:p>
    <w:p w14:paraId="0ECA2B63" w14:textId="755756DB" w:rsidR="00B94B95" w:rsidRDefault="00DD08B8" w:rsidP="00D43CA2">
      <w:pPr>
        <w:spacing w:after="0" w:line="240" w:lineRule="auto"/>
      </w:pPr>
      <w:bookmarkStart w:id="19" w:name="_Hlk24485497"/>
      <w:r w:rsidRPr="00DD08B8">
        <w:t xml:space="preserve">With an estimated 385 residents per square kilometre, Epping Forest is the ninth (out of 12) most densely populated area in Essex, well below the county average (424 people per sq. km). </w:t>
      </w:r>
      <w:bookmarkEnd w:id="19"/>
      <w:r w:rsidR="00406CD0">
        <w:rPr>
          <w:noProof/>
        </w:rPr>
        <w:drawing>
          <wp:inline distT="0" distB="0" distL="0" distR="0" wp14:anchorId="7EAEDD15" wp14:editId="54C871F0">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500276E0" w14:textId="77777777" w:rsidR="00DD08B8" w:rsidRDefault="00DD08B8" w:rsidP="004B71E1">
      <w:r w:rsidRPr="00DD08B8">
        <w:t xml:space="preserve">According to the Department for Transport, </w:t>
      </w:r>
      <w:bookmarkStart w:id="20" w:name="_Hlk24485523"/>
      <w:r w:rsidRPr="00DD08B8">
        <w:t xml:space="preserve">Epping Forest residents have similar travel times to local services compared to the Essex average (19.4 minutes), with an average of 19.3 minutes by walking or public transport to 8 key services. Looking at times to health services, average times to GP surgeries were estimated at 12.1 minute, slightly higher than the Essex average (11.6 minutes); whilst time to hospitals were 41.1 minutes, slightly lower than the county average (45.4 minutes). </w:t>
      </w:r>
      <w:bookmarkEnd w:id="20"/>
      <w:r w:rsidRPr="00DD08B8">
        <w:t xml:space="preserve">Access to a car reduced these travel times significantly to 10.6 minutes for GP surgeries and 20.2 minutes to hospitals. </w:t>
      </w:r>
    </w:p>
    <w:p w14:paraId="6144393D" w14:textId="62A78767" w:rsidR="00406CD0" w:rsidRDefault="00406CD0" w:rsidP="004B71E1">
      <w:pPr>
        <w:rPr>
          <w:b/>
          <w:i/>
        </w:rPr>
      </w:pPr>
      <w:r>
        <w:rPr>
          <w:b/>
          <w:i/>
          <w:noProof/>
        </w:rPr>
        <w:lastRenderedPageBreak/>
        <w:drawing>
          <wp:inline distT="0" distB="0" distL="0" distR="0" wp14:anchorId="49CB18AF" wp14:editId="28C7E047">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06238F1D" w14:textId="642FF6DF" w:rsidR="009C6684" w:rsidRDefault="00DD08B8" w:rsidP="000D63C1">
      <w:pPr>
        <w:spacing w:after="0" w:line="240" w:lineRule="auto"/>
      </w:pPr>
      <w:r w:rsidRPr="00DD08B8">
        <w:t>Information about satisfaction with GP services from the GP Patient Survey are only available at CCG level so it is not possible to present views of Epping Forest residents in isolation. According to data from the 2018 survey, 80.2% of patients in the West Essex CCG reported a positive experience of their GP practice. This lower than the average for both England (83.75%) and the NHS Eastern Region (83.3%) but is in line with the combined average for all CCGs in Essex (80.3%).</w:t>
      </w:r>
    </w:p>
    <w:p w14:paraId="61D5DA98" w14:textId="77777777" w:rsidR="00DD08B8" w:rsidRPr="00BE730E" w:rsidRDefault="00DD08B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790D4018" w14:textId="59DA6660" w:rsidR="0009424F" w:rsidRPr="0009424F" w:rsidRDefault="00AC47AB" w:rsidP="00824082">
      <w:pPr>
        <w:spacing w:after="0" w:line="240" w:lineRule="auto"/>
        <w:rPr>
          <w:b/>
          <w:i/>
        </w:rPr>
      </w:pPr>
      <w:r>
        <w:rPr>
          <w:b/>
          <w:i/>
        </w:rPr>
        <w:t>C</w:t>
      </w:r>
      <w:r w:rsidR="0009424F" w:rsidRPr="0009424F">
        <w:rPr>
          <w:b/>
          <w:i/>
        </w:rPr>
        <w:t xml:space="preserve">arers </w:t>
      </w:r>
    </w:p>
    <w:p w14:paraId="685241CF" w14:textId="5C840255"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DD08B8">
        <w:rPr>
          <w:color w:val="000000" w:themeColor="text1"/>
        </w:rPr>
        <w:t xml:space="preserve"> 117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w:t>
      </w:r>
      <w:r w:rsidR="00824082" w:rsidRPr="00FA49B8">
        <w:rPr>
          <w:color w:val="000000" w:themeColor="text1"/>
        </w:rPr>
        <w:lastRenderedPageBreak/>
        <w:t xml:space="preserve">2018.The largest numbers of claimants were in </w:t>
      </w:r>
      <w:r w:rsidR="009C6684">
        <w:rPr>
          <w:color w:val="000000" w:themeColor="text1"/>
        </w:rPr>
        <w:t>55-6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were more</w:t>
      </w:r>
      <w:r w:rsidR="00DD08B8">
        <w:rPr>
          <w:color w:val="000000" w:themeColor="text1"/>
        </w:rPr>
        <w:t xml:space="preserve"> than three times as </w:t>
      </w:r>
      <w:r w:rsidR="00752D8B" w:rsidRPr="00FA49B8">
        <w:rPr>
          <w:color w:val="000000" w:themeColor="text1"/>
        </w:rPr>
        <w:t xml:space="preserve">likely to be </w:t>
      </w:r>
      <w:r w:rsidR="00EE4B3F" w:rsidRPr="00FA49B8">
        <w:rPr>
          <w:color w:val="000000" w:themeColor="text1"/>
        </w:rPr>
        <w:t xml:space="preserve">in receipt of carers allowance </w:t>
      </w:r>
      <w:r w:rsidR="00AC47AB">
        <w:rPr>
          <w:color w:val="000000" w:themeColor="text1"/>
        </w:rPr>
        <w:t>(</w:t>
      </w:r>
      <w:r w:rsidR="00DD08B8">
        <w:t>910</w:t>
      </w:r>
      <w:r w:rsidR="00EE4B3F" w:rsidRPr="00FA49B8">
        <w:rPr>
          <w:color w:val="000000" w:themeColor="text1"/>
        </w:rPr>
        <w:t xml:space="preserve"> / </w:t>
      </w:r>
      <w:r w:rsidR="00DD08B8">
        <w:rPr>
          <w:color w:val="000000" w:themeColor="text1"/>
        </w:rPr>
        <w:t>77.8</w:t>
      </w:r>
      <w:r w:rsidR="00EE4B3F" w:rsidRPr="00FA49B8">
        <w:rPr>
          <w:color w:val="000000" w:themeColor="text1"/>
        </w:rPr>
        <w:t>%) compared to Men however this rate was</w:t>
      </w:r>
      <w:r w:rsidR="00DD08B8">
        <w:rPr>
          <w:color w:val="000000" w:themeColor="text1"/>
        </w:rPr>
        <w:t xml:space="preserve"> similar</w:t>
      </w:r>
      <w:r w:rsidR="009C6684">
        <w:rPr>
          <w:color w:val="000000" w:themeColor="text1"/>
        </w:rPr>
        <w:t xml:space="preserve"> than</w:t>
      </w:r>
      <w:r w:rsidR="00EE4B3F" w:rsidRPr="00FA49B8">
        <w:rPr>
          <w:color w:val="000000" w:themeColor="text1"/>
        </w:rPr>
        <w:t xml:space="preserve">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16F3C056">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3360" behindDoc="0" locked="0" layoutInCell="1" allowOverlap="1" wp14:anchorId="3BEBDB24" wp14:editId="20267418">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02E23FAC" w:rsidR="00B5042B" w:rsidRDefault="00280A22" w:rsidP="00B5042B">
      <w:bookmarkStart w:id="21" w:name="_Hlk24485554"/>
      <w:r w:rsidRPr="00280A22">
        <w:t>The average weekly income for an Epping Forest resident working full time in 2018 was £681.9, £63.30 (9.3%) higher than the average for Essex and £107 (15.7%) higher than the average for England. This was the third highest average income out of 12 Districts.</w:t>
      </w:r>
      <w:bookmarkEnd w:id="21"/>
      <w:r w:rsidRPr="00280A22">
        <w:t xml:space="preserve"> Part time workers earned an average of £186.7 per week, 2.5% above than the Essex average, just below (-0.32%) the average for England</w:t>
      </w:r>
      <w:r>
        <w:t xml:space="preserve"> </w:t>
      </w:r>
      <w:r w:rsidRPr="00280A22">
        <w:t xml:space="preserve">and was the fifth highest average income in the county. </w:t>
      </w:r>
      <w:r w:rsidR="00B5042B">
        <w:rPr>
          <w:b/>
          <w:i/>
          <w:noProof/>
        </w:rPr>
        <w:drawing>
          <wp:inline distT="0" distB="0" distL="0" distR="0" wp14:anchorId="632AEAA3" wp14:editId="7E406FD1">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20B20592" w14:textId="3524BA53" w:rsidR="009C6684" w:rsidRDefault="00280A22" w:rsidP="00AC47AB">
      <w:pPr>
        <w:spacing w:after="0" w:line="240" w:lineRule="auto"/>
      </w:pPr>
      <w:r w:rsidRPr="00280A22">
        <w:t xml:space="preserve">Male residents generally earned £172.4 (22.5%) more per </w:t>
      </w:r>
      <w:r w:rsidR="00B86B0D" w:rsidRPr="00280A22">
        <w:t>week than</w:t>
      </w:r>
      <w:r w:rsidRPr="00280A22">
        <w:t xml:space="preserve"> females with an average weekly pay of £764.70 for male full time workers compared to £592.30 for females. This was just above the average income difference for England (16.7</w:t>
      </w:r>
      <w:r w:rsidR="00B86B0D" w:rsidRPr="00280A22">
        <w:t>%) and</w:t>
      </w:r>
      <w:r w:rsidRPr="00280A22">
        <w:t xml:space="preserve"> was fourth highest average difference in percentage.</w:t>
      </w:r>
    </w:p>
    <w:p w14:paraId="193841CE" w14:textId="77777777" w:rsidR="00280A22" w:rsidRDefault="00280A22"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364D62EF" w14:textId="465550F2" w:rsidR="002D1A80" w:rsidRDefault="002D1A80" w:rsidP="00C5406A">
      <w:r w:rsidRPr="002D1A80">
        <w:t>In the Indices of Multiple Deprivation 2019 the Epping Forest Local Authority area was ranked 200 out of 317 lower tier authorities in England based on the average rank of the LSOAs in this area (where 1= most deprived). This places Epping Forest in the upper 40% of least deprived Lower Tier Local Authorities (LTLAs) nationally.</w:t>
      </w:r>
      <w:r>
        <w:t xml:space="preserve"> </w:t>
      </w:r>
      <w:r w:rsidRPr="002D1A80">
        <w:t>Compared to the other local authority areas in Essex, Epping Forest is ranked as 5th out of 12 in the county for overall deprivation</w:t>
      </w:r>
      <w:r>
        <w:t xml:space="preserve"> and</w:t>
      </w:r>
      <w:r w:rsidRPr="002D1A80">
        <w:t xml:space="preserve"> is one of three areas in Essex which fall into the 7th decile nationally</w:t>
      </w:r>
      <w:r>
        <w:t>.</w:t>
      </w:r>
    </w:p>
    <w:p w14:paraId="791493B2" w14:textId="12A746A2" w:rsidR="00FF5B31" w:rsidRPr="00E92089" w:rsidRDefault="008D1628" w:rsidP="00C5406A">
      <w:pPr>
        <w:rPr>
          <w:i/>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67D4A2A5" w14:textId="53B1005F" w:rsidR="00BF60AC" w:rsidRDefault="00BF60AC" w:rsidP="00D265F8">
      <w:pPr>
        <w:spacing w:after="0" w:line="240" w:lineRule="auto"/>
        <w:rPr>
          <w:b/>
          <w:i/>
        </w:rPr>
      </w:pPr>
      <w:r>
        <w:rPr>
          <w:b/>
          <w:i/>
        </w:rPr>
        <w:t>Fuel Poverty</w:t>
      </w:r>
    </w:p>
    <w:p w14:paraId="48680F28" w14:textId="744C0D21" w:rsidR="00BF60AC" w:rsidRDefault="00BF60AC" w:rsidP="00D265F8">
      <w:pPr>
        <w:spacing w:after="0" w:line="240" w:lineRule="auto"/>
      </w:pPr>
      <w:r w:rsidRPr="00BF60AC">
        <w:t>Figures from 2016 estimate that 4,411 households the Epping Forest area were classed as fuel poor. This is equivalent to 8.1% of the total number of households in the area which was lower than the average for Essex (8.6%) or England (11.1%)</w:t>
      </w:r>
      <w:r>
        <w:t>.</w:t>
      </w:r>
    </w:p>
    <w:p w14:paraId="24A0A86C" w14:textId="4269ED68" w:rsidR="00BF60AC" w:rsidRDefault="00BF60AC" w:rsidP="00D265F8">
      <w:pPr>
        <w:spacing w:after="0" w:line="240" w:lineRule="auto"/>
      </w:pPr>
    </w:p>
    <w:p w14:paraId="1CCCD609" w14:textId="3D2A1FD2" w:rsidR="00BF60AC" w:rsidRDefault="00BF60AC" w:rsidP="00D265F8">
      <w:pPr>
        <w:spacing w:after="0" w:line="240" w:lineRule="auto"/>
        <w:rPr>
          <w:b/>
          <w:i/>
        </w:rPr>
      </w:pPr>
      <w:r w:rsidRPr="00445253">
        <w:rPr>
          <w:noProof/>
        </w:rPr>
        <w:drawing>
          <wp:inline distT="0" distB="0" distL="0" distR="0" wp14:anchorId="14139C8D" wp14:editId="6A12B7C2">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7CD5B3" w14:textId="77777777" w:rsidR="00BF60AC" w:rsidRDefault="00BF60AC" w:rsidP="00D265F8">
      <w:pPr>
        <w:spacing w:after="0" w:line="240" w:lineRule="auto"/>
        <w:rPr>
          <w:b/>
          <w:i/>
        </w:rPr>
      </w:pPr>
    </w:p>
    <w:p w14:paraId="25731046" w14:textId="43E94A4F" w:rsidR="00FF5B31" w:rsidRPr="00FF5B31" w:rsidRDefault="00FF5B31" w:rsidP="00D265F8">
      <w:pPr>
        <w:spacing w:after="0" w:line="240" w:lineRule="auto"/>
        <w:rPr>
          <w:b/>
          <w:i/>
        </w:rPr>
      </w:pPr>
      <w:r w:rsidRPr="00FF5B31">
        <w:rPr>
          <w:b/>
          <w:i/>
        </w:rPr>
        <w:t>Child Poverty</w:t>
      </w:r>
    </w:p>
    <w:p w14:paraId="79AAB7A0" w14:textId="1F5F93AA" w:rsidR="009C6684" w:rsidRDefault="00280A22" w:rsidP="00D265F8">
      <w:pPr>
        <w:spacing w:after="0" w:line="240" w:lineRule="auto"/>
      </w:pPr>
      <w:r w:rsidRPr="00280A22">
        <w:t>3215 children and young people (12% living in the area) are recorded as being in low income households either in receipt of Child Tax Credits, Income Support or Job Seeker Allowance. This is the 6th highest rate in Essex but is lower than the rate for England (16.6%). It is also estimated that 1475 pupils (8.6%) were eligible for free-school meals at the time of the last school census, this is below the average for Essex (9.87%) and for England (13.4%).</w:t>
      </w:r>
    </w:p>
    <w:p w14:paraId="546E2319" w14:textId="77777777" w:rsidR="00280A22" w:rsidRDefault="00280A22"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1670AAB2" w:rsidR="004B46F2" w:rsidRDefault="00BF60AC" w:rsidP="00FF5B31">
      <w:r w:rsidRPr="00BF60AC">
        <w:t>Department for Education performance tables estimate that in 2017/18 there were 1475 pupils (8.6%) who were eligible for free school meals in the area. This was lower than the average for Essex (9.9%) or England (13.9%).</w:t>
      </w:r>
    </w:p>
    <w:p w14:paraId="5795442A" w14:textId="58A1BBC1" w:rsidR="00BF60AC" w:rsidRPr="00181B74" w:rsidRDefault="00BF60AC" w:rsidP="00FF5B31">
      <w:r w:rsidRPr="00445253">
        <w:rPr>
          <w:noProof/>
        </w:rPr>
        <w:lastRenderedPageBreak/>
        <w:drawing>
          <wp:inline distT="0" distB="0" distL="0" distR="0" wp14:anchorId="4FACC86F" wp14:editId="3A8E1C3C">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2DED32DE" w14:textId="77777777" w:rsidR="00280A22" w:rsidRDefault="00280A22" w:rsidP="00465D93">
      <w:r w:rsidRPr="00280A22">
        <w:t xml:space="preserve">24% of Epping Forest residents aged 16+ had no formal qualifications at the time of the 2011 Census, in line with the average for Essex (23.9%) and 1.5% higher than the average for England (22.5%).  Epping Forest residents also achieved lower than the national average levels of NVQ level four qualifications (certificate of higher education) or higher (Batchelors Degree and above) with 25.3% of residents gaining this level of qualification compared to an average of 23% for the whole of Essex and 27.4% at the England level. These are the fifth highest levels in Essex. </w:t>
      </w:r>
    </w:p>
    <w:p w14:paraId="4B197C02" w14:textId="78DDF180" w:rsidR="00280A22"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69504" behindDoc="1" locked="0" layoutInCell="1" allowOverlap="1" wp14:anchorId="7FBFA87F" wp14:editId="090EA07C">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5A0660" w:rsidRPr="00044BB8" w:rsidRDefault="005A0660"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5A0660" w:rsidRPr="00044BB8" w:rsidRDefault="005A0660" w:rsidP="00044BB8">
                            <w:pPr>
                              <w:spacing w:after="0" w:line="240" w:lineRule="auto"/>
                              <w:jc w:val="center"/>
                              <w:rPr>
                                <w:color w:val="C00000"/>
                              </w:rPr>
                            </w:pPr>
                          </w:p>
                          <w:p w14:paraId="27F26752" w14:textId="4D372B86" w:rsidR="005A0660" w:rsidRPr="007469F5" w:rsidRDefault="005A0660"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5A0660" w:rsidRPr="00044BB8" w:rsidRDefault="005A0660"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5A0660" w:rsidRPr="00044BB8" w:rsidRDefault="005A0660" w:rsidP="00044BB8">
                      <w:pPr>
                        <w:spacing w:after="0" w:line="240" w:lineRule="auto"/>
                        <w:jc w:val="center"/>
                        <w:rPr>
                          <w:color w:val="C00000"/>
                        </w:rPr>
                      </w:pPr>
                    </w:p>
                    <w:p w14:paraId="27F26752" w14:textId="4D372B86" w:rsidR="005A0660" w:rsidRPr="007469F5" w:rsidRDefault="005A0660"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0AE65418" w14:textId="2A8FD4CA" w:rsidR="00C5406A" w:rsidRDefault="007469F5" w:rsidP="00280A22">
      <w:pPr>
        <w:rPr>
          <w:noProof/>
        </w:rPr>
      </w:pPr>
      <w:r w:rsidRPr="00C9071F">
        <w:rPr>
          <w:noProof/>
        </w:rPr>
        <mc:AlternateContent>
          <mc:Choice Requires="wps">
            <w:drawing>
              <wp:anchor distT="0" distB="0" distL="114300" distR="114300" simplePos="0" relativeHeight="251652608" behindDoc="0" locked="0" layoutInCell="1" allowOverlap="1" wp14:anchorId="5A399CE2" wp14:editId="112F7CC2">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5A0660" w:rsidRPr="00044BB8" w:rsidRDefault="005A0660"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5A0660" w:rsidRPr="00044BB8" w:rsidRDefault="005A0660" w:rsidP="00044BB8">
                            <w:pPr>
                              <w:spacing w:after="0" w:line="240" w:lineRule="auto"/>
                              <w:jc w:val="center"/>
                              <w:rPr>
                                <w:color w:val="C00000"/>
                              </w:rPr>
                            </w:pPr>
                          </w:p>
                          <w:p w14:paraId="708F774D" w14:textId="77777777" w:rsidR="005A0660" w:rsidRPr="007469F5" w:rsidRDefault="005A0660"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5A0660" w:rsidRPr="00044BB8" w:rsidRDefault="005A0660"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5A0660" w:rsidRPr="00044BB8" w:rsidRDefault="005A0660"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5A0660" w:rsidRPr="00044BB8" w:rsidRDefault="005A0660" w:rsidP="00044BB8">
                      <w:pPr>
                        <w:spacing w:after="0" w:line="240" w:lineRule="auto"/>
                        <w:jc w:val="center"/>
                        <w:rPr>
                          <w:color w:val="C00000"/>
                        </w:rPr>
                      </w:pPr>
                    </w:p>
                    <w:p w14:paraId="708F774D" w14:textId="77777777" w:rsidR="005A0660" w:rsidRPr="007469F5" w:rsidRDefault="005A0660"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5A0660" w:rsidRPr="00044BB8" w:rsidRDefault="005A0660" w:rsidP="00044BB8">
                      <w:pPr>
                        <w:spacing w:after="0" w:line="240" w:lineRule="auto"/>
                        <w:jc w:val="center"/>
                        <w:rPr>
                          <w:color w:val="000000" w:themeColor="text1"/>
                        </w:rPr>
                      </w:pPr>
                    </w:p>
                  </w:txbxContent>
                </v:textbox>
                <w10:wrap type="through"/>
              </v:shape>
            </w:pict>
          </mc:Fallback>
        </mc:AlternateContent>
      </w:r>
      <w:r w:rsidR="00AC47AB" w:rsidRPr="00AC47AB">
        <w:t xml:space="preserve"> </w:t>
      </w:r>
      <w:r w:rsidR="00280A22">
        <w:rPr>
          <w:noProof/>
        </w:rPr>
        <w:t>In Epping Forest the percentage of children achieving a good level of development has generally improved since 2015 with 73% of children achieving a good level of development in 2018, an increase of 4% compared to 2015. The 2018 score was just above  the averages for Essex (72.1) and England (71.5%) but no change compared to 2017. A similar trend was seen in the percentage of children achieving at least the expected level across all early learning goals. This has also increased to 73% in 2018, up by 6% compared to 2015 and 1% on the previous year. This was higher than the averages for Essex (70.7%) and England (70.2%).</w:t>
      </w:r>
      <w:r w:rsidR="009C6684" w:rsidRPr="009C6684">
        <w:rPr>
          <w:noProof/>
        </w:rPr>
        <w:t>.</w:t>
      </w:r>
    </w:p>
    <w:p w14:paraId="3E4BF554" w14:textId="7586B52E" w:rsidR="00AC47AB" w:rsidRPr="00044BB8" w:rsidRDefault="00044BB8" w:rsidP="00C5406A">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7F908701" w:rsidR="00181B74" w:rsidRDefault="00181B74" w:rsidP="00181B74">
      <w:pPr>
        <w:rPr>
          <w:i/>
        </w:rPr>
      </w:pPr>
      <w:r w:rsidRPr="00181B74">
        <w:rPr>
          <w:i/>
        </w:rPr>
        <w:lastRenderedPageBreak/>
        <w:t>GCSE Attainment</w:t>
      </w:r>
    </w:p>
    <w:p w14:paraId="3339A4AE" w14:textId="26F63171" w:rsidR="00B5042B" w:rsidRPr="00593BB0" w:rsidRDefault="00B5042B" w:rsidP="00FB00B0">
      <w:pPr>
        <w:rPr>
          <w:noProof/>
        </w:rPr>
      </w:pPr>
      <w:r w:rsidRPr="00593BB0">
        <w:rPr>
          <w:noProof/>
        </w:rPr>
        <mc:AlternateContent>
          <mc:Choice Requires="wps">
            <w:drawing>
              <wp:anchor distT="0" distB="0" distL="114300" distR="114300" simplePos="0" relativeHeight="251657728" behindDoc="0" locked="0" layoutInCell="1" allowOverlap="1" wp14:anchorId="6A6532F2" wp14:editId="65D1CB6E">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5A0660" w:rsidRPr="00044BB8" w:rsidRDefault="005A0660" w:rsidP="000C748A">
                            <w:pPr>
                              <w:spacing w:after="0" w:line="240" w:lineRule="auto"/>
                              <w:jc w:val="center"/>
                              <w:rPr>
                                <w:color w:val="C00000"/>
                              </w:rPr>
                            </w:pPr>
                            <w:r w:rsidRPr="000C748A">
                              <w:rPr>
                                <w:b/>
                                <w:i/>
                                <w:color w:val="C00000"/>
                              </w:rPr>
                              <w:t>Attainment 8</w:t>
                            </w:r>
                          </w:p>
                          <w:p w14:paraId="2B1D8558" w14:textId="035D4E61" w:rsidR="005A0660" w:rsidRDefault="005A0660"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5A0660" w:rsidRPr="000C748A" w:rsidRDefault="005A0660" w:rsidP="003A7443">
                            <w:pPr>
                              <w:spacing w:after="0" w:line="240" w:lineRule="auto"/>
                              <w:rPr>
                                <w:i/>
                                <w:color w:val="000000" w:themeColor="text1"/>
                              </w:rPr>
                            </w:pPr>
                          </w:p>
                          <w:p w14:paraId="26914A1A" w14:textId="683A6E97" w:rsidR="005A0660" w:rsidRPr="003A7443" w:rsidRDefault="005A0660"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5A0660" w:rsidRPr="000C748A" w:rsidRDefault="005A0660"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5A0660" w:rsidRPr="00044BB8" w:rsidRDefault="005A0660"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5A0660" w:rsidRPr="00044BB8" w:rsidRDefault="005A0660" w:rsidP="000C748A">
                      <w:pPr>
                        <w:spacing w:after="0" w:line="240" w:lineRule="auto"/>
                        <w:jc w:val="center"/>
                        <w:rPr>
                          <w:color w:val="C00000"/>
                        </w:rPr>
                      </w:pPr>
                      <w:r w:rsidRPr="000C748A">
                        <w:rPr>
                          <w:b/>
                          <w:i/>
                          <w:color w:val="C00000"/>
                        </w:rPr>
                        <w:t>Attainment 8</w:t>
                      </w:r>
                    </w:p>
                    <w:p w14:paraId="2B1D8558" w14:textId="035D4E61" w:rsidR="005A0660" w:rsidRDefault="005A0660"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5A0660" w:rsidRPr="000C748A" w:rsidRDefault="005A0660" w:rsidP="003A7443">
                      <w:pPr>
                        <w:spacing w:after="0" w:line="240" w:lineRule="auto"/>
                        <w:rPr>
                          <w:i/>
                          <w:color w:val="000000" w:themeColor="text1"/>
                        </w:rPr>
                      </w:pPr>
                    </w:p>
                    <w:p w14:paraId="26914A1A" w14:textId="683A6E97" w:rsidR="005A0660" w:rsidRPr="003A7443" w:rsidRDefault="005A0660"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5A0660" w:rsidRPr="000C748A" w:rsidRDefault="005A0660"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5A0660" w:rsidRPr="00044BB8" w:rsidRDefault="005A0660"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280A22">
        <w:rPr>
          <w:noProof/>
        </w:rPr>
        <w:t>Since the introduction of the new GCSE grading system, pupil performance in Epping Forest has improved slightly with 67.8% of pupils achieving grade 9-4 in English and Maths (a good pass) and 45% achieving  grade 9-5 (a strong pass) in 2018. This is higher than the England average  (59.1%, 39.9%) and Essex (63.3% and 40.7%). Compared to scores for 2017 this is an increase for both measures (+1%, +1.2%) bucking the trend seen across the county. Longer term comparisons are not possible due to changes in the grading system.</w:t>
      </w:r>
      <w:r w:rsidR="00BF60AC">
        <w:rPr>
          <w:noProof/>
        </w:rPr>
        <w:t xml:space="preserve"> </w:t>
      </w:r>
      <w:r w:rsidR="00280A22">
        <w:rPr>
          <w:noProof/>
        </w:rPr>
        <w:t>Looking at the pupils' Attainment 8 score  provides a slightly longer term comparison of performance and shows that overall performance has fallen 4.3% down from 51.2% in 2016 to 46.9% in 2018. These figures are higher than the average for England (48.5, 44.5) and Essex (50.4, 46.1), and were the sixth highest scores in the county in 2018. The downward trend in performance for Epping Forest is similar to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44F723EF" w14:textId="34A0C49F" w:rsidR="00280A22" w:rsidRDefault="00280A22" w:rsidP="00280A22">
      <w:r>
        <w:t>In 2017 95% of pupils in Epping Forest were in sustained Education, Employment or Training at the end of Key stage 4 (Secondary School), just above the average for England (94%) and in line with the average for Essex (95%). Within this group 88% were in education, higher again than the county and England averages (86%). A further 5% were in apprenticeships, whilst another 2% were in employment. At this stage 4% of young people were not in any form of sustained education, employment or training, just below to the national and county average (5%).</w:t>
      </w:r>
    </w:p>
    <w:p w14:paraId="6F96A73A" w14:textId="52427E5D" w:rsidR="00826E98" w:rsidRDefault="00280A22" w:rsidP="00280A22">
      <w:r>
        <w:t>After Key Stage 5 (Further Education) the number of young people in sustained education employment or training reduced to 89%. Of this cohort, 59% were believed to be in Education including 47% in Higher Education. The rate of young people attending university was 3% lower than the national average (50%) but 1% above the average for Essex (46%).  The next largest destination was sustained employment accounting for approximately 22% of the cohort, in line with the England average (22%) and 4% less than Essex (26%). 8% were in apprenticeships, this is in line with the average for Essex (8%), whilst 8% were not in any form of sustained education, training or employment, just above the rate for Essex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F60AC">
        <w:trPr>
          <w:trHeight w:val="11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F60AC">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F60AC" w:rsidRPr="00B0088C" w14:paraId="12CF26C4" w14:textId="77777777" w:rsidTr="00BF60AC">
        <w:trPr>
          <w:trHeight w:val="225"/>
        </w:trPr>
        <w:tc>
          <w:tcPr>
            <w:tcW w:w="9199" w:type="dxa"/>
            <w:gridSpan w:val="7"/>
            <w:tcBorders>
              <w:bottom w:val="single" w:sz="12" w:space="0" w:color="auto"/>
            </w:tcBorders>
            <w:shd w:val="clear" w:color="auto" w:fill="auto"/>
            <w:noWrap/>
            <w:vAlign w:val="bottom"/>
          </w:tcPr>
          <w:p w14:paraId="74C0465F" w14:textId="77777777" w:rsidR="00BF60AC" w:rsidRPr="00BF60AC" w:rsidRDefault="00BF60AC" w:rsidP="00BF60AC">
            <w:pPr>
              <w:spacing w:after="0" w:line="240" w:lineRule="auto"/>
              <w:rPr>
                <w:rFonts w:eastAsia="Times New Roman"/>
                <w:color w:val="000000"/>
                <w:sz w:val="18"/>
                <w:lang w:eastAsia="en-GB"/>
              </w:rPr>
            </w:pPr>
            <w:r w:rsidRPr="00BF60AC">
              <w:rPr>
                <w:rFonts w:eastAsia="Times New Roman"/>
                <w:color w:val="000000"/>
                <w:sz w:val="18"/>
                <w:lang w:eastAsia="en-GB"/>
              </w:rPr>
              <w:t>* State-funded schools (mainstream and special)</w:t>
            </w:r>
          </w:p>
          <w:p w14:paraId="0F589ECE" w14:textId="77777777" w:rsidR="00BF60AC" w:rsidRPr="00BF60AC" w:rsidRDefault="00BF60AC" w:rsidP="00BF60AC">
            <w:pPr>
              <w:spacing w:after="0" w:line="240" w:lineRule="auto"/>
              <w:rPr>
                <w:rFonts w:eastAsia="Times New Roman"/>
                <w:color w:val="000000"/>
                <w:sz w:val="18"/>
                <w:lang w:eastAsia="en-GB"/>
              </w:rPr>
            </w:pPr>
            <w:r w:rsidRPr="00BF60AC">
              <w:rPr>
                <w:rFonts w:eastAsia="Times New Roman"/>
                <w:color w:val="000000"/>
                <w:sz w:val="18"/>
                <w:lang w:eastAsia="en-GB"/>
              </w:rPr>
              <w:t>x Data not available</w:t>
            </w:r>
          </w:p>
          <w:p w14:paraId="651286ED" w14:textId="55D0F4B7" w:rsidR="00BF60AC" w:rsidRPr="00B0088C" w:rsidRDefault="00BF60AC" w:rsidP="00BF60AC">
            <w:pPr>
              <w:spacing w:after="0" w:line="240" w:lineRule="auto"/>
              <w:rPr>
                <w:rFonts w:eastAsia="Times New Roman"/>
                <w:color w:val="000000"/>
                <w:lang w:eastAsia="en-GB"/>
              </w:rPr>
            </w:pPr>
            <w:r w:rsidRPr="00BF60AC">
              <w:rPr>
                <w:rFonts w:eastAsia="Times New Roman"/>
                <w:color w:val="000000"/>
                <w:sz w:val="18"/>
                <w:lang w:eastAsia="en-GB"/>
              </w:rPr>
              <w:t>NB: England figures may not add to 100% due to rounding</w:t>
            </w:r>
          </w:p>
        </w:tc>
      </w:tr>
    </w:tbl>
    <w:p w14:paraId="4DD37E10" w14:textId="4C48ECF1" w:rsidR="00BF60AC" w:rsidRDefault="00BF60AC"/>
    <w:p w14:paraId="24B6B8F0" w14:textId="10E18B6F" w:rsidR="00BF60AC" w:rsidRDefault="00BF60AC"/>
    <w:p w14:paraId="37AED64D" w14:textId="49600B8F" w:rsidR="00BF60AC" w:rsidRDefault="00BF60AC"/>
    <w:p w14:paraId="04A840A6" w14:textId="77777777" w:rsidR="00BF60AC" w:rsidRDefault="00BF60AC"/>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lastRenderedPageBreak/>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71D45F7A" w14:textId="77777777" w:rsidR="00280A22" w:rsidRDefault="00280A22" w:rsidP="00FB00B0">
      <w:pPr>
        <w:spacing w:after="0" w:line="240" w:lineRule="auto"/>
        <w:rPr>
          <w:b/>
          <w:i/>
        </w:rPr>
      </w:pPr>
    </w:p>
    <w:p w14:paraId="7A0B5B8A" w14:textId="50D15452" w:rsidR="00BF60AC" w:rsidRDefault="00BF60AC" w:rsidP="00FB00B0">
      <w:pPr>
        <w:spacing w:after="0" w:line="240" w:lineRule="auto"/>
        <w:rPr>
          <w:b/>
          <w:i/>
        </w:rPr>
      </w:pPr>
    </w:p>
    <w:p w14:paraId="099C9F04" w14:textId="588D0C08" w:rsidR="00BF60AC" w:rsidRDefault="00BF60AC" w:rsidP="00FB00B0">
      <w:pPr>
        <w:spacing w:after="0" w:line="240" w:lineRule="auto"/>
        <w:rPr>
          <w:b/>
          <w:i/>
        </w:rPr>
      </w:pPr>
    </w:p>
    <w:p w14:paraId="361375DC" w14:textId="77777777" w:rsidR="00BF60AC" w:rsidRDefault="00BF60AC" w:rsidP="00FB00B0">
      <w:pPr>
        <w:spacing w:after="0" w:line="240" w:lineRule="auto"/>
        <w:rPr>
          <w:b/>
          <w:i/>
        </w:rPr>
      </w:pPr>
    </w:p>
    <w:p w14:paraId="0A10825A" w14:textId="4284C1CB" w:rsidR="00FF5B31" w:rsidRDefault="00D607D8" w:rsidP="00FB00B0">
      <w:pPr>
        <w:spacing w:after="0" w:line="240" w:lineRule="auto"/>
        <w:rPr>
          <w:b/>
          <w:i/>
        </w:rPr>
      </w:pPr>
      <w:r>
        <w:rPr>
          <w:b/>
          <w:i/>
        </w:rPr>
        <w:t>E</w:t>
      </w:r>
      <w:r w:rsidR="003152CA" w:rsidRPr="003152CA">
        <w:rPr>
          <w:b/>
          <w:i/>
        </w:rPr>
        <w:t>mployment and Economic Activity</w:t>
      </w:r>
    </w:p>
    <w:p w14:paraId="1A9054E2" w14:textId="77777777" w:rsidR="00280A22" w:rsidRDefault="00280A22" w:rsidP="00280A22">
      <w:pPr>
        <w:spacing w:after="0" w:line="240" w:lineRule="auto"/>
      </w:pPr>
      <w:r>
        <w:t>84% of residents (68,100 people) aged 16-64 in Epping Forest are economically active, 3.2% higher than the average for Essex (80.8%) and 5.3% higher than England (78.7%). This is the fourth highest rate of economic activity in the county (Highest = Braintree (87.1%), Lowest = Brentwood (71.9%)). Within the same age group (including both economically active and inactive people) it is estimated that the 80.7% are in Employment, 2.6% higher than the Essex Average (78.1%) and 5.3% higher than England (75.4%).</w:t>
      </w:r>
    </w:p>
    <w:p w14:paraId="06714B44" w14:textId="77777777" w:rsidR="00BF60AC" w:rsidRDefault="00BF60AC" w:rsidP="00280A22">
      <w:pPr>
        <w:spacing w:after="0" w:line="240" w:lineRule="auto"/>
      </w:pPr>
    </w:p>
    <w:p w14:paraId="6E753170" w14:textId="5F24B668" w:rsidR="009C6684" w:rsidRDefault="00280A22" w:rsidP="00280A22">
      <w:pPr>
        <w:spacing w:after="0" w:line="240" w:lineRule="auto"/>
      </w:pPr>
      <w:bookmarkStart w:id="22" w:name="_Hlk24485624"/>
      <w:r>
        <w:t xml:space="preserve">The amount of residents claiming out of work benefits is lower than average but has increased to </w:t>
      </w:r>
      <w:r w:rsidR="005A0660">
        <w:t>its</w:t>
      </w:r>
      <w:r>
        <w:t xml:space="preserve"> highest level in 5 years from 1.3% in April 2015 to 1.5% in April 2019. This is lower than the averages for Essex (2.1%) and England (2.6%)</w:t>
      </w:r>
      <w:bookmarkEnd w:id="22"/>
      <w:r>
        <w:t>, is the (joint) seventh highest claimant rate in Essex overall, and is equivalent to an increase of 180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5EB7D2B2" w14:textId="7793821A" w:rsidR="00280A22" w:rsidRDefault="00280A22" w:rsidP="00280A22">
      <w:pPr>
        <w:spacing w:after="0" w:line="240" w:lineRule="auto"/>
      </w:pPr>
    </w:p>
    <w:p w14:paraId="70F30798" w14:textId="36773EA4" w:rsidR="00BF60AC" w:rsidRDefault="00BF60AC" w:rsidP="00280A22">
      <w:pPr>
        <w:spacing w:after="0" w:line="240" w:lineRule="auto"/>
      </w:pPr>
    </w:p>
    <w:p w14:paraId="17AAED20" w14:textId="1357AC69" w:rsidR="00BF60AC" w:rsidRDefault="00BF60AC" w:rsidP="00280A22">
      <w:pPr>
        <w:spacing w:after="0" w:line="240" w:lineRule="auto"/>
      </w:pPr>
    </w:p>
    <w:p w14:paraId="257DEC12" w14:textId="6AD643A8" w:rsidR="00BF60AC" w:rsidRDefault="00BF60AC" w:rsidP="00280A22">
      <w:pPr>
        <w:spacing w:after="0" w:line="240" w:lineRule="auto"/>
      </w:pPr>
    </w:p>
    <w:p w14:paraId="38EE6B0F" w14:textId="2D8DEF00" w:rsidR="00BF60AC" w:rsidRDefault="00BF60AC" w:rsidP="00280A22">
      <w:pPr>
        <w:spacing w:after="0" w:line="240" w:lineRule="auto"/>
      </w:pPr>
    </w:p>
    <w:p w14:paraId="39169098" w14:textId="31B5D689" w:rsidR="00BF60AC" w:rsidRDefault="00BF60AC" w:rsidP="00280A22">
      <w:pPr>
        <w:spacing w:after="0" w:line="240" w:lineRule="auto"/>
      </w:pPr>
    </w:p>
    <w:p w14:paraId="27F40BE7" w14:textId="5879775B" w:rsidR="00BF60AC" w:rsidRDefault="00BF60AC" w:rsidP="00280A22">
      <w:pPr>
        <w:spacing w:after="0" w:line="240" w:lineRule="auto"/>
      </w:pPr>
    </w:p>
    <w:p w14:paraId="46E4C11D" w14:textId="77777777" w:rsidR="00BF60AC" w:rsidRDefault="00BF60AC" w:rsidP="00280A22">
      <w:pPr>
        <w:spacing w:after="0" w:line="240" w:lineRule="auto"/>
      </w:pPr>
    </w:p>
    <w:p w14:paraId="04015ACE" w14:textId="1D2A372D" w:rsidR="00503349" w:rsidRDefault="00503349" w:rsidP="00280A22">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BF60AC" w:rsidRPr="00F00A2A" w14:paraId="6C4542F0" w14:textId="77777777" w:rsidTr="00970A55">
        <w:trPr>
          <w:trHeight w:val="330"/>
          <w:jc w:val="center"/>
        </w:trPr>
        <w:tc>
          <w:tcPr>
            <w:tcW w:w="9969" w:type="dxa"/>
            <w:gridSpan w:val="11"/>
            <w:shd w:val="clear" w:color="000000" w:fill="C00000"/>
            <w:noWrap/>
            <w:vAlign w:val="bottom"/>
            <w:hideMark/>
          </w:tcPr>
          <w:p w14:paraId="250FDAAF" w14:textId="77777777" w:rsidR="00BF60AC" w:rsidRPr="00F00A2A" w:rsidRDefault="00BF60AC" w:rsidP="00970A55">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BF60AC" w:rsidRPr="00F00A2A" w14:paraId="666B8D8B" w14:textId="77777777" w:rsidTr="00970A55">
        <w:trPr>
          <w:trHeight w:val="300"/>
          <w:jc w:val="center"/>
        </w:trPr>
        <w:tc>
          <w:tcPr>
            <w:tcW w:w="1664" w:type="dxa"/>
            <w:vMerge w:val="restart"/>
            <w:shd w:val="clear" w:color="000000" w:fill="C00000"/>
            <w:vAlign w:val="center"/>
            <w:hideMark/>
          </w:tcPr>
          <w:p w14:paraId="3825E973" w14:textId="77777777" w:rsidR="00BF60AC" w:rsidRPr="00F00A2A" w:rsidRDefault="00BF60AC" w:rsidP="00970A55">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2179A8C9"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534CEFD9"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499A46F3"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3EA0C06E"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380301DF"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BF60AC" w:rsidRPr="00F00A2A" w14:paraId="24E9E8EF" w14:textId="77777777" w:rsidTr="00970A55">
        <w:trPr>
          <w:trHeight w:val="525"/>
          <w:jc w:val="center"/>
        </w:trPr>
        <w:tc>
          <w:tcPr>
            <w:tcW w:w="1664" w:type="dxa"/>
            <w:vMerge/>
            <w:vAlign w:val="center"/>
            <w:hideMark/>
          </w:tcPr>
          <w:p w14:paraId="4721FCEA" w14:textId="77777777" w:rsidR="00BF60AC" w:rsidRPr="00F00A2A" w:rsidRDefault="00BF60AC" w:rsidP="00970A55">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7DF07AAA"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D9ECDE9"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204E2AC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71CAF00C"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1167F692"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5C6AFC67"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F61F28F"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3BA3041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77E072F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78A6752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BF60AC" w:rsidRPr="00F00A2A" w14:paraId="4B0D4B69" w14:textId="77777777" w:rsidTr="00970A55">
        <w:trPr>
          <w:trHeight w:val="300"/>
          <w:jc w:val="center"/>
        </w:trPr>
        <w:tc>
          <w:tcPr>
            <w:tcW w:w="1664" w:type="dxa"/>
            <w:shd w:val="clear" w:color="000000" w:fill="C00000"/>
            <w:noWrap/>
            <w:hideMark/>
          </w:tcPr>
          <w:p w14:paraId="3C99EB78"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77EB41D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1749E0D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0843B58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2897EDF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78FC74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11DC1C3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44338A1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0845E7A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7CD4D43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0BDD7CE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BF60AC" w:rsidRPr="00F00A2A" w14:paraId="5B99C22E" w14:textId="77777777" w:rsidTr="00970A55">
        <w:trPr>
          <w:trHeight w:val="300"/>
          <w:jc w:val="center"/>
        </w:trPr>
        <w:tc>
          <w:tcPr>
            <w:tcW w:w="1664" w:type="dxa"/>
            <w:shd w:val="clear" w:color="000000" w:fill="C00000"/>
            <w:noWrap/>
            <w:hideMark/>
          </w:tcPr>
          <w:p w14:paraId="5812DC66"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669E2C6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5D1AC5E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727489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6918DDF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7A08120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22A8E42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4445497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312034E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3B9A06C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F0345C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BF60AC" w:rsidRPr="00F00A2A" w14:paraId="7E7F3B3E" w14:textId="77777777" w:rsidTr="00970A55">
        <w:trPr>
          <w:trHeight w:val="300"/>
          <w:jc w:val="center"/>
        </w:trPr>
        <w:tc>
          <w:tcPr>
            <w:tcW w:w="1664" w:type="dxa"/>
            <w:shd w:val="clear" w:color="000000" w:fill="C00000"/>
            <w:noWrap/>
            <w:hideMark/>
          </w:tcPr>
          <w:p w14:paraId="34BB5074"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110A41A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5184FFB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6526F0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537A938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207A3AD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0C304F0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3454A23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2DE0470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01123E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7C9BC27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BF60AC" w:rsidRPr="00F00A2A" w14:paraId="54700F3A" w14:textId="77777777" w:rsidTr="00970A55">
        <w:trPr>
          <w:trHeight w:val="300"/>
          <w:jc w:val="center"/>
        </w:trPr>
        <w:tc>
          <w:tcPr>
            <w:tcW w:w="1664" w:type="dxa"/>
            <w:shd w:val="clear" w:color="000000" w:fill="C00000"/>
            <w:noWrap/>
            <w:hideMark/>
          </w:tcPr>
          <w:p w14:paraId="7210C3C3"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083314F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2AB8FF3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1623712B"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68B93B1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251CAB3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57E1FA6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134F566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5B3386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27870EE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03544F3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BF60AC" w:rsidRPr="00F00A2A" w14:paraId="231EE659" w14:textId="77777777" w:rsidTr="00970A55">
        <w:trPr>
          <w:trHeight w:val="300"/>
          <w:jc w:val="center"/>
        </w:trPr>
        <w:tc>
          <w:tcPr>
            <w:tcW w:w="1664" w:type="dxa"/>
            <w:shd w:val="clear" w:color="000000" w:fill="C00000"/>
            <w:noWrap/>
            <w:hideMark/>
          </w:tcPr>
          <w:p w14:paraId="6A0515E3"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02592E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1C82C32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5F84767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77C1BD3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5E860A0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573C91C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49B15F3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349E148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2F8723B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6E71E9B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BF60AC" w:rsidRPr="00F00A2A" w14:paraId="110B63CC" w14:textId="77777777" w:rsidTr="00970A55">
        <w:trPr>
          <w:trHeight w:val="300"/>
          <w:jc w:val="center"/>
        </w:trPr>
        <w:tc>
          <w:tcPr>
            <w:tcW w:w="1664" w:type="dxa"/>
            <w:shd w:val="clear" w:color="000000" w:fill="C00000"/>
            <w:noWrap/>
            <w:hideMark/>
          </w:tcPr>
          <w:p w14:paraId="73779CE6"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4ECB291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62F3B21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3A04F82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6BB19091"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1603E9B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2F28C4B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A0EF6F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3B25702B"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264D06E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740F7BC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BF60AC" w:rsidRPr="00F00A2A" w14:paraId="03C9B3B6" w14:textId="77777777" w:rsidTr="00970A55">
        <w:trPr>
          <w:trHeight w:val="300"/>
          <w:jc w:val="center"/>
        </w:trPr>
        <w:tc>
          <w:tcPr>
            <w:tcW w:w="1664" w:type="dxa"/>
            <w:shd w:val="clear" w:color="000000" w:fill="C00000"/>
            <w:noWrap/>
            <w:hideMark/>
          </w:tcPr>
          <w:p w14:paraId="7D004413"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E408B3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D2A39D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7FAAE8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270713D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590F6E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355D911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19381D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72E8B2D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6422334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0F17169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BF60AC" w:rsidRPr="00F00A2A" w14:paraId="2BF6E675" w14:textId="77777777" w:rsidTr="00970A55">
        <w:trPr>
          <w:trHeight w:val="300"/>
          <w:jc w:val="center"/>
        </w:trPr>
        <w:tc>
          <w:tcPr>
            <w:tcW w:w="1664" w:type="dxa"/>
            <w:shd w:val="clear" w:color="000000" w:fill="C00000"/>
            <w:noWrap/>
            <w:hideMark/>
          </w:tcPr>
          <w:p w14:paraId="6C000A55"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5899481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0B6F020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3CACB8E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493F50C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1D0A1B9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27D02B2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7814F1E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569015B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09EB4C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1389E3D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BF60AC" w:rsidRPr="00F00A2A" w14:paraId="53EBE5B9" w14:textId="77777777" w:rsidTr="00970A55">
        <w:trPr>
          <w:trHeight w:val="300"/>
          <w:jc w:val="center"/>
        </w:trPr>
        <w:tc>
          <w:tcPr>
            <w:tcW w:w="1664" w:type="dxa"/>
            <w:shd w:val="clear" w:color="000000" w:fill="C00000"/>
            <w:noWrap/>
            <w:hideMark/>
          </w:tcPr>
          <w:p w14:paraId="39F3DC30"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5B52F46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1877F56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4D0D66C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162CA04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490DC8A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30D7174B"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46A5584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5039B42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50C113C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1A1FE04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BF60AC" w:rsidRPr="00F00A2A" w14:paraId="42E81DF6" w14:textId="77777777" w:rsidTr="00970A55">
        <w:trPr>
          <w:trHeight w:val="300"/>
          <w:jc w:val="center"/>
        </w:trPr>
        <w:tc>
          <w:tcPr>
            <w:tcW w:w="1664" w:type="dxa"/>
            <w:shd w:val="clear" w:color="000000" w:fill="C00000"/>
            <w:noWrap/>
            <w:hideMark/>
          </w:tcPr>
          <w:p w14:paraId="1BD8D38F"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6838D74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7A6F5A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0B2B49D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16BB55E1"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BDA5DC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34B4D6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AE4C97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2612003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B9E64D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268E79E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BF60AC" w:rsidRPr="00F00A2A" w14:paraId="7B353165" w14:textId="77777777" w:rsidTr="00970A55">
        <w:trPr>
          <w:trHeight w:val="300"/>
          <w:jc w:val="center"/>
        </w:trPr>
        <w:tc>
          <w:tcPr>
            <w:tcW w:w="1664" w:type="dxa"/>
            <w:shd w:val="clear" w:color="000000" w:fill="C00000"/>
            <w:noWrap/>
            <w:hideMark/>
          </w:tcPr>
          <w:p w14:paraId="5DD24E4B"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68126A9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2590DAE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412BCAC1"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480E365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6447747B"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244C7A7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502CA4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77179FB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60584FE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6FF4CE1"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BF60AC" w:rsidRPr="00F00A2A" w14:paraId="3F3B7C84" w14:textId="77777777" w:rsidTr="00970A55">
        <w:trPr>
          <w:trHeight w:val="300"/>
          <w:jc w:val="center"/>
        </w:trPr>
        <w:tc>
          <w:tcPr>
            <w:tcW w:w="1664" w:type="dxa"/>
            <w:shd w:val="clear" w:color="000000" w:fill="C00000"/>
            <w:noWrap/>
            <w:hideMark/>
          </w:tcPr>
          <w:p w14:paraId="42B4F1D8"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32AEB29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730599B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38E6623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79537B8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12B6BAD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0729B69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664DE64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55888A4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722CFCF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42F1544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BF60AC" w:rsidRPr="00F00A2A" w14:paraId="5928A957" w14:textId="77777777" w:rsidTr="00970A55">
        <w:trPr>
          <w:trHeight w:val="300"/>
          <w:jc w:val="center"/>
        </w:trPr>
        <w:tc>
          <w:tcPr>
            <w:tcW w:w="1664" w:type="dxa"/>
            <w:shd w:val="clear" w:color="000000" w:fill="C00000"/>
            <w:noWrap/>
            <w:hideMark/>
          </w:tcPr>
          <w:p w14:paraId="6824A16D" w14:textId="77777777" w:rsidR="00BF60AC" w:rsidRPr="00F00A2A" w:rsidRDefault="00BF60AC" w:rsidP="00970A55">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6051CBC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3D02A04D"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28CC871C"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9680E8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3802CE60"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5EB4179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F99FBF"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2C723C74"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3585EE5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6E15E61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BF60AC" w:rsidRPr="00F00A2A" w14:paraId="104C1435" w14:textId="77777777" w:rsidTr="00970A55">
        <w:trPr>
          <w:trHeight w:val="300"/>
          <w:jc w:val="center"/>
        </w:trPr>
        <w:tc>
          <w:tcPr>
            <w:tcW w:w="1664" w:type="dxa"/>
            <w:shd w:val="clear" w:color="000000" w:fill="C00000"/>
            <w:noWrap/>
            <w:hideMark/>
          </w:tcPr>
          <w:p w14:paraId="07F5563C" w14:textId="77777777" w:rsidR="00BF60AC" w:rsidRPr="00F00A2A" w:rsidRDefault="00BF60AC" w:rsidP="00970A55">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69F9F74A"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3590B444"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0B605B24"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0A951DA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159FD55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FC7D7CD"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20AE969C"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64D4AEE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4E475BD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229A30BA"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BF60AC" w:rsidRPr="00F00A2A" w14:paraId="46628996" w14:textId="77777777" w:rsidTr="00970A55">
        <w:trPr>
          <w:trHeight w:val="315"/>
          <w:jc w:val="center"/>
        </w:trPr>
        <w:tc>
          <w:tcPr>
            <w:tcW w:w="1664" w:type="dxa"/>
            <w:shd w:val="clear" w:color="000000" w:fill="C00000"/>
            <w:noWrap/>
            <w:hideMark/>
          </w:tcPr>
          <w:p w14:paraId="51AFF76A" w14:textId="77777777" w:rsidR="00BF60AC" w:rsidRPr="00F00A2A" w:rsidRDefault="00BF60AC" w:rsidP="00970A55">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66B3864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1032694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78FD46FE"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279970B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484F7DD"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3C25B0A7"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0CF6C89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72792A9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2D646489"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7F71A8B8"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C8FDEEA" w14:textId="4D8CCA42" w:rsidR="00F00A2A" w:rsidRDefault="00F00A2A" w:rsidP="00D607D8"/>
    <w:p w14:paraId="18FB52D1" w14:textId="77777777" w:rsidR="00BF60AC" w:rsidRDefault="00BF60AC" w:rsidP="00D607D8">
      <w:r>
        <w:t>13,000 people or 16% of residents aged 16-64 are thought to be economically inactive (not in employment who have not been seeking work within the last 4 weeks and/or are unable to start work within the next 2 weeks). The Epping Forest rate is lower than the average for Essex (19.2%) and England (21.3%) and is the fourth lowest rate of economic inactivity in the county (Highest = Brentwood (28.1%), lowest = Braintree (12.9%)). T</w:t>
      </w:r>
    </w:p>
    <w:p w14:paraId="2D382BCE" w14:textId="630A30B4" w:rsidR="00BF60AC" w:rsidRDefault="00BF60AC" w:rsidP="00D607D8">
      <w:r>
        <w:t>he most common reason for working age people to be economically inactive was either looking after the home or family (36.5%), being a student (19.6%), or Long term sickness (15.7%). Compared to the rest of Essex, Epping Forest had the lowest rates of both long term sickness (3.7% lower than the Essex Average), and people retiring before age 65 (10.2%), 4.4% lower than the Essex Average.</w:t>
      </w:r>
    </w:p>
    <w:p w14:paraId="0454037B" w14:textId="77777777" w:rsidR="00BF60AC" w:rsidRDefault="00BF60AC" w:rsidP="00D607D8"/>
    <w:p w14:paraId="6E4CDD47" w14:textId="77777777" w:rsidR="00BF60AC" w:rsidRPr="00181B74" w:rsidRDefault="00BF60AC" w:rsidP="00BF60AC">
      <w:pPr>
        <w:rPr>
          <w:b/>
          <w:i/>
        </w:rPr>
      </w:pPr>
      <w:r w:rsidRPr="00181B74">
        <w:rPr>
          <w:b/>
          <w:i/>
        </w:rPr>
        <w:t>Occupations</w:t>
      </w:r>
    </w:p>
    <w:p w14:paraId="15D1D88B" w14:textId="26164320" w:rsidR="00BF60AC" w:rsidRDefault="00BF60AC" w:rsidP="00BF60AC">
      <w:r w:rsidRPr="00CD15A4">
        <w:t>Epping Forest residents are most likely to work in Professional Occupations (22.3%), as Managers, directors and senior officials (19.2%), or Skilled trade Occupations (12.4%). The smallest occupation groups were people working in Sales and Other Customer Service Occupations (3.3%). Compared to the rest of Essex, Epping Forest has the third lowest proportion of people working in elementary occupations and the second highest level of professional occupations.</w:t>
      </w:r>
    </w:p>
    <w:p w14:paraId="3F19FA5E" w14:textId="62A6B686" w:rsidR="00BF60AC" w:rsidRDefault="00BF60AC" w:rsidP="00BF60AC"/>
    <w:p w14:paraId="30B50C5F" w14:textId="2CA85C40" w:rsidR="00BF60AC" w:rsidRDefault="00BF60AC" w:rsidP="00BF60AC"/>
    <w:p w14:paraId="51E7BE84" w14:textId="77777777" w:rsidR="00BF60AC" w:rsidRPr="00CD15A4" w:rsidRDefault="00BF60AC" w:rsidP="00BF60AC"/>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BF60AC" w:rsidRPr="00D246A1" w14:paraId="66C66101" w14:textId="77777777" w:rsidTr="00970A55">
        <w:trPr>
          <w:trHeight w:val="323"/>
        </w:trPr>
        <w:tc>
          <w:tcPr>
            <w:tcW w:w="9016" w:type="dxa"/>
            <w:gridSpan w:val="10"/>
            <w:hideMark/>
          </w:tcPr>
          <w:p w14:paraId="2E6D07C4" w14:textId="77777777" w:rsidR="00BF60AC" w:rsidRDefault="00BF60AC" w:rsidP="00970A55">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7CFB7AE" w14:textId="77777777" w:rsidR="00BF60AC" w:rsidRPr="00D246A1" w:rsidRDefault="00BF60AC" w:rsidP="00970A55">
            <w:pPr>
              <w:jc w:val="center"/>
              <w:rPr>
                <w:bCs/>
                <w:i/>
              </w:rPr>
            </w:pPr>
            <w:r w:rsidRPr="00D246A1">
              <w:rPr>
                <w:bCs/>
                <w:i/>
                <w:color w:val="C00000"/>
              </w:rPr>
              <w:t>(Annual Population Survey: 12 months to June 2019)</w:t>
            </w:r>
          </w:p>
        </w:tc>
      </w:tr>
      <w:tr w:rsidR="00BF60AC" w:rsidRPr="00D246A1" w14:paraId="6DB0E4AE" w14:textId="77777777" w:rsidTr="00970A55">
        <w:trPr>
          <w:trHeight w:val="3248"/>
        </w:trPr>
        <w:tc>
          <w:tcPr>
            <w:tcW w:w="2382" w:type="dxa"/>
            <w:shd w:val="clear" w:color="auto" w:fill="C00000"/>
          </w:tcPr>
          <w:p w14:paraId="6384588D" w14:textId="77777777" w:rsidR="00BF60AC" w:rsidRPr="00D246A1" w:rsidRDefault="00BF60AC" w:rsidP="00970A55">
            <w:pPr>
              <w:rPr>
                <w:b/>
                <w:bCs/>
              </w:rPr>
            </w:pPr>
          </w:p>
        </w:tc>
        <w:tc>
          <w:tcPr>
            <w:tcW w:w="756" w:type="dxa"/>
            <w:shd w:val="clear" w:color="auto" w:fill="C00000"/>
            <w:textDirection w:val="btLr"/>
            <w:vAlign w:val="center"/>
          </w:tcPr>
          <w:p w14:paraId="6745F65B" w14:textId="77777777" w:rsidR="00BF60AC" w:rsidRPr="00D246A1" w:rsidRDefault="00BF60AC" w:rsidP="00970A55">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0208F8CC" w14:textId="77777777" w:rsidR="00BF60AC" w:rsidRPr="00D246A1" w:rsidRDefault="00BF60AC" w:rsidP="00970A55">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D3D67A1" w14:textId="77777777" w:rsidR="00BF60AC" w:rsidRPr="00D246A1" w:rsidRDefault="00BF60AC" w:rsidP="00970A55">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7BD43D7" w14:textId="77777777" w:rsidR="00BF60AC" w:rsidRPr="00D246A1" w:rsidRDefault="00BF60AC" w:rsidP="00970A55">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2E04A00" w14:textId="77777777" w:rsidR="00BF60AC" w:rsidRPr="00D246A1" w:rsidRDefault="00BF60AC" w:rsidP="00970A55">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1183B300" w14:textId="77777777" w:rsidR="00BF60AC" w:rsidRPr="00D246A1" w:rsidRDefault="00BF60AC" w:rsidP="00970A55">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0476C80B" w14:textId="77777777" w:rsidR="00BF60AC" w:rsidRPr="00D246A1" w:rsidRDefault="00BF60AC" w:rsidP="00970A55">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BE4F495" w14:textId="77777777" w:rsidR="00BF60AC" w:rsidRPr="00D246A1" w:rsidRDefault="00BF60AC" w:rsidP="00970A55">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7987E6DF" w14:textId="77777777" w:rsidR="00BF60AC" w:rsidRPr="00D246A1" w:rsidRDefault="00BF60AC" w:rsidP="00970A55">
            <w:pPr>
              <w:jc w:val="center"/>
              <w:rPr>
                <w:b/>
                <w:bCs/>
                <w:color w:val="FFFFFF" w:themeColor="background1"/>
              </w:rPr>
            </w:pPr>
            <w:r w:rsidRPr="00D246A1">
              <w:rPr>
                <w:b/>
                <w:bCs/>
                <w:color w:val="FFFFFF" w:themeColor="background1"/>
              </w:rPr>
              <w:t>9: elementary occupations</w:t>
            </w:r>
          </w:p>
        </w:tc>
      </w:tr>
      <w:tr w:rsidR="00BF60AC" w:rsidRPr="00D246A1" w14:paraId="052219DB" w14:textId="77777777" w:rsidTr="00970A55">
        <w:trPr>
          <w:trHeight w:val="300"/>
        </w:trPr>
        <w:tc>
          <w:tcPr>
            <w:tcW w:w="2382" w:type="dxa"/>
            <w:noWrap/>
            <w:hideMark/>
          </w:tcPr>
          <w:p w14:paraId="3641E82A" w14:textId="77777777" w:rsidR="00BF60AC" w:rsidRPr="00D246A1" w:rsidRDefault="00BF60AC" w:rsidP="00970A55">
            <w:pPr>
              <w:rPr>
                <w:color w:val="C00000"/>
              </w:rPr>
            </w:pPr>
            <w:r w:rsidRPr="00D246A1">
              <w:rPr>
                <w:color w:val="C00000"/>
              </w:rPr>
              <w:t>Basildon</w:t>
            </w:r>
          </w:p>
        </w:tc>
        <w:tc>
          <w:tcPr>
            <w:tcW w:w="756" w:type="dxa"/>
            <w:noWrap/>
            <w:hideMark/>
          </w:tcPr>
          <w:p w14:paraId="19745DF7" w14:textId="77777777" w:rsidR="00BF60AC" w:rsidRPr="00D246A1" w:rsidRDefault="00BF60AC" w:rsidP="00970A55">
            <w:r w:rsidRPr="00D246A1">
              <w:t>7.3</w:t>
            </w:r>
          </w:p>
        </w:tc>
        <w:tc>
          <w:tcPr>
            <w:tcW w:w="722" w:type="dxa"/>
            <w:noWrap/>
            <w:hideMark/>
          </w:tcPr>
          <w:p w14:paraId="204583E1" w14:textId="77777777" w:rsidR="00BF60AC" w:rsidRPr="00D246A1" w:rsidRDefault="00BF60AC" w:rsidP="00970A55">
            <w:r w:rsidRPr="00D246A1">
              <w:t>18.2</w:t>
            </w:r>
          </w:p>
        </w:tc>
        <w:tc>
          <w:tcPr>
            <w:tcW w:w="722" w:type="dxa"/>
            <w:noWrap/>
            <w:hideMark/>
          </w:tcPr>
          <w:p w14:paraId="25E11C97" w14:textId="77777777" w:rsidR="00BF60AC" w:rsidRPr="00D246A1" w:rsidRDefault="00BF60AC" w:rsidP="00970A55">
            <w:r w:rsidRPr="00D246A1">
              <w:t>17.3</w:t>
            </w:r>
          </w:p>
        </w:tc>
        <w:tc>
          <w:tcPr>
            <w:tcW w:w="756" w:type="dxa"/>
            <w:noWrap/>
            <w:hideMark/>
          </w:tcPr>
          <w:p w14:paraId="48129C21" w14:textId="77777777" w:rsidR="00BF60AC" w:rsidRPr="00D246A1" w:rsidRDefault="00BF60AC" w:rsidP="00970A55">
            <w:r w:rsidRPr="00D246A1">
              <w:t>11.2</w:t>
            </w:r>
          </w:p>
        </w:tc>
        <w:tc>
          <w:tcPr>
            <w:tcW w:w="722" w:type="dxa"/>
            <w:noWrap/>
            <w:hideMark/>
          </w:tcPr>
          <w:p w14:paraId="0CFC7E93" w14:textId="77777777" w:rsidR="00BF60AC" w:rsidRPr="00D246A1" w:rsidRDefault="00BF60AC" w:rsidP="00970A55">
            <w:r w:rsidRPr="00D246A1">
              <w:t>8.9</w:t>
            </w:r>
          </w:p>
        </w:tc>
        <w:tc>
          <w:tcPr>
            <w:tcW w:w="756" w:type="dxa"/>
            <w:noWrap/>
            <w:hideMark/>
          </w:tcPr>
          <w:p w14:paraId="4D90860C" w14:textId="77777777" w:rsidR="00BF60AC" w:rsidRPr="00D246A1" w:rsidRDefault="00BF60AC" w:rsidP="00970A55">
            <w:r w:rsidRPr="00D246A1">
              <w:t>11.1</w:t>
            </w:r>
          </w:p>
        </w:tc>
        <w:tc>
          <w:tcPr>
            <w:tcW w:w="756" w:type="dxa"/>
            <w:noWrap/>
            <w:hideMark/>
          </w:tcPr>
          <w:p w14:paraId="3C73607D" w14:textId="77777777" w:rsidR="00BF60AC" w:rsidRPr="00D246A1" w:rsidRDefault="00BF60AC" w:rsidP="00970A55">
            <w:r w:rsidRPr="00D246A1">
              <w:t>9.4</w:t>
            </w:r>
          </w:p>
        </w:tc>
        <w:tc>
          <w:tcPr>
            <w:tcW w:w="722" w:type="dxa"/>
            <w:noWrap/>
            <w:hideMark/>
          </w:tcPr>
          <w:p w14:paraId="314964FE" w14:textId="77777777" w:rsidR="00BF60AC" w:rsidRPr="00D246A1" w:rsidRDefault="00BF60AC" w:rsidP="00970A55">
            <w:r w:rsidRPr="00D246A1">
              <w:t>4.9</w:t>
            </w:r>
          </w:p>
        </w:tc>
        <w:tc>
          <w:tcPr>
            <w:tcW w:w="722" w:type="dxa"/>
            <w:noWrap/>
            <w:hideMark/>
          </w:tcPr>
          <w:p w14:paraId="67B425FC" w14:textId="77777777" w:rsidR="00BF60AC" w:rsidRPr="00D246A1" w:rsidRDefault="00BF60AC" w:rsidP="00970A55">
            <w:r w:rsidRPr="00D246A1">
              <w:t>11.7</w:t>
            </w:r>
          </w:p>
        </w:tc>
      </w:tr>
      <w:tr w:rsidR="00BF60AC" w:rsidRPr="00D246A1" w14:paraId="6976267A" w14:textId="77777777" w:rsidTr="00970A55">
        <w:trPr>
          <w:trHeight w:val="300"/>
        </w:trPr>
        <w:tc>
          <w:tcPr>
            <w:tcW w:w="2382" w:type="dxa"/>
            <w:noWrap/>
            <w:hideMark/>
          </w:tcPr>
          <w:p w14:paraId="084689DB" w14:textId="77777777" w:rsidR="00BF60AC" w:rsidRPr="00D246A1" w:rsidRDefault="00BF60AC" w:rsidP="00970A55">
            <w:pPr>
              <w:rPr>
                <w:color w:val="C00000"/>
              </w:rPr>
            </w:pPr>
            <w:r w:rsidRPr="00D246A1">
              <w:rPr>
                <w:color w:val="C00000"/>
              </w:rPr>
              <w:t>Braintree</w:t>
            </w:r>
          </w:p>
        </w:tc>
        <w:tc>
          <w:tcPr>
            <w:tcW w:w="756" w:type="dxa"/>
            <w:noWrap/>
            <w:hideMark/>
          </w:tcPr>
          <w:p w14:paraId="152338E1" w14:textId="77777777" w:rsidR="00BF60AC" w:rsidRPr="00D246A1" w:rsidRDefault="00BF60AC" w:rsidP="00970A55">
            <w:r w:rsidRPr="00D246A1">
              <w:t>14.4</w:t>
            </w:r>
          </w:p>
        </w:tc>
        <w:tc>
          <w:tcPr>
            <w:tcW w:w="722" w:type="dxa"/>
            <w:noWrap/>
            <w:hideMark/>
          </w:tcPr>
          <w:p w14:paraId="0349CA90" w14:textId="77777777" w:rsidR="00BF60AC" w:rsidRPr="00D246A1" w:rsidRDefault="00BF60AC" w:rsidP="00970A55">
            <w:r w:rsidRPr="00D246A1">
              <w:t>18.7</w:t>
            </w:r>
          </w:p>
        </w:tc>
        <w:tc>
          <w:tcPr>
            <w:tcW w:w="722" w:type="dxa"/>
            <w:noWrap/>
            <w:hideMark/>
          </w:tcPr>
          <w:p w14:paraId="40EC99FB" w14:textId="77777777" w:rsidR="00BF60AC" w:rsidRPr="00D246A1" w:rsidRDefault="00BF60AC" w:rsidP="00970A55">
            <w:r w:rsidRPr="00D246A1">
              <w:t>15.4</w:t>
            </w:r>
          </w:p>
        </w:tc>
        <w:tc>
          <w:tcPr>
            <w:tcW w:w="756" w:type="dxa"/>
            <w:noWrap/>
            <w:hideMark/>
          </w:tcPr>
          <w:p w14:paraId="4FDBF758" w14:textId="77777777" w:rsidR="00BF60AC" w:rsidRPr="00D246A1" w:rsidRDefault="00BF60AC" w:rsidP="00970A55">
            <w:r w:rsidRPr="00D246A1">
              <w:t>8.8</w:t>
            </w:r>
          </w:p>
        </w:tc>
        <w:tc>
          <w:tcPr>
            <w:tcW w:w="722" w:type="dxa"/>
            <w:noWrap/>
            <w:hideMark/>
          </w:tcPr>
          <w:p w14:paraId="44ACCE8C" w14:textId="77777777" w:rsidR="00BF60AC" w:rsidRPr="00D246A1" w:rsidRDefault="00BF60AC" w:rsidP="00970A55">
            <w:r w:rsidRPr="00D246A1">
              <w:t>12.0</w:t>
            </w:r>
          </w:p>
        </w:tc>
        <w:tc>
          <w:tcPr>
            <w:tcW w:w="756" w:type="dxa"/>
            <w:noWrap/>
            <w:hideMark/>
          </w:tcPr>
          <w:p w14:paraId="347CBA0F" w14:textId="77777777" w:rsidR="00BF60AC" w:rsidRPr="00D246A1" w:rsidRDefault="00BF60AC" w:rsidP="00970A55">
            <w:r w:rsidRPr="00D246A1">
              <w:t>8.6</w:t>
            </w:r>
          </w:p>
        </w:tc>
        <w:tc>
          <w:tcPr>
            <w:tcW w:w="756" w:type="dxa"/>
            <w:noWrap/>
            <w:hideMark/>
          </w:tcPr>
          <w:p w14:paraId="2FFAAC30" w14:textId="77777777" w:rsidR="00BF60AC" w:rsidRPr="00D246A1" w:rsidRDefault="00BF60AC" w:rsidP="00970A55">
            <w:r w:rsidRPr="00D246A1">
              <w:t>5.9</w:t>
            </w:r>
          </w:p>
        </w:tc>
        <w:tc>
          <w:tcPr>
            <w:tcW w:w="722" w:type="dxa"/>
            <w:noWrap/>
            <w:hideMark/>
          </w:tcPr>
          <w:p w14:paraId="3EAC8601" w14:textId="77777777" w:rsidR="00BF60AC" w:rsidRPr="00D246A1" w:rsidRDefault="00BF60AC" w:rsidP="00970A55">
            <w:r w:rsidRPr="00D246A1">
              <w:t>2.9</w:t>
            </w:r>
          </w:p>
        </w:tc>
        <w:tc>
          <w:tcPr>
            <w:tcW w:w="722" w:type="dxa"/>
            <w:noWrap/>
            <w:hideMark/>
          </w:tcPr>
          <w:p w14:paraId="7B9DA2A9" w14:textId="77777777" w:rsidR="00BF60AC" w:rsidRPr="00D246A1" w:rsidRDefault="00BF60AC" w:rsidP="00970A55">
            <w:r w:rsidRPr="00D246A1">
              <w:t>12.9</w:t>
            </w:r>
          </w:p>
        </w:tc>
      </w:tr>
      <w:tr w:rsidR="00BF60AC" w:rsidRPr="00D246A1" w14:paraId="3E512ABC" w14:textId="77777777" w:rsidTr="00970A55">
        <w:trPr>
          <w:trHeight w:val="300"/>
        </w:trPr>
        <w:tc>
          <w:tcPr>
            <w:tcW w:w="2382" w:type="dxa"/>
            <w:noWrap/>
            <w:hideMark/>
          </w:tcPr>
          <w:p w14:paraId="74AF0489" w14:textId="77777777" w:rsidR="00BF60AC" w:rsidRPr="00D246A1" w:rsidRDefault="00BF60AC" w:rsidP="00970A55">
            <w:pPr>
              <w:rPr>
                <w:color w:val="C00000"/>
              </w:rPr>
            </w:pPr>
            <w:r w:rsidRPr="00D246A1">
              <w:rPr>
                <w:color w:val="C00000"/>
              </w:rPr>
              <w:t>Brentwood</w:t>
            </w:r>
          </w:p>
        </w:tc>
        <w:tc>
          <w:tcPr>
            <w:tcW w:w="756" w:type="dxa"/>
            <w:noWrap/>
            <w:hideMark/>
          </w:tcPr>
          <w:p w14:paraId="794E0363" w14:textId="77777777" w:rsidR="00BF60AC" w:rsidRPr="00D246A1" w:rsidRDefault="00BF60AC" w:rsidP="00970A55">
            <w:r w:rsidRPr="00D246A1">
              <w:t>20.0</w:t>
            </w:r>
          </w:p>
        </w:tc>
        <w:tc>
          <w:tcPr>
            <w:tcW w:w="722" w:type="dxa"/>
            <w:noWrap/>
            <w:hideMark/>
          </w:tcPr>
          <w:p w14:paraId="40E4E47A" w14:textId="77777777" w:rsidR="00BF60AC" w:rsidRPr="00D246A1" w:rsidRDefault="00BF60AC" w:rsidP="00970A55">
            <w:r w:rsidRPr="00D246A1">
              <w:t>24.1</w:t>
            </w:r>
          </w:p>
        </w:tc>
        <w:tc>
          <w:tcPr>
            <w:tcW w:w="722" w:type="dxa"/>
            <w:noWrap/>
            <w:hideMark/>
          </w:tcPr>
          <w:p w14:paraId="281DEB5F" w14:textId="77777777" w:rsidR="00BF60AC" w:rsidRPr="00D246A1" w:rsidRDefault="00BF60AC" w:rsidP="00970A55">
            <w:r w:rsidRPr="00D246A1">
              <w:t>18.0</w:t>
            </w:r>
          </w:p>
        </w:tc>
        <w:tc>
          <w:tcPr>
            <w:tcW w:w="756" w:type="dxa"/>
            <w:noWrap/>
            <w:hideMark/>
          </w:tcPr>
          <w:p w14:paraId="1EDB6731" w14:textId="77777777" w:rsidR="00BF60AC" w:rsidRPr="00D246A1" w:rsidRDefault="00BF60AC" w:rsidP="00970A55">
            <w:r w:rsidRPr="00D246A1">
              <w:t>5.4</w:t>
            </w:r>
          </w:p>
        </w:tc>
        <w:tc>
          <w:tcPr>
            <w:tcW w:w="722" w:type="dxa"/>
            <w:noWrap/>
            <w:hideMark/>
          </w:tcPr>
          <w:p w14:paraId="621287CF" w14:textId="77777777" w:rsidR="00BF60AC" w:rsidRPr="00D246A1" w:rsidRDefault="00BF60AC" w:rsidP="00970A55">
            <w:r w:rsidRPr="00D246A1">
              <w:t>13.5</w:t>
            </w:r>
          </w:p>
        </w:tc>
        <w:tc>
          <w:tcPr>
            <w:tcW w:w="756" w:type="dxa"/>
            <w:noWrap/>
            <w:hideMark/>
          </w:tcPr>
          <w:p w14:paraId="7BF0F533" w14:textId="77777777" w:rsidR="00BF60AC" w:rsidRPr="00D246A1" w:rsidRDefault="00BF60AC" w:rsidP="00970A55">
            <w:r w:rsidRPr="00D246A1">
              <w:t>8.5</w:t>
            </w:r>
          </w:p>
        </w:tc>
        <w:tc>
          <w:tcPr>
            <w:tcW w:w="756" w:type="dxa"/>
            <w:noWrap/>
            <w:hideMark/>
          </w:tcPr>
          <w:p w14:paraId="65FBA008" w14:textId="77777777" w:rsidR="00BF60AC" w:rsidRPr="00D246A1" w:rsidRDefault="00BF60AC" w:rsidP="00970A55">
            <w:r w:rsidRPr="00D246A1">
              <w:t>!</w:t>
            </w:r>
          </w:p>
        </w:tc>
        <w:tc>
          <w:tcPr>
            <w:tcW w:w="722" w:type="dxa"/>
            <w:noWrap/>
            <w:hideMark/>
          </w:tcPr>
          <w:p w14:paraId="01375283" w14:textId="77777777" w:rsidR="00BF60AC" w:rsidRPr="00D246A1" w:rsidRDefault="00BF60AC" w:rsidP="00970A55">
            <w:r w:rsidRPr="00D246A1">
              <w:t>!</w:t>
            </w:r>
          </w:p>
        </w:tc>
        <w:tc>
          <w:tcPr>
            <w:tcW w:w="722" w:type="dxa"/>
            <w:noWrap/>
            <w:hideMark/>
          </w:tcPr>
          <w:p w14:paraId="42652BE1" w14:textId="77777777" w:rsidR="00BF60AC" w:rsidRPr="00D246A1" w:rsidRDefault="00BF60AC" w:rsidP="00970A55">
            <w:r w:rsidRPr="00D246A1">
              <w:t>6.0</w:t>
            </w:r>
          </w:p>
        </w:tc>
      </w:tr>
      <w:tr w:rsidR="00BF60AC" w:rsidRPr="00D246A1" w14:paraId="55DE7FEF" w14:textId="77777777" w:rsidTr="00970A55">
        <w:trPr>
          <w:trHeight w:val="300"/>
        </w:trPr>
        <w:tc>
          <w:tcPr>
            <w:tcW w:w="2382" w:type="dxa"/>
            <w:noWrap/>
            <w:hideMark/>
          </w:tcPr>
          <w:p w14:paraId="4AE144FD" w14:textId="77777777" w:rsidR="00BF60AC" w:rsidRPr="00D246A1" w:rsidRDefault="00BF60AC" w:rsidP="00970A55">
            <w:pPr>
              <w:rPr>
                <w:color w:val="C00000"/>
              </w:rPr>
            </w:pPr>
            <w:r w:rsidRPr="00D246A1">
              <w:rPr>
                <w:color w:val="C00000"/>
              </w:rPr>
              <w:t>Castle Point</w:t>
            </w:r>
          </w:p>
        </w:tc>
        <w:tc>
          <w:tcPr>
            <w:tcW w:w="756" w:type="dxa"/>
            <w:noWrap/>
            <w:hideMark/>
          </w:tcPr>
          <w:p w14:paraId="3F207DD2" w14:textId="77777777" w:rsidR="00BF60AC" w:rsidRPr="00D246A1" w:rsidRDefault="00BF60AC" w:rsidP="00970A55">
            <w:r w:rsidRPr="00D246A1">
              <w:t>7.8</w:t>
            </w:r>
          </w:p>
        </w:tc>
        <w:tc>
          <w:tcPr>
            <w:tcW w:w="722" w:type="dxa"/>
            <w:noWrap/>
            <w:hideMark/>
          </w:tcPr>
          <w:p w14:paraId="5C87A7F2" w14:textId="77777777" w:rsidR="00BF60AC" w:rsidRPr="00D246A1" w:rsidRDefault="00BF60AC" w:rsidP="00970A55">
            <w:r w:rsidRPr="00D246A1">
              <w:t>14.2</w:t>
            </w:r>
          </w:p>
        </w:tc>
        <w:tc>
          <w:tcPr>
            <w:tcW w:w="722" w:type="dxa"/>
            <w:noWrap/>
            <w:hideMark/>
          </w:tcPr>
          <w:p w14:paraId="5B42D3C4" w14:textId="77777777" w:rsidR="00BF60AC" w:rsidRPr="00D246A1" w:rsidRDefault="00BF60AC" w:rsidP="00970A55">
            <w:r w:rsidRPr="00D246A1">
              <w:t>9.7</w:t>
            </w:r>
          </w:p>
        </w:tc>
        <w:tc>
          <w:tcPr>
            <w:tcW w:w="756" w:type="dxa"/>
            <w:noWrap/>
            <w:hideMark/>
          </w:tcPr>
          <w:p w14:paraId="2DC2F2C7" w14:textId="77777777" w:rsidR="00BF60AC" w:rsidRPr="00D246A1" w:rsidRDefault="00BF60AC" w:rsidP="00970A55">
            <w:r w:rsidRPr="00D246A1">
              <w:t>13.2</w:t>
            </w:r>
          </w:p>
        </w:tc>
        <w:tc>
          <w:tcPr>
            <w:tcW w:w="722" w:type="dxa"/>
            <w:noWrap/>
            <w:hideMark/>
          </w:tcPr>
          <w:p w14:paraId="2AE87757" w14:textId="77777777" w:rsidR="00BF60AC" w:rsidRPr="00D246A1" w:rsidRDefault="00BF60AC" w:rsidP="00970A55">
            <w:r w:rsidRPr="00D246A1">
              <w:t>17.6</w:t>
            </w:r>
          </w:p>
        </w:tc>
        <w:tc>
          <w:tcPr>
            <w:tcW w:w="756" w:type="dxa"/>
            <w:noWrap/>
            <w:hideMark/>
          </w:tcPr>
          <w:p w14:paraId="3336FD2D" w14:textId="77777777" w:rsidR="00BF60AC" w:rsidRPr="00D246A1" w:rsidRDefault="00BF60AC" w:rsidP="00970A55">
            <w:r w:rsidRPr="00D246A1">
              <w:t>10.2</w:t>
            </w:r>
          </w:p>
        </w:tc>
        <w:tc>
          <w:tcPr>
            <w:tcW w:w="756" w:type="dxa"/>
            <w:noWrap/>
            <w:hideMark/>
          </w:tcPr>
          <w:p w14:paraId="5F9B8681" w14:textId="77777777" w:rsidR="00BF60AC" w:rsidRPr="00D246A1" w:rsidRDefault="00BF60AC" w:rsidP="00970A55">
            <w:r w:rsidRPr="00D246A1">
              <w:t>!</w:t>
            </w:r>
          </w:p>
        </w:tc>
        <w:tc>
          <w:tcPr>
            <w:tcW w:w="722" w:type="dxa"/>
            <w:noWrap/>
            <w:hideMark/>
          </w:tcPr>
          <w:p w14:paraId="6C83F6ED" w14:textId="77777777" w:rsidR="00BF60AC" w:rsidRPr="00D246A1" w:rsidRDefault="00BF60AC" w:rsidP="00970A55">
            <w:r w:rsidRPr="00D246A1">
              <w:t>7.8</w:t>
            </w:r>
          </w:p>
        </w:tc>
        <w:tc>
          <w:tcPr>
            <w:tcW w:w="722" w:type="dxa"/>
            <w:noWrap/>
            <w:hideMark/>
          </w:tcPr>
          <w:p w14:paraId="1DA4C9CD" w14:textId="77777777" w:rsidR="00BF60AC" w:rsidRPr="00D246A1" w:rsidRDefault="00BF60AC" w:rsidP="00970A55">
            <w:r w:rsidRPr="00D246A1">
              <w:t>17.8</w:t>
            </w:r>
          </w:p>
        </w:tc>
      </w:tr>
      <w:tr w:rsidR="00BF60AC" w:rsidRPr="00D246A1" w14:paraId="6C0386EC" w14:textId="77777777" w:rsidTr="00970A55">
        <w:trPr>
          <w:trHeight w:val="300"/>
        </w:trPr>
        <w:tc>
          <w:tcPr>
            <w:tcW w:w="2382" w:type="dxa"/>
            <w:noWrap/>
            <w:hideMark/>
          </w:tcPr>
          <w:p w14:paraId="53DED215" w14:textId="77777777" w:rsidR="00BF60AC" w:rsidRPr="00D246A1" w:rsidRDefault="00BF60AC" w:rsidP="00970A55">
            <w:pPr>
              <w:rPr>
                <w:color w:val="C00000"/>
              </w:rPr>
            </w:pPr>
            <w:r w:rsidRPr="00D246A1">
              <w:rPr>
                <w:color w:val="C00000"/>
              </w:rPr>
              <w:t>Chelmsford</w:t>
            </w:r>
          </w:p>
        </w:tc>
        <w:tc>
          <w:tcPr>
            <w:tcW w:w="756" w:type="dxa"/>
            <w:noWrap/>
            <w:hideMark/>
          </w:tcPr>
          <w:p w14:paraId="262E5CCD" w14:textId="77777777" w:rsidR="00BF60AC" w:rsidRPr="00D246A1" w:rsidRDefault="00BF60AC" w:rsidP="00970A55">
            <w:r w:rsidRPr="00D246A1">
              <w:t>13.1</w:t>
            </w:r>
          </w:p>
        </w:tc>
        <w:tc>
          <w:tcPr>
            <w:tcW w:w="722" w:type="dxa"/>
            <w:noWrap/>
            <w:hideMark/>
          </w:tcPr>
          <w:p w14:paraId="5BAAF0E6" w14:textId="77777777" w:rsidR="00BF60AC" w:rsidRPr="00D246A1" w:rsidRDefault="00BF60AC" w:rsidP="00970A55">
            <w:r w:rsidRPr="00D246A1">
              <w:t>22.2</w:t>
            </w:r>
          </w:p>
        </w:tc>
        <w:tc>
          <w:tcPr>
            <w:tcW w:w="722" w:type="dxa"/>
            <w:noWrap/>
            <w:hideMark/>
          </w:tcPr>
          <w:p w14:paraId="47E88BE2" w14:textId="77777777" w:rsidR="00BF60AC" w:rsidRPr="00D246A1" w:rsidRDefault="00BF60AC" w:rsidP="00970A55">
            <w:r w:rsidRPr="00D246A1">
              <w:t>16.5</w:t>
            </w:r>
          </w:p>
        </w:tc>
        <w:tc>
          <w:tcPr>
            <w:tcW w:w="756" w:type="dxa"/>
            <w:noWrap/>
            <w:hideMark/>
          </w:tcPr>
          <w:p w14:paraId="3F4B3F42" w14:textId="77777777" w:rsidR="00BF60AC" w:rsidRPr="00D246A1" w:rsidRDefault="00BF60AC" w:rsidP="00970A55">
            <w:r w:rsidRPr="00D246A1">
              <w:t>9.2</w:t>
            </w:r>
          </w:p>
        </w:tc>
        <w:tc>
          <w:tcPr>
            <w:tcW w:w="722" w:type="dxa"/>
            <w:noWrap/>
            <w:hideMark/>
          </w:tcPr>
          <w:p w14:paraId="44C69EDE" w14:textId="77777777" w:rsidR="00BF60AC" w:rsidRPr="00D246A1" w:rsidRDefault="00BF60AC" w:rsidP="00970A55">
            <w:r w:rsidRPr="00D246A1">
              <w:t>9.1</w:t>
            </w:r>
          </w:p>
        </w:tc>
        <w:tc>
          <w:tcPr>
            <w:tcW w:w="756" w:type="dxa"/>
            <w:noWrap/>
            <w:hideMark/>
          </w:tcPr>
          <w:p w14:paraId="12C986F7" w14:textId="77777777" w:rsidR="00BF60AC" w:rsidRPr="00D246A1" w:rsidRDefault="00BF60AC" w:rsidP="00970A55">
            <w:r w:rsidRPr="00D246A1">
              <w:t>10.6</w:t>
            </w:r>
          </w:p>
        </w:tc>
        <w:tc>
          <w:tcPr>
            <w:tcW w:w="756" w:type="dxa"/>
            <w:noWrap/>
            <w:hideMark/>
          </w:tcPr>
          <w:p w14:paraId="584B5CD0" w14:textId="77777777" w:rsidR="00BF60AC" w:rsidRPr="00D246A1" w:rsidRDefault="00BF60AC" w:rsidP="00970A55">
            <w:r w:rsidRPr="00D246A1">
              <w:t>5.9</w:t>
            </w:r>
          </w:p>
        </w:tc>
        <w:tc>
          <w:tcPr>
            <w:tcW w:w="722" w:type="dxa"/>
            <w:noWrap/>
            <w:hideMark/>
          </w:tcPr>
          <w:p w14:paraId="5E348269" w14:textId="77777777" w:rsidR="00BF60AC" w:rsidRPr="00D246A1" w:rsidRDefault="00BF60AC" w:rsidP="00970A55">
            <w:r w:rsidRPr="00D246A1">
              <w:t>3.5</w:t>
            </w:r>
          </w:p>
        </w:tc>
        <w:tc>
          <w:tcPr>
            <w:tcW w:w="722" w:type="dxa"/>
            <w:noWrap/>
            <w:hideMark/>
          </w:tcPr>
          <w:p w14:paraId="1F7BD0BC" w14:textId="77777777" w:rsidR="00BF60AC" w:rsidRPr="00D246A1" w:rsidRDefault="00BF60AC" w:rsidP="00970A55">
            <w:r w:rsidRPr="00D246A1">
              <w:t>10.0</w:t>
            </w:r>
          </w:p>
        </w:tc>
      </w:tr>
      <w:tr w:rsidR="00BF60AC" w:rsidRPr="00D246A1" w14:paraId="03DFE0A1" w14:textId="77777777" w:rsidTr="00970A55">
        <w:trPr>
          <w:trHeight w:val="300"/>
        </w:trPr>
        <w:tc>
          <w:tcPr>
            <w:tcW w:w="2382" w:type="dxa"/>
            <w:noWrap/>
            <w:hideMark/>
          </w:tcPr>
          <w:p w14:paraId="5E5C08A3" w14:textId="77777777" w:rsidR="00BF60AC" w:rsidRPr="00D246A1" w:rsidRDefault="00BF60AC" w:rsidP="00970A55">
            <w:pPr>
              <w:rPr>
                <w:color w:val="C00000"/>
              </w:rPr>
            </w:pPr>
            <w:r w:rsidRPr="00D246A1">
              <w:rPr>
                <w:color w:val="C00000"/>
              </w:rPr>
              <w:t>Colchester</w:t>
            </w:r>
          </w:p>
        </w:tc>
        <w:tc>
          <w:tcPr>
            <w:tcW w:w="756" w:type="dxa"/>
            <w:noWrap/>
            <w:hideMark/>
          </w:tcPr>
          <w:p w14:paraId="0BC44DA1" w14:textId="77777777" w:rsidR="00BF60AC" w:rsidRPr="00D246A1" w:rsidRDefault="00BF60AC" w:rsidP="00970A55">
            <w:r w:rsidRPr="00D246A1">
              <w:t>11.5</w:t>
            </w:r>
          </w:p>
        </w:tc>
        <w:tc>
          <w:tcPr>
            <w:tcW w:w="722" w:type="dxa"/>
            <w:noWrap/>
            <w:hideMark/>
          </w:tcPr>
          <w:p w14:paraId="04E2C8FF" w14:textId="77777777" w:rsidR="00BF60AC" w:rsidRPr="00D246A1" w:rsidRDefault="00BF60AC" w:rsidP="00970A55">
            <w:r w:rsidRPr="00D246A1">
              <w:t>18.6</w:t>
            </w:r>
          </w:p>
        </w:tc>
        <w:tc>
          <w:tcPr>
            <w:tcW w:w="722" w:type="dxa"/>
            <w:noWrap/>
            <w:hideMark/>
          </w:tcPr>
          <w:p w14:paraId="0B459843" w14:textId="77777777" w:rsidR="00BF60AC" w:rsidRPr="00D246A1" w:rsidRDefault="00BF60AC" w:rsidP="00970A55">
            <w:r w:rsidRPr="00D246A1">
              <w:t>12.3</w:t>
            </w:r>
          </w:p>
        </w:tc>
        <w:tc>
          <w:tcPr>
            <w:tcW w:w="756" w:type="dxa"/>
            <w:noWrap/>
            <w:hideMark/>
          </w:tcPr>
          <w:p w14:paraId="07EEE99B" w14:textId="77777777" w:rsidR="00BF60AC" w:rsidRPr="00D246A1" w:rsidRDefault="00BF60AC" w:rsidP="00970A55">
            <w:r w:rsidRPr="00D246A1">
              <w:t>9.6</w:t>
            </w:r>
          </w:p>
        </w:tc>
        <w:tc>
          <w:tcPr>
            <w:tcW w:w="722" w:type="dxa"/>
            <w:noWrap/>
            <w:hideMark/>
          </w:tcPr>
          <w:p w14:paraId="738499AD" w14:textId="77777777" w:rsidR="00BF60AC" w:rsidRPr="00D246A1" w:rsidRDefault="00BF60AC" w:rsidP="00970A55">
            <w:r w:rsidRPr="00D246A1">
              <w:t>10.2</w:t>
            </w:r>
          </w:p>
        </w:tc>
        <w:tc>
          <w:tcPr>
            <w:tcW w:w="756" w:type="dxa"/>
            <w:noWrap/>
            <w:hideMark/>
          </w:tcPr>
          <w:p w14:paraId="41086ECB" w14:textId="77777777" w:rsidR="00BF60AC" w:rsidRPr="00D246A1" w:rsidRDefault="00BF60AC" w:rsidP="00970A55">
            <w:r w:rsidRPr="00D246A1">
              <w:t>13.3</w:t>
            </w:r>
          </w:p>
        </w:tc>
        <w:tc>
          <w:tcPr>
            <w:tcW w:w="756" w:type="dxa"/>
            <w:noWrap/>
            <w:hideMark/>
          </w:tcPr>
          <w:p w14:paraId="7B8F3FC7" w14:textId="77777777" w:rsidR="00BF60AC" w:rsidRPr="00D246A1" w:rsidRDefault="00BF60AC" w:rsidP="00970A55">
            <w:r w:rsidRPr="00D246A1">
              <w:t>5.4</w:t>
            </w:r>
          </w:p>
        </w:tc>
        <w:tc>
          <w:tcPr>
            <w:tcW w:w="722" w:type="dxa"/>
            <w:noWrap/>
            <w:hideMark/>
          </w:tcPr>
          <w:p w14:paraId="418EB3EC" w14:textId="77777777" w:rsidR="00BF60AC" w:rsidRPr="00D246A1" w:rsidRDefault="00BF60AC" w:rsidP="00970A55">
            <w:r w:rsidRPr="00D246A1">
              <w:t>9.1</w:t>
            </w:r>
          </w:p>
        </w:tc>
        <w:tc>
          <w:tcPr>
            <w:tcW w:w="722" w:type="dxa"/>
            <w:noWrap/>
            <w:hideMark/>
          </w:tcPr>
          <w:p w14:paraId="1A993DAD" w14:textId="77777777" w:rsidR="00BF60AC" w:rsidRPr="00D246A1" w:rsidRDefault="00BF60AC" w:rsidP="00970A55">
            <w:r w:rsidRPr="00D246A1">
              <w:t>9.9</w:t>
            </w:r>
          </w:p>
        </w:tc>
      </w:tr>
      <w:tr w:rsidR="00BF60AC" w:rsidRPr="00D246A1" w14:paraId="5576B1EC" w14:textId="77777777" w:rsidTr="00970A55">
        <w:trPr>
          <w:trHeight w:val="300"/>
        </w:trPr>
        <w:tc>
          <w:tcPr>
            <w:tcW w:w="2382" w:type="dxa"/>
            <w:noWrap/>
            <w:hideMark/>
          </w:tcPr>
          <w:p w14:paraId="3EB93E9B" w14:textId="77777777" w:rsidR="00BF60AC" w:rsidRPr="00D246A1" w:rsidRDefault="00BF60AC" w:rsidP="00970A55">
            <w:pPr>
              <w:rPr>
                <w:color w:val="C00000"/>
              </w:rPr>
            </w:pPr>
            <w:r w:rsidRPr="00D246A1">
              <w:rPr>
                <w:color w:val="C00000"/>
              </w:rPr>
              <w:t>Epping Forest</w:t>
            </w:r>
          </w:p>
        </w:tc>
        <w:tc>
          <w:tcPr>
            <w:tcW w:w="756" w:type="dxa"/>
            <w:noWrap/>
            <w:hideMark/>
          </w:tcPr>
          <w:p w14:paraId="63A38A09" w14:textId="77777777" w:rsidR="00BF60AC" w:rsidRPr="00D246A1" w:rsidRDefault="00BF60AC" w:rsidP="00970A55">
            <w:r w:rsidRPr="00D246A1">
              <w:t>19.2</w:t>
            </w:r>
          </w:p>
        </w:tc>
        <w:tc>
          <w:tcPr>
            <w:tcW w:w="722" w:type="dxa"/>
            <w:noWrap/>
            <w:hideMark/>
          </w:tcPr>
          <w:p w14:paraId="13F37149" w14:textId="77777777" w:rsidR="00BF60AC" w:rsidRPr="00D246A1" w:rsidRDefault="00BF60AC" w:rsidP="00970A55">
            <w:r w:rsidRPr="00D246A1">
              <w:t>22.3</w:t>
            </w:r>
          </w:p>
        </w:tc>
        <w:tc>
          <w:tcPr>
            <w:tcW w:w="722" w:type="dxa"/>
            <w:noWrap/>
            <w:hideMark/>
          </w:tcPr>
          <w:p w14:paraId="7D4DB437" w14:textId="77777777" w:rsidR="00BF60AC" w:rsidRPr="00D246A1" w:rsidRDefault="00BF60AC" w:rsidP="00970A55">
            <w:r w:rsidRPr="00D246A1">
              <w:t>12.0</w:t>
            </w:r>
          </w:p>
        </w:tc>
        <w:tc>
          <w:tcPr>
            <w:tcW w:w="756" w:type="dxa"/>
            <w:noWrap/>
            <w:hideMark/>
          </w:tcPr>
          <w:p w14:paraId="290792C0" w14:textId="77777777" w:rsidR="00BF60AC" w:rsidRPr="00D246A1" w:rsidRDefault="00BF60AC" w:rsidP="00970A55">
            <w:r w:rsidRPr="00D246A1">
              <w:t>11.7</w:t>
            </w:r>
          </w:p>
        </w:tc>
        <w:tc>
          <w:tcPr>
            <w:tcW w:w="722" w:type="dxa"/>
            <w:noWrap/>
            <w:hideMark/>
          </w:tcPr>
          <w:p w14:paraId="22959177" w14:textId="77777777" w:rsidR="00BF60AC" w:rsidRPr="00D246A1" w:rsidRDefault="00BF60AC" w:rsidP="00970A55">
            <w:r w:rsidRPr="00D246A1">
              <w:t>12.4</w:t>
            </w:r>
          </w:p>
        </w:tc>
        <w:tc>
          <w:tcPr>
            <w:tcW w:w="756" w:type="dxa"/>
            <w:noWrap/>
            <w:hideMark/>
          </w:tcPr>
          <w:p w14:paraId="5EFA412B" w14:textId="77777777" w:rsidR="00BF60AC" w:rsidRPr="00D246A1" w:rsidRDefault="00BF60AC" w:rsidP="00970A55">
            <w:r w:rsidRPr="00D246A1">
              <w:t>6.5</w:t>
            </w:r>
          </w:p>
        </w:tc>
        <w:tc>
          <w:tcPr>
            <w:tcW w:w="756" w:type="dxa"/>
            <w:noWrap/>
            <w:hideMark/>
          </w:tcPr>
          <w:p w14:paraId="41A2FEA4" w14:textId="77777777" w:rsidR="00BF60AC" w:rsidRPr="00D246A1" w:rsidRDefault="00BF60AC" w:rsidP="00970A55">
            <w:r w:rsidRPr="00D246A1">
              <w:t>3.3</w:t>
            </w:r>
          </w:p>
        </w:tc>
        <w:tc>
          <w:tcPr>
            <w:tcW w:w="722" w:type="dxa"/>
            <w:noWrap/>
            <w:hideMark/>
          </w:tcPr>
          <w:p w14:paraId="250FA243" w14:textId="77777777" w:rsidR="00BF60AC" w:rsidRPr="00D246A1" w:rsidRDefault="00BF60AC" w:rsidP="00970A55">
            <w:r w:rsidRPr="00D246A1">
              <w:t>5.7</w:t>
            </w:r>
          </w:p>
        </w:tc>
        <w:tc>
          <w:tcPr>
            <w:tcW w:w="722" w:type="dxa"/>
            <w:noWrap/>
            <w:hideMark/>
          </w:tcPr>
          <w:p w14:paraId="63D09F28" w14:textId="77777777" w:rsidR="00BF60AC" w:rsidRPr="00D246A1" w:rsidRDefault="00BF60AC" w:rsidP="00970A55">
            <w:r w:rsidRPr="00D246A1">
              <w:t>6.9</w:t>
            </w:r>
          </w:p>
        </w:tc>
      </w:tr>
      <w:tr w:rsidR="00BF60AC" w:rsidRPr="00D246A1" w14:paraId="2505D5D1" w14:textId="77777777" w:rsidTr="00970A55">
        <w:trPr>
          <w:trHeight w:val="300"/>
        </w:trPr>
        <w:tc>
          <w:tcPr>
            <w:tcW w:w="2382" w:type="dxa"/>
            <w:noWrap/>
            <w:hideMark/>
          </w:tcPr>
          <w:p w14:paraId="45949642" w14:textId="77777777" w:rsidR="00BF60AC" w:rsidRPr="00D246A1" w:rsidRDefault="00BF60AC" w:rsidP="00970A55">
            <w:pPr>
              <w:rPr>
                <w:color w:val="C00000"/>
              </w:rPr>
            </w:pPr>
            <w:r w:rsidRPr="00D246A1">
              <w:rPr>
                <w:color w:val="C00000"/>
              </w:rPr>
              <w:t>Harlow</w:t>
            </w:r>
          </w:p>
        </w:tc>
        <w:tc>
          <w:tcPr>
            <w:tcW w:w="756" w:type="dxa"/>
            <w:noWrap/>
            <w:hideMark/>
          </w:tcPr>
          <w:p w14:paraId="70552E8D" w14:textId="77777777" w:rsidR="00BF60AC" w:rsidRPr="00D246A1" w:rsidRDefault="00BF60AC" w:rsidP="00970A55">
            <w:r w:rsidRPr="00D246A1">
              <w:t>7.9</w:t>
            </w:r>
          </w:p>
        </w:tc>
        <w:tc>
          <w:tcPr>
            <w:tcW w:w="722" w:type="dxa"/>
            <w:noWrap/>
            <w:hideMark/>
          </w:tcPr>
          <w:p w14:paraId="0EE7C97E" w14:textId="77777777" w:rsidR="00BF60AC" w:rsidRPr="00D246A1" w:rsidRDefault="00BF60AC" w:rsidP="00970A55">
            <w:r w:rsidRPr="00D246A1">
              <w:t>14.8</w:t>
            </w:r>
          </w:p>
        </w:tc>
        <w:tc>
          <w:tcPr>
            <w:tcW w:w="722" w:type="dxa"/>
            <w:noWrap/>
            <w:hideMark/>
          </w:tcPr>
          <w:p w14:paraId="6D299A66" w14:textId="77777777" w:rsidR="00BF60AC" w:rsidRPr="00D246A1" w:rsidRDefault="00BF60AC" w:rsidP="00970A55">
            <w:r w:rsidRPr="00D246A1">
              <w:t>19.0</w:t>
            </w:r>
          </w:p>
        </w:tc>
        <w:tc>
          <w:tcPr>
            <w:tcW w:w="756" w:type="dxa"/>
            <w:noWrap/>
            <w:hideMark/>
          </w:tcPr>
          <w:p w14:paraId="70151AA9" w14:textId="77777777" w:rsidR="00BF60AC" w:rsidRPr="00D246A1" w:rsidRDefault="00BF60AC" w:rsidP="00970A55">
            <w:r w:rsidRPr="00D246A1">
              <w:t>9.9</w:t>
            </w:r>
          </w:p>
        </w:tc>
        <w:tc>
          <w:tcPr>
            <w:tcW w:w="722" w:type="dxa"/>
            <w:noWrap/>
            <w:hideMark/>
          </w:tcPr>
          <w:p w14:paraId="74ACBCE7" w14:textId="77777777" w:rsidR="00BF60AC" w:rsidRPr="00D246A1" w:rsidRDefault="00BF60AC" w:rsidP="00970A55">
            <w:r w:rsidRPr="00D246A1">
              <w:t>9.8</w:t>
            </w:r>
          </w:p>
        </w:tc>
        <w:tc>
          <w:tcPr>
            <w:tcW w:w="756" w:type="dxa"/>
            <w:noWrap/>
            <w:hideMark/>
          </w:tcPr>
          <w:p w14:paraId="21D7DF55" w14:textId="77777777" w:rsidR="00BF60AC" w:rsidRPr="00D246A1" w:rsidRDefault="00BF60AC" w:rsidP="00970A55">
            <w:r w:rsidRPr="00D246A1">
              <w:t>8.0</w:t>
            </w:r>
          </w:p>
        </w:tc>
        <w:tc>
          <w:tcPr>
            <w:tcW w:w="756" w:type="dxa"/>
            <w:noWrap/>
            <w:hideMark/>
          </w:tcPr>
          <w:p w14:paraId="719F8BA1" w14:textId="77777777" w:rsidR="00BF60AC" w:rsidRPr="00D246A1" w:rsidRDefault="00BF60AC" w:rsidP="00970A55">
            <w:r w:rsidRPr="00D246A1">
              <w:t>7.1</w:t>
            </w:r>
          </w:p>
        </w:tc>
        <w:tc>
          <w:tcPr>
            <w:tcW w:w="722" w:type="dxa"/>
            <w:noWrap/>
            <w:hideMark/>
          </w:tcPr>
          <w:p w14:paraId="10BC91D5" w14:textId="77777777" w:rsidR="00BF60AC" w:rsidRPr="00D246A1" w:rsidRDefault="00BF60AC" w:rsidP="00970A55">
            <w:r w:rsidRPr="00D246A1">
              <w:t>15.0</w:t>
            </w:r>
          </w:p>
        </w:tc>
        <w:tc>
          <w:tcPr>
            <w:tcW w:w="722" w:type="dxa"/>
            <w:noWrap/>
            <w:hideMark/>
          </w:tcPr>
          <w:p w14:paraId="2D33530D" w14:textId="77777777" w:rsidR="00BF60AC" w:rsidRPr="00D246A1" w:rsidRDefault="00BF60AC" w:rsidP="00970A55">
            <w:r w:rsidRPr="00D246A1">
              <w:t>8.5</w:t>
            </w:r>
          </w:p>
        </w:tc>
      </w:tr>
      <w:tr w:rsidR="00BF60AC" w:rsidRPr="00D246A1" w14:paraId="21B75C36" w14:textId="77777777" w:rsidTr="00970A55">
        <w:trPr>
          <w:trHeight w:val="300"/>
        </w:trPr>
        <w:tc>
          <w:tcPr>
            <w:tcW w:w="2382" w:type="dxa"/>
            <w:noWrap/>
            <w:hideMark/>
          </w:tcPr>
          <w:p w14:paraId="6BE88053" w14:textId="77777777" w:rsidR="00BF60AC" w:rsidRPr="00D246A1" w:rsidRDefault="00BF60AC" w:rsidP="00970A55">
            <w:pPr>
              <w:rPr>
                <w:color w:val="C00000"/>
              </w:rPr>
            </w:pPr>
            <w:r w:rsidRPr="00D246A1">
              <w:rPr>
                <w:color w:val="C00000"/>
              </w:rPr>
              <w:t>Maldon</w:t>
            </w:r>
          </w:p>
        </w:tc>
        <w:tc>
          <w:tcPr>
            <w:tcW w:w="756" w:type="dxa"/>
            <w:noWrap/>
            <w:hideMark/>
          </w:tcPr>
          <w:p w14:paraId="518FE258" w14:textId="77777777" w:rsidR="00BF60AC" w:rsidRPr="00D246A1" w:rsidRDefault="00BF60AC" w:rsidP="00970A55">
            <w:r w:rsidRPr="00D246A1">
              <w:t>19.0</w:t>
            </w:r>
          </w:p>
        </w:tc>
        <w:tc>
          <w:tcPr>
            <w:tcW w:w="722" w:type="dxa"/>
            <w:noWrap/>
            <w:hideMark/>
          </w:tcPr>
          <w:p w14:paraId="17EB1CEB" w14:textId="77777777" w:rsidR="00BF60AC" w:rsidRPr="00D246A1" w:rsidRDefault="00BF60AC" w:rsidP="00970A55">
            <w:r w:rsidRPr="00D246A1">
              <w:t>8.2</w:t>
            </w:r>
          </w:p>
        </w:tc>
        <w:tc>
          <w:tcPr>
            <w:tcW w:w="722" w:type="dxa"/>
            <w:noWrap/>
            <w:hideMark/>
          </w:tcPr>
          <w:p w14:paraId="31C119C5" w14:textId="77777777" w:rsidR="00BF60AC" w:rsidRPr="00D246A1" w:rsidRDefault="00BF60AC" w:rsidP="00970A55">
            <w:r w:rsidRPr="00D246A1">
              <w:t>12.8</w:t>
            </w:r>
          </w:p>
        </w:tc>
        <w:tc>
          <w:tcPr>
            <w:tcW w:w="756" w:type="dxa"/>
            <w:noWrap/>
            <w:hideMark/>
          </w:tcPr>
          <w:p w14:paraId="58066F76" w14:textId="77777777" w:rsidR="00BF60AC" w:rsidRPr="00D246A1" w:rsidRDefault="00BF60AC" w:rsidP="00970A55">
            <w:r w:rsidRPr="00D246A1">
              <w:t>9.3</w:t>
            </w:r>
          </w:p>
        </w:tc>
        <w:tc>
          <w:tcPr>
            <w:tcW w:w="722" w:type="dxa"/>
            <w:noWrap/>
            <w:hideMark/>
          </w:tcPr>
          <w:p w14:paraId="09EED3FE" w14:textId="77777777" w:rsidR="00BF60AC" w:rsidRPr="00D246A1" w:rsidRDefault="00BF60AC" w:rsidP="00970A55">
            <w:r w:rsidRPr="00D246A1">
              <w:t>12.0</w:t>
            </w:r>
          </w:p>
        </w:tc>
        <w:tc>
          <w:tcPr>
            <w:tcW w:w="756" w:type="dxa"/>
            <w:noWrap/>
            <w:hideMark/>
          </w:tcPr>
          <w:p w14:paraId="2A476DBF" w14:textId="77777777" w:rsidR="00BF60AC" w:rsidRPr="00D246A1" w:rsidRDefault="00BF60AC" w:rsidP="00970A55">
            <w:r w:rsidRPr="00D246A1">
              <w:t>12.5</w:t>
            </w:r>
          </w:p>
        </w:tc>
        <w:tc>
          <w:tcPr>
            <w:tcW w:w="756" w:type="dxa"/>
            <w:noWrap/>
            <w:hideMark/>
          </w:tcPr>
          <w:p w14:paraId="114A1441" w14:textId="77777777" w:rsidR="00BF60AC" w:rsidRPr="00D246A1" w:rsidRDefault="00BF60AC" w:rsidP="00970A55">
            <w:r w:rsidRPr="00D246A1">
              <w:t>8.7</w:t>
            </w:r>
          </w:p>
        </w:tc>
        <w:tc>
          <w:tcPr>
            <w:tcW w:w="722" w:type="dxa"/>
            <w:noWrap/>
            <w:hideMark/>
          </w:tcPr>
          <w:p w14:paraId="61F7A940" w14:textId="77777777" w:rsidR="00BF60AC" w:rsidRPr="00D246A1" w:rsidRDefault="00BF60AC" w:rsidP="00970A55">
            <w:r w:rsidRPr="00D246A1">
              <w:t>7.3</w:t>
            </w:r>
          </w:p>
        </w:tc>
        <w:tc>
          <w:tcPr>
            <w:tcW w:w="722" w:type="dxa"/>
            <w:noWrap/>
            <w:hideMark/>
          </w:tcPr>
          <w:p w14:paraId="7524D975" w14:textId="77777777" w:rsidR="00BF60AC" w:rsidRPr="00D246A1" w:rsidRDefault="00BF60AC" w:rsidP="00970A55">
            <w:r w:rsidRPr="00D246A1">
              <w:t>10.2</w:t>
            </w:r>
          </w:p>
        </w:tc>
      </w:tr>
      <w:tr w:rsidR="00BF60AC" w:rsidRPr="00D246A1" w14:paraId="7938BF26" w14:textId="77777777" w:rsidTr="00970A55">
        <w:trPr>
          <w:trHeight w:val="300"/>
        </w:trPr>
        <w:tc>
          <w:tcPr>
            <w:tcW w:w="2382" w:type="dxa"/>
            <w:noWrap/>
            <w:hideMark/>
          </w:tcPr>
          <w:p w14:paraId="12593D17" w14:textId="77777777" w:rsidR="00BF60AC" w:rsidRPr="00D246A1" w:rsidRDefault="00BF60AC" w:rsidP="00970A55">
            <w:pPr>
              <w:rPr>
                <w:color w:val="C00000"/>
              </w:rPr>
            </w:pPr>
            <w:r w:rsidRPr="00D246A1">
              <w:rPr>
                <w:color w:val="C00000"/>
              </w:rPr>
              <w:t>Rochford</w:t>
            </w:r>
          </w:p>
        </w:tc>
        <w:tc>
          <w:tcPr>
            <w:tcW w:w="756" w:type="dxa"/>
            <w:noWrap/>
            <w:hideMark/>
          </w:tcPr>
          <w:p w14:paraId="04895B0C" w14:textId="77777777" w:rsidR="00BF60AC" w:rsidRPr="00D246A1" w:rsidRDefault="00BF60AC" w:rsidP="00970A55">
            <w:r w:rsidRPr="00D246A1">
              <w:t>8.0</w:t>
            </w:r>
          </w:p>
        </w:tc>
        <w:tc>
          <w:tcPr>
            <w:tcW w:w="722" w:type="dxa"/>
            <w:noWrap/>
            <w:hideMark/>
          </w:tcPr>
          <w:p w14:paraId="24769DF9" w14:textId="77777777" w:rsidR="00BF60AC" w:rsidRPr="00D246A1" w:rsidRDefault="00BF60AC" w:rsidP="00970A55">
            <w:r w:rsidRPr="00D246A1">
              <w:t>22.0</w:t>
            </w:r>
          </w:p>
        </w:tc>
        <w:tc>
          <w:tcPr>
            <w:tcW w:w="722" w:type="dxa"/>
            <w:noWrap/>
            <w:hideMark/>
          </w:tcPr>
          <w:p w14:paraId="75971F4A" w14:textId="77777777" w:rsidR="00BF60AC" w:rsidRPr="00D246A1" w:rsidRDefault="00BF60AC" w:rsidP="00970A55">
            <w:r w:rsidRPr="00D246A1">
              <w:t>20.0</w:t>
            </w:r>
          </w:p>
        </w:tc>
        <w:tc>
          <w:tcPr>
            <w:tcW w:w="756" w:type="dxa"/>
            <w:noWrap/>
            <w:hideMark/>
          </w:tcPr>
          <w:p w14:paraId="41983ED0" w14:textId="77777777" w:rsidR="00BF60AC" w:rsidRPr="00D246A1" w:rsidRDefault="00BF60AC" w:rsidP="00970A55">
            <w:r w:rsidRPr="00D246A1">
              <w:t>15.4</w:t>
            </w:r>
          </w:p>
        </w:tc>
        <w:tc>
          <w:tcPr>
            <w:tcW w:w="722" w:type="dxa"/>
            <w:noWrap/>
            <w:hideMark/>
          </w:tcPr>
          <w:p w14:paraId="08AE7ED1" w14:textId="77777777" w:rsidR="00BF60AC" w:rsidRPr="00D246A1" w:rsidRDefault="00BF60AC" w:rsidP="00970A55">
            <w:r w:rsidRPr="00D246A1">
              <w:t>14.5</w:t>
            </w:r>
          </w:p>
        </w:tc>
        <w:tc>
          <w:tcPr>
            <w:tcW w:w="756" w:type="dxa"/>
            <w:noWrap/>
            <w:hideMark/>
          </w:tcPr>
          <w:p w14:paraId="2943D5D1" w14:textId="77777777" w:rsidR="00BF60AC" w:rsidRPr="00D246A1" w:rsidRDefault="00BF60AC" w:rsidP="00970A55">
            <w:r w:rsidRPr="00D246A1">
              <w:t>4.5</w:t>
            </w:r>
          </w:p>
        </w:tc>
        <w:tc>
          <w:tcPr>
            <w:tcW w:w="756" w:type="dxa"/>
            <w:noWrap/>
            <w:hideMark/>
          </w:tcPr>
          <w:p w14:paraId="2A6E8E1D" w14:textId="77777777" w:rsidR="00BF60AC" w:rsidRPr="00D246A1" w:rsidRDefault="00BF60AC" w:rsidP="00970A55">
            <w:r w:rsidRPr="00D246A1">
              <w:t>4.2</w:t>
            </w:r>
          </w:p>
        </w:tc>
        <w:tc>
          <w:tcPr>
            <w:tcW w:w="722" w:type="dxa"/>
            <w:noWrap/>
            <w:hideMark/>
          </w:tcPr>
          <w:p w14:paraId="6E4ECA8B" w14:textId="77777777" w:rsidR="00BF60AC" w:rsidRPr="00D246A1" w:rsidRDefault="00BF60AC" w:rsidP="00970A55">
            <w:r w:rsidRPr="00D246A1">
              <w:t>6.0</w:t>
            </w:r>
          </w:p>
        </w:tc>
        <w:tc>
          <w:tcPr>
            <w:tcW w:w="722" w:type="dxa"/>
            <w:noWrap/>
            <w:hideMark/>
          </w:tcPr>
          <w:p w14:paraId="5FBD38CB" w14:textId="77777777" w:rsidR="00BF60AC" w:rsidRPr="00D246A1" w:rsidRDefault="00BF60AC" w:rsidP="00970A55">
            <w:r w:rsidRPr="00D246A1">
              <w:t>5.5</w:t>
            </w:r>
          </w:p>
        </w:tc>
      </w:tr>
      <w:tr w:rsidR="00BF60AC" w:rsidRPr="00D246A1" w14:paraId="51FEEF33" w14:textId="77777777" w:rsidTr="00970A55">
        <w:trPr>
          <w:trHeight w:val="300"/>
        </w:trPr>
        <w:tc>
          <w:tcPr>
            <w:tcW w:w="2382" w:type="dxa"/>
            <w:noWrap/>
            <w:hideMark/>
          </w:tcPr>
          <w:p w14:paraId="110A1B3B" w14:textId="77777777" w:rsidR="00BF60AC" w:rsidRPr="00D246A1" w:rsidRDefault="00BF60AC" w:rsidP="00970A55">
            <w:pPr>
              <w:rPr>
                <w:color w:val="C00000"/>
              </w:rPr>
            </w:pPr>
            <w:r w:rsidRPr="00D246A1">
              <w:rPr>
                <w:color w:val="C00000"/>
              </w:rPr>
              <w:t>Tendring</w:t>
            </w:r>
          </w:p>
        </w:tc>
        <w:tc>
          <w:tcPr>
            <w:tcW w:w="756" w:type="dxa"/>
            <w:noWrap/>
            <w:hideMark/>
          </w:tcPr>
          <w:p w14:paraId="4BC354D0" w14:textId="77777777" w:rsidR="00BF60AC" w:rsidRPr="00D246A1" w:rsidRDefault="00BF60AC" w:rsidP="00970A55">
            <w:r w:rsidRPr="00D246A1">
              <w:t>16.6</w:t>
            </w:r>
          </w:p>
        </w:tc>
        <w:tc>
          <w:tcPr>
            <w:tcW w:w="722" w:type="dxa"/>
            <w:noWrap/>
            <w:hideMark/>
          </w:tcPr>
          <w:p w14:paraId="1F999A1D" w14:textId="77777777" w:rsidR="00BF60AC" w:rsidRPr="00D246A1" w:rsidRDefault="00BF60AC" w:rsidP="00970A55">
            <w:r w:rsidRPr="00D246A1">
              <w:t>14.1</w:t>
            </w:r>
          </w:p>
        </w:tc>
        <w:tc>
          <w:tcPr>
            <w:tcW w:w="722" w:type="dxa"/>
            <w:noWrap/>
            <w:hideMark/>
          </w:tcPr>
          <w:p w14:paraId="62BA0940" w14:textId="77777777" w:rsidR="00BF60AC" w:rsidRPr="00D246A1" w:rsidRDefault="00BF60AC" w:rsidP="00970A55">
            <w:r w:rsidRPr="00D246A1">
              <w:t>13.0</w:t>
            </w:r>
          </w:p>
        </w:tc>
        <w:tc>
          <w:tcPr>
            <w:tcW w:w="756" w:type="dxa"/>
            <w:noWrap/>
            <w:hideMark/>
          </w:tcPr>
          <w:p w14:paraId="1601B75E" w14:textId="77777777" w:rsidR="00BF60AC" w:rsidRPr="00D246A1" w:rsidRDefault="00BF60AC" w:rsidP="00970A55">
            <w:r w:rsidRPr="00D246A1">
              <w:t>10.2</w:t>
            </w:r>
          </w:p>
        </w:tc>
        <w:tc>
          <w:tcPr>
            <w:tcW w:w="722" w:type="dxa"/>
            <w:noWrap/>
            <w:hideMark/>
          </w:tcPr>
          <w:p w14:paraId="5AE43FD4" w14:textId="77777777" w:rsidR="00BF60AC" w:rsidRPr="00D246A1" w:rsidRDefault="00BF60AC" w:rsidP="00970A55">
            <w:r w:rsidRPr="00D246A1">
              <w:t>16.3</w:t>
            </w:r>
          </w:p>
        </w:tc>
        <w:tc>
          <w:tcPr>
            <w:tcW w:w="756" w:type="dxa"/>
            <w:noWrap/>
            <w:hideMark/>
          </w:tcPr>
          <w:p w14:paraId="01718814" w14:textId="77777777" w:rsidR="00BF60AC" w:rsidRPr="00D246A1" w:rsidRDefault="00BF60AC" w:rsidP="00970A55">
            <w:r w:rsidRPr="00D246A1">
              <w:t>9.8</w:t>
            </w:r>
          </w:p>
        </w:tc>
        <w:tc>
          <w:tcPr>
            <w:tcW w:w="756" w:type="dxa"/>
            <w:noWrap/>
            <w:hideMark/>
          </w:tcPr>
          <w:p w14:paraId="7B7E157E" w14:textId="77777777" w:rsidR="00BF60AC" w:rsidRPr="00D246A1" w:rsidRDefault="00BF60AC" w:rsidP="00970A55">
            <w:r w:rsidRPr="00D246A1">
              <w:t>8.9</w:t>
            </w:r>
          </w:p>
        </w:tc>
        <w:tc>
          <w:tcPr>
            <w:tcW w:w="722" w:type="dxa"/>
            <w:noWrap/>
            <w:hideMark/>
          </w:tcPr>
          <w:p w14:paraId="2F0B85C0" w14:textId="77777777" w:rsidR="00BF60AC" w:rsidRPr="00D246A1" w:rsidRDefault="00BF60AC" w:rsidP="00970A55">
            <w:r w:rsidRPr="00D246A1">
              <w:t>1.7</w:t>
            </w:r>
          </w:p>
        </w:tc>
        <w:tc>
          <w:tcPr>
            <w:tcW w:w="722" w:type="dxa"/>
            <w:noWrap/>
            <w:hideMark/>
          </w:tcPr>
          <w:p w14:paraId="6816E93E" w14:textId="77777777" w:rsidR="00BF60AC" w:rsidRPr="00D246A1" w:rsidRDefault="00BF60AC" w:rsidP="00970A55">
            <w:r w:rsidRPr="00D246A1">
              <w:t>9.3</w:t>
            </w:r>
          </w:p>
        </w:tc>
      </w:tr>
      <w:tr w:rsidR="00BF60AC" w:rsidRPr="00D246A1" w14:paraId="1767AE04" w14:textId="77777777" w:rsidTr="00970A55">
        <w:trPr>
          <w:trHeight w:val="300"/>
        </w:trPr>
        <w:tc>
          <w:tcPr>
            <w:tcW w:w="2382" w:type="dxa"/>
            <w:noWrap/>
            <w:hideMark/>
          </w:tcPr>
          <w:p w14:paraId="3C2B6526" w14:textId="77777777" w:rsidR="00BF60AC" w:rsidRPr="00D246A1" w:rsidRDefault="00BF60AC" w:rsidP="00970A55">
            <w:pPr>
              <w:rPr>
                <w:color w:val="C00000"/>
              </w:rPr>
            </w:pPr>
            <w:r w:rsidRPr="00D246A1">
              <w:rPr>
                <w:color w:val="C00000"/>
              </w:rPr>
              <w:t>Uttlesford</w:t>
            </w:r>
          </w:p>
        </w:tc>
        <w:tc>
          <w:tcPr>
            <w:tcW w:w="756" w:type="dxa"/>
            <w:noWrap/>
            <w:hideMark/>
          </w:tcPr>
          <w:p w14:paraId="67D432AD" w14:textId="77777777" w:rsidR="00BF60AC" w:rsidRPr="00D246A1" w:rsidRDefault="00BF60AC" w:rsidP="00970A55">
            <w:r w:rsidRPr="00D246A1">
              <w:t>20.2</w:t>
            </w:r>
          </w:p>
        </w:tc>
        <w:tc>
          <w:tcPr>
            <w:tcW w:w="722" w:type="dxa"/>
            <w:noWrap/>
            <w:hideMark/>
          </w:tcPr>
          <w:p w14:paraId="52A908D0" w14:textId="77777777" w:rsidR="00BF60AC" w:rsidRPr="00D246A1" w:rsidRDefault="00BF60AC" w:rsidP="00970A55">
            <w:r w:rsidRPr="00D246A1">
              <w:t>16.0</w:t>
            </w:r>
          </w:p>
        </w:tc>
        <w:tc>
          <w:tcPr>
            <w:tcW w:w="722" w:type="dxa"/>
            <w:noWrap/>
            <w:hideMark/>
          </w:tcPr>
          <w:p w14:paraId="39C3F7F8" w14:textId="77777777" w:rsidR="00BF60AC" w:rsidRPr="00D246A1" w:rsidRDefault="00BF60AC" w:rsidP="00970A55">
            <w:r w:rsidRPr="00D246A1">
              <w:t>17.7</w:t>
            </w:r>
          </w:p>
        </w:tc>
        <w:tc>
          <w:tcPr>
            <w:tcW w:w="756" w:type="dxa"/>
            <w:noWrap/>
            <w:hideMark/>
          </w:tcPr>
          <w:p w14:paraId="2E0CA7DB" w14:textId="77777777" w:rsidR="00BF60AC" w:rsidRPr="00D246A1" w:rsidRDefault="00BF60AC" w:rsidP="00970A55">
            <w:r w:rsidRPr="00D246A1">
              <w:t>14.4</w:t>
            </w:r>
          </w:p>
        </w:tc>
        <w:tc>
          <w:tcPr>
            <w:tcW w:w="722" w:type="dxa"/>
            <w:noWrap/>
            <w:hideMark/>
          </w:tcPr>
          <w:p w14:paraId="36905054" w14:textId="77777777" w:rsidR="00BF60AC" w:rsidRPr="00D246A1" w:rsidRDefault="00BF60AC" w:rsidP="00970A55">
            <w:r w:rsidRPr="00D246A1">
              <w:t>4.4</w:t>
            </w:r>
          </w:p>
        </w:tc>
        <w:tc>
          <w:tcPr>
            <w:tcW w:w="756" w:type="dxa"/>
            <w:noWrap/>
            <w:hideMark/>
          </w:tcPr>
          <w:p w14:paraId="59668333" w14:textId="77777777" w:rsidR="00BF60AC" w:rsidRPr="00D246A1" w:rsidRDefault="00BF60AC" w:rsidP="00970A55">
            <w:r w:rsidRPr="00D246A1">
              <w:t>5.9</w:t>
            </w:r>
          </w:p>
        </w:tc>
        <w:tc>
          <w:tcPr>
            <w:tcW w:w="756" w:type="dxa"/>
            <w:noWrap/>
            <w:hideMark/>
          </w:tcPr>
          <w:p w14:paraId="4CC42FD1" w14:textId="77777777" w:rsidR="00BF60AC" w:rsidRPr="00D246A1" w:rsidRDefault="00BF60AC" w:rsidP="00970A55">
            <w:r w:rsidRPr="00D246A1">
              <w:t>9.9</w:t>
            </w:r>
          </w:p>
        </w:tc>
        <w:tc>
          <w:tcPr>
            <w:tcW w:w="722" w:type="dxa"/>
            <w:noWrap/>
            <w:hideMark/>
          </w:tcPr>
          <w:p w14:paraId="1D6B3B2C" w14:textId="77777777" w:rsidR="00BF60AC" w:rsidRPr="00D246A1" w:rsidRDefault="00BF60AC" w:rsidP="00970A55">
            <w:r w:rsidRPr="00D246A1">
              <w:t>4.0</w:t>
            </w:r>
          </w:p>
        </w:tc>
        <w:tc>
          <w:tcPr>
            <w:tcW w:w="722" w:type="dxa"/>
            <w:noWrap/>
            <w:hideMark/>
          </w:tcPr>
          <w:p w14:paraId="35C9BD15" w14:textId="77777777" w:rsidR="00BF60AC" w:rsidRPr="00D246A1" w:rsidRDefault="00BF60AC" w:rsidP="00970A55">
            <w:r w:rsidRPr="00D246A1">
              <w:t>7.5</w:t>
            </w:r>
          </w:p>
        </w:tc>
      </w:tr>
      <w:tr w:rsidR="00BF60AC" w:rsidRPr="00D246A1" w14:paraId="6DDB3610" w14:textId="77777777" w:rsidTr="00970A55">
        <w:trPr>
          <w:trHeight w:val="300"/>
        </w:trPr>
        <w:tc>
          <w:tcPr>
            <w:tcW w:w="2382" w:type="dxa"/>
            <w:noWrap/>
            <w:hideMark/>
          </w:tcPr>
          <w:p w14:paraId="7F8B8BB1" w14:textId="77777777" w:rsidR="00BF60AC" w:rsidRPr="00D246A1" w:rsidRDefault="00BF60AC" w:rsidP="00970A55">
            <w:pPr>
              <w:rPr>
                <w:b/>
                <w:color w:val="C00000"/>
              </w:rPr>
            </w:pPr>
            <w:r w:rsidRPr="00D246A1">
              <w:rPr>
                <w:b/>
                <w:color w:val="C00000"/>
              </w:rPr>
              <w:t>England</w:t>
            </w:r>
          </w:p>
        </w:tc>
        <w:tc>
          <w:tcPr>
            <w:tcW w:w="756" w:type="dxa"/>
            <w:shd w:val="clear" w:color="auto" w:fill="auto"/>
            <w:noWrap/>
            <w:hideMark/>
          </w:tcPr>
          <w:p w14:paraId="277B0701" w14:textId="77777777" w:rsidR="00BF60AC" w:rsidRPr="00A041A5" w:rsidRDefault="00BF60AC" w:rsidP="00970A55">
            <w:pPr>
              <w:rPr>
                <w:b/>
                <w:color w:val="C00000"/>
              </w:rPr>
            </w:pPr>
            <w:r w:rsidRPr="00A041A5">
              <w:rPr>
                <w:b/>
                <w:color w:val="C00000"/>
              </w:rPr>
              <w:t>11.4</w:t>
            </w:r>
          </w:p>
        </w:tc>
        <w:tc>
          <w:tcPr>
            <w:tcW w:w="722" w:type="dxa"/>
            <w:shd w:val="clear" w:color="auto" w:fill="auto"/>
            <w:noWrap/>
            <w:hideMark/>
          </w:tcPr>
          <w:p w14:paraId="35C87506" w14:textId="77777777" w:rsidR="00BF60AC" w:rsidRPr="00A041A5" w:rsidRDefault="00BF60AC" w:rsidP="00970A55">
            <w:pPr>
              <w:rPr>
                <w:b/>
                <w:color w:val="C00000"/>
              </w:rPr>
            </w:pPr>
            <w:r w:rsidRPr="00A041A5">
              <w:rPr>
                <w:b/>
                <w:color w:val="C00000"/>
              </w:rPr>
              <w:t>21.2</w:t>
            </w:r>
          </w:p>
        </w:tc>
        <w:tc>
          <w:tcPr>
            <w:tcW w:w="722" w:type="dxa"/>
            <w:shd w:val="clear" w:color="auto" w:fill="auto"/>
            <w:noWrap/>
            <w:hideMark/>
          </w:tcPr>
          <w:p w14:paraId="663E41D7" w14:textId="77777777" w:rsidR="00BF60AC" w:rsidRPr="00A041A5" w:rsidRDefault="00BF60AC" w:rsidP="00970A55">
            <w:pPr>
              <w:rPr>
                <w:b/>
                <w:color w:val="C00000"/>
              </w:rPr>
            </w:pPr>
            <w:r w:rsidRPr="00A041A5">
              <w:rPr>
                <w:b/>
                <w:color w:val="C00000"/>
              </w:rPr>
              <w:t>15.0</w:t>
            </w:r>
          </w:p>
        </w:tc>
        <w:tc>
          <w:tcPr>
            <w:tcW w:w="756" w:type="dxa"/>
            <w:shd w:val="clear" w:color="auto" w:fill="auto"/>
            <w:noWrap/>
            <w:hideMark/>
          </w:tcPr>
          <w:p w14:paraId="7D70CD10" w14:textId="77777777" w:rsidR="00BF60AC" w:rsidRPr="00A041A5" w:rsidRDefault="00BF60AC" w:rsidP="00970A55">
            <w:pPr>
              <w:rPr>
                <w:b/>
                <w:color w:val="C00000"/>
              </w:rPr>
            </w:pPr>
            <w:r w:rsidRPr="00A041A5">
              <w:rPr>
                <w:b/>
                <w:color w:val="C00000"/>
              </w:rPr>
              <w:t>9.9</w:t>
            </w:r>
          </w:p>
        </w:tc>
        <w:tc>
          <w:tcPr>
            <w:tcW w:w="722" w:type="dxa"/>
            <w:shd w:val="clear" w:color="auto" w:fill="auto"/>
            <w:noWrap/>
            <w:hideMark/>
          </w:tcPr>
          <w:p w14:paraId="6B77D798" w14:textId="77777777" w:rsidR="00BF60AC" w:rsidRPr="00A041A5" w:rsidRDefault="00BF60AC" w:rsidP="00970A55">
            <w:pPr>
              <w:rPr>
                <w:b/>
                <w:color w:val="C00000"/>
              </w:rPr>
            </w:pPr>
            <w:r w:rsidRPr="00A041A5">
              <w:rPr>
                <w:b/>
                <w:color w:val="C00000"/>
              </w:rPr>
              <w:t>9.8</w:t>
            </w:r>
          </w:p>
        </w:tc>
        <w:tc>
          <w:tcPr>
            <w:tcW w:w="756" w:type="dxa"/>
            <w:shd w:val="clear" w:color="auto" w:fill="auto"/>
            <w:noWrap/>
            <w:hideMark/>
          </w:tcPr>
          <w:p w14:paraId="6F96DAED" w14:textId="77777777" w:rsidR="00BF60AC" w:rsidRPr="00A041A5" w:rsidRDefault="00BF60AC" w:rsidP="00970A55">
            <w:pPr>
              <w:rPr>
                <w:b/>
                <w:color w:val="C00000"/>
              </w:rPr>
            </w:pPr>
            <w:r w:rsidRPr="00A041A5">
              <w:rPr>
                <w:b/>
                <w:color w:val="C00000"/>
              </w:rPr>
              <w:t>8.9</w:t>
            </w:r>
          </w:p>
        </w:tc>
        <w:tc>
          <w:tcPr>
            <w:tcW w:w="756" w:type="dxa"/>
            <w:shd w:val="clear" w:color="auto" w:fill="auto"/>
            <w:noWrap/>
            <w:hideMark/>
          </w:tcPr>
          <w:p w14:paraId="0959A7EB" w14:textId="77777777" w:rsidR="00BF60AC" w:rsidRPr="00A041A5" w:rsidRDefault="00BF60AC" w:rsidP="00970A55">
            <w:pPr>
              <w:rPr>
                <w:b/>
                <w:color w:val="C00000"/>
              </w:rPr>
            </w:pPr>
            <w:r w:rsidRPr="00A041A5">
              <w:rPr>
                <w:b/>
                <w:color w:val="C00000"/>
              </w:rPr>
              <w:t>7.1</w:t>
            </w:r>
          </w:p>
        </w:tc>
        <w:tc>
          <w:tcPr>
            <w:tcW w:w="722" w:type="dxa"/>
            <w:shd w:val="clear" w:color="auto" w:fill="auto"/>
            <w:noWrap/>
            <w:hideMark/>
          </w:tcPr>
          <w:p w14:paraId="4F8B928D" w14:textId="77777777" w:rsidR="00BF60AC" w:rsidRPr="00A041A5" w:rsidRDefault="00BF60AC" w:rsidP="00970A55">
            <w:pPr>
              <w:rPr>
                <w:b/>
                <w:color w:val="C00000"/>
              </w:rPr>
            </w:pPr>
            <w:r w:rsidRPr="00A041A5">
              <w:rPr>
                <w:b/>
                <w:color w:val="C00000"/>
              </w:rPr>
              <w:t>6.2</w:t>
            </w:r>
          </w:p>
        </w:tc>
        <w:tc>
          <w:tcPr>
            <w:tcW w:w="722" w:type="dxa"/>
            <w:shd w:val="clear" w:color="auto" w:fill="auto"/>
            <w:noWrap/>
            <w:hideMark/>
          </w:tcPr>
          <w:p w14:paraId="3881FD32" w14:textId="77777777" w:rsidR="00BF60AC" w:rsidRPr="00A041A5" w:rsidRDefault="00BF60AC" w:rsidP="00970A55">
            <w:pPr>
              <w:rPr>
                <w:b/>
                <w:color w:val="C00000"/>
              </w:rPr>
            </w:pPr>
            <w:r w:rsidRPr="00A041A5">
              <w:rPr>
                <w:b/>
                <w:color w:val="C00000"/>
              </w:rPr>
              <w:t>10.2</w:t>
            </w:r>
          </w:p>
        </w:tc>
      </w:tr>
      <w:tr w:rsidR="00BF60AC" w:rsidRPr="00D246A1" w14:paraId="14435B2D" w14:textId="77777777" w:rsidTr="00970A55">
        <w:trPr>
          <w:trHeight w:val="300"/>
        </w:trPr>
        <w:tc>
          <w:tcPr>
            <w:tcW w:w="2382" w:type="dxa"/>
            <w:noWrap/>
            <w:hideMark/>
          </w:tcPr>
          <w:p w14:paraId="0DB5E7EC" w14:textId="77777777" w:rsidR="00BF60AC" w:rsidRPr="00D246A1" w:rsidRDefault="00BF60AC" w:rsidP="00970A55">
            <w:pPr>
              <w:rPr>
                <w:b/>
                <w:color w:val="C00000"/>
              </w:rPr>
            </w:pPr>
            <w:r w:rsidRPr="00D246A1">
              <w:rPr>
                <w:b/>
                <w:color w:val="C00000"/>
              </w:rPr>
              <w:t>East</w:t>
            </w:r>
          </w:p>
        </w:tc>
        <w:tc>
          <w:tcPr>
            <w:tcW w:w="756" w:type="dxa"/>
            <w:shd w:val="clear" w:color="auto" w:fill="auto"/>
            <w:noWrap/>
            <w:hideMark/>
          </w:tcPr>
          <w:p w14:paraId="168EEFA0" w14:textId="77777777" w:rsidR="00BF60AC" w:rsidRPr="00A041A5" w:rsidRDefault="00BF60AC" w:rsidP="00970A55">
            <w:pPr>
              <w:rPr>
                <w:b/>
                <w:color w:val="C00000"/>
              </w:rPr>
            </w:pPr>
            <w:r w:rsidRPr="00A041A5">
              <w:rPr>
                <w:b/>
                <w:color w:val="C00000"/>
              </w:rPr>
              <w:t>12.2</w:t>
            </w:r>
          </w:p>
        </w:tc>
        <w:tc>
          <w:tcPr>
            <w:tcW w:w="722" w:type="dxa"/>
            <w:shd w:val="clear" w:color="auto" w:fill="auto"/>
            <w:noWrap/>
            <w:hideMark/>
          </w:tcPr>
          <w:p w14:paraId="048B8B05" w14:textId="77777777" w:rsidR="00BF60AC" w:rsidRPr="00A041A5" w:rsidRDefault="00BF60AC" w:rsidP="00970A55">
            <w:pPr>
              <w:rPr>
                <w:b/>
                <w:color w:val="C00000"/>
              </w:rPr>
            </w:pPr>
            <w:r w:rsidRPr="00A041A5">
              <w:rPr>
                <w:b/>
                <w:color w:val="C00000"/>
              </w:rPr>
              <w:t>20.0</w:t>
            </w:r>
          </w:p>
        </w:tc>
        <w:tc>
          <w:tcPr>
            <w:tcW w:w="722" w:type="dxa"/>
            <w:shd w:val="clear" w:color="auto" w:fill="auto"/>
            <w:noWrap/>
            <w:hideMark/>
          </w:tcPr>
          <w:p w14:paraId="7860F3A3" w14:textId="77777777" w:rsidR="00BF60AC" w:rsidRPr="00A041A5" w:rsidRDefault="00BF60AC" w:rsidP="00970A55">
            <w:pPr>
              <w:rPr>
                <w:b/>
                <w:color w:val="C00000"/>
              </w:rPr>
            </w:pPr>
            <w:r w:rsidRPr="00A041A5">
              <w:rPr>
                <w:b/>
                <w:color w:val="C00000"/>
              </w:rPr>
              <w:t>14.4</w:t>
            </w:r>
          </w:p>
        </w:tc>
        <w:tc>
          <w:tcPr>
            <w:tcW w:w="756" w:type="dxa"/>
            <w:shd w:val="clear" w:color="auto" w:fill="auto"/>
            <w:noWrap/>
            <w:hideMark/>
          </w:tcPr>
          <w:p w14:paraId="3A6FB697" w14:textId="77777777" w:rsidR="00BF60AC" w:rsidRPr="00A041A5" w:rsidRDefault="00BF60AC" w:rsidP="00970A55">
            <w:pPr>
              <w:rPr>
                <w:b/>
                <w:color w:val="C00000"/>
              </w:rPr>
            </w:pPr>
            <w:r w:rsidRPr="00A041A5">
              <w:rPr>
                <w:b/>
                <w:color w:val="C00000"/>
              </w:rPr>
              <w:t>10.5</w:t>
            </w:r>
          </w:p>
        </w:tc>
        <w:tc>
          <w:tcPr>
            <w:tcW w:w="722" w:type="dxa"/>
            <w:shd w:val="clear" w:color="auto" w:fill="auto"/>
            <w:noWrap/>
            <w:hideMark/>
          </w:tcPr>
          <w:p w14:paraId="6ABC9ACA" w14:textId="77777777" w:rsidR="00BF60AC" w:rsidRPr="00A041A5" w:rsidRDefault="00BF60AC" w:rsidP="00970A55">
            <w:pPr>
              <w:rPr>
                <w:b/>
                <w:color w:val="C00000"/>
              </w:rPr>
            </w:pPr>
            <w:r w:rsidRPr="00A041A5">
              <w:rPr>
                <w:b/>
                <w:color w:val="C00000"/>
              </w:rPr>
              <w:t>10.3</w:t>
            </w:r>
          </w:p>
        </w:tc>
        <w:tc>
          <w:tcPr>
            <w:tcW w:w="756" w:type="dxa"/>
            <w:shd w:val="clear" w:color="auto" w:fill="auto"/>
            <w:noWrap/>
            <w:hideMark/>
          </w:tcPr>
          <w:p w14:paraId="608B32B7" w14:textId="77777777" w:rsidR="00BF60AC" w:rsidRPr="00A041A5" w:rsidRDefault="00BF60AC" w:rsidP="00970A55">
            <w:pPr>
              <w:rPr>
                <w:b/>
                <w:color w:val="C00000"/>
              </w:rPr>
            </w:pPr>
            <w:r w:rsidRPr="00A041A5">
              <w:rPr>
                <w:b/>
                <w:color w:val="C00000"/>
              </w:rPr>
              <w:t>9.1</w:t>
            </w:r>
          </w:p>
        </w:tc>
        <w:tc>
          <w:tcPr>
            <w:tcW w:w="756" w:type="dxa"/>
            <w:shd w:val="clear" w:color="auto" w:fill="auto"/>
            <w:noWrap/>
            <w:hideMark/>
          </w:tcPr>
          <w:p w14:paraId="57256F92" w14:textId="77777777" w:rsidR="00BF60AC" w:rsidRPr="00A041A5" w:rsidRDefault="00BF60AC" w:rsidP="00970A55">
            <w:pPr>
              <w:rPr>
                <w:b/>
                <w:color w:val="C00000"/>
              </w:rPr>
            </w:pPr>
            <w:r w:rsidRPr="00A041A5">
              <w:rPr>
                <w:b/>
                <w:color w:val="C00000"/>
              </w:rPr>
              <w:t>6.8</w:t>
            </w:r>
          </w:p>
        </w:tc>
        <w:tc>
          <w:tcPr>
            <w:tcW w:w="722" w:type="dxa"/>
            <w:shd w:val="clear" w:color="auto" w:fill="auto"/>
            <w:noWrap/>
            <w:hideMark/>
          </w:tcPr>
          <w:p w14:paraId="52360CC1" w14:textId="77777777" w:rsidR="00BF60AC" w:rsidRPr="00A041A5" w:rsidRDefault="00BF60AC" w:rsidP="00970A55">
            <w:pPr>
              <w:rPr>
                <w:b/>
                <w:color w:val="C00000"/>
              </w:rPr>
            </w:pPr>
            <w:r w:rsidRPr="00A041A5">
              <w:rPr>
                <w:b/>
                <w:color w:val="C00000"/>
              </w:rPr>
              <w:t>6.3</w:t>
            </w:r>
          </w:p>
        </w:tc>
        <w:tc>
          <w:tcPr>
            <w:tcW w:w="722" w:type="dxa"/>
            <w:shd w:val="clear" w:color="auto" w:fill="auto"/>
            <w:noWrap/>
            <w:hideMark/>
          </w:tcPr>
          <w:p w14:paraId="7E942459" w14:textId="77777777" w:rsidR="00BF60AC" w:rsidRPr="00A041A5" w:rsidRDefault="00BF60AC" w:rsidP="00970A55">
            <w:pPr>
              <w:rPr>
                <w:b/>
                <w:color w:val="C00000"/>
              </w:rPr>
            </w:pPr>
            <w:r w:rsidRPr="00A041A5">
              <w:rPr>
                <w:b/>
                <w:color w:val="C00000"/>
              </w:rPr>
              <w:t>10.3</w:t>
            </w:r>
          </w:p>
        </w:tc>
      </w:tr>
      <w:tr w:rsidR="00BF60AC" w:rsidRPr="00D246A1" w14:paraId="391AA084" w14:textId="77777777" w:rsidTr="00970A55">
        <w:trPr>
          <w:trHeight w:val="300"/>
        </w:trPr>
        <w:tc>
          <w:tcPr>
            <w:tcW w:w="2382" w:type="dxa"/>
            <w:noWrap/>
            <w:hideMark/>
          </w:tcPr>
          <w:p w14:paraId="770D961A" w14:textId="77777777" w:rsidR="00BF60AC" w:rsidRPr="00D246A1" w:rsidRDefault="00BF60AC" w:rsidP="00970A55">
            <w:pPr>
              <w:rPr>
                <w:b/>
                <w:color w:val="C00000"/>
              </w:rPr>
            </w:pPr>
            <w:r w:rsidRPr="00D246A1">
              <w:rPr>
                <w:b/>
                <w:color w:val="C00000"/>
              </w:rPr>
              <w:t>Essex</w:t>
            </w:r>
          </w:p>
        </w:tc>
        <w:tc>
          <w:tcPr>
            <w:tcW w:w="756" w:type="dxa"/>
            <w:shd w:val="clear" w:color="auto" w:fill="auto"/>
            <w:noWrap/>
            <w:hideMark/>
          </w:tcPr>
          <w:p w14:paraId="5F444B98" w14:textId="77777777" w:rsidR="00BF60AC" w:rsidRPr="00A041A5" w:rsidRDefault="00BF60AC" w:rsidP="00970A55">
            <w:pPr>
              <w:rPr>
                <w:b/>
                <w:color w:val="C00000"/>
              </w:rPr>
            </w:pPr>
            <w:r w:rsidRPr="00A041A5">
              <w:rPr>
                <w:b/>
                <w:color w:val="C00000"/>
              </w:rPr>
              <w:t>13.3</w:t>
            </w:r>
          </w:p>
        </w:tc>
        <w:tc>
          <w:tcPr>
            <w:tcW w:w="722" w:type="dxa"/>
            <w:shd w:val="clear" w:color="auto" w:fill="auto"/>
            <w:noWrap/>
            <w:hideMark/>
          </w:tcPr>
          <w:p w14:paraId="5A14F2A4" w14:textId="77777777" w:rsidR="00BF60AC" w:rsidRPr="00A041A5" w:rsidRDefault="00BF60AC" w:rsidP="00970A55">
            <w:pPr>
              <w:rPr>
                <w:b/>
                <w:color w:val="C00000"/>
              </w:rPr>
            </w:pPr>
            <w:r w:rsidRPr="00A041A5">
              <w:rPr>
                <w:b/>
                <w:color w:val="C00000"/>
              </w:rPr>
              <w:t>18.3</w:t>
            </w:r>
          </w:p>
        </w:tc>
        <w:tc>
          <w:tcPr>
            <w:tcW w:w="722" w:type="dxa"/>
            <w:shd w:val="clear" w:color="auto" w:fill="auto"/>
            <w:noWrap/>
            <w:hideMark/>
          </w:tcPr>
          <w:p w14:paraId="70AD510C" w14:textId="77777777" w:rsidR="00BF60AC" w:rsidRPr="00A041A5" w:rsidRDefault="00BF60AC" w:rsidP="00970A55">
            <w:pPr>
              <w:rPr>
                <w:b/>
                <w:color w:val="C00000"/>
              </w:rPr>
            </w:pPr>
            <w:r w:rsidRPr="00A041A5">
              <w:rPr>
                <w:b/>
                <w:color w:val="C00000"/>
              </w:rPr>
              <w:t>15.1</w:t>
            </w:r>
          </w:p>
        </w:tc>
        <w:tc>
          <w:tcPr>
            <w:tcW w:w="756" w:type="dxa"/>
            <w:shd w:val="clear" w:color="auto" w:fill="auto"/>
            <w:noWrap/>
            <w:hideMark/>
          </w:tcPr>
          <w:p w14:paraId="440B2089" w14:textId="77777777" w:rsidR="00BF60AC" w:rsidRPr="00A041A5" w:rsidRDefault="00BF60AC" w:rsidP="00970A55">
            <w:pPr>
              <w:rPr>
                <w:b/>
                <w:color w:val="C00000"/>
              </w:rPr>
            </w:pPr>
            <w:r w:rsidRPr="00A041A5">
              <w:rPr>
                <w:b/>
                <w:color w:val="C00000"/>
              </w:rPr>
              <w:t>10.6</w:t>
            </w:r>
          </w:p>
        </w:tc>
        <w:tc>
          <w:tcPr>
            <w:tcW w:w="722" w:type="dxa"/>
            <w:shd w:val="clear" w:color="auto" w:fill="auto"/>
            <w:noWrap/>
            <w:hideMark/>
          </w:tcPr>
          <w:p w14:paraId="79EC0640" w14:textId="77777777" w:rsidR="00BF60AC" w:rsidRPr="00A041A5" w:rsidRDefault="00BF60AC" w:rsidP="00970A55">
            <w:pPr>
              <w:rPr>
                <w:b/>
                <w:color w:val="C00000"/>
              </w:rPr>
            </w:pPr>
            <w:r w:rsidRPr="00A041A5">
              <w:rPr>
                <w:b/>
                <w:color w:val="C00000"/>
              </w:rPr>
              <w:t>11.5</w:t>
            </w:r>
          </w:p>
        </w:tc>
        <w:tc>
          <w:tcPr>
            <w:tcW w:w="756" w:type="dxa"/>
            <w:shd w:val="clear" w:color="auto" w:fill="auto"/>
            <w:noWrap/>
            <w:hideMark/>
          </w:tcPr>
          <w:p w14:paraId="6EB8C753" w14:textId="77777777" w:rsidR="00BF60AC" w:rsidRPr="00A041A5" w:rsidRDefault="00BF60AC" w:rsidP="00970A55">
            <w:pPr>
              <w:rPr>
                <w:b/>
                <w:color w:val="C00000"/>
              </w:rPr>
            </w:pPr>
            <w:r w:rsidRPr="00A041A5">
              <w:rPr>
                <w:b/>
                <w:color w:val="C00000"/>
              </w:rPr>
              <w:t>9.5</w:t>
            </w:r>
          </w:p>
        </w:tc>
        <w:tc>
          <w:tcPr>
            <w:tcW w:w="756" w:type="dxa"/>
            <w:shd w:val="clear" w:color="auto" w:fill="auto"/>
            <w:noWrap/>
            <w:hideMark/>
          </w:tcPr>
          <w:p w14:paraId="41C3A194" w14:textId="77777777" w:rsidR="00BF60AC" w:rsidRPr="00A041A5" w:rsidRDefault="00BF60AC" w:rsidP="00970A55">
            <w:pPr>
              <w:rPr>
                <w:b/>
                <w:color w:val="C00000"/>
              </w:rPr>
            </w:pPr>
            <w:r w:rsidRPr="00A041A5">
              <w:rPr>
                <w:b/>
                <w:color w:val="C00000"/>
              </w:rPr>
              <w:t>6.1</w:t>
            </w:r>
          </w:p>
        </w:tc>
        <w:tc>
          <w:tcPr>
            <w:tcW w:w="722" w:type="dxa"/>
            <w:shd w:val="clear" w:color="auto" w:fill="auto"/>
            <w:noWrap/>
            <w:hideMark/>
          </w:tcPr>
          <w:p w14:paraId="091A904C" w14:textId="77777777" w:rsidR="00BF60AC" w:rsidRPr="00A041A5" w:rsidRDefault="00BF60AC" w:rsidP="00970A55">
            <w:pPr>
              <w:rPr>
                <w:b/>
                <w:color w:val="C00000"/>
              </w:rPr>
            </w:pPr>
            <w:r w:rsidRPr="00A041A5">
              <w:rPr>
                <w:b/>
                <w:color w:val="C00000"/>
              </w:rPr>
              <w:t>5.6</w:t>
            </w:r>
          </w:p>
        </w:tc>
        <w:tc>
          <w:tcPr>
            <w:tcW w:w="722" w:type="dxa"/>
            <w:shd w:val="clear" w:color="auto" w:fill="auto"/>
            <w:noWrap/>
            <w:hideMark/>
          </w:tcPr>
          <w:p w14:paraId="5B1E6BCE" w14:textId="77777777" w:rsidR="00BF60AC" w:rsidRPr="00A041A5" w:rsidRDefault="00BF60AC" w:rsidP="00970A55">
            <w:pPr>
              <w:rPr>
                <w:b/>
                <w:color w:val="C00000"/>
              </w:rPr>
            </w:pPr>
            <w:r w:rsidRPr="00A041A5">
              <w:rPr>
                <w:b/>
                <w:color w:val="C00000"/>
              </w:rPr>
              <w:t>10.0</w:t>
            </w:r>
          </w:p>
        </w:tc>
      </w:tr>
    </w:tbl>
    <w:p w14:paraId="3C8367FD" w14:textId="77777777" w:rsidR="00280A22" w:rsidRDefault="00280A22" w:rsidP="00F92A7F">
      <w:pPr>
        <w:spacing w:after="0" w:line="240" w:lineRule="auto"/>
        <w:rPr>
          <w:b/>
          <w:i/>
        </w:rPr>
      </w:pPr>
    </w:p>
    <w:p w14:paraId="46875D86" w14:textId="4672C885" w:rsidR="003152CA" w:rsidRPr="00F92A7F" w:rsidRDefault="003152CA" w:rsidP="00F92A7F">
      <w:pPr>
        <w:spacing w:after="0" w:line="240" w:lineRule="auto"/>
        <w:rPr>
          <w:b/>
          <w:i/>
        </w:rPr>
      </w:pPr>
      <w:r w:rsidRPr="00F92A7F">
        <w:rPr>
          <w:b/>
          <w:i/>
        </w:rPr>
        <w:t>Housing</w:t>
      </w:r>
    </w:p>
    <w:p w14:paraId="64B20E32" w14:textId="4F9A4561" w:rsidR="00280A22" w:rsidRDefault="00280A22" w:rsidP="00280A22">
      <w:pPr>
        <w:spacing w:after="0" w:line="240" w:lineRule="auto"/>
      </w:pPr>
      <w:r>
        <w:t>According to the most recent statistics there are an estimated 8,213 social housing units in the Epping Forest area, of which 6,453 are owned by the local authority. This is the sixth highest number of social housing units of any district or borough in the Essex County Council area (</w:t>
      </w:r>
      <w:r w:rsidR="00B86B0D">
        <w:t>Highest:</w:t>
      </w:r>
      <w:r>
        <w:t xml:space="preserve"> Basildon = 16,890, Lowest: Castle Point = 2,104 units). </w:t>
      </w:r>
    </w:p>
    <w:p w14:paraId="70474422" w14:textId="77777777" w:rsidR="00280A22" w:rsidRDefault="00280A22" w:rsidP="00280A22">
      <w:pPr>
        <w:spacing w:after="0" w:line="240" w:lineRule="auto"/>
      </w:pPr>
    </w:p>
    <w:p w14:paraId="5B6E9DE6" w14:textId="7CA4E534" w:rsidR="00A041A5" w:rsidRDefault="00280A22" w:rsidP="00280A22">
      <w:pPr>
        <w:spacing w:after="0" w:line="240" w:lineRule="auto"/>
      </w:pPr>
      <w:r>
        <w:t>Across both the Social and Private rented housing sector in 2018-</w:t>
      </w:r>
      <w:r w:rsidR="00B86B0D">
        <w:t>19 a</w:t>
      </w:r>
      <w:r>
        <w:t xml:space="preserve"> total of 614 properties were inspected and found to have one or more "category 1 hazard". i.e. it poses a serious and immediate risk to a person's health and safety (Highest: Epping Forest = 614, Lowest: Brentwood = 0). 448 properties (73%) with these hazards were found to be owned by the local authority, whilst the remaining 166 were in the private rented sector. This was the highest number of unsafe properties in the county and 332% higher than the next highest area (Basildon= 142).</w:t>
      </w:r>
    </w:p>
    <w:p w14:paraId="5CF9EE74" w14:textId="77777777" w:rsidR="00BF60AC" w:rsidRDefault="00BF60AC" w:rsidP="00280A22">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0D14CB7E" w14:textId="77777777" w:rsidR="00BF60AC" w:rsidRDefault="00BF60AC" w:rsidP="00280A22">
      <w:pPr>
        <w:spacing w:after="0" w:line="240" w:lineRule="auto"/>
      </w:pPr>
    </w:p>
    <w:p w14:paraId="4AE61042" w14:textId="7B3DCE00" w:rsidR="00280A22" w:rsidRDefault="00280A22" w:rsidP="00280A22">
      <w:pPr>
        <w:spacing w:after="0" w:line="240" w:lineRule="auto"/>
      </w:pPr>
      <w:r>
        <w:t xml:space="preserve">In 2018/19 there were a total of 1,376 households on the housing waiting list in Epping Forest, equivalent to 2.5% of all households in the area. During the same period, it is estimated that 64 homes were let directly or through nominations from the local authority, equivalent to 4.6% of households on the waiting </w:t>
      </w:r>
      <w:r w:rsidR="00B86B0D">
        <w:t>list.</w:t>
      </w:r>
      <w:r>
        <w:t xml:space="preserve"> Out of the total number of households on waiting list it was recorded that: </w:t>
      </w:r>
    </w:p>
    <w:p w14:paraId="770A87BE" w14:textId="693A85AE" w:rsidR="00280A22" w:rsidRDefault="00280A22" w:rsidP="00280A22">
      <w:pPr>
        <w:pStyle w:val="ListParagraph"/>
        <w:numPr>
          <w:ilvl w:val="0"/>
          <w:numId w:val="18"/>
        </w:numPr>
        <w:spacing w:after="0" w:line="240" w:lineRule="auto"/>
      </w:pPr>
      <w:r>
        <w:t>299 households (21.7%) were classed as being in a "reasonable preference category" (Highest: Rochford=100%/638 Households. Lowest: Maldon 10.1%/95 Households)</w:t>
      </w:r>
    </w:p>
    <w:p w14:paraId="6A068712" w14:textId="53D3418A" w:rsidR="00280A22" w:rsidRDefault="00280A22" w:rsidP="00280A22">
      <w:pPr>
        <w:pStyle w:val="ListParagraph"/>
        <w:numPr>
          <w:ilvl w:val="0"/>
          <w:numId w:val="18"/>
        </w:numPr>
        <w:spacing w:after="0" w:line="240" w:lineRule="auto"/>
      </w:pPr>
      <w:r>
        <w:t xml:space="preserve">0 </w:t>
      </w:r>
      <w:r w:rsidR="00B86B0D">
        <w:t>households were</w:t>
      </w:r>
      <w:r>
        <w:t xml:space="preserve"> classed as "homeless" regardless of statutory duty to be housed (Highest: Castle Point=21.2%/114 Households. Lowest: Epping Forest and Maldon= 0 Households)</w:t>
      </w:r>
    </w:p>
    <w:p w14:paraId="1778B1E8" w14:textId="51611DE8" w:rsidR="00280A22" w:rsidRDefault="00280A22" w:rsidP="00280A22">
      <w:pPr>
        <w:pStyle w:val="ListParagraph"/>
        <w:numPr>
          <w:ilvl w:val="0"/>
          <w:numId w:val="18"/>
        </w:numPr>
        <w:spacing w:after="0" w:line="240" w:lineRule="auto"/>
      </w:pPr>
      <w:r>
        <w:t>0 households   were classed as being overcrowded or in unsatisfactory conditions (Highest: Tendring = 43.3%/589 Households. Lowest: Epping Forest = 0 Households)</w:t>
      </w:r>
    </w:p>
    <w:p w14:paraId="1F037255" w14:textId="47C91C91" w:rsidR="00280A22" w:rsidRDefault="00280A22" w:rsidP="00280A22">
      <w:pPr>
        <w:pStyle w:val="ListParagraph"/>
        <w:numPr>
          <w:ilvl w:val="0"/>
          <w:numId w:val="18"/>
        </w:numPr>
        <w:spacing w:after="0" w:line="240" w:lineRule="auto"/>
      </w:pPr>
      <w:r>
        <w:t>299 households (21.7%) need to move due to welfare, medical or disability grounds (Highest: Rochford = 60.8%/388 Households. Lowest: Chelmsford = 4.4%/173 Households)</w:t>
      </w:r>
    </w:p>
    <w:p w14:paraId="259BB3E5" w14:textId="6245E046" w:rsidR="008753B3" w:rsidRDefault="00280A22" w:rsidP="00280A22">
      <w:pPr>
        <w:spacing w:after="0" w:line="240" w:lineRule="auto"/>
      </w:pPr>
      <w:r>
        <w:t>Compared to other areas Epping Forest has the second lowest percentage of households on in a reasonable preference category in the county (Essex Average 54.5%), with all applicants in the in the reasonable preference bands requiring a move of housing due to Welfare (Essex average 14.96%).</w:t>
      </w:r>
    </w:p>
    <w:p w14:paraId="12DA3B4F" w14:textId="77777777" w:rsidR="009C6684" w:rsidRDefault="009C6684" w:rsidP="009C668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0474D9F" w14:textId="77777777" w:rsidR="008753B3" w:rsidRDefault="008753B3" w:rsidP="00FF5B31">
      <w:pPr>
        <w:rPr>
          <w:i/>
        </w:rPr>
      </w:pPr>
    </w:p>
    <w:p w14:paraId="543B3EF9" w14:textId="6151200C" w:rsidR="003152CA" w:rsidRPr="003152CA" w:rsidRDefault="003152CA" w:rsidP="00FF5B31">
      <w:pPr>
        <w:rPr>
          <w:i/>
        </w:rPr>
      </w:pPr>
      <w:r w:rsidRPr="003152CA">
        <w:rPr>
          <w:i/>
        </w:rPr>
        <w:t>Homelessness</w:t>
      </w:r>
      <w:r w:rsidR="002E79C3">
        <w:rPr>
          <w:i/>
        </w:rPr>
        <w:t xml:space="preserve"> &amp; Rough Sleeping</w:t>
      </w:r>
    </w:p>
    <w:p w14:paraId="772E530C" w14:textId="4A69A12F" w:rsidR="00280A22" w:rsidRDefault="00F92A7F" w:rsidP="00280A22">
      <w:r w:rsidRPr="00F92A7F">
        <w:t xml:space="preserve">According to Public Health England homeless people experience the most significant health inequalities and that the mean life expectancy of somebody who is homeless is just 44 years for men and 42 years for women.  </w:t>
      </w:r>
      <w:r w:rsidR="00280A22">
        <w:t xml:space="preserve">Epping Forest generally has a lower number of rough sleepers than other areas in Essex, with 3   individuals recorded in 2018 an increase of 1 person compared to 2017. During the most recent count all three people were identified as male however all three were of unknown age. </w:t>
      </w:r>
    </w:p>
    <w:p w14:paraId="1F3C07FE" w14:textId="3589E399" w:rsidR="00826E98" w:rsidRDefault="00280A22" w:rsidP="00280A22">
      <w:r>
        <w:t>Compared to the average rates of rough sleeping in other areas, Epping Forest had estimated 0.55 rough sleepers to every 10,000 households in the area. This is lower than the average for England (2.01 per 10,000) and the Essex County council area (1.09) and is the second lowest rate compared to the other districts and boroughs (Highest: Harlow = 2.51, Lowest: Castle Point, Maldon, Uttlesford = 0).</w:t>
      </w:r>
    </w:p>
    <w:p w14:paraId="05ED435F" w14:textId="7A3E3E5E" w:rsidR="00B86B0D" w:rsidRDefault="00B86B0D" w:rsidP="00280A22"/>
    <w:p w14:paraId="40EB9874" w14:textId="2944812B" w:rsidR="00B86B0D" w:rsidRDefault="00B86B0D" w:rsidP="00280A22"/>
    <w:p w14:paraId="441C1F18" w14:textId="77777777" w:rsidR="00B86B0D" w:rsidRDefault="00B86B0D" w:rsidP="00280A22"/>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72D417A5" w14:textId="362B82CE" w:rsidR="00280A22" w:rsidRDefault="00280A22" w:rsidP="00280A22">
      <w:pPr>
        <w:spacing w:after="0"/>
      </w:pPr>
      <w:r>
        <w:t>Nationally and locally the number of crimes recorded by the police force in England and Wales is on the increase. Over a four year period the number of crimes recorded in the Epping Forest area has risen by 47.5% from 7,389 incidents or 57crimes per 1000 residents in 2015/16 to 10,901 crimes or 83 crimes per 1000 in 2018/19. The overall crime rate for Epping Forest is lower than the average for England (89 per 1000) and the Essex Police average (87 per 1000</w:t>
      </w:r>
      <w:r w:rsidR="00B86B0D">
        <w:t>) and</w:t>
      </w:r>
      <w:r>
        <w:t xml:space="preserve"> is the 8th (out of 14) hig</w:t>
      </w:r>
      <w:r w:rsidR="005A0660">
        <w:t>h</w:t>
      </w:r>
      <w:r>
        <w:t>est local authority in Essex (including Southend and Thurrock).</w:t>
      </w:r>
    </w:p>
    <w:p w14:paraId="4D9BF9CB" w14:textId="77777777" w:rsidR="00280A22" w:rsidRDefault="00280A22" w:rsidP="00280A22">
      <w:pPr>
        <w:spacing w:after="0"/>
      </w:pPr>
    </w:p>
    <w:p w14:paraId="73CACD77" w14:textId="285D4D00" w:rsidR="00280A22" w:rsidRDefault="00280A22" w:rsidP="00280A22">
      <w:pPr>
        <w:spacing w:after="0"/>
      </w:pPr>
      <w:r>
        <w:t>The largest category of crime in the area for the last year was Theft which accounted for 5008 (45.9%) offences or a rate of 38 crimes per 1000; higher than the average rate of theft for Essex police (31 per 1000) and England (34 per 1000).  Violent Crime makes up the second largest category with 29.8% of crimes or a rate of 25 per 1000; lower than the Essex Police (32 per 1000) and England (28 per 1000) averages.   The proportion of Theft Offences is considerably higher than the average for the rest of the Essex Police Force area whilst violent crime is slightly lower (Theft = 35.3%, Violent Crime = 36.2%).</w:t>
      </w:r>
    </w:p>
    <w:p w14:paraId="46393D93" w14:textId="77777777" w:rsidR="00280A22" w:rsidRDefault="00280A22" w:rsidP="00280A22">
      <w:pPr>
        <w:spacing w:after="0"/>
      </w:pPr>
    </w:p>
    <w:p w14:paraId="03469CED" w14:textId="599BFCA5" w:rsidR="009C6684" w:rsidRDefault="00280A22" w:rsidP="00280A22">
      <w:pPr>
        <w:spacing w:after="0"/>
      </w:pPr>
      <w:r>
        <w:t>The most significant four year change in the number of crimes recorded in the Epping Forest area is the increase in the levels of Violent Crime, which has seen an additional 1486 offences in 2018/19 (an increase of 84.1%) compared to the same period in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1,182 crimes recorded as stalking or harassment in 2018/19 up from 640 in 2017/18.</w:t>
      </w:r>
    </w:p>
    <w:p w14:paraId="44867005" w14:textId="77777777" w:rsidR="00280A22" w:rsidRDefault="00280A22" w:rsidP="00280A22">
      <w:pPr>
        <w:spacing w:after="0"/>
      </w:pPr>
    </w:p>
    <w:p w14:paraId="4A7ABD0C" w14:textId="2162BDC6" w:rsidR="00FF5B31" w:rsidRPr="005A0660" w:rsidRDefault="00FC4E8B" w:rsidP="00826E98">
      <w:pPr>
        <w:spacing w:after="0"/>
        <w:rPr>
          <w:b/>
          <w:sz w:val="28"/>
        </w:rPr>
      </w:pPr>
      <w:r w:rsidRPr="005A0660">
        <w:rPr>
          <w:b/>
          <w:sz w:val="28"/>
        </w:rPr>
        <w:lastRenderedPageBreak/>
        <w:t>E</w:t>
      </w:r>
      <w:r w:rsidR="00C1045B" w:rsidRPr="005A0660">
        <w:rPr>
          <w:b/>
          <w:sz w:val="28"/>
        </w:rPr>
        <w:t>nvironmen</w:t>
      </w:r>
      <w:r w:rsidR="00991B9E" w:rsidRPr="005A0660">
        <w:rPr>
          <w:b/>
          <w:sz w:val="28"/>
        </w:rPr>
        <w:t>t</w:t>
      </w:r>
      <w:r w:rsidR="00181B74" w:rsidRPr="005A0660">
        <w:rPr>
          <w:b/>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55CC3F7E"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17ACB2B2" w14:textId="77777777" w:rsidR="009C6684" w:rsidRDefault="009C6684" w:rsidP="00F92A7F">
      <w:pPr>
        <w:spacing w:after="0"/>
      </w:pPr>
    </w:p>
    <w:p w14:paraId="3750D9D8" w14:textId="78E9B0BF" w:rsidR="009C6684" w:rsidRDefault="00280A22" w:rsidP="00F92A7F">
      <w:pPr>
        <w:spacing w:after="0"/>
      </w:pPr>
      <w:r w:rsidRPr="00280A22">
        <w:t>Public Health England estimates that in 2016 there was an average of 9.8 noise complaints per 1000 residents in the Epping Forest area; higher than the average rates for Essex (4.8) or England (6.3). Compared to other areas this was the highest estimated rate in the Essex County Council area (Lowest: Castle Point = 1.6).</w:t>
      </w:r>
    </w:p>
    <w:p w14:paraId="1E972F20" w14:textId="77777777" w:rsidR="00280A22" w:rsidRDefault="00280A22" w:rsidP="00F92A7F">
      <w:pPr>
        <w:spacing w:after="0"/>
      </w:pPr>
    </w:p>
    <w:p w14:paraId="33832196" w14:textId="7B07E332" w:rsidR="00593BB0" w:rsidRPr="00593BB0" w:rsidRDefault="00593BB0" w:rsidP="00AA71DF">
      <w:pPr>
        <w:spacing w:after="0"/>
        <w:rPr>
          <w:b/>
          <w:i/>
        </w:rPr>
      </w:pPr>
      <w:r w:rsidRPr="00593BB0">
        <w:rPr>
          <w:b/>
          <w:i/>
        </w:rPr>
        <w:t>Alcohol Licences</w:t>
      </w:r>
    </w:p>
    <w:p w14:paraId="37065F1E" w14:textId="19B2C898" w:rsidR="008753B3" w:rsidRDefault="009C6684" w:rsidP="00AA71DF">
      <w:pPr>
        <w:spacing w:after="0"/>
      </w:pPr>
      <w:r w:rsidRPr="009C6684">
        <w:t xml:space="preserve">Number of premises permitted to sell or supply alcohol </w:t>
      </w:r>
      <w:r w:rsidR="00785061" w:rsidRPr="009C6684">
        <w:t>on trade</w:t>
      </w:r>
      <w:r w:rsidRPr="009C6684">
        <w:t xml:space="preserve"> and/or </w:t>
      </w:r>
      <w:r w:rsidR="00785061" w:rsidRPr="009C6684">
        <w:t>off trade</w:t>
      </w:r>
      <w:r w:rsidRPr="009C6684">
        <w:t xml:space="preserve"> is another measure used to look at the impact of the physical environment on health, particularly when considering alcohol related harm and illness. </w:t>
      </w:r>
      <w:r w:rsidR="00280A22" w:rsidRPr="00280A22">
        <w:t xml:space="preserve">Local Alcohol Profiles for England estimate that in 2016/17 there were an average of 1.4 licenced premises per square kilometre in Epping Forest, in line with than the England average of </w:t>
      </w:r>
      <w:r w:rsidR="00B86B0D" w:rsidRPr="00280A22">
        <w:t>1.4 (</w:t>
      </w:r>
      <w:r w:rsidR="00280A22" w:rsidRPr="00280A22">
        <w:t>data is not available for an Essex countywide average). Compared to other districts in Essex this is the 6th highest area* (Highest: Harlow = 5.4, Lowest: Uttlesford = 0.5).</w:t>
      </w:r>
    </w:p>
    <w:p w14:paraId="75E55E14" w14:textId="77777777" w:rsidR="00280A22" w:rsidRDefault="00280A22"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3E6E02F2" w14:textId="1002052B" w:rsidR="00280A22" w:rsidRDefault="005A0660" w:rsidP="00826E98">
      <w:pPr>
        <w:spacing w:after="0"/>
      </w:pPr>
      <w:r>
        <w:rPr>
          <w:noProof/>
        </w:rPr>
        <w:drawing>
          <wp:anchor distT="0" distB="0" distL="114300" distR="114300" simplePos="0" relativeHeight="251675648" behindDoc="1" locked="0" layoutInCell="1" allowOverlap="1" wp14:anchorId="7C55734C" wp14:editId="7F765741">
            <wp:simplePos x="0" y="0"/>
            <wp:positionH relativeFrom="column">
              <wp:posOffset>989965</wp:posOffset>
            </wp:positionH>
            <wp:positionV relativeFrom="paragraph">
              <wp:posOffset>46355</wp:posOffset>
            </wp:positionV>
            <wp:extent cx="4581525" cy="2658110"/>
            <wp:effectExtent l="0" t="0" r="9525" b="8890"/>
            <wp:wrapTight wrapText="bothSides">
              <wp:wrapPolygon edited="0">
                <wp:start x="0" y="0"/>
                <wp:lineTo x="0" y="21517"/>
                <wp:lineTo x="21555" y="21517"/>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658110"/>
                    </a:xfrm>
                    <a:prstGeom prst="rect">
                      <a:avLst/>
                    </a:prstGeom>
                    <a:noFill/>
                  </pic:spPr>
                </pic:pic>
              </a:graphicData>
            </a:graphic>
            <wp14:sizeRelH relativeFrom="page">
              <wp14:pctWidth>0</wp14:pctWidth>
            </wp14:sizeRelH>
            <wp14:sizeRelV relativeFrom="page">
              <wp14:pctHeight>0</wp14:pctHeight>
            </wp14:sizeRelV>
          </wp:anchor>
        </w:drawing>
      </w:r>
      <w:r w:rsidR="00280A22" w:rsidRPr="00280A22">
        <w:t xml:space="preserve">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Epping Forest had a density of 58.2 per 100,000, lower than the Essex (69.5) and England (88.2) averages. Compared to other districts, this is the 3rd lowest density in Essex (Highest: Tendring = 95.8, Lowest: Uttlesford = 41.6). </w:t>
      </w:r>
    </w:p>
    <w:p w14:paraId="48FD7B7C" w14:textId="7FB9A529" w:rsidR="00464558" w:rsidRDefault="00464558" w:rsidP="00826E98">
      <w:pPr>
        <w:spacing w:after="0"/>
      </w:pPr>
    </w:p>
    <w:p w14:paraId="3F7728FA" w14:textId="2453B077" w:rsidR="00FF5B31" w:rsidRPr="00AA71DF" w:rsidRDefault="00FF5B31" w:rsidP="00503349">
      <w:pPr>
        <w:spacing w:after="0"/>
        <w:rPr>
          <w:b/>
          <w:i/>
        </w:rPr>
      </w:pPr>
      <w:r w:rsidRPr="00AA71DF">
        <w:rPr>
          <w:b/>
          <w:i/>
        </w:rPr>
        <w:lastRenderedPageBreak/>
        <w:t>Air Quality</w:t>
      </w:r>
    </w:p>
    <w:p w14:paraId="0C9A2902" w14:textId="05E1B8B5" w:rsidR="00CA270C" w:rsidRDefault="008753B3" w:rsidP="00F65DBE">
      <w:pPr>
        <w:rPr>
          <w:szCs w:val="24"/>
        </w:rPr>
      </w:pPr>
      <w:r w:rsidRPr="008753B3">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w:t>
      </w:r>
      <w:r w:rsidR="00280A22" w:rsidRPr="00280A22">
        <w:rPr>
          <w:szCs w:val="24"/>
        </w:rPr>
        <w:t xml:space="preserve">The Indicator for fine particulate matter looks at the average annual concentration in micrograms per cubic metre (weighted for population exposure) and showed that in 2016 the air pollution </w:t>
      </w:r>
      <w:r w:rsidR="00B86B0D" w:rsidRPr="00280A22">
        <w:rPr>
          <w:szCs w:val="24"/>
        </w:rPr>
        <w:t>levels were</w:t>
      </w:r>
      <w:r w:rsidR="00280A22" w:rsidRPr="00280A22">
        <w:rPr>
          <w:szCs w:val="24"/>
        </w:rPr>
        <w:t xml:space="preserve"> 10.1microgrames per cubic metre, higher than the average levels for England (9.3) </w:t>
      </w:r>
      <w:r w:rsidR="00B86B0D" w:rsidRPr="00280A22">
        <w:rPr>
          <w:szCs w:val="24"/>
        </w:rPr>
        <w:t>and Essex</w:t>
      </w:r>
      <w:r w:rsidR="00280A22" w:rsidRPr="00280A22">
        <w:rPr>
          <w:szCs w:val="24"/>
        </w:rPr>
        <w:t xml:space="preserve"> (9.6). Compared to other areas Epping Forest had the highest air pollution levels in the county (Lowest: Maldon/Tendring/Uttlesford = 9.2). </w:t>
      </w:r>
      <w:r w:rsidR="00CA270C">
        <w:rPr>
          <w:noProof/>
          <w:szCs w:val="24"/>
        </w:rPr>
        <w:drawing>
          <wp:inline distT="0" distB="0" distL="0" distR="0" wp14:anchorId="7EE41C1F" wp14:editId="5DDE663A">
            <wp:extent cx="4349949" cy="2820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2258" cy="2854759"/>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400AA234" w:rsidR="00832EAB" w:rsidRPr="00832EAB" w:rsidRDefault="00B86B0D" w:rsidP="00832EAB">
            <w:pPr>
              <w:spacing w:after="0" w:line="240" w:lineRule="auto"/>
              <w:jc w:val="center"/>
              <w:rPr>
                <w:rFonts w:eastAsia="Times New Roman"/>
                <w:color w:val="FFFFFF" w:themeColor="background1"/>
                <w:lang w:eastAsia="en-GB"/>
              </w:rPr>
            </w:pPr>
            <w:r>
              <w:rPr>
                <w:szCs w:val="24"/>
              </w:rPr>
              <w:br w:type="page"/>
            </w:r>
            <w:r w:rsidR="00832EAB"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4384" behindDoc="0" locked="0" layoutInCell="1" allowOverlap="1" wp14:anchorId="2C1DDCEF" wp14:editId="03F0B1CD">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62D8ECF3" w14:textId="557B6F54" w:rsidR="00D04A38" w:rsidRPr="00476FC8" w:rsidRDefault="00D04A38" w:rsidP="00D04A38">
      <w:r w:rsidRPr="00476FC8">
        <w:t xml:space="preserve">In 2017/18 the National Child Measurement Programme (NCMP) estimated that </w:t>
      </w:r>
      <w:r>
        <w:t>17.3</w:t>
      </w:r>
      <w:r w:rsidRPr="00476FC8">
        <w:t xml:space="preserve">% of pupils in Reception class (R in the table below) in </w:t>
      </w:r>
      <w:r>
        <w:t>Epping Forest</w:t>
      </w:r>
      <w:r w:rsidRPr="00476FC8">
        <w:t xml:space="preserve"> were classed as overweight or obese. This was </w:t>
      </w:r>
      <w:r>
        <w:t>lower</w:t>
      </w:r>
      <w:r w:rsidRPr="00476FC8">
        <w:t xml:space="preserve"> than the average for England (22.4%) </w:t>
      </w:r>
      <w:r>
        <w:t>and</w:t>
      </w:r>
      <w:r w:rsidRPr="00476FC8">
        <w:t xml:space="preserve"> Essex (21.1%) and was the</w:t>
      </w:r>
      <w:r>
        <w:t xml:space="preserve"> 5</w:t>
      </w:r>
      <w:r w:rsidRPr="006B373A">
        <w:rPr>
          <w:vertAlign w:val="superscript"/>
        </w:rPr>
        <w:t>th</w:t>
      </w:r>
      <w:r>
        <w:t xml:space="preserve"> </w:t>
      </w:r>
      <w:r w:rsidRPr="00476FC8">
        <w:t xml:space="preserve">highest rate in Essex. Of this group </w:t>
      </w:r>
      <w:r>
        <w:t>7.33</w:t>
      </w:r>
      <w:r w:rsidRPr="00476FC8">
        <w:t xml:space="preserve">% were classed as obese, </w:t>
      </w:r>
      <w:r>
        <w:t>with a further 1.39</w:t>
      </w:r>
      <w:r w:rsidRPr="00476FC8">
        <w:t xml:space="preserve">% also classed as severely obese. Compared to the rest of Essex </w:t>
      </w:r>
      <w:r>
        <w:t>the overall level of obesity was below the average for Essex (8.6%) and England (9.53%) as were the levels of severe obesity for this age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76AFCC90" w14:textId="03186589" w:rsidR="00D04A38" w:rsidRPr="00476FC8" w:rsidRDefault="00D04A38" w:rsidP="00D04A38">
      <w:r w:rsidRPr="00476FC8">
        <w:t xml:space="preserve">The sample of pupils in Year 6 in the 2017/18 NCMP showed that </w:t>
      </w:r>
      <w:r>
        <w:t>33.4</w:t>
      </w:r>
      <w:r w:rsidRPr="00476FC8">
        <w:t xml:space="preserve">% of pupils in this year group were classed as overweight or obese in </w:t>
      </w:r>
      <w:r>
        <w:t>Epping Forest</w:t>
      </w:r>
      <w:r w:rsidRPr="00476FC8">
        <w:t xml:space="preserve">, </w:t>
      </w:r>
      <w:r>
        <w:t xml:space="preserve">16.1 </w:t>
      </w:r>
      <w:r w:rsidRPr="00476FC8">
        <w:t>percentage points higher than their Reception class counterparts. This</w:t>
      </w:r>
      <w:r>
        <w:t xml:space="preserve"> was</w:t>
      </w:r>
      <w:r w:rsidRPr="00476FC8">
        <w:t xml:space="preserve"> </w:t>
      </w:r>
      <w:r>
        <w:t>lower than</w:t>
      </w:r>
      <w:r w:rsidRPr="00476FC8">
        <w:t xml:space="preserve"> the England (34.3%) </w:t>
      </w:r>
      <w:r>
        <w:t xml:space="preserve">average but higher than </w:t>
      </w:r>
      <w:r w:rsidRPr="00476FC8">
        <w:t>Essex (32.2%)</w:t>
      </w:r>
      <w:r>
        <w:t xml:space="preserve"> and was </w:t>
      </w:r>
      <w:r w:rsidRPr="00476FC8">
        <w:t xml:space="preserve">the </w:t>
      </w:r>
      <w:r>
        <w:t>6</w:t>
      </w:r>
      <w:r w:rsidRPr="00476FC8">
        <w:rPr>
          <w:vertAlign w:val="superscript"/>
        </w:rPr>
        <w:t>th</w:t>
      </w:r>
      <w:r w:rsidRPr="00476FC8">
        <w:t xml:space="preserve"> highest level out of any district or borough in Essex</w:t>
      </w:r>
      <w:r>
        <w:t xml:space="preserve">. This area also had the largest difference between Reception class and Year 6. </w:t>
      </w:r>
      <w:r w:rsidRPr="00476FC8">
        <w:t xml:space="preserve">Within this year group it estimated that </w:t>
      </w:r>
      <w:r>
        <w:t>19.05</w:t>
      </w:r>
      <w:r w:rsidRPr="00476FC8">
        <w:t>% of pupils were classed as obese (</w:t>
      </w:r>
      <w:r>
        <w:t>11.72</w:t>
      </w:r>
      <w:r w:rsidRPr="00476FC8">
        <w:t xml:space="preserve">% higher than Reception Class), of whom </w:t>
      </w:r>
      <w:r>
        <w:t>3.17</w:t>
      </w:r>
      <w:r w:rsidRPr="00476FC8">
        <w:t xml:space="preserve">% were classed as severely obese. </w:t>
      </w:r>
      <w:r>
        <w:t>Combined obesity levels</w:t>
      </w:r>
      <w:r w:rsidRPr="00476FC8">
        <w:t xml:space="preserve"> w</w:t>
      </w:r>
      <w:r>
        <w:t>ere</w:t>
      </w:r>
      <w:r w:rsidRPr="00476FC8">
        <w:t xml:space="preserve"> the </w:t>
      </w:r>
      <w:r>
        <w:t>5th</w:t>
      </w:r>
      <w:r w:rsidRPr="00476FC8">
        <w:t xml:space="preserve"> highest level in the county</w:t>
      </w:r>
      <w:r>
        <w:t xml:space="preserve"> but were below the county and national averages, as were the levels of severe obesity.</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250244E2" w14:textId="77777777" w:rsidR="00D04A38" w:rsidRPr="00476FC8" w:rsidRDefault="00D04A38" w:rsidP="00D04A38">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Epping Forest</w:t>
      </w:r>
      <w:r w:rsidRPr="00476FC8">
        <w:t xml:space="preserve"> the lowest recorded prevalence in the last 10 years was in </w:t>
      </w:r>
      <w:r>
        <w:t>2017/18</w:t>
      </w:r>
      <w:r w:rsidRPr="00476FC8">
        <w:t xml:space="preserve"> for</w:t>
      </w:r>
      <w:r>
        <w:t xml:space="preserve"> </w:t>
      </w:r>
      <w:r w:rsidRPr="00476FC8">
        <w:t xml:space="preserve">Reception class </w:t>
      </w:r>
      <w:r>
        <w:t xml:space="preserve">(17.3%), and 2014/15 </w:t>
      </w:r>
      <w:r w:rsidRPr="00476FC8">
        <w:t>for Year 6 pupils</w:t>
      </w:r>
      <w:r>
        <w:t xml:space="preserve"> (29.2%)</w:t>
      </w:r>
      <w:r w:rsidRPr="00476FC8">
        <w:t xml:space="preserve">. </w:t>
      </w:r>
      <w:r>
        <w:t>T</w:t>
      </w:r>
      <w:r w:rsidRPr="00476FC8">
        <w:t xml:space="preserve">he 10 year high was recorded in </w:t>
      </w:r>
      <w:r>
        <w:t>2009/10 for</w:t>
      </w:r>
      <w:r w:rsidRPr="00476FC8">
        <w:t xml:space="preserve"> Reception class</w:t>
      </w:r>
      <w:r>
        <w:t xml:space="preserve"> (24.2%) and 2010/11 </w:t>
      </w:r>
      <w:r w:rsidRPr="00476FC8">
        <w:t>Year 6 pupils</w:t>
      </w:r>
      <w:r>
        <w:t xml:space="preserve"> (35.3%)</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43E1C709">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479D7BA3">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2299BCBA" w14:textId="0D55A884" w:rsidR="00D04A38" w:rsidRPr="00476FC8" w:rsidRDefault="00D04A38" w:rsidP="00D04A38">
      <w:r>
        <w:t>The level of Reception aged children in Epping Forest classed as underweight in</w:t>
      </w:r>
      <w:r w:rsidRPr="00476FC8">
        <w:t xml:space="preserve"> 2017/18, </w:t>
      </w:r>
      <w:r>
        <w:t xml:space="preserve">was 1.32% and was higher than the average for England (0.98%) and Essex (0.8%). This was the second highest level of underweight children in the county for this age group (where data is available). By Year 6 </w:t>
      </w:r>
      <w:r w:rsidRPr="00476FC8">
        <w:t xml:space="preserve">the </w:t>
      </w:r>
      <w:r>
        <w:t xml:space="preserve">recorded </w:t>
      </w:r>
      <w:r w:rsidRPr="00476FC8">
        <w:t xml:space="preserve">prevalence </w:t>
      </w:r>
      <w:r>
        <w:t>had risen to 1.51% higher than the recorded levels for both</w:t>
      </w:r>
      <w:r w:rsidRPr="00476FC8">
        <w:t xml:space="preserve"> England (1.39%) and Essex (1.34%)</w:t>
      </w:r>
      <w:r>
        <w:t xml:space="preserve"> and the third highest recorded level.</w:t>
      </w:r>
    </w:p>
    <w:p w14:paraId="7EE9E869" w14:textId="77777777" w:rsidR="00D04A38" w:rsidRPr="00476FC8" w:rsidRDefault="00D04A38" w:rsidP="00D04A38">
      <w:r>
        <w:t>Th</w:t>
      </w:r>
      <w:r w:rsidRPr="00476FC8">
        <w:t xml:space="preserve">e prevalence of healthy weight children </w:t>
      </w:r>
      <w:r>
        <w:t xml:space="preserve">in Reception class (81.39%) was higher than the Essex (78.08%) and England (76.64%) averages and was the highest level in county for this age group. In </w:t>
      </w:r>
      <w:r w:rsidRPr="00476FC8">
        <w:t xml:space="preserve">Year 6 the levels </w:t>
      </w:r>
      <w:r>
        <w:t xml:space="preserve">(65.08%) had dropped by 16.31 percentage points to below the </w:t>
      </w:r>
      <w:r w:rsidRPr="00476FC8">
        <w:t>Essex</w:t>
      </w:r>
      <w:r>
        <w:t xml:space="preserve"> average but remaining just above</w:t>
      </w:r>
      <w:r w:rsidRPr="00476FC8">
        <w:t xml:space="preserve"> </w:t>
      </w:r>
      <w:r>
        <w:t>the</w:t>
      </w:r>
      <w:r w:rsidRPr="00476FC8">
        <w:t xml:space="preserve"> England </w:t>
      </w:r>
      <w:r>
        <w:t>level. This was the largest change between the year groups in the county of which</w:t>
      </w:r>
      <w:r w:rsidRPr="00476FC8">
        <w:t xml:space="preserve"> the majority of the change </w:t>
      </w:r>
      <w:r>
        <w:t>can be attributed</w:t>
      </w:r>
      <w:r w:rsidRPr="00476FC8">
        <w:t xml:space="preserve"> to increases in the prevalence of Overweight and Obesity between the year groups.</w:t>
      </w: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7A1F66D0" w14:textId="5FE0F3AA" w:rsidR="00D04A38" w:rsidRDefault="00D04A38" w:rsidP="000B7ED7">
      <w:pPr>
        <w:spacing w:after="0" w:line="240" w:lineRule="auto"/>
      </w:pPr>
      <w:r w:rsidRPr="00D04A38">
        <w:t xml:space="preserve">Of residents in Epping Forest aged over 18 years, </w:t>
      </w:r>
      <w:bookmarkStart w:id="23" w:name="_Hlk24485847"/>
      <w:r w:rsidRPr="00D04A38">
        <w:t>58.77% were classified as overweight or obese in 2016/17. This is lower than</w:t>
      </w:r>
      <w:bookmarkEnd w:id="23"/>
      <w:r w:rsidRPr="00D04A38">
        <w:t xml:space="preserve"> the prevalence of adult overweight or obesity across the whole of England (61.29%) and Essex (63.56%</w:t>
      </w:r>
      <w:r w:rsidR="00B86B0D" w:rsidRPr="00D04A38">
        <w:t>) and</w:t>
      </w:r>
      <w:r w:rsidRPr="00D04A38">
        <w:t xml:space="preserve"> was ranked as being the 9th highest prevalence across the Essex Districts (highest: Basildon 70.47%; lowest: Uttlesford 55.32%). </w:t>
      </w:r>
    </w:p>
    <w:p w14:paraId="328A3197" w14:textId="77777777" w:rsidR="00D04A38" w:rsidRDefault="00D04A38" w:rsidP="000B7ED7">
      <w:pPr>
        <w:spacing w:after="0" w:line="240" w:lineRule="auto"/>
      </w:pPr>
    </w:p>
    <w:p w14:paraId="57C4ED14" w14:textId="28FE806C"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AB293E">
        <w:t>5</w:t>
      </w:r>
      <w:r w:rsidR="00D04A38">
        <w:t>6</w:t>
      </w:r>
      <w:r w:rsidR="00AB293E">
        <w:t>.</w:t>
      </w:r>
      <w:r w:rsidR="00560947">
        <w:t>7</w:t>
      </w:r>
      <w:r w:rsidRPr="00563546">
        <w:t xml:space="preserve">% in 2016/17. This was </w:t>
      </w:r>
      <w:r w:rsidR="00D04A38">
        <w:t>above</w:t>
      </w:r>
      <w:r w:rsidRPr="00563546">
        <w:t xml:space="preserve"> the proportion meeting this recommendation across Essex (55.96%)</w:t>
      </w:r>
      <w:r w:rsidR="00AB293E">
        <w:t xml:space="preserve">, </w:t>
      </w:r>
      <w:r w:rsidR="00D04A38">
        <w:t xml:space="preserve">but </w:t>
      </w:r>
      <w:r w:rsidR="000F3554">
        <w:t>lower than</w:t>
      </w:r>
      <w:r w:rsidRPr="00563546">
        <w:t xml:space="preserve"> England (57.44%)</w:t>
      </w:r>
      <w:r w:rsidR="00705A86">
        <w:t xml:space="preserve"> </w:t>
      </w:r>
      <w:r w:rsidRPr="00563546">
        <w:t xml:space="preserve">and was ranked as being the </w:t>
      </w:r>
      <w:r w:rsidR="00D04A38">
        <w:t>6</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070BE46B" w:rsidR="00DD69D2" w:rsidRDefault="00DD69D2" w:rsidP="005A0660">
      <w:pPr>
        <w:spacing w:after="0" w:line="240" w:lineRule="auto"/>
      </w:pPr>
      <w:r>
        <w:lastRenderedPageBreak/>
        <w:t>Physical inactivity is classified as doing less than 30 minutes of moderate intensity activity per week.  Of adults aged over 19 years</w:t>
      </w:r>
      <w:r w:rsidR="000B7ED7">
        <w:t xml:space="preserve">, </w:t>
      </w:r>
      <w:r w:rsidR="00D04A38">
        <w:t>18.48</w:t>
      </w:r>
      <w:r>
        <w:t>% were classified as being physically inactive in 201</w:t>
      </w:r>
      <w:r w:rsidR="00D37572">
        <w:t>7</w:t>
      </w:r>
      <w:r>
        <w:t>/1</w:t>
      </w:r>
      <w:r w:rsidR="00D37572">
        <w:t>8</w:t>
      </w:r>
      <w:r>
        <w:t xml:space="preserve">. This is </w:t>
      </w:r>
      <w:r w:rsidR="00D04A38">
        <w:t>lower</w:t>
      </w:r>
      <w:r w:rsidR="00AB293E">
        <w:t xml:space="preserve"> than</w:t>
      </w:r>
      <w:r>
        <w:t xml:space="preserve"> proportion of adults physically inactive across Essex (</w:t>
      </w:r>
      <w:r w:rsidR="00D37572">
        <w:t>21.78</w:t>
      </w:r>
      <w:r>
        <w:t>%) and</w:t>
      </w:r>
      <w:r w:rsidR="00F92A7F">
        <w:t xml:space="preserve"> </w:t>
      </w:r>
      <w:r w:rsidR="000F3554">
        <w:t>similar</w:t>
      </w:r>
      <w:r>
        <w:t xml:space="preserve"> England (22.2</w:t>
      </w:r>
      <w:r w:rsidR="00D37572">
        <w:t>3</w:t>
      </w:r>
      <w:r>
        <w:t>%)</w:t>
      </w:r>
      <w:r w:rsidR="00AB293E">
        <w:t xml:space="preserve"> and was the </w:t>
      </w:r>
      <w:r w:rsidR="00D04A38">
        <w:t>second lowest</w:t>
      </w:r>
      <w:r w:rsidR="00AB293E">
        <w:t xml:space="preserve"> level in the county.</w:t>
      </w:r>
    </w:p>
    <w:p w14:paraId="6E469EE1" w14:textId="77777777" w:rsidR="005A0660" w:rsidRDefault="005A0660" w:rsidP="005A0660">
      <w:pPr>
        <w:spacing w:after="0" w:line="240" w:lineRule="auto"/>
      </w:pPr>
    </w:p>
    <w:p w14:paraId="5299C220" w14:textId="264A1EEB" w:rsidR="001B0452" w:rsidRDefault="00D37572" w:rsidP="005A0660">
      <w:pPr>
        <w:spacing w:after="0" w:line="240" w:lineRule="auto"/>
      </w:pPr>
      <w:r>
        <w:t>The</w:t>
      </w:r>
      <w:r w:rsidR="001B0452">
        <w:t xml:space="preserve"> proportion of adult residents classified as physically active </w:t>
      </w:r>
      <w:r>
        <w:t>(doing more than 150 minutes of moderate intensity activity per week) was</w:t>
      </w:r>
      <w:r w:rsidR="001B0452">
        <w:t xml:space="preserve"> </w:t>
      </w:r>
      <w:r w:rsidR="00D04A38">
        <w:rPr>
          <w:rFonts w:eastAsia="Times New Roman"/>
          <w:color w:val="000000"/>
          <w:lang w:eastAsia="en-GB"/>
        </w:rPr>
        <w:t>69.78</w:t>
      </w:r>
      <w:r w:rsidR="001B0452">
        <w:t xml:space="preserve">% (highest: Uttlesford </w:t>
      </w:r>
      <w:r>
        <w:t>70.72</w:t>
      </w:r>
      <w:r w:rsidR="001B0452">
        <w:t>%</w:t>
      </w:r>
      <w:r>
        <w:t>; Lowest: Basildon 61.87%</w:t>
      </w:r>
      <w:r w:rsidR="001B0452">
        <w:t xml:space="preserve">). This was </w:t>
      </w:r>
      <w:r w:rsidR="00D04A38">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560947">
        <w:t>and was the second</w:t>
      </w:r>
      <w:r w:rsidR="00D04A38">
        <w:t xml:space="preserve"> highest</w:t>
      </w:r>
      <w:r w:rsidR="00560947">
        <w:t xml:space="preserve"> level in the county.</w:t>
      </w:r>
    </w:p>
    <w:p w14:paraId="0490D68C" w14:textId="77777777" w:rsidR="005A0660" w:rsidRDefault="005A0660" w:rsidP="005A0660">
      <w:pPr>
        <w:spacing w:after="0" w:line="240" w:lineRule="auto"/>
      </w:pPr>
    </w:p>
    <w:p w14:paraId="1CBF9D82" w14:textId="43835CAD" w:rsidR="001B0452" w:rsidRDefault="00D37572" w:rsidP="005A0660">
      <w:pPr>
        <w:spacing w:after="0" w:line="240" w:lineRule="auto"/>
      </w:pPr>
      <w:r>
        <w:t xml:space="preserve">In 2016/17 </w:t>
      </w:r>
      <w:r w:rsidR="00F92A7F">
        <w:t>the area</w:t>
      </w:r>
      <w:r w:rsidR="000B7ED7">
        <w:t xml:space="preserve"> </w:t>
      </w:r>
      <w:r w:rsidR="00F4307F" w:rsidRPr="00F4307F">
        <w:t xml:space="preserve">was also ranked as having the </w:t>
      </w:r>
      <w:r w:rsidR="00D04A38">
        <w:t xml:space="preserve">highest </w:t>
      </w:r>
      <w:r w:rsidR="00F4307F" w:rsidRPr="00F4307F">
        <w:t xml:space="preserve">percentage of residents involved in organised sports across the Essex Districts </w:t>
      </w:r>
      <w:r w:rsidR="00560947">
        <w:t xml:space="preserve">at </w:t>
      </w:r>
      <w:r w:rsidR="00D04A38">
        <w:t>46.9</w:t>
      </w:r>
      <w:r w:rsidR="00560947">
        <w:t>% compared t</w:t>
      </w:r>
      <w:r w:rsidR="00AB293E">
        <w:t>o</w:t>
      </w:r>
      <w:r w:rsidR="00F4307F" w:rsidRPr="00F4307F">
        <w:t xml:space="preserve"> the percentage across the whole of Essex (35%).</w:t>
      </w:r>
    </w:p>
    <w:p w14:paraId="21872BF2" w14:textId="77777777" w:rsidR="005A0660" w:rsidRDefault="005A0660" w:rsidP="005A0660">
      <w:pPr>
        <w:spacing w:after="0" w:line="240" w:lineRule="auto"/>
      </w:pP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0A14BD76" w14:textId="3DDF51B1" w:rsidR="00FF5F7B" w:rsidRPr="001F29E5" w:rsidRDefault="00FF5F7B" w:rsidP="000B7ED7">
      <w:pPr>
        <w:spacing w:after="0" w:line="240" w:lineRule="auto"/>
        <w:rPr>
          <w:b/>
          <w:i/>
        </w:rPr>
      </w:pPr>
      <w:r w:rsidRPr="001F29E5">
        <w:rPr>
          <w:noProof/>
        </w:rPr>
        <w:drawing>
          <wp:anchor distT="0" distB="0" distL="114300" distR="114300" simplePos="0" relativeHeight="251662848" behindDoc="1" locked="0" layoutInCell="1" allowOverlap="1" wp14:anchorId="1C6BF83D" wp14:editId="7F9CEE1C">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D04A38" w:rsidRPr="00D04A38">
        <w:rPr>
          <w:noProof/>
        </w:rPr>
        <w:t xml:space="preserve">According to Public Health England in 2017, the rate of new STI diagnoses among persons in </w:t>
      </w:r>
      <w:r w:rsidR="005A0660">
        <w:rPr>
          <w:noProof/>
        </w:rPr>
        <w:t>Epping Forest</w:t>
      </w:r>
      <w:r w:rsidR="00D04A38" w:rsidRPr="00D04A38">
        <w:rPr>
          <w:noProof/>
        </w:rPr>
        <w:t>was 653.27 per 100,000 population aged between 15 - 64 years. This was the 3rd highest rate compared across the other Districts in Essex and higher than that for Essex as a whole (580.81), but lower than that for England (793.85). STI diagnoses excluded chlamydia in under 25 year olds, and was among persons attending specialist (level 3) and non-specialist (level 1 and 2) sexual health services.</w:t>
      </w:r>
    </w:p>
    <w:p w14:paraId="7C7EDD6D" w14:textId="77777777" w:rsidR="00D04A38" w:rsidRDefault="00D04A38" w:rsidP="000B7ED7">
      <w:pPr>
        <w:spacing w:after="0" w:line="240" w:lineRule="auto"/>
        <w:rPr>
          <w:b/>
          <w:i/>
        </w:rPr>
      </w:pPr>
    </w:p>
    <w:p w14:paraId="101FEB2B" w14:textId="41FC05FF" w:rsidR="000B7ED7" w:rsidRPr="001F29E5" w:rsidRDefault="000B7ED7" w:rsidP="000B7ED7">
      <w:pPr>
        <w:spacing w:after="0" w:line="240" w:lineRule="auto"/>
        <w:rPr>
          <w:b/>
          <w:i/>
        </w:rPr>
      </w:pPr>
      <w:r w:rsidRPr="001F29E5">
        <w:rPr>
          <w:b/>
          <w:i/>
        </w:rPr>
        <w:t>Chlamydia</w:t>
      </w:r>
    </w:p>
    <w:p w14:paraId="16C5250D" w14:textId="3197EF7E" w:rsidR="008D66D7" w:rsidRPr="001F29E5" w:rsidRDefault="00D04A38" w:rsidP="00044F80">
      <w:pPr>
        <w:spacing w:after="0" w:line="240" w:lineRule="auto"/>
        <w:rPr>
          <w:b/>
          <w:i/>
        </w:rPr>
      </w:pPr>
      <w:r w:rsidRPr="00D04A38">
        <w:t>The proportion of all 15 - 24 year olds in the Epping Forest District in 2017 screened for chlamydia with asymptomatic screens and symptomatic tests at sexual hea</w:t>
      </w:r>
      <w:r>
        <w:t>l</w:t>
      </w:r>
      <w:r w:rsidRPr="00D04A38">
        <w:t>th services was 15.5. This was the third highest proportion compared to that of the other Districts in Essex, but similar to that across the whole of Essex (15.5) and lower than that for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Pr="001F29E5" w:rsidRDefault="00F4307F" w:rsidP="00044F80">
      <w:pPr>
        <w:spacing w:after="0" w:line="240" w:lineRule="auto"/>
        <w:rPr>
          <w:b/>
          <w:i/>
        </w:rPr>
      </w:pPr>
    </w:p>
    <w:p w14:paraId="77547BA4" w14:textId="17090E43" w:rsidR="00A24D3A" w:rsidRPr="001F29E5" w:rsidRDefault="00681F07" w:rsidP="00A24D3A">
      <w:pPr>
        <w:rPr>
          <w:sz w:val="20"/>
        </w:rPr>
      </w:pPr>
      <w:r>
        <w:t>Th</w:t>
      </w:r>
      <w:r w:rsidRPr="00681F07">
        <w:t xml:space="preserve">e rate of all chlamydia diagnoses among 15 to 24 year olds attending sexual health services was </w:t>
      </w:r>
      <w:r w:rsidR="00D04A38" w:rsidRPr="00D04A38">
        <w:t>1295.8 per 100,000 population aged 15 to 24. This was the 5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5684653F" w14:textId="3E60605A" w:rsidR="00681F07" w:rsidRDefault="00681F07" w:rsidP="00044F80">
      <w:pPr>
        <w:spacing w:after="0" w:line="240" w:lineRule="auto"/>
        <w:rPr>
          <w:b/>
          <w:i/>
          <w:sz w:val="24"/>
        </w:rPr>
      </w:pPr>
      <w:r>
        <w:rPr>
          <w:b/>
          <w:i/>
          <w:sz w:val="24"/>
        </w:rPr>
        <w:t>HIV</w:t>
      </w:r>
    </w:p>
    <w:p w14:paraId="5EA4E8DC" w14:textId="5865D6C2" w:rsidR="00D04A38" w:rsidRDefault="00D04A38" w:rsidP="00044F80">
      <w:pPr>
        <w:spacing w:after="0" w:line="240" w:lineRule="auto"/>
      </w:pPr>
      <w:r w:rsidRPr="00D04A38">
        <w:t>According to Public Health England, HIV late diagnosis is a CD4 cell count of less than 350 cells per mm3 among all new diagnoses with a CD4 cell count available within 91 days of diagnosis. In the Epping Forest District, the percentage of adults aged over 15 years with a HIV late diagnosis accessing HIV care was 36.36 over the three year period of 2015 - 2017. This was the third lowest percentage compared across the other Districts in Essex with data available, and lower than that for the whole of Essex (44.52) and England (41.12). Values for Castle Point and Maldon were not disclosed.</w:t>
      </w:r>
    </w:p>
    <w:p w14:paraId="72010F32" w14:textId="77777777" w:rsidR="00D04A38" w:rsidRDefault="00D04A38" w:rsidP="00044F80">
      <w:pPr>
        <w:spacing w:after="0" w:line="240" w:lineRule="auto"/>
      </w:pPr>
    </w:p>
    <w:p w14:paraId="4A5C065D" w14:textId="7786308A" w:rsidR="00044F80" w:rsidRPr="00044F80" w:rsidRDefault="001F29E5" w:rsidP="00044F80">
      <w:pPr>
        <w:spacing w:after="0" w:line="240" w:lineRule="auto"/>
        <w:rPr>
          <w:b/>
          <w:i/>
          <w:sz w:val="24"/>
        </w:rPr>
      </w:pPr>
      <w:r>
        <w:rPr>
          <w:b/>
          <w:i/>
          <w:sz w:val="24"/>
        </w:rPr>
        <w:t>Other Key STIs</w:t>
      </w:r>
      <w:r w:rsidR="00681F07">
        <w:rPr>
          <w:b/>
          <w:i/>
          <w:sz w:val="24"/>
        </w:rPr>
        <w:t xml:space="preserve"> </w:t>
      </w:r>
    </w:p>
    <w:p w14:paraId="2254E94A" w14:textId="2AFF49CB" w:rsidR="00D04A38" w:rsidRDefault="00D04A38" w:rsidP="00D04A38">
      <w:pPr>
        <w:spacing w:after="0" w:line="240" w:lineRule="auto"/>
      </w:pPr>
      <w:r>
        <w:t xml:space="preserve">The rate of all diagnoses of the first episode of genital warts among people accessing sexual health services was 104.68 in the Epping Forest District. This was the third highest rate compared to the other Essex Districts and slightly higher than the rate across Essex as a whole (98.43), but similar to that for England (103.86). </w:t>
      </w:r>
    </w:p>
    <w:p w14:paraId="1EBEBB27" w14:textId="77777777" w:rsidR="00D04A38" w:rsidRDefault="00D04A38" w:rsidP="00D04A38">
      <w:pPr>
        <w:spacing w:after="0" w:line="240" w:lineRule="auto"/>
      </w:pPr>
    </w:p>
    <w:p w14:paraId="5D204AD5" w14:textId="2C73252C" w:rsidR="00681F07" w:rsidRDefault="00D04A38" w:rsidP="00D04A38">
      <w:pPr>
        <w:spacing w:after="0" w:line="240" w:lineRule="auto"/>
      </w:pPr>
      <w:r>
        <w:t>Epping Forest also had the third highest diagnosis rate of the first episode of genital herpes compared across the Essex Districts, with a rate of 55.42 per 100,000 population. This was   however similar to that for the whole of Essex (50.00) and England (56.66).</w:t>
      </w:r>
    </w:p>
    <w:p w14:paraId="4F166D07" w14:textId="77777777" w:rsidR="00681F07" w:rsidRDefault="00681F07" w:rsidP="00044F80">
      <w:pPr>
        <w:spacing w:after="0" w:line="240" w:lineRule="auto"/>
        <w:rPr>
          <w:b/>
          <w:caps/>
          <w:sz w:val="24"/>
        </w:rPr>
      </w:pPr>
    </w:p>
    <w:p w14:paraId="0A4B3998" w14:textId="13F482FE" w:rsidR="00044F80" w:rsidRDefault="00DD45A2" w:rsidP="00044F80">
      <w:pPr>
        <w:spacing w:after="0" w:line="240" w:lineRule="auto"/>
        <w:rPr>
          <w:b/>
          <w:caps/>
          <w:sz w:val="24"/>
        </w:rPr>
      </w:pPr>
      <w:r>
        <w:rPr>
          <w:b/>
          <w:caps/>
          <w:sz w:val="24"/>
        </w:rPr>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52F61188" w14:textId="285A4D6F" w:rsidR="00D04A38" w:rsidRDefault="00D04A38" w:rsidP="005A0660">
      <w:pPr>
        <w:spacing w:after="0" w:line="240" w:lineRule="auto"/>
      </w:pPr>
      <w:bookmarkStart w:id="24" w:name="_Hlk24485986"/>
      <w:r>
        <w:t>In the Epping Forest District in 2017, the prevalence of current smokers among persons aged over 18 years was 7.84</w:t>
      </w:r>
      <w:r w:rsidR="005A0660">
        <w:t>%</w:t>
      </w:r>
      <w:r>
        <w:t xml:space="preserve">. This was the third lowest across the Districts in Essex and was significantly lower than the prevalence of current smokers across Essex as a whole (13.84) and England (14.87). </w:t>
      </w:r>
    </w:p>
    <w:bookmarkEnd w:id="24"/>
    <w:p w14:paraId="77EA212E" w14:textId="77777777" w:rsidR="005A0660" w:rsidRDefault="005A0660" w:rsidP="005A0660">
      <w:pPr>
        <w:spacing w:after="0" w:line="240" w:lineRule="auto"/>
      </w:pPr>
    </w:p>
    <w:p w14:paraId="450B73EF" w14:textId="77777777" w:rsidR="00D04A38" w:rsidRDefault="00D04A38" w:rsidP="005A0660">
      <w:pPr>
        <w:spacing w:after="0" w:line="240" w:lineRule="auto"/>
      </w:pPr>
      <w:r>
        <w:t xml:space="preserve">Smoking attributable mortality over the three year period of 2012 - 14 was estimated to be 262.63, of which 27.02 was due to heart disease. Overall, it was estimated that 1188.00 potential years of life were lost due to smoking in Epping Forest. </w:t>
      </w:r>
    </w:p>
    <w:p w14:paraId="7B455C75" w14:textId="6C07E50F" w:rsidR="00D04A38" w:rsidRDefault="00D04A38" w:rsidP="005A0660">
      <w:pPr>
        <w:spacing w:after="0" w:line="240" w:lineRule="auto"/>
      </w:pPr>
      <w:r>
        <w:t xml:space="preserve">Epping Forest had the second highest prevalence of persons aged 18+ years that had never smoked, with a prevalence of 66.44. This is also higher than the prevalence of never-smokers across Essex as whole (56.65) and England (58.96). </w:t>
      </w:r>
    </w:p>
    <w:p w14:paraId="05EB5A54" w14:textId="77777777" w:rsidR="005A0660" w:rsidRDefault="005A0660" w:rsidP="005A0660">
      <w:pPr>
        <w:spacing w:after="0" w:line="240" w:lineRule="auto"/>
      </w:pPr>
    </w:p>
    <w:p w14:paraId="60F9A137" w14:textId="2CA97049" w:rsidR="001F29E5" w:rsidRDefault="00D04A38" w:rsidP="005A0660">
      <w:pPr>
        <w:spacing w:after="0" w:line="240" w:lineRule="auto"/>
        <w:rPr>
          <w:i/>
        </w:rPr>
      </w:pPr>
      <w:r>
        <w:t xml:space="preserve">Epping Forest also had the third lowest prevalence of ex-smokers among persons aged over 18 with a prevalence of 25.72, similar to that of Essex (25.51) and England (26.17). </w:t>
      </w:r>
      <w:r w:rsidR="001F29E5">
        <w:rPr>
          <w:noProof/>
        </w:rPr>
        <w:drawing>
          <wp:inline distT="0" distB="0" distL="0" distR="0" wp14:anchorId="6099CF5A" wp14:editId="42679677">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3AAB6AF"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2E606B74" w14:textId="30F4EEF5" w:rsidR="00D04A38" w:rsidRDefault="00D04A38" w:rsidP="00D04A38">
      <w:pPr>
        <w:spacing w:line="240" w:lineRule="auto"/>
      </w:pPr>
      <w:r>
        <w:t>Alcohol-related hospital admissions are defined as admissions where the primary and any secondary diagnoses are an alcohol-attributable code. According to Public Health England, the directly age standardised rate of alcohol-related hospital admissions in the Epping Forest District in 2017/18 was 1856.90 per 100,000 population, the 7th highest rate compared across the other Districts in Essex.</w:t>
      </w:r>
    </w:p>
    <w:p w14:paraId="28DEF454" w14:textId="77777777" w:rsidR="005A0660" w:rsidRDefault="00D04A38" w:rsidP="00D04A38">
      <w:pPr>
        <w:spacing w:line="240" w:lineRule="auto"/>
      </w:pPr>
      <w:r>
        <w:t xml:space="preserve">The directly age standardised rate per 100,000 population of alcohol-related mortality was estimated to be 35.51 in Epping Forest in 2017, the third lowest rate compared across the other Districts in Essex. This was also slightly lower than the rate of alcohol-related mortality across the whole of Essex (41.90) and England (46.15). </w:t>
      </w:r>
    </w:p>
    <w:p w14:paraId="3A15F1DB" w14:textId="3F7FE773" w:rsidR="0016031B" w:rsidRDefault="00915DD4" w:rsidP="00D04A38">
      <w:pPr>
        <w:spacing w:line="240" w:lineRule="auto"/>
      </w:pPr>
      <w:r>
        <w:rPr>
          <w:noProof/>
        </w:rPr>
        <w:drawing>
          <wp:inline distT="0" distB="0" distL="0" distR="0" wp14:anchorId="076152A7" wp14:editId="1B043B75">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310EF191" w:rsidR="001A0182" w:rsidRDefault="001A0182" w:rsidP="00681F07">
      <w:pPr>
        <w:spacing w:after="0"/>
        <w:rPr>
          <w:b/>
          <w:i/>
        </w:rPr>
      </w:pPr>
      <w:r w:rsidRPr="001A0182">
        <w:rPr>
          <w:b/>
          <w:i/>
        </w:rPr>
        <w:t>Drug Use</w:t>
      </w:r>
    </w:p>
    <w:p w14:paraId="542DCC8E" w14:textId="6654C3C7" w:rsidR="00681F07" w:rsidRDefault="00681F07" w:rsidP="007B1CC1">
      <w:r w:rsidRPr="00681F07">
        <w:t>According to the Office for National Statistics,</w:t>
      </w:r>
      <w:r w:rsidR="00D04A38">
        <w:t xml:space="preserve"> there were 8 deaths from drug misuse</w:t>
      </w:r>
      <w:r w:rsidRPr="00681F07">
        <w:t xml:space="preserve"> over the period of 2015 - 2017. </w:t>
      </w:r>
      <w:r w:rsidR="00D04A38">
        <w:t>Due to the small sample size the rate per 100,000 people is not available.</w:t>
      </w:r>
      <w:r w:rsidRPr="00681F07">
        <w:t xml:space="preserve"> </w:t>
      </w:r>
    </w:p>
    <w:p w14:paraId="29EAA715" w14:textId="20A0AF5B" w:rsidR="002C3F72" w:rsidRDefault="002C3F72" w:rsidP="007B1CC1">
      <w:r>
        <w:rPr>
          <w:noProof/>
        </w:rPr>
        <w:drawing>
          <wp:inline distT="0" distB="0" distL="0" distR="0" wp14:anchorId="54F78D70" wp14:editId="0C69C462">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4F73E9AF" w14:textId="2CD8BE2F" w:rsidR="00D04A38" w:rsidRDefault="00D04A38" w:rsidP="007B1CC1"/>
    <w:p w14:paraId="1204E23A" w14:textId="5CE7A320" w:rsidR="00D04A38" w:rsidRDefault="00D04A38" w:rsidP="007B1CC1"/>
    <w:p w14:paraId="3D69E9CD" w14:textId="0C501448" w:rsidR="00D04A38" w:rsidRDefault="00D04A38" w:rsidP="007B1CC1"/>
    <w:p w14:paraId="7726D8DB" w14:textId="77777777" w:rsidR="005A0660" w:rsidRDefault="005A0660" w:rsidP="007B1CC1"/>
    <w:p w14:paraId="7BCDC548" w14:textId="77777777" w:rsidR="00D04A38" w:rsidRDefault="00D04A38"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drawing>
          <wp:anchor distT="0" distB="0" distL="114300" distR="114300" simplePos="0" relativeHeight="251665408" behindDoc="0" locked="0" layoutInCell="1" allowOverlap="1" wp14:anchorId="7CA66983" wp14:editId="509FA503">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7D68EBD4" w:rsidR="0049280F" w:rsidRDefault="00954131" w:rsidP="00574A53">
      <w:bookmarkStart w:id="25" w:name="_Hlk24486014"/>
      <w:r w:rsidRPr="00954131">
        <w:t xml:space="preserve">The average life expectancy at birth for a child born in Epping Forest (2015-2017) was 84 years for females and 81 years for males, higher than the average for England for both sexes (Females = 83.1, Males = 79.6). </w:t>
      </w:r>
      <w:bookmarkEnd w:id="25"/>
      <w:r w:rsidRPr="00954131">
        <w:t>In this area, it estimated that the difference (inequality) in life expectancy at birth between most and least deprived areas is 5.6 years of life for females and 6.6 years for males. This is lower than the average number of years difference for Essex (6 and 7.7) and England (7.4, 9.4).</w:t>
      </w:r>
      <w:r w:rsidR="00DA71D4">
        <w:rPr>
          <w:noProof/>
        </w:rPr>
        <w:drawing>
          <wp:inline distT="0" distB="0" distL="0" distR="0" wp14:anchorId="7D498695" wp14:editId="178A53E3">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3095D325" w14:textId="22068D58" w:rsidR="00954131" w:rsidRDefault="00954131" w:rsidP="00253E12">
      <w:r w:rsidRPr="00954131">
        <w:t xml:space="preserve">During the same period, life expectancy at age 65 (the number of additional years a person could expect to live) was </w:t>
      </w:r>
      <w:bookmarkStart w:id="26" w:name="_Hlk24486034"/>
      <w:r w:rsidRPr="00954131">
        <w:t xml:space="preserve">21.1 years for females and 19.1 years for males, the same as the England average for Females (21.1 years) and slightly higher for Males (18.8 years). </w:t>
      </w:r>
      <w:bookmarkEnd w:id="26"/>
      <w:r w:rsidRPr="00954131">
        <w:t>Like life expectancy at birth, life expectancy at age 65 can vary considerably between the most and least deprived areas with an estimated gap of 3.3 years for females and 4.1 for males in Epping Forest. This is just above the Essex average for females (Females = 3.2, Males = 4.2) but lower than England for both sexes (Females = 4.5, Males</w:t>
      </w:r>
      <w:r>
        <w:t xml:space="preserve"> </w:t>
      </w:r>
      <w:r w:rsidRPr="00954131">
        <w:t>= 4.9).</w:t>
      </w:r>
    </w:p>
    <w:p w14:paraId="32301193" w14:textId="5C5B2B37"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706926EF" w:rsidR="006170EE" w:rsidRDefault="006170EE" w:rsidP="00574A53"/>
    <w:p w14:paraId="0D0780FC" w14:textId="77777777" w:rsidR="00954131" w:rsidRDefault="00954131"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75570DC4" w14:textId="27B820CD" w:rsidR="00954131" w:rsidRDefault="00954131" w:rsidP="00574A53">
      <w:r w:rsidRPr="00954131">
        <w:t xml:space="preserve">In 2017 the Epping Forest area had an all ages mortality rate of 909.1 deaths per 100,000 residents, based on 1272 actual deaths recorded during that time period. This overall mortality rate was lower than the England average of 958.7 (per 100K), and no change compared the previous year (909.3 per 100K). Looking at mortality rates across the different age groups, 48.9% of all deaths during this period were from residents aged 85 years and over with an age standardised mortality rate of 16094.3 per 100K (based 622 actual deaths). This was higher than the England average (40.4%, 15280.8 per 100K) and just above the rate for Essex (43.3%, 16031.7 per 100K). Mortality rates for all other age bands were lower than the England and Essex averages.  </w:t>
      </w:r>
    </w:p>
    <w:p w14:paraId="40133A10" w14:textId="213B2715" w:rsidR="00EA6AC3" w:rsidRDefault="00EA6AC3" w:rsidP="00574A53">
      <w:pPr>
        <w:rPr>
          <w:i/>
        </w:rPr>
      </w:pPr>
      <w:r w:rsidRPr="00EA6AC3">
        <w:rPr>
          <w:i/>
        </w:rPr>
        <w:t>Premature Mortality</w:t>
      </w:r>
    </w:p>
    <w:p w14:paraId="652246B5" w14:textId="451E7658" w:rsidR="00954131" w:rsidRDefault="00954131" w:rsidP="00954131">
      <w:r>
        <w:t>Epping Forest has the fifth lowest rate of all premature mortalities in Essex with a rate of 276 deaths per 100,000 residents under the age of 75. This is 19.9% lower than to the average for England, 11% lower than the average for the county, but 8.7% higher than the best performing area (Uttlesford).</w:t>
      </w:r>
      <w:r w:rsidR="005A0660">
        <w:t xml:space="preserve"> </w:t>
      </w:r>
      <w:r>
        <w:t>Despite this relatively good performance compared to county and national levels, there likely remain inequalities for residents living in some neighbourhoods.</w:t>
      </w:r>
    </w:p>
    <w:p w14:paraId="672C20C3" w14:textId="39E65111" w:rsidR="00954131" w:rsidRDefault="00954131" w:rsidP="00954131">
      <w:r>
        <w:t xml:space="preserve">There is also a difference in the under 75 mortality </w:t>
      </w:r>
      <w:r w:rsidR="005A0660">
        <w:t>rates</w:t>
      </w:r>
      <w:r>
        <w:t xml:space="preserve"> between males (326 per 100,000) and female (231 per 100,000) of 29%, slightly smaller than the average difference across England (34%).</w:t>
      </w:r>
    </w:p>
    <w:p w14:paraId="16C96231" w14:textId="4F6B6C72" w:rsidR="00E35B0F" w:rsidRDefault="00973131" w:rsidP="00954131">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111814FD" w14:textId="7656C373" w:rsidR="00954131" w:rsidRDefault="00954131" w:rsidP="00954131">
      <w:r>
        <w:t>425 deaths from cancer under the age of 75 were recorded in the Epping Forest District between 2015-17, equivalent to a rate of 121.4 deaths per 100,000 residents. This is significantly lower than the average for Essex (131) and England (135), and the 5th lowest rate in Essex. Experimental statistics for early stage cancer diagnosis indicate that 53.8% of cases were diagnosed at either stage 1 or 2 in 2017. This is slightly higher than the Essex (53.3%) and England (52.2%) averages but has fallen from an estimated 57.1% in 2016.</w:t>
      </w:r>
    </w:p>
    <w:p w14:paraId="1EF3FF14" w14:textId="53C0C05B" w:rsidR="00954131" w:rsidRDefault="00954131" w:rsidP="00954131">
      <w:r>
        <w:t>Breast cancer is a serious cause premature mortality for women nationally. In Epping Forest 45 deaths of women under the age of 75 were recorded between 2015 and 2017. This equivalent to a rate of 24.4 deaths per 100,000 people; higher than the average for Essex (21.5) or England (20.6) and is the fourth highest rate in the county. The percentage of eligible women in the Epping Forest District who were screened adequately for breast cancer in (the previous three years from 31st March) 2018 was 75%, slightly higher than the average for Essex (73.5%) and similar to the rate for England (74.9%). Public Health England recommends that improvements in coverage would mean more breast cancers are detected at earlier more treatable stages.</w:t>
      </w:r>
    </w:p>
    <w:p w14:paraId="4CBFAB89" w14:textId="118D63E8" w:rsidR="00131C35" w:rsidRDefault="00954131" w:rsidP="00954131">
      <w:r>
        <w:t>Colorectal cancer was the other most common cause of premature deaths by cancer with 31 deaths also recorded in 2015/17. This is equivalent to a rate of 8.8 deaths per 100,000 residents (the 3rd lowest mortality rate for all districts) and is lower than the rate for Essex (11.3) and England (12).</w:t>
      </w:r>
    </w:p>
    <w:p w14:paraId="654E8FAF" w14:textId="70247D62" w:rsidR="00054B20" w:rsidRPr="006A27B8" w:rsidRDefault="00054B20" w:rsidP="00131C35">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090EF388" w14:textId="24A05254" w:rsidR="00954131" w:rsidRDefault="00954131" w:rsidP="00954131">
      <w:r>
        <w:t>In the period of 2015-2017 it is estimated that 541 deaths for all age groups or 14% of all deaths that occurred in the Epping Forest area were preventable. This is equivalent to a rate of 139.2 per 100,000 people, lower than the rate (181.5) and percentage (18.9%) for England. Males were 23% more likely to die from a preventable cause (SMR= 158.6 per 100K) compared to females (SMR= 121.6 per 100K) during the same period.</w:t>
      </w:r>
    </w:p>
    <w:p w14:paraId="31A3DD45" w14:textId="67F7B757" w:rsidR="00954131" w:rsidRDefault="00954131" w:rsidP="00954131">
      <w:pPr>
        <w:spacing w:before="240"/>
      </w:pPr>
      <w:r>
        <w:t>For the under 75 age group Cancer was the largest cause of preventable mortality with a rate of 65 preventable deaths per 100,000 for all persons. This was lower than the England baseline (82.8) and the rate for Essex (74.2) and was also lower than average for both males (SMR = 66.5) and females (SMR = 63.5).</w:t>
      </w:r>
    </w:p>
    <w:p w14:paraId="2A24C0D3" w14:textId="20C28F26" w:rsidR="00830EF2" w:rsidRDefault="00954131" w:rsidP="00954131">
      <w:pPr>
        <w:spacing w:before="240"/>
      </w:pPr>
      <w:r>
        <w:t>Cardiovascular disease was the next largest preventable cause with a combined rate of 30.2 per 100,000 for both sexes, however the rates for all persons and the rate for each sex were all below the national average for the latest time period.</w:t>
      </w:r>
    </w:p>
    <w:p w14:paraId="74CB350B" w14:textId="76A096D7" w:rsidR="00830EF2" w:rsidRDefault="00830EF2" w:rsidP="00601246"/>
    <w:p w14:paraId="09C7AD52" w14:textId="4C50D5F7" w:rsidR="00204157" w:rsidRDefault="00204157" w:rsidP="00601246"/>
    <w:p w14:paraId="542D40E4" w14:textId="77777777" w:rsidR="00204157" w:rsidRDefault="00204157" w:rsidP="00601246"/>
    <w:p w14:paraId="61425B11" w14:textId="62FA7B6C" w:rsidR="00830EF2" w:rsidRDefault="00830EF2" w:rsidP="00601246"/>
    <w:p w14:paraId="3E5DB72D" w14:textId="2C490421" w:rsidR="00954131" w:rsidRDefault="00954131" w:rsidP="00601246"/>
    <w:p w14:paraId="0830241C" w14:textId="39E5E98A" w:rsidR="00954131" w:rsidRDefault="00954131" w:rsidP="00601246"/>
    <w:p w14:paraId="443D22C8" w14:textId="786C2FB7" w:rsidR="00954131" w:rsidRDefault="00954131" w:rsidP="00601246"/>
    <w:p w14:paraId="696F703F" w14:textId="77777777" w:rsidR="00954131" w:rsidRDefault="00954131"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7"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7"/>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0C0DF3E">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38F8707D" w:rsidR="00735C7B" w:rsidRPr="00FA187F" w:rsidRDefault="00954131" w:rsidP="00EA6AC3">
      <w:bookmarkStart w:id="28" w:name="_Hlk24486100"/>
      <w:r>
        <w:t>Epping Forest</w:t>
      </w:r>
      <w:r w:rsidR="00204157">
        <w:t xml:space="preserve"> </w:t>
      </w:r>
      <w:r w:rsidR="00FA187F">
        <w:t xml:space="preserve">had a rate </w:t>
      </w:r>
      <w:r w:rsidR="00FD5C43">
        <w:t xml:space="preserve">of </w:t>
      </w:r>
      <w:r>
        <w:t>78.76</w:t>
      </w:r>
      <w:r w:rsidR="00FD5C43">
        <w:t xml:space="preserve"> which was</w:t>
      </w:r>
      <w:r w:rsidR="004C122C">
        <w:t xml:space="preserve"> </w:t>
      </w:r>
      <w:r w:rsidR="00FD5C43">
        <w:t>above the</w:t>
      </w:r>
      <w:r w:rsidR="00EA6AC3" w:rsidRPr="00735C7B">
        <w:t xml:space="preserve"> England</w:t>
      </w:r>
      <w:r w:rsidR="004C122C">
        <w:t xml:space="preserve"> </w:t>
      </w:r>
      <w:r w:rsidR="00204157">
        <w:t>and</w:t>
      </w:r>
      <w:r w:rsidR="00830EF2">
        <w:t xml:space="preserve"> </w:t>
      </w:r>
      <w:r w:rsidR="00E72CC1">
        <w:t>Essex</w:t>
      </w:r>
      <w:r w:rsidR="00204157">
        <w:t xml:space="preserve"> levels and was the highest in Essex</w:t>
      </w:r>
      <w:r w:rsidR="00FA187F">
        <w:t xml:space="preserve">. </w:t>
      </w:r>
      <w:r w:rsidR="00FD5C43">
        <w:t xml:space="preserve">Rates </w:t>
      </w:r>
      <w:r w:rsidR="00FA187F">
        <w:t>have</w:t>
      </w:r>
      <w:r w:rsidR="008E4792">
        <w:t xml:space="preserve"> also</w:t>
      </w:r>
      <w:r w:rsidR="00FA187F">
        <w:t xml:space="preserve"> </w:t>
      </w:r>
      <w:r w:rsidR="004C122C">
        <w:t>increased</w:t>
      </w:r>
      <w:r w:rsidR="00FA187F">
        <w:t xml:space="preserve"> by </w:t>
      </w:r>
      <w:r>
        <w:t>1</w:t>
      </w:r>
      <w:r w:rsidR="008E4792">
        <w:t>1.83</w:t>
      </w:r>
      <w:r w:rsidR="00FA187F">
        <w:t xml:space="preserve"> per 100K or </w:t>
      </w:r>
      <w:r w:rsidR="008E4792">
        <w:t>17.7</w:t>
      </w:r>
      <w:r w:rsidR="00FA187F" w:rsidRPr="00FA187F">
        <w:t>%</w:t>
      </w:r>
      <w:r w:rsidR="00FA187F">
        <w:t xml:space="preserve"> </w:t>
      </w:r>
      <w:r w:rsidR="00B3347D">
        <w:t>compared to</w:t>
      </w:r>
      <w:r w:rsidR="00FA187F">
        <w:t xml:space="preserve"> 2011-13</w:t>
      </w:r>
      <w:bookmarkEnd w:id="28"/>
      <w:r w:rsidR="008E4792">
        <w:t>.</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724114B4">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5A0660" w:rsidRPr="0066659F" w:rsidRDefault="005A0660" w:rsidP="00CF5CC8">
                            <w:pPr>
                              <w:jc w:val="center"/>
                              <w:rPr>
                                <w:b/>
                                <w:color w:val="C00000"/>
                                <w:sz w:val="20"/>
                              </w:rPr>
                            </w:pPr>
                            <w:r w:rsidRPr="0066659F">
                              <w:rPr>
                                <w:b/>
                                <w:color w:val="C00000"/>
                                <w:sz w:val="20"/>
                              </w:rPr>
                              <w:t>According to the Office of National Statistics…</w:t>
                            </w:r>
                          </w:p>
                          <w:p w14:paraId="46868BBA" w14:textId="7165C98C" w:rsidR="005A0660" w:rsidRPr="0066659F" w:rsidRDefault="005A0660"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5A0660" w:rsidRPr="00CF5CC8" w:rsidRDefault="005A0660"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5A0660" w:rsidRPr="0066659F" w:rsidRDefault="005A0660" w:rsidP="00CF5CC8">
                      <w:pPr>
                        <w:jc w:val="center"/>
                        <w:rPr>
                          <w:b/>
                          <w:color w:val="C00000"/>
                          <w:sz w:val="20"/>
                        </w:rPr>
                      </w:pPr>
                      <w:r w:rsidRPr="0066659F">
                        <w:rPr>
                          <w:b/>
                          <w:color w:val="C00000"/>
                          <w:sz w:val="20"/>
                        </w:rPr>
                        <w:t>According to the Office of National Statistics…</w:t>
                      </w:r>
                    </w:p>
                    <w:p w14:paraId="46868BBA" w14:textId="7165C98C" w:rsidR="005A0660" w:rsidRPr="0066659F" w:rsidRDefault="005A0660"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5A0660" w:rsidRPr="00CF5CC8" w:rsidRDefault="005A0660"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2B875F3F" w14:textId="14A7D146" w:rsidR="008E4792" w:rsidRDefault="00EA6AC3" w:rsidP="00EA6AC3">
      <w:r>
        <w:t xml:space="preserve">Between August 2014 and </w:t>
      </w:r>
      <w:r w:rsidR="00B86B0D">
        <w:t>July 2017,</w:t>
      </w:r>
      <w:r>
        <w:t xml:space="preserve"> the three year average rate of Excess Deaths for all ages </w:t>
      </w:r>
      <w:r w:rsidR="00A4416E">
        <w:t xml:space="preserve">was </w:t>
      </w:r>
      <w:r w:rsidR="008E4792">
        <w:t>25.5</w:t>
      </w:r>
      <w:r>
        <w:t xml:space="preserve">%, </w:t>
      </w:r>
      <w:r w:rsidR="00830EF2">
        <w:t xml:space="preserve">which was </w:t>
      </w:r>
      <w:r w:rsidR="00131C35">
        <w:t>higher than</w:t>
      </w:r>
      <w:r>
        <w:t xml:space="preserve"> the average for England (21.9%) and</w:t>
      </w:r>
      <w:r w:rsidR="00830EF2">
        <w:t xml:space="preserve"> </w:t>
      </w:r>
      <w:r>
        <w:t>Essex (23.3%)</w:t>
      </w:r>
      <w:r w:rsidR="00B3347D">
        <w:t xml:space="preserve">. </w:t>
      </w:r>
      <w:r>
        <w:t xml:space="preserve">Looking at the level of Excess Winter Deaths specifically in the over 85s age group shows </w:t>
      </w:r>
      <w:r w:rsidR="00E72CC1">
        <w:t>a</w:t>
      </w:r>
      <w:r w:rsidR="00B3347D">
        <w:t xml:space="preserve"> </w:t>
      </w:r>
      <w:r w:rsidR="00E72CC1">
        <w:t>level of</w:t>
      </w:r>
      <w:r>
        <w:t xml:space="preserve"> </w:t>
      </w:r>
      <w:r w:rsidR="008E4792">
        <w:t>31.8</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rsidR="008E4792">
        <w:t xml:space="preserve">similar to </w:t>
      </w:r>
      <w:r>
        <w:t xml:space="preserve">the county average of 31.7%. </w:t>
      </w:r>
    </w:p>
    <w:p w14:paraId="16E6BD6F" w14:textId="3133CE8A" w:rsidR="00EA48CF" w:rsidRDefault="00EA6AC3" w:rsidP="00EA6AC3">
      <w:r>
        <w:t xml:space="preserve">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drawing>
          <wp:anchor distT="0" distB="0" distL="114300" distR="114300" simplePos="0" relativeHeight="251666432" behindDoc="0" locked="0" layoutInCell="1" allowOverlap="1" wp14:anchorId="029C1EE6" wp14:editId="45C42CA9">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2ABE2A50" w14:textId="1A12908B" w:rsidR="00480187" w:rsidRDefault="00480187" w:rsidP="004119FF">
      <w:r w:rsidRPr="00480187">
        <w:t xml:space="preserve">According to the Office for National Statistics </w:t>
      </w:r>
      <w:bookmarkStart w:id="29" w:name="_Hlk24486389"/>
      <w:r w:rsidRPr="00480187">
        <w:t>the Crude Birth Rate (CBR; all births per 1,000 population) was 12.4 in Epping Forest in 2017. This was the third highest rate compared to the other Districts in Essex, and slightly higher than the CBR for Essex as a whole (11.4) and for England (12.0).</w:t>
      </w:r>
      <w:bookmarkEnd w:id="29"/>
      <w:r w:rsidR="00C3415E">
        <w:rPr>
          <w:noProof/>
        </w:rPr>
        <w:drawing>
          <wp:inline distT="0" distB="0" distL="0" distR="0" wp14:anchorId="6A90AD2B" wp14:editId="11F21F32">
            <wp:extent cx="5591175" cy="267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5649" cy="2675802"/>
                    </a:xfrm>
                    <a:prstGeom prst="rect">
                      <a:avLst/>
                    </a:prstGeom>
                    <a:noFill/>
                  </pic:spPr>
                </pic:pic>
              </a:graphicData>
            </a:graphic>
          </wp:inline>
        </w:drawing>
      </w:r>
      <w:r w:rsidR="00777290" w:rsidRPr="00777290">
        <w:t xml:space="preserve"> </w:t>
      </w:r>
      <w:r w:rsidRPr="00480187">
        <w:t>Overall, although varying year to year, there has been a slight overall increase in CBR with a CBR of 12.2 in 2013. In contrast, the CBR remained stable across Essex (2013 and 2017: 11.3)</w:t>
      </w:r>
      <w:r>
        <w:t xml:space="preserve"> </w:t>
      </w:r>
      <w:r w:rsidRPr="00480187">
        <w:t>and decreased across England by 0.7 (2013: 12.3; 2017: 11.6).</w:t>
      </w:r>
    </w:p>
    <w:p w14:paraId="64A54E83" w14:textId="6F3A4D8E"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4F54E946" w14:textId="77777777" w:rsidR="00B84AB8" w:rsidRDefault="00B84AB8" w:rsidP="004119FF">
      <w:pPr>
        <w:rPr>
          <w:b/>
          <w:i/>
        </w:rPr>
      </w:pPr>
    </w:p>
    <w:p w14:paraId="04175F9D" w14:textId="122C7A1A" w:rsidR="004119FF" w:rsidRPr="00BB31C0" w:rsidRDefault="00BB31C0" w:rsidP="004119FF">
      <w:pPr>
        <w:rPr>
          <w:b/>
          <w:i/>
        </w:rPr>
      </w:pPr>
      <w:r w:rsidRPr="00BB31C0">
        <w:rPr>
          <w:b/>
          <w:i/>
        </w:rPr>
        <w:t>Birth rates by age of mother</w:t>
      </w:r>
    </w:p>
    <w:p w14:paraId="748CB2C2" w14:textId="711C6FD2" w:rsidR="00480187" w:rsidRDefault="00480187" w:rsidP="00480187">
      <w:r>
        <w:t xml:space="preserve">The rate of births per 1,000 population among females aged 30 - </w:t>
      </w:r>
      <w:r w:rsidR="00B86B0D">
        <w:t>34 years</w:t>
      </w:r>
      <w:r>
        <w:t xml:space="preserve"> (145.5) was the second highest in Epping Forest compared to the other Districts in Essex in 2016, and higher than that of Essex as a whole (123.9) and England (112.4).</w:t>
      </w:r>
    </w:p>
    <w:p w14:paraId="54B2AA2C" w14:textId="05EE4C7F" w:rsidR="00480187" w:rsidRDefault="00480187" w:rsidP="00480187">
      <w:r>
        <w:t xml:space="preserve">The rate of births per 1,000 population among females aged 35 - </w:t>
      </w:r>
      <w:r w:rsidR="00B86B0D">
        <w:t>39 years</w:t>
      </w:r>
      <w:r>
        <w:t xml:space="preserve"> (77.8) was the </w:t>
      </w:r>
      <w:r w:rsidR="00B86B0D">
        <w:t>second highest</w:t>
      </w:r>
      <w:r>
        <w:t xml:space="preserve"> in Epping Forest compared to the other Districts in Essex in 2016, and higher than that for Essex as a whole (66.7) and England (67.5).</w:t>
      </w:r>
    </w:p>
    <w:p w14:paraId="295AD26A" w14:textId="6432D28A" w:rsidR="00635206" w:rsidRDefault="00480187" w:rsidP="00480187">
      <w:r>
        <w:t xml:space="preserve">The rate of births per 1,000 population among females aged over 45 years (1.0) was the second lowest in Epping Forest compared to the other Districts in Essex with data available in </w:t>
      </w:r>
      <w:r w:rsidR="00B86B0D">
        <w:t>2016, but</w:t>
      </w:r>
      <w:r>
        <w:t xml:space="preserve"> similar to that for Essex as a whole (1.0) and England (1.10).</w:t>
      </w:r>
      <w:r w:rsidR="00A023D0">
        <w:rPr>
          <w:noProof/>
        </w:rPr>
        <w:drawing>
          <wp:inline distT="0" distB="0" distL="0" distR="0" wp14:anchorId="49C54ED0" wp14:editId="6CDFE3CB">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3B4F57">
      <w:pPr>
        <w:spacing w:after="0" w:line="240" w:lineRule="auto"/>
        <w:rPr>
          <w:b/>
          <w:i/>
        </w:rPr>
      </w:pPr>
      <w:r w:rsidRPr="00BB31C0">
        <w:rPr>
          <w:b/>
          <w:i/>
        </w:rPr>
        <w:t>Under 18 Conceptions and Births</w:t>
      </w:r>
    </w:p>
    <w:p w14:paraId="3EFE1543" w14:textId="1041701B" w:rsidR="00480187" w:rsidRDefault="00480187" w:rsidP="00480187">
      <w:bookmarkStart w:id="30" w:name="_Hlk24486207"/>
      <w:r>
        <w:t>The rate of conceptions in women aged under 18 years per 1,000 females aged 15 to 17 years in Epping Forest was 16.6 in 2016, the 5th highest rate compared across the other Essex Districts.</w:t>
      </w:r>
    </w:p>
    <w:bookmarkEnd w:id="30"/>
    <w:p w14:paraId="37FD678B" w14:textId="348292AB" w:rsidR="001C58DF" w:rsidRPr="004119FF" w:rsidRDefault="00480187" w:rsidP="00480187">
      <w:r>
        <w:t>The rate of live births in women aged under 18 per 1,000 females aged 15 to 17 years was 4.16 in Epping Forest in 2016, the 5th highest rate compared to the other Districts in Essex.</w:t>
      </w:r>
      <w:r w:rsidR="007D4378">
        <w:rPr>
          <w:noProof/>
        </w:rPr>
        <w:drawing>
          <wp:inline distT="0" distB="0" distL="0" distR="0" wp14:anchorId="44ACDF52" wp14:editId="00B21E2D">
            <wp:extent cx="4440568"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5231" cy="2517241"/>
                    </a:xfrm>
                    <a:prstGeom prst="rect">
                      <a:avLst/>
                    </a:prstGeom>
                    <a:noFill/>
                  </pic:spPr>
                </pic:pic>
              </a:graphicData>
            </a:graphic>
          </wp:inline>
        </w:drawing>
      </w:r>
    </w:p>
    <w:p w14:paraId="4155501A" w14:textId="39768850" w:rsidR="00352DC5" w:rsidRDefault="00352DC5"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46926B8C" w14:textId="1BAEE5DF" w:rsidR="00480187" w:rsidRDefault="00480187" w:rsidP="00461DDA">
      <w:r w:rsidRPr="00480187">
        <w:t xml:space="preserve">Premature births are live or still births at a gestational age of less than 37 weeks. </w:t>
      </w:r>
      <w:r w:rsidR="00B86B0D" w:rsidRPr="00480187">
        <w:t>The rate</w:t>
      </w:r>
      <w:r w:rsidRPr="00480187">
        <w:t xml:space="preserve"> of premature births per 1,000 total live and still births in </w:t>
      </w:r>
      <w:r w:rsidR="005A0660">
        <w:t xml:space="preserve">Epping Forest </w:t>
      </w:r>
      <w:r w:rsidRPr="00480187">
        <w:t>was 74.35 over the 3 year period of 2014 - 2016. This was the 6th highest rate compared to the other Districts in Essex and slightly higher than that for Essex as a whole (74.69), but lower to that for England (79.52).</w:t>
      </w:r>
    </w:p>
    <w:p w14:paraId="7F5AFBB2" w14:textId="302CED25" w:rsidR="00461DDA" w:rsidRDefault="00635206" w:rsidP="00461DDA">
      <w:pPr>
        <w:rPr>
          <w:b/>
          <w:i/>
        </w:rPr>
      </w:pPr>
      <w:r>
        <w:rPr>
          <w:b/>
          <w:i/>
        </w:rPr>
        <w:t>Low Birth Weight</w:t>
      </w:r>
    </w:p>
    <w:p w14:paraId="1B634FD0" w14:textId="75EC6F05" w:rsidR="00480187" w:rsidRDefault="003B4F57" w:rsidP="00352DC5">
      <w:r w:rsidRPr="003B4F57">
        <w:t xml:space="preserve">Low birth weight is defined as a live birth with a recorded weight under 2500g and gestational age of at least 37 weeks. </w:t>
      </w:r>
      <w:r w:rsidR="00480187">
        <w:t>I</w:t>
      </w:r>
      <w:r w:rsidR="00480187" w:rsidRPr="00480187">
        <w:t xml:space="preserve">n Epping Forest in 2016, the percentage of low birth weight out of all live births with a recorded weight (and gestational age &gt;=37 weeks) was 2.07. This was the 5th highest out of the other </w:t>
      </w:r>
      <w:r w:rsidR="005A0660" w:rsidRPr="00480187">
        <w:t>Districts</w:t>
      </w:r>
      <w:r w:rsidR="00480187" w:rsidRPr="00480187">
        <w:t xml:space="preserve"> in Essex, but similar to that for Essex as a whole (2.11) and England (2.79).</w:t>
      </w:r>
    </w:p>
    <w:p w14:paraId="66A57D2E" w14:textId="3089392D" w:rsidR="007E7BE9" w:rsidRDefault="007E7BE9" w:rsidP="00352DC5">
      <w:pPr>
        <w:rPr>
          <w:b/>
          <w:i/>
        </w:rPr>
      </w:pPr>
      <w:r w:rsidRPr="007E7BE9">
        <w:rPr>
          <w:b/>
          <w:i/>
        </w:rPr>
        <w:t>Infant Mortality</w:t>
      </w:r>
    </w:p>
    <w:p w14:paraId="3489782A" w14:textId="0A6BF820" w:rsidR="00480187" w:rsidRDefault="00480187" w:rsidP="00480187">
      <w:r>
        <w:t>According to Public Health England, the rate of infant mortality aged under 1 years old was 1.24 per 1,000 live births in Epping Forest over the period 2015 - 2017. This was the lowest rate compared to the other districts of Essex, and significantly lower than that for the whole of Essex (3.10) and England (3.92).</w:t>
      </w:r>
    </w:p>
    <w:p w14:paraId="40C14F86" w14:textId="798BE54A" w:rsidR="00804DE2" w:rsidRDefault="00804DE2" w:rsidP="00E236BD">
      <w:pPr>
        <w:rPr>
          <w:b/>
          <w:i/>
        </w:rPr>
      </w:pPr>
      <w:r w:rsidRPr="00804DE2">
        <w:rPr>
          <w:b/>
          <w:i/>
        </w:rPr>
        <w:t>Breastfeeding</w:t>
      </w:r>
      <w:r w:rsidR="00635206">
        <w:rPr>
          <w:b/>
          <w:i/>
        </w:rPr>
        <w:t xml:space="preserve"> Initiation</w:t>
      </w:r>
    </w:p>
    <w:p w14:paraId="520D38C2" w14:textId="60474E94" w:rsidR="00480187" w:rsidRDefault="00480187" w:rsidP="00480187">
      <w:pPr>
        <w:rPr>
          <w:b/>
          <w:i/>
        </w:rPr>
      </w:pPr>
      <w:r>
        <w:t>The breastfeeding initiation rate for Epping Forest was not disclosed.</w:t>
      </w:r>
    </w:p>
    <w:p w14:paraId="3DB2ED61" w14:textId="77777777" w:rsidR="00480187" w:rsidRDefault="00480187" w:rsidP="00804DE2"/>
    <w:p w14:paraId="611CAC3F" w14:textId="438AC4F6" w:rsidR="00982316" w:rsidRPr="00BB31C0" w:rsidRDefault="00804DE2" w:rsidP="00804DE2">
      <w:pPr>
        <w:rPr>
          <w:b/>
          <w:i/>
        </w:rPr>
      </w:pPr>
      <w:r w:rsidRPr="00804DE2">
        <w:rPr>
          <w:b/>
          <w:i/>
        </w:rPr>
        <w:t xml:space="preserve">Smoking at The Time of Delivery </w:t>
      </w:r>
    </w:p>
    <w:p w14:paraId="22665D55" w14:textId="77777777" w:rsidR="002D154F" w:rsidRDefault="00480187" w:rsidP="00804DE2">
      <w:bookmarkStart w:id="31" w:name="_Hlk24486339"/>
      <w:r w:rsidRPr="00480187">
        <w:t>The percentage of mothers known to be smokers at the time of delivery out of all maternities was 9.89</w:t>
      </w:r>
      <w:r w:rsidR="005A0660">
        <w:t>%</w:t>
      </w:r>
      <w:r w:rsidRPr="00480187">
        <w:t xml:space="preserve"> in </w:t>
      </w:r>
      <w:r w:rsidR="005A0660">
        <w:t>the West Essex CCG in</w:t>
      </w:r>
      <w:r w:rsidRPr="00480187">
        <w:t xml:space="preserve"> 2017/18. This was the 3rd highest (with Harlow and Uttlesford) compared across the other </w:t>
      </w:r>
      <w:r w:rsidR="005A0660">
        <w:t>CCGs</w:t>
      </w:r>
      <w:r w:rsidRPr="00480187">
        <w:t xml:space="preserve"> in Essex, and similar to that for Essex as a whole (10.60) and England (10.80).</w:t>
      </w:r>
    </w:p>
    <w:bookmarkEnd w:id="31"/>
    <w:p w14:paraId="1D8FE74E" w14:textId="2622DC33"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drawing>
          <wp:anchor distT="0" distB="0" distL="114300" distR="114300" simplePos="0" relativeHeight="251667456" behindDoc="0" locked="0" layoutInCell="1" allowOverlap="1" wp14:anchorId="28DDD670" wp14:editId="72A0EE99">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2" w:name="_Hlk18094966"/>
      <w:r w:rsidRPr="00E1124F">
        <w:rPr>
          <w:b/>
          <w:caps/>
          <w:color w:val="FF0000"/>
          <w:sz w:val="40"/>
          <w:szCs w:val="40"/>
        </w:rPr>
        <w:t>Illness &amp; Hospital Admissions</w:t>
      </w:r>
      <w:bookmarkEnd w:id="32"/>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4628B0EF" w14:textId="77777777" w:rsidR="00EE6EE5" w:rsidRDefault="00EE6EE5"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43FBB2D5" w14:textId="2A086E52" w:rsidR="00EE6EE5" w:rsidRDefault="00EE6EE5" w:rsidP="002714CF">
      <w:pPr>
        <w:spacing w:after="0" w:line="240" w:lineRule="auto"/>
      </w:pPr>
      <w:r w:rsidRPr="00EE6EE5">
        <w:t>The admissions ratio for emergency admissions for all causes among persons of all ages was 87.83 in Epping Forest, which was ranked as being the 6th highest admission ratio across the Essex Districts.</w:t>
      </w:r>
    </w:p>
    <w:p w14:paraId="207D0A92" w14:textId="77777777" w:rsidR="00EE6EE5" w:rsidRDefault="00EE6EE5" w:rsidP="002714CF">
      <w:pPr>
        <w:spacing w:after="0" w:line="240" w:lineRule="auto"/>
      </w:pPr>
    </w:p>
    <w:p w14:paraId="04FC90BC" w14:textId="22729257" w:rsidR="00DC10D0" w:rsidRDefault="00A023D0" w:rsidP="002714CF">
      <w:pPr>
        <w:spacing w:after="0" w:line="240" w:lineRule="auto"/>
      </w:pPr>
      <w:r>
        <w:rPr>
          <w:noProof/>
        </w:rPr>
        <w:drawing>
          <wp:inline distT="0" distB="0" distL="0" distR="0" wp14:anchorId="743CDA2D" wp14:editId="26B5AB1F">
            <wp:extent cx="5529580" cy="4615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6909CC8C" w14:textId="77777777" w:rsidR="00B86B0D" w:rsidRPr="00DC10D0" w:rsidRDefault="00B86B0D" w:rsidP="00B86B0D">
      <w:pPr>
        <w:spacing w:after="0" w:line="240" w:lineRule="auto"/>
        <w:rPr>
          <w:b/>
          <w:i/>
        </w:rPr>
      </w:pPr>
      <w:r>
        <w:rPr>
          <w:b/>
          <w:i/>
        </w:rPr>
        <w:t xml:space="preserve">Emergency </w:t>
      </w:r>
      <w:r w:rsidRPr="00DC10D0">
        <w:rPr>
          <w:b/>
          <w:i/>
        </w:rPr>
        <w:t>Admissions for under 18s</w:t>
      </w:r>
    </w:p>
    <w:p w14:paraId="37F9078D" w14:textId="77777777" w:rsidR="00B86B0D" w:rsidRDefault="00B86B0D" w:rsidP="00B86B0D">
      <w:pPr>
        <w:spacing w:after="0" w:line="240" w:lineRule="auto"/>
      </w:pPr>
      <w:r w:rsidRPr="00EE6EE5">
        <w:t>The emergency hospital admission rate per 1,000 population among those aged 18 years or younger was 4.01 in Epping Forest. This was ranked as being the 7th highest rate compared across the rates of the Essex Districts (highest: Colchester 10.09; lowest: Castle Point 3.57). Note that this data is an estimate produced by aggregating GP level data. This data is available from Public Health England Fingertips.</w:t>
      </w:r>
    </w:p>
    <w:p w14:paraId="3CE8CCE3" w14:textId="1F8A54F1" w:rsidR="006E2C14" w:rsidRDefault="006E2C14" w:rsidP="002714CF">
      <w:pPr>
        <w:spacing w:after="0" w:line="240" w:lineRule="auto"/>
      </w:pPr>
    </w:p>
    <w:p w14:paraId="18E96D62" w14:textId="77777777" w:rsidR="00B86B0D" w:rsidRDefault="00B86B0D"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0E339084" w14:textId="040CB2DB" w:rsidR="00404EAC" w:rsidRDefault="00EE6EE5" w:rsidP="00C61359">
      <w:pPr>
        <w:spacing w:after="0" w:line="240" w:lineRule="auto"/>
      </w:pPr>
      <w:r w:rsidRPr="00EE6EE5">
        <w:t>Over the period of 2013/14 - 2017/18, the admissions ratio for emergency admissions for Myocardial Infarction (heart attack) was 91.87 in Epping Forest. This was ranked as being the 4th highest admissions ratio across the Essex Districts. Every District of Essex had a significantly better admissions ratio for Myocardial Infarction than England, with exception for Basildon and Harlow.</w:t>
      </w:r>
    </w:p>
    <w:p w14:paraId="76361EC6" w14:textId="77777777" w:rsidR="00EE6EE5" w:rsidRDefault="00EE6EE5"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268E17CA" w14:textId="77777777" w:rsidR="00EE6EE5" w:rsidRDefault="00EE6EE5" w:rsidP="00C61359">
      <w:pPr>
        <w:spacing w:after="0" w:line="240" w:lineRule="auto"/>
      </w:pPr>
      <w:r w:rsidRPr="00EE6EE5">
        <w:t>The admission ratio for emergency admissions due to Coronary Heart Disease (CHD) was 88.33 in Epping Forest, which was ranked as the 8th highest admission ratio across the Essex Districts.</w:t>
      </w:r>
    </w:p>
    <w:p w14:paraId="329D5425" w14:textId="77777777" w:rsidR="00EE6EE5" w:rsidRDefault="00EE6EE5" w:rsidP="00C61359">
      <w:pPr>
        <w:spacing w:after="0" w:line="240" w:lineRule="auto"/>
      </w:pPr>
    </w:p>
    <w:p w14:paraId="757E59EF" w14:textId="34336458" w:rsidR="00DC10D0" w:rsidRPr="00DC10D0" w:rsidRDefault="00DC10D0" w:rsidP="00C61359">
      <w:pPr>
        <w:spacing w:after="0" w:line="240" w:lineRule="auto"/>
        <w:rPr>
          <w:b/>
          <w:i/>
        </w:rPr>
      </w:pPr>
      <w:r w:rsidRPr="00DC10D0">
        <w:rPr>
          <w:b/>
          <w:i/>
        </w:rPr>
        <w:t>Stroke</w:t>
      </w:r>
    </w:p>
    <w:p w14:paraId="3248926C" w14:textId="1074D037" w:rsidR="00404EAC" w:rsidRDefault="00EE6EE5" w:rsidP="00C61359">
      <w:pPr>
        <w:spacing w:after="0" w:line="240" w:lineRule="auto"/>
      </w:pPr>
      <w:r w:rsidRPr="00EE6EE5">
        <w:t>The emergency admission ratio for Stroke in Epping Forest was 89.78, which was the 7th highest admission ratio compared across the Essex Districts. All Districts in Essex had an admission ratio similar to (Harlow, Rochford, Tendring) or significantly better than that of England, with exception of significantly worse in Basildon.</w:t>
      </w:r>
    </w:p>
    <w:p w14:paraId="6C6493F6" w14:textId="77777777" w:rsidR="00EE6EE5" w:rsidRDefault="00EE6EE5"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16AE0F09" w14:textId="538E7530" w:rsidR="0085113D" w:rsidRDefault="00EE6EE5" w:rsidP="00356D8F">
      <w:pPr>
        <w:spacing w:after="0" w:line="240" w:lineRule="auto"/>
        <w:rPr>
          <w:b/>
          <w:caps/>
          <w:sz w:val="28"/>
        </w:rPr>
      </w:pPr>
      <w:r w:rsidRPr="00EE6EE5">
        <w:t xml:space="preserve">Chronic Obstructive Pulmonary Disease (COPD) refers to serious lung conditions, including chronic bronchitis and emphysema. According to data from the Hospital Episode Statistics, the age standardised rate of emergency hospital admissions for COPD in adults aged over 35 years was 301.55 per 100,000 in Epping Forest in 2017/18. </w:t>
      </w:r>
      <w:r w:rsidR="00B86B0D" w:rsidRPr="00EE6EE5">
        <w:t>This was</w:t>
      </w:r>
      <w:r w:rsidRPr="00EE6EE5">
        <w:t xml:space="preserve"> </w:t>
      </w:r>
      <w:r w:rsidR="00B86B0D" w:rsidRPr="00EE6EE5">
        <w:t>ranked as</w:t>
      </w:r>
      <w:r w:rsidRPr="00EE6EE5">
        <w:t xml:space="preserve"> the 7th highest rate across the Essex Districts (lowest: Uttlesford 215.50; highest: Basildon 490.48).</w:t>
      </w:r>
    </w:p>
    <w:p w14:paraId="63078984" w14:textId="77777777" w:rsidR="00EE6EE5" w:rsidRDefault="00EE6EE5" w:rsidP="00356D8F">
      <w:pPr>
        <w:spacing w:after="0" w:line="240" w:lineRule="auto"/>
        <w:rPr>
          <w:b/>
          <w:caps/>
          <w:sz w:val="28"/>
        </w:rPr>
      </w:pPr>
    </w:p>
    <w:p w14:paraId="355B8996" w14:textId="77777777" w:rsidR="00EE6EE5" w:rsidRDefault="00EE6EE5" w:rsidP="00356D8F">
      <w:pPr>
        <w:spacing w:after="0" w:line="240" w:lineRule="auto"/>
        <w:rPr>
          <w:b/>
          <w:caps/>
          <w:sz w:val="28"/>
        </w:rPr>
      </w:pPr>
    </w:p>
    <w:p w14:paraId="61B04E7C" w14:textId="77777777" w:rsidR="00EE6EE5" w:rsidRDefault="00EE6EE5" w:rsidP="00356D8F">
      <w:pPr>
        <w:spacing w:after="0" w:line="240" w:lineRule="auto"/>
        <w:rPr>
          <w:b/>
          <w:caps/>
          <w:sz w:val="28"/>
        </w:rPr>
      </w:pPr>
    </w:p>
    <w:p w14:paraId="32B11EF1" w14:textId="77777777" w:rsidR="00EE6EE5" w:rsidRDefault="00EE6EE5" w:rsidP="00356D8F">
      <w:pPr>
        <w:spacing w:after="0" w:line="240" w:lineRule="auto"/>
        <w:rPr>
          <w:b/>
          <w:caps/>
          <w:sz w:val="28"/>
        </w:rPr>
      </w:pPr>
    </w:p>
    <w:p w14:paraId="3AEEA502" w14:textId="43BFDDE9" w:rsidR="00E44FA7" w:rsidRPr="00E44FA7" w:rsidRDefault="00E44FA7" w:rsidP="00356D8F">
      <w:pPr>
        <w:spacing w:after="0" w:line="240" w:lineRule="auto"/>
        <w:rPr>
          <w:b/>
          <w:caps/>
          <w:sz w:val="28"/>
        </w:rPr>
      </w:pPr>
      <w:r w:rsidRPr="00E44FA7">
        <w:rPr>
          <w:b/>
          <w:caps/>
          <w:sz w:val="28"/>
        </w:rPr>
        <w:t>Violence and Injuries</w:t>
      </w:r>
    </w:p>
    <w:p w14:paraId="15E2A4A4" w14:textId="77777777" w:rsidR="00EE6EE5" w:rsidRDefault="00EE6EE5"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1D11A327" w14:textId="40169202" w:rsidR="00404EAC" w:rsidRDefault="00404EAC" w:rsidP="00356D8F">
      <w:pPr>
        <w:spacing w:after="0" w:line="240" w:lineRule="auto"/>
      </w:pPr>
      <w:r w:rsidRPr="00404EAC">
        <w:t xml:space="preserve">In </w:t>
      </w:r>
      <w:r w:rsidR="00EE6EE5">
        <w:t>Epping Forest</w:t>
      </w:r>
      <w:r w:rsidRPr="00404EAC">
        <w:t xml:space="preserve"> the directly age standardised rate per 100,000 population of emergency hospital admissions for violence was </w:t>
      </w:r>
      <w:r w:rsidR="00E570A2">
        <w:t>29.05</w:t>
      </w:r>
      <w:r w:rsidRPr="00404EAC">
        <w:t xml:space="preserve"> over the period of 2015/16 - 2017/18. This was </w:t>
      </w:r>
      <w:r w:rsidR="00E570A2">
        <w:t>just above</w:t>
      </w:r>
      <w:r w:rsidRPr="00404EAC">
        <w:t xml:space="preserve"> the emergency hospital admission rate for Essex as a whole (28.83) and</w:t>
      </w:r>
      <w:r w:rsidR="00E570A2">
        <w:t xml:space="preserve"> but lower than</w:t>
      </w:r>
      <w:r w:rsidRPr="00404EAC">
        <w:t xml:space="preserve"> England (43.36). </w:t>
      </w:r>
    </w:p>
    <w:p w14:paraId="3CEC1F2F" w14:textId="77777777" w:rsidR="00E570A2" w:rsidRDefault="00E570A2" w:rsidP="00356D8F">
      <w:pPr>
        <w:spacing w:after="0" w:line="240" w:lineRule="auto"/>
        <w:rPr>
          <w:b/>
          <w:i/>
        </w:rPr>
      </w:pPr>
    </w:p>
    <w:p w14:paraId="0E87E768" w14:textId="6E90C4F2" w:rsidR="00356D8F" w:rsidRPr="00972D85" w:rsidRDefault="00E570A2" w:rsidP="00356D8F">
      <w:pPr>
        <w:spacing w:after="0" w:line="240" w:lineRule="auto"/>
        <w:rPr>
          <w:b/>
          <w:i/>
        </w:rPr>
      </w:pPr>
      <w:r>
        <w:rPr>
          <w:b/>
          <w:i/>
        </w:rPr>
        <w:t>Harm</w:t>
      </w:r>
    </w:p>
    <w:p w14:paraId="13FB302D" w14:textId="26C848CE" w:rsidR="00DC10D0" w:rsidRDefault="00E570A2" w:rsidP="00356D8F">
      <w:pPr>
        <w:spacing w:after="0" w:line="240" w:lineRule="auto"/>
      </w:pPr>
      <w:r>
        <w:t>Epping Forest</w:t>
      </w:r>
      <w:r w:rsidR="0085113D">
        <w:t xml:space="preserve"> </w:t>
      </w:r>
      <w:r w:rsidR="00DC10D0">
        <w:t xml:space="preserve">had </w:t>
      </w:r>
      <w:r w:rsidR="004C5E96">
        <w:t xml:space="preserve">a </w:t>
      </w:r>
      <w:r>
        <w:t>lower</w:t>
      </w:r>
      <w:r w:rsidR="004C5E96">
        <w:t xml:space="preserve"> than average</w:t>
      </w:r>
      <w:r w:rsidR="00DC10D0">
        <w:t xml:space="preserve"> rate of hospital </w:t>
      </w:r>
      <w:r w:rsidR="00BD13AD">
        <w:t xml:space="preserve">stays due to alcohol related harm with a SAR of </w:t>
      </w:r>
      <w:r>
        <w:t>87.4</w:t>
      </w:r>
      <w:r w:rsidR="00BD13AD">
        <w:t xml:space="preserve"> </w:t>
      </w:r>
      <w:r w:rsidR="00404EAC">
        <w:t>and for</w:t>
      </w:r>
      <w:r w:rsidR="00BD13AD">
        <w:t xml:space="preserve"> intentional self-harm </w:t>
      </w:r>
      <w:r w:rsidR="0085113D">
        <w:t>with a rate</w:t>
      </w:r>
      <w:r w:rsidR="00BD13AD">
        <w:t xml:space="preserve"> </w:t>
      </w:r>
      <w:r>
        <w:t>47.7</w:t>
      </w:r>
      <w:r w:rsidR="00404EAC">
        <w:t xml:space="preserve"> which was the </w:t>
      </w:r>
      <w:r>
        <w:t>2</w:t>
      </w:r>
      <w:r w:rsidRPr="00E570A2">
        <w:rPr>
          <w:vertAlign w:val="superscript"/>
        </w:rPr>
        <w:t>nd</w:t>
      </w:r>
      <w:r>
        <w:t xml:space="preserve"> lowest</w:t>
      </w:r>
      <w:r w:rsidR="00404EAC">
        <w:t xml:space="preserve"> rate in the county</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4C0E3BC1" w14:textId="77777777" w:rsidR="00EE6EE5" w:rsidRDefault="00EE6EE5" w:rsidP="00EE6EE5">
      <w:pPr>
        <w:spacing w:after="0"/>
      </w:pPr>
      <w:r>
        <w:t>The rate of hospital admissions caused by unintentional and deliberate injuries in children aged under 15 years per 10,000 resident population aged under 15 was 88.23 in Epping Forest in 2017/18, ranked as being the 6th highest across the Essex Districts.</w:t>
      </w:r>
    </w:p>
    <w:p w14:paraId="554144F0" w14:textId="77777777" w:rsidR="00EE6EE5" w:rsidRDefault="00EE6EE5" w:rsidP="00EE6EE5">
      <w:pPr>
        <w:spacing w:after="0"/>
      </w:pPr>
    </w:p>
    <w:p w14:paraId="2FC8E133" w14:textId="43FE9A88" w:rsidR="00404EAC" w:rsidRDefault="00EE6EE5" w:rsidP="00EE6EE5">
      <w:pPr>
        <w:spacing w:after="0"/>
      </w:pPr>
      <w:r>
        <w:t>Among young people aged 15 - 24 years, the rate of hospital admissions due to unintentional and deliberate injuries was 89.35 per 10,000 population aged 15-24 in Epping Forest in 2017/18. This was ranked as the lowest rate compared across the Districts in Essex, and lower than the rate across the whole of Essex (125.93) and England (132.67).</w:t>
      </w:r>
    </w:p>
    <w:p w14:paraId="38D489C6" w14:textId="77777777" w:rsidR="00404EAC" w:rsidRDefault="00404EAC" w:rsidP="0085113D">
      <w:pPr>
        <w:spacing w:after="0"/>
      </w:pPr>
    </w:p>
    <w:p w14:paraId="7DEC9399" w14:textId="77777777" w:rsidR="00E570A2" w:rsidRDefault="00E570A2" w:rsidP="00221306">
      <w:pPr>
        <w:spacing w:after="0"/>
        <w:rPr>
          <w:b/>
          <w:caps/>
          <w:sz w:val="28"/>
        </w:rPr>
      </w:pPr>
    </w:p>
    <w:p w14:paraId="7DCC95DF" w14:textId="77777777" w:rsidR="00E570A2" w:rsidRDefault="00E570A2" w:rsidP="00221306">
      <w:pPr>
        <w:spacing w:after="0"/>
        <w:rPr>
          <w:b/>
          <w:caps/>
          <w:sz w:val="28"/>
        </w:rPr>
      </w:pPr>
    </w:p>
    <w:p w14:paraId="22E74B2C" w14:textId="77E7419A" w:rsidR="00AD3F23" w:rsidRPr="00E44FA7" w:rsidRDefault="00AD3F23" w:rsidP="00221306">
      <w:pPr>
        <w:spacing w:after="0"/>
        <w:rPr>
          <w:b/>
          <w:caps/>
          <w:sz w:val="28"/>
        </w:rPr>
      </w:pPr>
      <w:r w:rsidRPr="00E44FA7">
        <w:rPr>
          <w:b/>
          <w:caps/>
          <w:sz w:val="28"/>
        </w:rPr>
        <w:t>Falls and Hip Fractures</w:t>
      </w:r>
    </w:p>
    <w:p w14:paraId="39CD4C5C" w14:textId="18AB9C4B" w:rsidR="00E570A2" w:rsidRDefault="00E570A2" w:rsidP="00E570A2">
      <w:pPr>
        <w:spacing w:after="0"/>
      </w:pPr>
      <w:r>
        <w:t>According to data from the Hospital Episode Statistics, the age standardised rate of emergency hospital admissions due to falls in persons aged over 65 years was 1772.09 per 100,000 in Epping Forest in 2017/18. This was lower than the rate across Essex (2059.46) and England (2170.43)</w:t>
      </w:r>
      <w:r w:rsidR="002D154F">
        <w:t xml:space="preserve"> </w:t>
      </w:r>
      <w:r>
        <w:t>and was ranked as being the second lowest rate across the Essex Districts (lowest: Harlow 1742.48; highest: Basildon 2677.10).</w:t>
      </w:r>
    </w:p>
    <w:p w14:paraId="4617AD31" w14:textId="77777777" w:rsidR="00E570A2" w:rsidRDefault="00E570A2" w:rsidP="00E570A2">
      <w:pPr>
        <w:spacing w:after="0"/>
      </w:pPr>
    </w:p>
    <w:p w14:paraId="221544F0" w14:textId="0052CDE8" w:rsidR="00D321FD" w:rsidRDefault="00E570A2" w:rsidP="00E570A2">
      <w:pPr>
        <w:spacing w:after="0"/>
      </w:pPr>
      <w:r>
        <w:t xml:space="preserve">Similarly, in </w:t>
      </w:r>
      <w:bookmarkStart w:id="33" w:name="_Hlk24486499"/>
      <w:r>
        <w:t>Epping Forest in 2017/18, the age standardised rate of emergency hospital admissions due to hip fractures among persons aged over 65 years was 542.62 per 100,000 population. This was lower than the rate across Essex as a whole (611.91) and England (577.76</w:t>
      </w:r>
      <w:r w:rsidR="00B86B0D">
        <w:t>) and</w:t>
      </w:r>
      <w:r>
        <w:t xml:space="preserve"> was also ranked as being the second lowest rate across the Districts </w:t>
      </w:r>
      <w:bookmarkEnd w:id="33"/>
      <w:r>
        <w:t>in Essex (highest: Braintree 716.43; lowest: Uttlesford 532.18).</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3EDF93D6" w14:textId="77777777" w:rsidR="00404EAC" w:rsidRDefault="00404EAC" w:rsidP="00461DDA"/>
    <w:p w14:paraId="771E94C4" w14:textId="6E6BF695"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1A853F15" w14:textId="7DC2B566" w:rsidR="00E570A2" w:rsidRDefault="00E570A2" w:rsidP="00E570A2">
      <w:pPr>
        <w:spacing w:after="0" w:line="240" w:lineRule="auto"/>
      </w:pPr>
      <w:r>
        <w:t xml:space="preserve">In 2015/16, the estimated proportion of all those registered at General Practitioner surgeries in Epping Forest with a diagnosis of Hypertension was 13.95%. This was ranked as being the 8th highest QOF </w:t>
      </w:r>
      <w:r w:rsidR="002D154F">
        <w:t>prevalence</w:t>
      </w:r>
      <w:r>
        <w:t xml:space="preserve"> compared across the Essex Districts (highest: Tendring 19.58%; lowest: Colchester 13.32%).</w:t>
      </w:r>
    </w:p>
    <w:p w14:paraId="7F54F084" w14:textId="05C0F2E5" w:rsidR="00E570A2" w:rsidRDefault="00E570A2" w:rsidP="00E570A2">
      <w:pPr>
        <w:spacing w:after="0" w:line="240" w:lineRule="auto"/>
      </w:pPr>
      <w:r>
        <w:t>In Epping Forest in 2015, the prevalence of diagnosed hypertension among persons aged over 16 years was estimated to be 20.68. This was similar to the prevalence across England (20.78) and ranked as being the 7th highest prevalence across the Essex Districts (highest: Tendring 27.44; lowest: Colchester 19.01). Similarly, Epping Forest was ranked as 6th highest in terms of the prevalence of undiagnosed hypertension among persons aged over 16 years, with an estimate of 12.31 (highest: Tendring 14.04; lowest: Colchester 11.61). This prevalence was also similar to that across England (12.15).</w:t>
      </w:r>
    </w:p>
    <w:p w14:paraId="414B88CC" w14:textId="77777777" w:rsidR="00E570A2" w:rsidRDefault="00E570A2" w:rsidP="00E570A2">
      <w:pPr>
        <w:spacing w:after="0" w:line="240" w:lineRule="auto"/>
      </w:pPr>
    </w:p>
    <w:p w14:paraId="475E58F3" w14:textId="0CE69A7A" w:rsidR="00404EAC" w:rsidRDefault="00E570A2" w:rsidP="00E570A2">
      <w:pPr>
        <w:spacing w:after="0" w:line="240" w:lineRule="auto"/>
      </w:pPr>
      <w:r>
        <w:t>The percentage of patients in the Epping Forest District with a stroke or transient ischemic attack, as registered on the disease practice register, was 1.61% in 2017/18. This was lower than that across Essex (1.76%) and England (1.77%) and ranked as being the 8th highest across the Essex Districts.</w:t>
      </w:r>
    </w:p>
    <w:p w14:paraId="69E57616" w14:textId="77777777" w:rsidR="00E570A2" w:rsidRDefault="00E570A2" w:rsidP="00E570A2">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4271BABB" w14:textId="74106FB3" w:rsidR="00E570A2" w:rsidRDefault="00E570A2" w:rsidP="00E570A2">
      <w:pPr>
        <w:spacing w:after="0" w:line="240" w:lineRule="auto"/>
      </w:pPr>
      <w:r>
        <w:t>The QOF prevalence, the proportion of patients registered at GP surgeries with a diagnosis, of Coronary Heart Disease (CHD) in the Epping Forest District was 3.19% in 2017/18. This was ranked as the 8th highest estimated prevalence across the Essex Districts.</w:t>
      </w:r>
    </w:p>
    <w:p w14:paraId="359A1898" w14:textId="77777777" w:rsidR="00E570A2" w:rsidRDefault="00E570A2" w:rsidP="00E570A2">
      <w:pPr>
        <w:spacing w:after="0" w:line="240" w:lineRule="auto"/>
      </w:pPr>
    </w:p>
    <w:p w14:paraId="3E278240" w14:textId="2015815C" w:rsidR="00A34030" w:rsidRDefault="00E570A2" w:rsidP="00E570A2">
      <w:pPr>
        <w:spacing w:after="0" w:line="240" w:lineRule="auto"/>
        <w:rPr>
          <w:b/>
          <w:i/>
        </w:rPr>
      </w:pPr>
      <w:r>
        <w:t>Among persons aged between 55 - 79 years in Epping Forest, the estimated prevalence of CHD was 8.08 in 2015. This was ranked as being the 5th estimated prevalence across the Essex Districts, and relatively similar to the prevalence across England (7.94)</w:t>
      </w:r>
    </w:p>
    <w:p w14:paraId="010EB7F9" w14:textId="77777777" w:rsidR="00E570A2" w:rsidRDefault="00E570A2" w:rsidP="002F6F5E">
      <w:pPr>
        <w:spacing w:after="0" w:line="240" w:lineRule="auto"/>
        <w:rPr>
          <w:b/>
          <w:i/>
        </w:rPr>
      </w:pPr>
    </w:p>
    <w:p w14:paraId="18E7FCA4" w14:textId="73AE4EB7" w:rsidR="00AD3F23" w:rsidRPr="00AD3F23" w:rsidRDefault="00817E29" w:rsidP="002F6F5E">
      <w:pPr>
        <w:spacing w:after="0" w:line="240" w:lineRule="auto"/>
        <w:rPr>
          <w:b/>
          <w:i/>
        </w:rPr>
      </w:pPr>
      <w:r>
        <w:rPr>
          <w:b/>
          <w:i/>
        </w:rPr>
        <w:t>Asthma</w:t>
      </w:r>
    </w:p>
    <w:p w14:paraId="2A0DD128" w14:textId="594098BF" w:rsidR="00A34030" w:rsidRDefault="00E570A2" w:rsidP="00BD13AD">
      <w:pPr>
        <w:spacing w:after="0" w:line="240" w:lineRule="auto"/>
        <w:rPr>
          <w:b/>
          <w:i/>
        </w:rPr>
      </w:pPr>
      <w:r w:rsidRPr="00E570A2">
        <w:t>The proportion of all those registered at General Practitioner surgeries in Epping Forest with a diagnosis of Asthma</w:t>
      </w:r>
      <w:r>
        <w:t xml:space="preserve"> </w:t>
      </w:r>
      <w:r w:rsidRPr="00E570A2">
        <w:t xml:space="preserve">was estimated to be 5.10%. This was ranked as being the lowest prevalence compared across the other Districts in </w:t>
      </w:r>
      <w:r w:rsidR="00B86B0D" w:rsidRPr="00E570A2">
        <w:t>Essex and</w:t>
      </w:r>
      <w:r w:rsidRPr="00E570A2">
        <w:t xml:space="preserve"> was lower than that across England (5.93%). Note that this estimate is produced by aggregating from GP level data.</w:t>
      </w:r>
    </w:p>
    <w:p w14:paraId="3C7265A6" w14:textId="77777777" w:rsidR="00E570A2" w:rsidRDefault="00E570A2" w:rsidP="00BD13AD">
      <w:pPr>
        <w:spacing w:after="0" w:line="240" w:lineRule="auto"/>
        <w:rPr>
          <w:b/>
          <w:i/>
        </w:rPr>
      </w:pPr>
    </w:p>
    <w:p w14:paraId="3122D316" w14:textId="5FFB0818" w:rsidR="00BD13AD" w:rsidRPr="00BD13AD" w:rsidRDefault="00AD3F23" w:rsidP="00BD13AD">
      <w:pPr>
        <w:spacing w:after="0" w:line="240" w:lineRule="auto"/>
        <w:rPr>
          <w:b/>
          <w:i/>
        </w:rPr>
      </w:pPr>
      <w:r w:rsidRPr="00AD3F23">
        <w:rPr>
          <w:b/>
          <w:i/>
        </w:rPr>
        <w:t>Epilepsy</w:t>
      </w:r>
    </w:p>
    <w:p w14:paraId="1CE18F0B" w14:textId="2AA4C54F" w:rsidR="00A34030" w:rsidRDefault="00E570A2" w:rsidP="0085113D">
      <w:pPr>
        <w:spacing w:after="0" w:line="240" w:lineRule="auto"/>
      </w:pPr>
      <w:r w:rsidRPr="00E570A2">
        <w:t>In 2017/18, the estimated proportion of all those registered at General Practitioner surgeries in Epping Forest with a diagnosis of Epilepsy</w:t>
      </w:r>
      <w:r>
        <w:t xml:space="preserve"> </w:t>
      </w:r>
      <w:r w:rsidRPr="00E570A2">
        <w:t>was 0.59%. This was ranked as being the lowest QOF prevalence compared across the Essex Districts, and was lower than the prevalence across England (0.80).</w:t>
      </w:r>
    </w:p>
    <w:p w14:paraId="0E322991" w14:textId="77777777" w:rsidR="00E570A2" w:rsidRDefault="00E570A2" w:rsidP="0085113D">
      <w:pPr>
        <w:spacing w:after="0" w:line="240" w:lineRule="auto"/>
      </w:pPr>
    </w:p>
    <w:p w14:paraId="7252D736" w14:textId="7AA08449" w:rsidR="0085113D" w:rsidRPr="00AD3F23" w:rsidRDefault="0085113D" w:rsidP="0085113D">
      <w:pPr>
        <w:spacing w:after="0" w:line="240" w:lineRule="auto"/>
        <w:rPr>
          <w:b/>
          <w:i/>
        </w:rPr>
      </w:pPr>
      <w:r w:rsidRPr="00AD3F23">
        <w:rPr>
          <w:b/>
          <w:i/>
        </w:rPr>
        <w:t>Dementia</w:t>
      </w:r>
    </w:p>
    <w:p w14:paraId="5977E20A" w14:textId="516F333B" w:rsidR="00E570A2" w:rsidRDefault="00E570A2" w:rsidP="00E570A2">
      <w:bookmarkStart w:id="34" w:name="_Hlk24486587"/>
      <w:r>
        <w:t xml:space="preserve">The proportion of patients of all ages registered at General Practitioner surgeries in Epping Forest with a diagnosis of Dementia was estimated to be 1.06%. This was ranked as being the second highest prevalence compared across the other Districts in </w:t>
      </w:r>
      <w:r w:rsidR="00B86B0D">
        <w:t>Essex and</w:t>
      </w:r>
      <w:r>
        <w:t xml:space="preserve"> was higher than the prevalence across Essex (0.81%) and England (0.77%).</w:t>
      </w:r>
    </w:p>
    <w:bookmarkEnd w:id="34"/>
    <w:p w14:paraId="72BE6E1D" w14:textId="4393004E" w:rsidR="00E570A2" w:rsidRDefault="00E570A2" w:rsidP="00E570A2">
      <w:r>
        <w:t>Among persons aged over 65 years in Epping Forest in 2018, the estimated Dementia diagnosis rate was 80.9. This was higher than the diagnosis rate across Essex as a whole (61.1) and England (67.5</w:t>
      </w:r>
      <w:r w:rsidR="00B86B0D">
        <w:t>) and</w:t>
      </w:r>
      <w:r>
        <w:t xml:space="preserve"> was ranked as being the highest rate compared across the Essex Districts (lowest: Maldon 52.1).</w:t>
      </w:r>
    </w:p>
    <w:p w14:paraId="2155C94C" w14:textId="758CEE82" w:rsidR="00CA71B1" w:rsidRDefault="0085113D" w:rsidP="00E570A2">
      <w:r>
        <w:t xml:space="preserve">In 2019 information from Projecting Older People’s Population Information (POPPI) estimated that there were </w:t>
      </w:r>
      <w:r w:rsidR="00E570A2">
        <w:t>1967</w:t>
      </w:r>
      <w:r>
        <w:t xml:space="preserve"> people with dementia which would rise to </w:t>
      </w:r>
      <w:r w:rsidR="00E570A2">
        <w:t>2858</w:t>
      </w:r>
      <w:r>
        <w:t xml:space="preserve"> by 2035. Projected numbers are set out in the table below (Source: POPPI 2019)</w:t>
      </w:r>
    </w:p>
    <w:p w14:paraId="7FC6607A" w14:textId="0E93552F" w:rsidR="00CA71B1" w:rsidRDefault="00CA71B1"/>
    <w:p w14:paraId="4537AF49" w14:textId="044C5ABD" w:rsidR="00E570A2" w:rsidRDefault="00E570A2"/>
    <w:p w14:paraId="0041C8A0" w14:textId="76BA4BEF" w:rsidR="00E570A2" w:rsidRDefault="00E570A2"/>
    <w:p w14:paraId="63FFF74D" w14:textId="77777777" w:rsidR="00E570A2" w:rsidRDefault="00E570A2"/>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763142D4" w14:textId="77777777" w:rsidR="00A34030" w:rsidRDefault="00A34030" w:rsidP="003A1C1E">
      <w:pPr>
        <w:rPr>
          <w:b/>
          <w:i/>
          <w:sz w:val="28"/>
        </w:rPr>
      </w:pPr>
    </w:p>
    <w:p w14:paraId="53B70D53" w14:textId="210C76AB"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2594127C" w14:textId="77777777" w:rsidR="00AE796C" w:rsidRDefault="00AE796C" w:rsidP="00AE796C">
      <w:pPr>
        <w:spacing w:after="0" w:line="240" w:lineRule="auto"/>
      </w:pPr>
    </w:p>
    <w:p w14:paraId="370517ED" w14:textId="77777777" w:rsidR="0085113D" w:rsidRDefault="0085113D" w:rsidP="0085113D">
      <w:pPr>
        <w:spacing w:after="0" w:line="240" w:lineRule="auto"/>
      </w:pPr>
    </w:p>
    <w:p w14:paraId="3838D1A2" w14:textId="56085424" w:rsidR="00E570A2" w:rsidRDefault="00E570A2" w:rsidP="00E570A2">
      <w:pPr>
        <w:spacing w:after="0" w:line="240" w:lineRule="auto"/>
      </w:pPr>
      <w:r>
        <w:t xml:space="preserve">The following incidence ratio of all cancers and the major cancer sub-types are the standardised incidence ratio, the number of observed new cases as a percentage of number expected new cases, calculated relative to England.   </w:t>
      </w:r>
    </w:p>
    <w:p w14:paraId="1890D32E" w14:textId="77777777" w:rsidR="00E570A2" w:rsidRDefault="00E570A2" w:rsidP="00E570A2">
      <w:pPr>
        <w:spacing w:after="0" w:line="240" w:lineRule="auto"/>
      </w:pPr>
    </w:p>
    <w:p w14:paraId="76CEF88F" w14:textId="4656DDBE" w:rsidR="00E570A2" w:rsidRDefault="00E570A2" w:rsidP="00E570A2">
      <w:pPr>
        <w:spacing w:after="0" w:line="240" w:lineRule="auto"/>
      </w:pPr>
      <w:r>
        <w:t xml:space="preserve">The incidence ratio for all cancers over the period of 2012 - 2016 </w:t>
      </w:r>
      <w:r w:rsidR="00B86B0D">
        <w:t>in Epping</w:t>
      </w:r>
      <w:r>
        <w:t xml:space="preserve"> Forest was 104.62. This was significantly worse than the incidence ratio for all cancers across England (100</w:t>
      </w:r>
      <w:r w:rsidR="00B86B0D">
        <w:t>) and</w:t>
      </w:r>
      <w:r>
        <w:t xml:space="preserve"> was ranked as being the 4th highest across the Essex Districts (highest: Harlow: 105.18; lowest: Rochford 91.62).  Basildon, Epping Forest, Harlow and Tendring were the only Essex Districts with an incidence ratio of all cancers significantly worse than England.</w:t>
      </w:r>
    </w:p>
    <w:p w14:paraId="12C4C5E3" w14:textId="77777777" w:rsidR="00E570A2" w:rsidRDefault="00E570A2" w:rsidP="00E570A2">
      <w:pPr>
        <w:spacing w:after="0" w:line="240" w:lineRule="auto"/>
      </w:pPr>
    </w:p>
    <w:p w14:paraId="7D227570" w14:textId="58C20A14" w:rsidR="00E570A2" w:rsidRDefault="00E570A2" w:rsidP="00E570A2">
      <w:pPr>
        <w:spacing w:after="0" w:line="240" w:lineRule="auto"/>
      </w:pPr>
      <w:r>
        <w:t>In Epping Forest, the incidence ratio for lung cancer was 96.50. This was similar to the incidence ratio relative to England (100</w:t>
      </w:r>
      <w:r w:rsidR="00B86B0D">
        <w:t>) and</w:t>
      </w:r>
      <w:r>
        <w:t xml:space="preserve"> was ranked as being the 5th highest across Essex Districts (highest: Harlow 123.62; lowest: Uttlesford 67.11).</w:t>
      </w:r>
    </w:p>
    <w:p w14:paraId="74E88265" w14:textId="77777777" w:rsidR="00E570A2" w:rsidRDefault="00E570A2" w:rsidP="00E570A2">
      <w:pPr>
        <w:spacing w:after="0" w:line="240" w:lineRule="auto"/>
      </w:pPr>
    </w:p>
    <w:p w14:paraId="2E0054AE" w14:textId="21E861E5" w:rsidR="00E570A2" w:rsidRDefault="00E570A2" w:rsidP="00E570A2">
      <w:pPr>
        <w:spacing w:after="0" w:line="240" w:lineRule="auto"/>
      </w:pPr>
      <w:r>
        <w:t>The incidence ratio for Breast Cancer was 103.04 in Epping Forest, which was ranked as being the 5th highest incidence ratio compared across the Districts of Essex (highest: Uttlesford 108.04; lowest: Castle Point 92.74). The incidence ratio of all Districts in Essex for breast cancer was not significantly different to England (100).</w:t>
      </w:r>
    </w:p>
    <w:p w14:paraId="6B004C28" w14:textId="77777777" w:rsidR="00E570A2" w:rsidRDefault="00E570A2" w:rsidP="00E570A2">
      <w:pPr>
        <w:spacing w:after="0" w:line="240" w:lineRule="auto"/>
      </w:pPr>
    </w:p>
    <w:p w14:paraId="5DBD6EF3" w14:textId="05767CB1" w:rsidR="00E570A2" w:rsidRDefault="00E570A2" w:rsidP="00E570A2">
      <w:pPr>
        <w:spacing w:after="0" w:line="240" w:lineRule="auto"/>
      </w:pPr>
      <w:r>
        <w:t>The incidence ratio for colorectal cancer was 103.80, which was ranked as being the highest incidence ratio across the Essex Districts (highest: Epping Forest 103.80; lowest: Braintree 88.86). However, with exception of Braintree, the incidence ratios for colorectal cancer of all Essex Districts were similar relative to England (100).</w:t>
      </w:r>
    </w:p>
    <w:p w14:paraId="2D9A43FB" w14:textId="77777777" w:rsidR="00E570A2" w:rsidRDefault="00E570A2" w:rsidP="00E570A2">
      <w:pPr>
        <w:spacing w:after="0" w:line="240" w:lineRule="auto"/>
      </w:pPr>
    </w:p>
    <w:p w14:paraId="255853BF" w14:textId="77777777" w:rsidR="00E570A2" w:rsidRDefault="00E570A2" w:rsidP="00E570A2">
      <w:pPr>
        <w:spacing w:after="0" w:line="240" w:lineRule="auto"/>
      </w:pPr>
      <w:r>
        <w:t>The incidence ratio of prostate cancer was 132.98, which was ranked as being the highest incidence ratio across the Essex Districts (lowest Basildon 92.01). This was also significantly worse relative to the incidence of prostate cancer across England (100).</w:t>
      </w:r>
    </w:p>
    <w:p w14:paraId="12A6264F" w14:textId="77777777" w:rsidR="00E570A2" w:rsidRDefault="00E570A2" w:rsidP="00E570A2">
      <w:pPr>
        <w:spacing w:after="0" w:line="240" w:lineRule="auto"/>
      </w:pPr>
    </w:p>
    <w:p w14:paraId="0A480177" w14:textId="48918B9F" w:rsidR="003A1C1E" w:rsidRPr="003857F7" w:rsidRDefault="003A1C1E" w:rsidP="00E570A2">
      <w:pPr>
        <w:spacing w:after="0" w:line="240" w:lineRule="auto"/>
        <w:rPr>
          <w:b/>
          <w:i/>
          <w:sz w:val="28"/>
          <w:szCs w:val="40"/>
        </w:rPr>
      </w:pPr>
      <w:r w:rsidRPr="003857F7">
        <w:rPr>
          <w:b/>
          <w:i/>
          <w:sz w:val="28"/>
          <w:szCs w:val="40"/>
        </w:rPr>
        <w:t>Musculoskeletal (MSK) Conditions</w:t>
      </w:r>
    </w:p>
    <w:p w14:paraId="0E0EB730" w14:textId="16E38620" w:rsidR="00817E29" w:rsidRPr="003857F7" w:rsidRDefault="008C5AF6" w:rsidP="003857F7">
      <w:pPr>
        <w:spacing w:line="240" w:lineRule="auto"/>
        <w:rPr>
          <w:szCs w:val="40"/>
        </w:rPr>
      </w:pPr>
      <w:r>
        <w:rPr>
          <w:szCs w:val="40"/>
        </w:rPr>
        <w:t>A</w:t>
      </w:r>
      <w:r w:rsidR="00817E29" w:rsidRPr="003857F7">
        <w:rPr>
          <w:szCs w:val="40"/>
        </w:rPr>
        <w:t xml:space="preserve">n estimated </w:t>
      </w:r>
      <w:r w:rsidR="00E570A2">
        <w:rPr>
          <w:szCs w:val="40"/>
        </w:rPr>
        <w:t>32</w:t>
      </w:r>
      <w:r w:rsidR="00817E29" w:rsidRPr="003857F7">
        <w:rPr>
          <w:szCs w:val="40"/>
        </w:rPr>
        <w:t>% of residents were recorded as reporting a long term musculoskeletal (MSK) problem</w:t>
      </w:r>
      <w:r w:rsidR="00E570A2">
        <w:rPr>
          <w:szCs w:val="40"/>
        </w:rPr>
        <w:t xml:space="preserve"> lower</w:t>
      </w:r>
      <w:r w:rsidR="00A34030">
        <w:rPr>
          <w:szCs w:val="40"/>
        </w:rPr>
        <w:t xml:space="preserve"> than the rate for</w:t>
      </w:r>
      <w:r w:rsidR="00817E29" w:rsidRPr="003857F7">
        <w:rPr>
          <w:szCs w:val="40"/>
        </w:rPr>
        <w:t xml:space="preserve"> Essex (34.9%) and </w:t>
      </w:r>
      <w:r w:rsidR="00E570A2">
        <w:rPr>
          <w:szCs w:val="40"/>
        </w:rPr>
        <w:t xml:space="preserve">England </w:t>
      </w:r>
      <w:r w:rsidR="0032533D">
        <w:rPr>
          <w:szCs w:val="40"/>
        </w:rPr>
        <w:t>(33.5%)</w:t>
      </w:r>
      <w:r w:rsidR="00E570A2">
        <w:rPr>
          <w:szCs w:val="40"/>
        </w:rPr>
        <w:t>.</w:t>
      </w:r>
    </w:p>
    <w:p w14:paraId="6FAE53C7" w14:textId="4F86645A"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E570A2">
        <w:rPr>
          <w:szCs w:val="40"/>
        </w:rPr>
        <w:t>8.7</w:t>
      </w:r>
      <w:r w:rsidRPr="003857F7">
        <w:rPr>
          <w:szCs w:val="40"/>
        </w:rPr>
        <w:t>%) was</w:t>
      </w:r>
      <w:r w:rsidR="008267A2">
        <w:rPr>
          <w:szCs w:val="40"/>
        </w:rPr>
        <w:t xml:space="preserve"> </w:t>
      </w:r>
      <w:r w:rsidR="00A34030">
        <w:rPr>
          <w:szCs w:val="40"/>
        </w:rPr>
        <w:t xml:space="preserve">also </w:t>
      </w:r>
      <w:r w:rsidR="00E570A2">
        <w:rPr>
          <w:szCs w:val="40"/>
        </w:rPr>
        <w:t>lower</w:t>
      </w:r>
      <w:r w:rsidR="00CA71B1">
        <w:rPr>
          <w:szCs w:val="40"/>
        </w:rPr>
        <w:t xml:space="preserve"> </w:t>
      </w:r>
      <w:r w:rsidRPr="003857F7">
        <w:rPr>
          <w:szCs w:val="40"/>
        </w:rPr>
        <w:t>the average for England (9.4%) and Essex (9.3%)</w:t>
      </w:r>
      <w:r w:rsidR="008267A2">
        <w:rPr>
          <w:szCs w:val="40"/>
        </w:rPr>
        <w:t xml:space="preserve">, </w:t>
      </w:r>
      <w:r w:rsidR="00A34030">
        <w:rPr>
          <w:szCs w:val="40"/>
        </w:rPr>
        <w:t>as was</w:t>
      </w:r>
      <w:r w:rsidR="008267A2">
        <w:rPr>
          <w:szCs w:val="40"/>
        </w:rPr>
        <w:t xml:space="preserve"> the </w:t>
      </w:r>
      <w:r w:rsidRPr="003857F7">
        <w:rPr>
          <w:szCs w:val="40"/>
        </w:rPr>
        <w:t>percentage of residents reporting arthritis or a long term joint problem (</w:t>
      </w:r>
      <w:r w:rsidR="00E570A2">
        <w:rPr>
          <w:szCs w:val="40"/>
        </w:rPr>
        <w:t>11.7</w:t>
      </w:r>
      <w:r w:rsidRPr="003857F7">
        <w:rPr>
          <w:szCs w:val="40"/>
        </w:rPr>
        <w:t>%)</w:t>
      </w:r>
      <w:r w:rsidR="00CA71B1">
        <w:rPr>
          <w:szCs w:val="40"/>
        </w:rPr>
        <w:t>.</w:t>
      </w:r>
      <w:r w:rsidR="00A34030">
        <w:rPr>
          <w:szCs w:val="40"/>
        </w:rPr>
        <w:t xml:space="preserve"> </w:t>
      </w:r>
    </w:p>
    <w:p w14:paraId="2DFE2D0A" w14:textId="201CE376" w:rsidR="00C600D1" w:rsidRPr="003857F7" w:rsidRDefault="00F9313B" w:rsidP="003857F7">
      <w:pPr>
        <w:spacing w:line="240" w:lineRule="auto"/>
        <w:rPr>
          <w:szCs w:val="40"/>
        </w:rPr>
      </w:pPr>
      <w:r w:rsidRPr="003857F7">
        <w:rPr>
          <w:szCs w:val="40"/>
        </w:rPr>
        <w:t>The QOF prevalence of patients aged 50+ recorded with a diagnosis of Osteoporosis (0.</w:t>
      </w:r>
      <w:r w:rsidR="00A34030">
        <w:rPr>
          <w:szCs w:val="40"/>
        </w:rPr>
        <w:t>4</w:t>
      </w:r>
      <w:r w:rsidR="00E570A2">
        <w:rPr>
          <w:szCs w:val="40"/>
        </w:rPr>
        <w:t>2</w:t>
      </w:r>
      <w:r w:rsidRPr="003857F7">
        <w:rPr>
          <w:szCs w:val="40"/>
        </w:rPr>
        <w:t xml:space="preserve">%) was lower than the national average (0.62%) </w:t>
      </w:r>
      <w:r w:rsidR="00221306">
        <w:rPr>
          <w:szCs w:val="40"/>
        </w:rPr>
        <w:t>and</w:t>
      </w:r>
      <w:r w:rsidRPr="003857F7">
        <w:rPr>
          <w:szCs w:val="40"/>
        </w:rPr>
        <w:t xml:space="preserve"> </w:t>
      </w:r>
      <w:r w:rsidR="0085113D">
        <w:rPr>
          <w:szCs w:val="40"/>
        </w:rPr>
        <w:t xml:space="preserve">but </w:t>
      </w:r>
      <w:r w:rsidR="00A34030">
        <w:rPr>
          <w:szCs w:val="40"/>
        </w:rPr>
        <w:t>just above</w:t>
      </w:r>
      <w:r w:rsidR="0085113D">
        <w:rPr>
          <w:szCs w:val="40"/>
        </w:rPr>
        <w:t xml:space="preserve"> than </w:t>
      </w:r>
      <w:r w:rsidRPr="003857F7">
        <w:rPr>
          <w:szCs w:val="40"/>
        </w:rPr>
        <w:t>the average for Essex (0.39%)</w:t>
      </w:r>
      <w:r w:rsidR="00CA71B1">
        <w:rPr>
          <w:szCs w:val="4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4CBF59BE"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E570A2">
        <w:rPr>
          <w:rFonts w:eastAsia="Times New Roman"/>
          <w:color w:val="000000"/>
          <w:lang w:eastAsia="en-GB"/>
        </w:rPr>
        <w:t>West</w:t>
      </w:r>
      <w:r w:rsidR="0085113D" w:rsidRPr="003857F7">
        <w:rPr>
          <w:rFonts w:eastAsia="Times New Roman"/>
          <w:color w:val="000000"/>
          <w:lang w:eastAsia="en-GB"/>
        </w:rPr>
        <w:t xml:space="preserve">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w:t>
      </w:r>
      <w:r w:rsidR="00E570A2">
        <w:rPr>
          <w:color w:val="000000" w:themeColor="text1"/>
          <w:szCs w:val="24"/>
        </w:rPr>
        <w:t>2</w:t>
      </w:r>
      <w:r>
        <w:rPr>
          <w:color w:val="000000" w:themeColor="text1"/>
          <w:szCs w:val="24"/>
        </w:rPr>
        <w:t xml:space="preserve">%. This is </w:t>
      </w:r>
      <w:r w:rsidR="00E570A2">
        <w:rPr>
          <w:color w:val="000000" w:themeColor="text1"/>
          <w:szCs w:val="24"/>
        </w:rPr>
        <w:t xml:space="preserve">lower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w:t>
      </w:r>
      <w:r w:rsidR="00E570A2">
        <w:rPr>
          <w:color w:val="000000" w:themeColor="text1"/>
          <w:szCs w:val="24"/>
        </w:rPr>
        <w:t>lowest</w:t>
      </w:r>
      <w:r>
        <w:rPr>
          <w:color w:val="000000" w:themeColor="text1"/>
          <w:szCs w:val="24"/>
        </w:rPr>
        <w:t xml:space="preserve"> prevalence rate out of the 5 CCGs in Essex. </w:t>
      </w:r>
      <w:r w:rsidR="0085113D">
        <w:rPr>
          <w:color w:val="000000" w:themeColor="text1"/>
          <w:szCs w:val="24"/>
        </w:rPr>
        <w:t>It is estimated that up to</w:t>
      </w:r>
      <w:r w:rsidR="00E570A2">
        <w:rPr>
          <w:color w:val="000000" w:themeColor="text1"/>
          <w:szCs w:val="24"/>
        </w:rPr>
        <w:t xml:space="preserve"> 8.1</w:t>
      </w:r>
      <w:r w:rsidR="0085113D">
        <w:rPr>
          <w:color w:val="000000" w:themeColor="text1"/>
          <w:szCs w:val="24"/>
        </w:rPr>
        <w:t>% of residents in this CCG area may have diabetes including those who are currently undiagnosed</w:t>
      </w:r>
      <w:r w:rsidR="00E570A2">
        <w:rPr>
          <w:color w:val="000000" w:themeColor="text1"/>
          <w:szCs w:val="24"/>
        </w:rPr>
        <w:t>.</w:t>
      </w:r>
    </w:p>
    <w:p w14:paraId="3467796C" w14:textId="54361F64"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570A2">
        <w:rPr>
          <w:rFonts w:eastAsia="Times New Roman"/>
          <w:color w:val="000000"/>
          <w:lang w:eastAsia="en-GB"/>
        </w:rPr>
        <w:t>West</w:t>
      </w:r>
      <w:r w:rsidR="0085113D" w:rsidRPr="003857F7">
        <w:rPr>
          <w:rFonts w:eastAsia="Times New Roman"/>
          <w:color w:val="000000"/>
          <w:lang w:eastAsia="en-GB"/>
        </w:rPr>
        <w:t xml:space="preserve"> Essex CCG </w:t>
      </w:r>
      <w:r w:rsidR="00B86B0D"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E570A2">
        <w:rPr>
          <w:color w:val="000000" w:themeColor="text1"/>
          <w:szCs w:val="26"/>
          <w:shd w:val="clear" w:color="auto" w:fill="FFFFFF"/>
        </w:rPr>
        <w:t>64</w:t>
      </w:r>
      <w:r w:rsidRPr="00E92F75">
        <w:rPr>
          <w:color w:val="000000" w:themeColor="text1"/>
          <w:szCs w:val="26"/>
          <w:shd w:val="clear" w:color="auto" w:fill="FFFFFF"/>
        </w:rPr>
        <w:t xml:space="preserve">% of people with Type 1 diabetes and </w:t>
      </w:r>
      <w:r w:rsidR="00E570A2">
        <w:rPr>
          <w:color w:val="000000" w:themeColor="text1"/>
          <w:szCs w:val="26"/>
          <w:shd w:val="clear" w:color="auto" w:fill="FFFFFF"/>
        </w:rPr>
        <w:t>72.4</w:t>
      </w:r>
      <w:r w:rsidRPr="00E92F75">
        <w:rPr>
          <w:color w:val="000000" w:themeColor="text1"/>
          <w:szCs w:val="26"/>
          <w:shd w:val="clear" w:color="auto" w:fill="FFFFFF"/>
        </w:rPr>
        <w:t>% of people with type 2 diabetes have received an annual foot check</w:t>
      </w:r>
      <w:r w:rsidR="00E570A2">
        <w:rPr>
          <w:color w:val="000000" w:themeColor="text1"/>
          <w:szCs w:val="26"/>
          <w:shd w:val="clear" w:color="auto" w:fill="FFFFFF"/>
        </w:rPr>
        <w:t>,</w:t>
      </w:r>
      <w:r w:rsidRPr="00E92F75">
        <w:rPr>
          <w:color w:val="000000" w:themeColor="text1"/>
          <w:szCs w:val="26"/>
          <w:shd w:val="clear" w:color="auto" w:fill="FFFFFF"/>
        </w:rPr>
        <w:t xml:space="preserve"> </w:t>
      </w:r>
      <w:r w:rsidR="00E570A2">
        <w:rPr>
          <w:color w:val="000000" w:themeColor="text1"/>
          <w:szCs w:val="26"/>
          <w:shd w:val="clear" w:color="auto" w:fill="FFFFFF"/>
        </w:rPr>
        <w:t xml:space="preserve">lower </w:t>
      </w:r>
      <w:r w:rsidRPr="00E92F75">
        <w:rPr>
          <w:color w:val="000000" w:themeColor="text1"/>
          <w:szCs w:val="26"/>
          <w:shd w:val="clear" w:color="auto" w:fill="FFFFFF"/>
        </w:rPr>
        <w:t xml:space="preserve">than the average for England </w:t>
      </w:r>
      <w:r w:rsidR="00E570A2">
        <w:rPr>
          <w:color w:val="000000" w:themeColor="text1"/>
          <w:szCs w:val="26"/>
          <w:shd w:val="clear" w:color="auto" w:fill="FFFFFF"/>
        </w:rPr>
        <w:t>for both groups.</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35" w:name="_Hlk24400548"/>
            <w:r w:rsidRPr="003857F7">
              <w:rPr>
                <w:rFonts w:eastAsia="Times New Roman"/>
                <w:color w:val="000000"/>
                <w:lang w:eastAsia="en-GB"/>
              </w:rPr>
              <w:t>North East Essex CCG</w:t>
            </w:r>
            <w:bookmarkEnd w:id="35"/>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24549C24" w14:textId="77777777" w:rsidR="00A34030" w:rsidRDefault="00A34030" w:rsidP="005C4DEC">
      <w:pPr>
        <w:rPr>
          <w:b/>
          <w:caps/>
          <w:sz w:val="28"/>
        </w:rPr>
      </w:pPr>
    </w:p>
    <w:p w14:paraId="6CC80D1E" w14:textId="35F8C970"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5D04AE56" w:rsidR="00BE2E13"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17A0F1A9" w14:textId="77777777" w:rsidR="00E570A2" w:rsidRPr="003857F7" w:rsidRDefault="00E570A2"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6D73FE41"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w:t>
      </w:r>
      <w:r>
        <w:rPr>
          <w:color w:val="000000" w:themeColor="text1"/>
          <w:szCs w:val="24"/>
        </w:rPr>
        <w:t>was</w:t>
      </w:r>
      <w:r w:rsidR="002E4300">
        <w:rPr>
          <w:color w:val="000000" w:themeColor="text1"/>
          <w:szCs w:val="24"/>
        </w:rPr>
        <w:t xml:space="preserve"> </w:t>
      </w:r>
      <w:r w:rsidR="00E570A2">
        <w:rPr>
          <w:color w:val="000000" w:themeColor="text1"/>
          <w:szCs w:val="24"/>
        </w:rPr>
        <w:t>3.8</w:t>
      </w:r>
      <w:r>
        <w:rPr>
          <w:color w:val="000000" w:themeColor="text1"/>
          <w:szCs w:val="24"/>
        </w:rPr>
        <w:t xml:space="preserve"> </w:t>
      </w:r>
      <w:r w:rsidR="002E4300">
        <w:rPr>
          <w:color w:val="000000" w:themeColor="text1"/>
          <w:szCs w:val="24"/>
        </w:rPr>
        <w:t xml:space="preserve">and was </w:t>
      </w:r>
      <w:r w:rsidR="00E570A2">
        <w:rPr>
          <w:color w:val="000000" w:themeColor="text1"/>
          <w:szCs w:val="24"/>
        </w:rPr>
        <w:t>higher</w:t>
      </w:r>
      <w:r w:rsidR="001E3232">
        <w:rPr>
          <w:color w:val="000000" w:themeColor="text1"/>
          <w:szCs w:val="24"/>
        </w:rPr>
        <w:t xml:space="preserve"> than</w:t>
      </w:r>
      <w:r w:rsidRPr="00261E2F">
        <w:rPr>
          <w:color w:val="000000" w:themeColor="text1"/>
          <w:szCs w:val="24"/>
        </w:rPr>
        <w:t xml:space="preserve"> the England average of 1.7</w:t>
      </w:r>
      <w:r w:rsidR="00E570A2">
        <w:rPr>
          <w:color w:val="000000" w:themeColor="text1"/>
          <w:szCs w:val="24"/>
        </w:rPr>
        <w:t xml:space="preserve"> but not classed as significantly worse by Public Health England.</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15EDFF8C"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A34030">
        <w:rPr>
          <w:color w:val="000000" w:themeColor="text1"/>
          <w:szCs w:val="24"/>
        </w:rPr>
        <w:t>0.7</w:t>
      </w:r>
      <w:r w:rsidR="00E570A2">
        <w:rPr>
          <w:color w:val="000000" w:themeColor="text1"/>
          <w:szCs w:val="24"/>
        </w:rPr>
        <w:t>7</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A34030">
        <w:rPr>
          <w:color w:val="000000" w:themeColor="text1"/>
          <w:szCs w:val="24"/>
        </w:rPr>
        <w:t>and</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00FA3F47"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E570A2">
        <w:rPr>
          <w:color w:val="000000" w:themeColor="text1"/>
          <w:szCs w:val="24"/>
        </w:rPr>
        <w:t>1.53</w:t>
      </w:r>
      <w:r w:rsidR="00E92F75">
        <w:rPr>
          <w:color w:val="000000" w:themeColor="text1"/>
          <w:szCs w:val="24"/>
        </w:rPr>
        <w:t xml:space="preserve"> </w:t>
      </w:r>
      <w:r>
        <w:rPr>
          <w:color w:val="000000" w:themeColor="text1"/>
          <w:szCs w:val="24"/>
        </w:rPr>
        <w:t>per 100,000 people and was</w:t>
      </w:r>
      <w:r w:rsidR="001E3232">
        <w:rPr>
          <w:color w:val="000000" w:themeColor="text1"/>
          <w:szCs w:val="24"/>
        </w:rPr>
        <w:t xml:space="preserve"> </w:t>
      </w:r>
      <w:r w:rsidR="00E570A2">
        <w:rPr>
          <w:color w:val="000000" w:themeColor="text1"/>
          <w:szCs w:val="24"/>
        </w:rPr>
        <w:t>lower</w:t>
      </w:r>
      <w:r w:rsidR="00A34030">
        <w:rPr>
          <w:color w:val="000000" w:themeColor="text1"/>
          <w:szCs w:val="24"/>
        </w:rPr>
        <w:t xml:space="preserve">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w:t>
      </w:r>
      <w:r w:rsidR="00E570A2">
        <w:rPr>
          <w:color w:val="000000" w:themeColor="text1"/>
          <w:szCs w:val="24"/>
        </w:rPr>
        <w:t>and</w:t>
      </w:r>
      <w:r w:rsidR="00A34030">
        <w:rPr>
          <w:color w:val="000000" w:themeColor="text1"/>
          <w:szCs w:val="24"/>
        </w:rPr>
        <w:t xml:space="preserve"> </w:t>
      </w:r>
      <w:r w:rsidRPr="00261E2F">
        <w:rPr>
          <w:color w:val="000000" w:themeColor="text1"/>
          <w:szCs w:val="24"/>
        </w:rPr>
        <w:t xml:space="preserve">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AD0AC8A" w14:textId="77777777" w:rsidR="00171541" w:rsidRDefault="00171541" w:rsidP="00171541">
      <w:pPr>
        <w:spacing w:after="0" w:line="240" w:lineRule="auto"/>
      </w:pPr>
      <w:r>
        <w:t>Measles, Mumps and Rubella (MMR)</w:t>
      </w:r>
    </w:p>
    <w:p w14:paraId="0277E2A2" w14:textId="77777777" w:rsidR="00171541" w:rsidRDefault="00171541" w:rsidP="00171541">
      <w:pPr>
        <w:spacing w:after="0" w:line="240" w:lineRule="auto"/>
      </w:pPr>
      <w:r>
        <w:t xml:space="preserve">By age 5 it is estimated that 95.5% of the GP registered children in the West Essex CCG have received one of the two MMR vaccination injections required to achieve full vaccination coverage. This is higher than the average for England of 94.9% and just under the Essex average of 96.5%, with 22 out of 33 GP practices (66.7%) in the area achieving at least 95% coverage or Higher. </w:t>
      </w:r>
    </w:p>
    <w:p w14:paraId="4C3E12AE" w14:textId="77777777" w:rsidR="00171541" w:rsidRDefault="00171541" w:rsidP="00171541">
      <w:pPr>
        <w:spacing w:after="0" w:line="240" w:lineRule="auto"/>
      </w:pPr>
    </w:p>
    <w:p w14:paraId="045F6F0A" w14:textId="07ADBEA0" w:rsidR="00171541" w:rsidRDefault="00171541" w:rsidP="00171541">
      <w:pPr>
        <w:spacing w:after="0" w:line="240" w:lineRule="auto"/>
      </w:pPr>
      <w:r>
        <w:t xml:space="preserve">By comparison the rate of GP registered children who have recieved both of MMR vaccination injections by age five drops to 87.8%, which is similar to higher than the average for England (87.2%) </w:t>
      </w:r>
      <w:r w:rsidR="00B86B0D">
        <w:t>and just</w:t>
      </w:r>
      <w:r>
        <w:t xml:space="preserve"> under the rate for Essex (89.4%) but </w:t>
      </w:r>
      <w:r w:rsidR="00B86B0D">
        <w:t>is lower</w:t>
      </w:r>
      <w:r>
        <w:t xml:space="preserve"> than the NHS target of 95% to eliminate measles within the population.  NHS England Child Vaccination coverage statistics identified 20 out of 33 GP </w:t>
      </w:r>
      <w:r w:rsidR="00B86B0D">
        <w:t>practices</w:t>
      </w:r>
      <w:r>
        <w:t xml:space="preserve"> (60.6%) in the CCG area with less than 90% vaccination coverage of the eligible population and no practices achieving coverage of 95% or higher. The level practices achieving less than 90% coverage higher than the whole Essex average (45.5%) and is the only area where no GP practices have achieved 95% coverage or higher (Highest: Mid Essex CCG = 22.2%).</w:t>
      </w:r>
    </w:p>
    <w:p w14:paraId="5C33843C" w14:textId="77777777" w:rsidR="00171541" w:rsidRDefault="00171541" w:rsidP="00171541">
      <w:pPr>
        <w:spacing w:after="0" w:line="240" w:lineRule="auto"/>
      </w:pPr>
    </w:p>
    <w:p w14:paraId="3F64D514" w14:textId="77777777" w:rsidR="00171541" w:rsidRDefault="00171541" w:rsidP="00171541">
      <w:pPr>
        <w:spacing w:after="0" w:line="240" w:lineRule="auto"/>
      </w:pPr>
      <w:r>
        <w:t>Diphtheria, Tetanus, Pertussis (Whooping Cough), Polio, Haemophilus Influenzae Type B (hib): DTaP/IPV/Hib</w:t>
      </w:r>
    </w:p>
    <w:p w14:paraId="1A4F2D98" w14:textId="0EC234E1" w:rsidR="00171541" w:rsidRDefault="00171541" w:rsidP="00171541">
      <w:pPr>
        <w:spacing w:after="0" w:line="240" w:lineRule="auto"/>
      </w:pPr>
      <w:r>
        <w:t>94.6% of GP registered children in the West Essex CCG area have recieved the full course of DTaP/IPV/Hib injections by Age 5. This is lower than the Essex average of 97.1% and the rate for England (95.6%</w:t>
      </w:r>
      <w:r w:rsidR="00B86B0D">
        <w:t>) and</w:t>
      </w:r>
      <w:r>
        <w:t xml:space="preserve"> is the lowest vaccination coverage level out of the 5 CCG areas </w:t>
      </w:r>
      <w:r w:rsidR="00B86B0D">
        <w:t>in Essex</w:t>
      </w:r>
      <w:r>
        <w:t xml:space="preserve"> (Highest: Castle Point &amp; Rochford CCG = 98.3%). At indiv</w:t>
      </w:r>
      <w:r w:rsidR="00B86B0D">
        <w:t>id</w:t>
      </w:r>
      <w:r>
        <w:t xml:space="preserve">ual GP practice </w:t>
      </w:r>
      <w:r w:rsidR="00B86B0D">
        <w:t>level,</w:t>
      </w:r>
      <w:r>
        <w:t xml:space="preserve"> the NHS vaccination coverage statistics identified 3 practices (9%) which had coverage levels below 90% and </w:t>
      </w:r>
      <w:r w:rsidR="00B86B0D">
        <w:t>22 (</w:t>
      </w:r>
      <w:r>
        <w:t xml:space="preserve">66.7%) which were achieving coverage levels of 95% or higher; worse </w:t>
      </w:r>
      <w:r w:rsidR="00B86B0D">
        <w:t>than the</w:t>
      </w:r>
      <w:r>
        <w:t xml:space="preserve"> averages for Essex for both measures (3%, 83.7%).</w:t>
      </w:r>
    </w:p>
    <w:p w14:paraId="6A94E513" w14:textId="77777777" w:rsidR="00171541" w:rsidRDefault="00171541" w:rsidP="00171541">
      <w:pPr>
        <w:spacing w:after="0" w:line="240" w:lineRule="auto"/>
      </w:pPr>
    </w:p>
    <w:p w14:paraId="6D250754" w14:textId="77777777" w:rsidR="00171541" w:rsidRDefault="00171541" w:rsidP="00171541">
      <w:pPr>
        <w:spacing w:after="0" w:line="240" w:lineRule="auto"/>
      </w:pPr>
      <w:r>
        <w:t>Rotavirus</w:t>
      </w:r>
    </w:p>
    <w:p w14:paraId="40972444" w14:textId="56195727" w:rsidR="00171541" w:rsidRDefault="00171541" w:rsidP="00171541">
      <w:pPr>
        <w:spacing w:after="0" w:line="240" w:lineRule="auto"/>
      </w:pPr>
      <w:r>
        <w:t xml:space="preserve">An </w:t>
      </w:r>
      <w:r w:rsidR="00B86B0D">
        <w:t>estimated</w:t>
      </w:r>
      <w:r>
        <w:t xml:space="preserve"> 90.1% of GP registered children in the West Essex CCG area had received their vaccinations against Rotavirus by 12 months. This is lower than the average for Essex (92.4%) and similar to the level for England (90.1%). Compared to the other CCG areas in Essex this is the second lowest coverage level out of five areas (Highest: Mid Essex CCG = 95.1%; Lowest: North East Essex CCG = 88.5%). Looking at coverage levels across individual GP practices, NHS England statistics identified 12 practices (36.4%) which had coverage levels below 90% and 7 practices (21.2%) </w:t>
      </w:r>
      <w:r w:rsidR="00B86B0D">
        <w:t>achieving</w:t>
      </w:r>
      <w:r>
        <w:t xml:space="preserve"> coverage of 95% or higher. This is worse than the Essex average for both </w:t>
      </w:r>
      <w:r w:rsidR="00B86B0D">
        <w:t>measures (</w:t>
      </w:r>
      <w:r>
        <w:t xml:space="preserve">22.5%, 35.4%) and is lower than the highest </w:t>
      </w:r>
      <w:r w:rsidR="00B86B0D">
        <w:t>CCG</w:t>
      </w:r>
      <w:r>
        <w:t xml:space="preserve"> area with the highest percentage of GP surgeries achieving 95% coverage or higher (Highest: Castle Point and Rochford CCG = 62.5%; Lowest: North East Essex CCG =13.5%).</w:t>
      </w:r>
    </w:p>
    <w:p w14:paraId="01571D33" w14:textId="77777777" w:rsidR="00171541" w:rsidRDefault="00171541" w:rsidP="00171541">
      <w:pPr>
        <w:spacing w:after="0" w:line="240" w:lineRule="auto"/>
      </w:pPr>
    </w:p>
    <w:p w14:paraId="0607CE80" w14:textId="236E37AC" w:rsidR="00171541" w:rsidRDefault="00B86B0D" w:rsidP="00171541">
      <w:pPr>
        <w:spacing w:after="0" w:line="240" w:lineRule="auto"/>
      </w:pPr>
      <w:r>
        <w:t>Pneumococcal</w:t>
      </w:r>
      <w:r w:rsidR="00171541">
        <w:t xml:space="preserve"> Vaccine (PCV)</w:t>
      </w:r>
    </w:p>
    <w:p w14:paraId="7489B4FA" w14:textId="1674D922" w:rsidR="00171541" w:rsidRDefault="00171541" w:rsidP="00171541">
      <w:pPr>
        <w:spacing w:after="0" w:line="240" w:lineRule="auto"/>
      </w:pPr>
      <w:r>
        <w:t xml:space="preserve">The pneumococcal vaccine protects against serious and potentially fatal pneumococcal infections such </w:t>
      </w:r>
      <w:r w:rsidR="00B86B0D">
        <w:t>as pneumonia</w:t>
      </w:r>
      <w:r>
        <w:t xml:space="preserve">, septicaemia (a kind of blood poisoning) and </w:t>
      </w:r>
      <w:r w:rsidR="00B86B0D">
        <w:t>meningitis and</w:t>
      </w:r>
      <w:r>
        <w:t xml:space="preserve"> is given to infants over three separate doses at 8 weeks, 16 weeks and 1 year. By 24 months 92% of the GP registered </w:t>
      </w:r>
      <w:r w:rsidR="00B86B0D">
        <w:t>children</w:t>
      </w:r>
      <w:r>
        <w:t xml:space="preserve"> in the West Essex CCG area have received their PCV vaccinations, similar to the Essex average of 92.8% and just above the England average of 91%. This is the fourth highest coverage level out of 5 CCG areas (Highest: Castle Point and Rochford CCG = 96.2%; Lowest: North East Essex CCG = 89.9%) with 10 out of 33 GP practices (30.3</w:t>
      </w:r>
      <w:r w:rsidR="00B86B0D">
        <w:t>%) achieving</w:t>
      </w:r>
      <w:r>
        <w:t xml:space="preserve"> coverage levels of less than 90% and 9 practices (27.3%) achieving coverage levels of 95% or higher. These coverage levels are higher than the Essex average for those achieving less than 90% coverage (77.5%) and lower than average for those </w:t>
      </w:r>
      <w:r w:rsidR="00B86B0D">
        <w:t>achieving</w:t>
      </w:r>
      <w:r>
        <w:t xml:space="preserve"> 95% or higher (41.6%</w:t>
      </w:r>
      <w:r w:rsidR="00B86B0D">
        <w:t>) and</w:t>
      </w:r>
      <w:r>
        <w:t xml:space="preserve"> is the second lowest levels of 95% or higher coverage in the county (Highest: Castle Point and Rochford CCG = 70.8%); Lowest: North East Essex CCG = 18.9%).</w:t>
      </w:r>
    </w:p>
    <w:p w14:paraId="61F0D429" w14:textId="77777777" w:rsidR="00171541" w:rsidRDefault="00171541" w:rsidP="00171541">
      <w:pPr>
        <w:spacing w:after="0" w:line="240" w:lineRule="auto"/>
      </w:pPr>
    </w:p>
    <w:p w14:paraId="6F0814B7" w14:textId="77777777" w:rsidR="00171541" w:rsidRDefault="00171541" w:rsidP="00171541">
      <w:pPr>
        <w:spacing w:after="0" w:line="240" w:lineRule="auto"/>
      </w:pPr>
      <w:r>
        <w:t>Meningitis</w:t>
      </w:r>
    </w:p>
    <w:p w14:paraId="240F98EF" w14:textId="75962FD2" w:rsidR="00171541" w:rsidRDefault="00171541" w:rsidP="00171541">
      <w:pPr>
        <w:spacing w:after="0" w:line="240" w:lineRule="auto"/>
      </w:pPr>
      <w:r>
        <w:t xml:space="preserve">According to the NHS </w:t>
      </w:r>
      <w:r w:rsidR="00B86B0D">
        <w:t>Meningitis</w:t>
      </w:r>
      <w:r>
        <w:t xml:space="preserve"> can be caused by a number of different infections, as such a number of different vaccinations are used to offer protection against this including the MMR, DTaP/IPV/Hib, and </w:t>
      </w:r>
      <w:r w:rsidR="00B86B0D">
        <w:t>Pneumococcal</w:t>
      </w:r>
      <w:r>
        <w:t xml:space="preserve"> Vaccine already mentioned in this report.  In </w:t>
      </w:r>
      <w:r w:rsidR="00B86B0D">
        <w:t>addition,</w:t>
      </w:r>
      <w:r>
        <w:t xml:space="preserve"> the NHS also includes separate vaccinations against Meningitis C (and Hib) at one year old and also Meningitis B which takes place at 8 weeks, 16 weeks and booster at 1 year.</w:t>
      </w:r>
    </w:p>
    <w:p w14:paraId="056AC465" w14:textId="77777777" w:rsidR="00171541" w:rsidRDefault="00171541" w:rsidP="00171541">
      <w:pPr>
        <w:spacing w:after="0" w:line="240" w:lineRule="auto"/>
      </w:pPr>
    </w:p>
    <w:p w14:paraId="6BFD19AD" w14:textId="0B7C8D12" w:rsidR="00171541" w:rsidRDefault="00171541" w:rsidP="00171541">
      <w:pPr>
        <w:spacing w:after="0" w:line="240" w:lineRule="auto"/>
      </w:pPr>
      <w:r>
        <w:t xml:space="preserve">Coverage levels of the Hib &amp; Meningitis C vaccination across the West Essex CCG area is 93.9% of eligible GP registered children by age 5, just below the Essex average of 94.8% and higher than the rate for England of </w:t>
      </w:r>
      <w:r w:rsidR="00B86B0D">
        <w:t>92.4% and</w:t>
      </w:r>
      <w:r>
        <w:t xml:space="preserve"> is the fourth highest coverage level out of the 5 CCGs in Essex (Highest: Castle Point and Rochford CCG = 96.5%; Lowest: North East Essex CCG = 93.8%). NHS England statistics identi</w:t>
      </w:r>
      <w:r w:rsidR="00B86B0D">
        <w:t>fi</w:t>
      </w:r>
      <w:r>
        <w:t xml:space="preserve">ed 5 out of 33 GP practices (15.2%) with coverage levels below 90% and 15 practices (45.5%) </w:t>
      </w:r>
      <w:r w:rsidR="00B86B0D">
        <w:t>achieving</w:t>
      </w:r>
      <w:r>
        <w:t xml:space="preserve"> 95% coverage or higher. This is higher than the Essex average for those with less than 90% coverage (10.1%%) and lower for those achieving 95% or higher (59%).</w:t>
      </w:r>
    </w:p>
    <w:p w14:paraId="67CEEA85" w14:textId="77777777" w:rsidR="00171541" w:rsidRDefault="00171541" w:rsidP="00171541">
      <w:pPr>
        <w:spacing w:after="0" w:line="240" w:lineRule="auto"/>
      </w:pPr>
    </w:p>
    <w:p w14:paraId="755FD85A" w14:textId="617A87BA" w:rsidR="001E3232" w:rsidRDefault="00171541" w:rsidP="00171541">
      <w:pPr>
        <w:spacing w:after="0" w:line="240" w:lineRule="auto"/>
      </w:pPr>
      <w:r>
        <w:t xml:space="preserve">Coverage levels of the new Meningitis B vaccination across the West Essex CCG area is 92.8% of eligible GP registered children at 12 months, just below the Essex average of 94.2% and just above the rate for England of 92.5%. This is the fourth highest coverage level out of the 5 CCGs in Essex (Highest: Castle Point and Rochford CCG = 95.8%; Lowest: North East Essex CCG = 92.4%) with 8 out of 33 GP practices (24.2%) with coverage levels below 90% and 10 practices (30.3%) </w:t>
      </w:r>
      <w:r w:rsidR="00B86B0D">
        <w:t>achieving</w:t>
      </w:r>
      <w:r>
        <w:t xml:space="preserve"> 95% coverage or higher. This is higher than the Essex average for those with less than 90% coverage (16.9%) and lower for those achieving 95% or higher (46.1%) and is significantly lower than the CCG area with the highest percentage of GP practices </w:t>
      </w:r>
      <w:r w:rsidR="00B86B0D">
        <w:t>achieving</w:t>
      </w:r>
      <w:r>
        <w:t xml:space="preserve"> 95% coverage (Highest: Castle Point and Rochford CCG = 70.8%; Lowest: West Essex CCG = 30.3%).</w:t>
      </w:r>
    </w:p>
    <w:p w14:paraId="46357813" w14:textId="77777777" w:rsidR="00171541" w:rsidRDefault="00171541" w:rsidP="00171541">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E48361A" w:rsidR="00E92F75" w:rsidRDefault="00E92F75"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6"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6"/>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drawing>
          <wp:anchor distT="0" distB="0" distL="114300" distR="114300" simplePos="0" relativeHeight="251668480" behindDoc="0" locked="0" layoutInCell="1" allowOverlap="1" wp14:anchorId="3649FE90" wp14:editId="2E1AEBE8">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t>Mental Health</w:t>
      </w:r>
    </w:p>
    <w:p w14:paraId="7463E958" w14:textId="0378FC18" w:rsidR="00C93E07" w:rsidRPr="00C93E07" w:rsidRDefault="00B86B0D" w:rsidP="00B86B0D">
      <w:pPr>
        <w:spacing w:after="0" w:line="240" w:lineRule="auto"/>
        <w:rPr>
          <w:b/>
          <w:i/>
        </w:rPr>
      </w:pPr>
      <w:r>
        <w:rPr>
          <w:b/>
          <w:i/>
        </w:rPr>
        <w:t xml:space="preserve">Common </w:t>
      </w:r>
      <w:r w:rsidR="00C93E07" w:rsidRPr="00C93E07">
        <w:rPr>
          <w:b/>
          <w:i/>
        </w:rPr>
        <w:t>Mental Health</w:t>
      </w:r>
      <w:r>
        <w:rPr>
          <w:b/>
          <w:i/>
        </w:rPr>
        <w:t xml:space="preserve"> Conditions</w:t>
      </w:r>
    </w:p>
    <w:p w14:paraId="3753197D" w14:textId="4365C114" w:rsidR="00171541" w:rsidRDefault="00171541" w:rsidP="00B86B0D">
      <w:pPr>
        <w:spacing w:after="0" w:line="240" w:lineRule="auto"/>
      </w:pPr>
      <w:r>
        <w:t>According to the General Practice Patient Survey (GPPS; NHS England) in 2016/17, the prevalence of depression and anxiety among persons aged over 18 years in NHS West Essex CCG in Essex was 11.31%. This was lower than the prevalence across Essex (12.49%) and England (13.74%</w:t>
      </w:r>
      <w:r w:rsidR="00B86B0D">
        <w:t>) and</w:t>
      </w:r>
      <w:r>
        <w:t xml:space="preserve"> was ranked as being the second lowest prevalence compared across that of the other CCGs in Essex (highest: NHS North East Essex 14.30%; lowest: NHS Mid Essex 11.23%).</w:t>
      </w:r>
    </w:p>
    <w:p w14:paraId="31ACF821" w14:textId="09EBA6FD" w:rsidR="00B86B0D" w:rsidRDefault="00B86B0D" w:rsidP="00B86B0D">
      <w:pPr>
        <w:spacing w:after="0" w:line="240" w:lineRule="auto"/>
      </w:pPr>
    </w:p>
    <w:p w14:paraId="3071F727" w14:textId="0458A0C2" w:rsidR="00B86B0D" w:rsidRPr="00B86B0D" w:rsidRDefault="00B86B0D" w:rsidP="00B86B0D">
      <w:pPr>
        <w:spacing w:after="0" w:line="240" w:lineRule="auto"/>
        <w:rPr>
          <w:b/>
          <w:i/>
        </w:rPr>
      </w:pPr>
      <w:r w:rsidRPr="00B86B0D">
        <w:rPr>
          <w:b/>
          <w:i/>
        </w:rPr>
        <w:t>Severe Mental Health Conditions</w:t>
      </w:r>
    </w:p>
    <w:p w14:paraId="164FEBB3" w14:textId="53B7D7FD" w:rsidR="00171541" w:rsidRDefault="00171541" w:rsidP="00B86B0D">
      <w:pPr>
        <w:spacing w:after="0" w:line="240" w:lineRule="auto"/>
      </w:pPr>
      <w:bookmarkStart w:id="37" w:name="_Hlk24486790"/>
      <w:r>
        <w:t xml:space="preserve">Severe mental health conditions include schizophrenia, bipolar affective disorder and other psychoses. The prevalence of these as recorded on general practise disease registers in </w:t>
      </w:r>
      <w:r w:rsidR="005A0660">
        <w:t>Epping Forest</w:t>
      </w:r>
      <w:r w:rsidR="002D154F">
        <w:t xml:space="preserve"> </w:t>
      </w:r>
      <w:r>
        <w:t>in 2017/18 was 0.78. This was the 5th highest prevalence compared across the other Districts in Essex.</w:t>
      </w:r>
    </w:p>
    <w:p w14:paraId="4EE5E21F" w14:textId="571BD28B" w:rsidR="00B86B0D" w:rsidRDefault="00B86B0D" w:rsidP="00B86B0D">
      <w:pPr>
        <w:spacing w:after="0" w:line="240" w:lineRule="auto"/>
      </w:pPr>
    </w:p>
    <w:p w14:paraId="616914CE" w14:textId="7F006523" w:rsidR="00B86B0D" w:rsidRPr="00B86B0D" w:rsidRDefault="00B86B0D" w:rsidP="00B86B0D">
      <w:pPr>
        <w:spacing w:after="0" w:line="240" w:lineRule="auto"/>
        <w:rPr>
          <w:b/>
          <w:i/>
        </w:rPr>
      </w:pPr>
      <w:r w:rsidRPr="00B86B0D">
        <w:rPr>
          <w:b/>
          <w:i/>
        </w:rPr>
        <w:t>Long Term Mental Health Conditions</w:t>
      </w:r>
    </w:p>
    <w:p w14:paraId="78DF6CC9" w14:textId="68E4450D" w:rsidR="00171541" w:rsidRDefault="00171541" w:rsidP="00B86B0D">
      <w:pPr>
        <w:spacing w:after="0" w:line="240" w:lineRule="auto"/>
      </w:pPr>
      <w:bookmarkStart w:id="38" w:name="_Hlk24486717"/>
      <w:bookmarkEnd w:id="37"/>
      <w:r>
        <w:t>The prevalence of reporting a long-term mental health condition among persons aged over 18 years in the NHS West Essex CCG of Essex, according to the GPPS, was 7.19% in 2017/18. This was lower than the prevalence across the whole of Essex (8.23%) and England (9.06%</w:t>
      </w:r>
      <w:r w:rsidR="00B86B0D">
        <w:t>) and</w:t>
      </w:r>
      <w:r>
        <w:t xml:space="preserve"> was ranked as being the lowest prevalence compared across the CCGs of Essex (highest: NHS North East CCG 9.63%).</w:t>
      </w:r>
    </w:p>
    <w:p w14:paraId="1839EF8C" w14:textId="4D34F29D" w:rsidR="00B86B0D" w:rsidRDefault="00B86B0D" w:rsidP="00B86B0D">
      <w:pPr>
        <w:spacing w:after="0" w:line="240" w:lineRule="auto"/>
      </w:pPr>
    </w:p>
    <w:p w14:paraId="034C5777" w14:textId="4A71C7EB" w:rsidR="00B86B0D" w:rsidRPr="00B86B0D" w:rsidRDefault="00B86B0D" w:rsidP="00B86B0D">
      <w:pPr>
        <w:spacing w:after="0" w:line="240" w:lineRule="auto"/>
        <w:rPr>
          <w:b/>
          <w:i/>
        </w:rPr>
      </w:pPr>
      <w:r w:rsidRPr="00B86B0D">
        <w:rPr>
          <w:b/>
          <w:i/>
        </w:rPr>
        <w:t>Children &amp; Young People’s Mental Health</w:t>
      </w:r>
    </w:p>
    <w:bookmarkEnd w:id="38"/>
    <w:p w14:paraId="181AADA7" w14:textId="60811552" w:rsidR="00171541" w:rsidRDefault="005A0660" w:rsidP="00B86B0D">
      <w:pPr>
        <w:spacing w:after="0" w:line="240" w:lineRule="auto"/>
      </w:pPr>
      <w:r>
        <w:t>Epping Forest</w:t>
      </w:r>
      <w:r w:rsidR="002D154F">
        <w:t xml:space="preserve"> </w:t>
      </w:r>
      <w:r w:rsidR="00171541">
        <w:t>had the third lowest estimated prevalence of any mental health disorder among children aged between 5 to 16 years across the Districts of Essex in 2015, with a prevalence of was 8.22. This was lower than the estimated prevalence across the whole of Essex (8.71) and England (9.23)</w:t>
      </w:r>
    </w:p>
    <w:p w14:paraId="531BC91F" w14:textId="77777777" w:rsidR="00B86B0D" w:rsidRDefault="00B86B0D" w:rsidP="00B86B0D">
      <w:pPr>
        <w:spacing w:after="0" w:line="240" w:lineRule="auto"/>
      </w:pPr>
    </w:p>
    <w:p w14:paraId="096EC499" w14:textId="75E32159" w:rsidR="00632589" w:rsidRDefault="00171541" w:rsidP="00B86B0D">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75584565" w14:textId="46D399FE" w:rsidR="00537E24" w:rsidRPr="00537E24" w:rsidRDefault="00537E24" w:rsidP="00B86B0D">
      <w:pPr>
        <w:spacing w:after="0" w:line="240" w:lineRule="auto"/>
        <w:rPr>
          <w:b/>
          <w:i/>
        </w:rPr>
      </w:pPr>
      <w:r w:rsidRPr="00537E24">
        <w:rPr>
          <w:b/>
          <w:i/>
        </w:rPr>
        <w:t>Self-Harm</w:t>
      </w:r>
    </w:p>
    <w:p w14:paraId="0B8C2D18" w14:textId="160CC71E" w:rsidR="00816B69" w:rsidRDefault="00171541" w:rsidP="00285EA9">
      <w:r w:rsidRPr="00171541">
        <w:t>According to estimates produced by Public Health England, the Epping Forest District in 2017/18 had the lowest rate of emergency hospital admissions for intentional self-harm among persons of all ages, with a rate of 71.73. This is significantly lower than the rate across Essex as a whole (156.98) and England (185.48). Women in Eppin</w:t>
      </w:r>
      <w:r w:rsidR="00816B69">
        <w:t xml:space="preserve">g </w:t>
      </w:r>
      <w:r w:rsidRPr="00171541">
        <w:t xml:space="preserve">Forest had the lowest admissions rate in the county (92.5) but were 1.8 times more likely to be admitted to hospital for intentional </w:t>
      </w:r>
      <w:r w:rsidR="00B86B0D" w:rsidRPr="00171541">
        <w:t>self-harm</w:t>
      </w:r>
      <w:r w:rsidRPr="00171541">
        <w:t xml:space="preserve"> than men (52.4) This is lower than the rates for women across the rest of Essex (201.7) or England (235.3). </w:t>
      </w:r>
    </w:p>
    <w:p w14:paraId="5E5D950C" w14:textId="698E1A19"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39" w:name="_Hlk5688701"/>
    </w:p>
    <w:p w14:paraId="11B4D07D" w14:textId="17AB10EB" w:rsidR="00816B69" w:rsidRDefault="00816B69" w:rsidP="00816B69">
      <w:pPr>
        <w:jc w:val="both"/>
      </w:pPr>
      <w:bookmarkStart w:id="40" w:name="_Hlk24486769"/>
      <w:r>
        <w:t xml:space="preserve">The age-standardised mortality rate per 100,000 population from suicide and injury of undetermined intent among persons aged over 10 years in Epping Forest was 5.23 in 2015/17, which was ranked as being the lowest rate across the Districts in Essex.  This was significantly lower than the rate across Essex as a whole (10.88) and England (9.57). </w:t>
      </w:r>
    </w:p>
    <w:bookmarkEnd w:id="40"/>
    <w:p w14:paraId="60AEFB96" w14:textId="77777777" w:rsidR="00816B69" w:rsidRDefault="00816B69" w:rsidP="00816B69">
      <w:pPr>
        <w:jc w:val="both"/>
      </w:pPr>
      <w:r>
        <w:t>Epping Forest was also ranked as having the lowest suicide rate among males compared to that across the other Essex Districts, with a rate of 7.26. This is significantly lower than the rate across Essex as a whole (16.90) and England (14.69).</w:t>
      </w:r>
    </w:p>
    <w:p w14:paraId="0AEFE5A0" w14:textId="18B4C51D" w:rsidR="00BE2E13" w:rsidRDefault="00816B69" w:rsidP="00816B69">
      <w:pPr>
        <w:jc w:val="both"/>
      </w:pPr>
      <w:r>
        <w:t>The suicide rate among females in Epping Forest was not disclosed.</w:t>
      </w:r>
    </w:p>
    <w:p w14:paraId="69FAB6C9" w14:textId="52432146" w:rsidR="00816B69" w:rsidRDefault="00816B69" w:rsidP="00816B69">
      <w:pPr>
        <w:jc w:val="both"/>
        <w:rPr>
          <w:b/>
        </w:rPr>
      </w:pPr>
    </w:p>
    <w:p w14:paraId="7460559D" w14:textId="2EC16A69" w:rsidR="00816B69" w:rsidRDefault="00816B69" w:rsidP="00816B69">
      <w:pPr>
        <w:jc w:val="both"/>
        <w:rPr>
          <w:b/>
        </w:rPr>
      </w:pPr>
    </w:p>
    <w:p w14:paraId="4D1C1A15" w14:textId="4A216C99" w:rsidR="00816B69" w:rsidRDefault="00816B69" w:rsidP="00816B69">
      <w:pPr>
        <w:jc w:val="both"/>
        <w:rPr>
          <w:b/>
        </w:rPr>
      </w:pPr>
    </w:p>
    <w:p w14:paraId="7F5002AB" w14:textId="77777777" w:rsidR="00816B69" w:rsidRPr="00684D48" w:rsidRDefault="00816B69" w:rsidP="00816B69">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39"/>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043F1A11" w:rsidR="00537E24" w:rsidRPr="00461DDA" w:rsidRDefault="00684D48" w:rsidP="00274E07">
      <w:pPr>
        <w:spacing w:after="0" w:line="240" w:lineRule="auto"/>
        <w:jc w:val="both"/>
      </w:pPr>
      <w:r>
        <w:br w:type="page"/>
      </w:r>
      <w:r w:rsidR="00245097">
        <w:rPr>
          <w:noProof/>
        </w:rPr>
        <w:drawing>
          <wp:anchor distT="0" distB="0" distL="114300" distR="114300" simplePos="0" relativeHeight="251674624" behindDoc="0" locked="0" layoutInCell="1" allowOverlap="1" wp14:anchorId="03D7B0FB" wp14:editId="102B287C">
            <wp:simplePos x="0" y="0"/>
            <wp:positionH relativeFrom="margin">
              <wp:posOffset>-923925</wp:posOffset>
            </wp:positionH>
            <wp:positionV relativeFrom="margin">
              <wp:posOffset>-904875</wp:posOffset>
            </wp:positionV>
            <wp:extent cx="7600950" cy="10751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600950" cy="1075118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5A0660" w:rsidRDefault="005A0660" w:rsidP="00D72593">
      <w:pPr>
        <w:spacing w:after="0" w:line="240" w:lineRule="auto"/>
      </w:pPr>
      <w:r>
        <w:separator/>
      </w:r>
    </w:p>
  </w:endnote>
  <w:endnote w:type="continuationSeparator" w:id="0">
    <w:p w14:paraId="5BCADED9" w14:textId="77777777" w:rsidR="005A0660" w:rsidRDefault="005A0660"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5A0660" w:rsidRDefault="005A0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5A0660" w:rsidRDefault="005A0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5A0660" w:rsidRDefault="005A0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5A0660" w:rsidRDefault="005A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5A0660" w:rsidRDefault="005A0660" w:rsidP="00D72593">
      <w:pPr>
        <w:spacing w:after="0" w:line="240" w:lineRule="auto"/>
      </w:pPr>
      <w:r>
        <w:separator/>
      </w:r>
    </w:p>
  </w:footnote>
  <w:footnote w:type="continuationSeparator" w:id="0">
    <w:p w14:paraId="39058228" w14:textId="77777777" w:rsidR="005A0660" w:rsidRDefault="005A0660"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5A0660" w:rsidRDefault="005A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7A2BCE56" w:rsidR="005A0660" w:rsidRDefault="005A0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5A0660" w:rsidRDefault="005A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5E0"/>
    <w:multiLevelType w:val="hybridMultilevel"/>
    <w:tmpl w:val="D46E0822"/>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3565"/>
    <w:multiLevelType w:val="hybridMultilevel"/>
    <w:tmpl w:val="20A4AE44"/>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46EF8"/>
    <w:multiLevelType w:val="hybridMultilevel"/>
    <w:tmpl w:val="DCCAB454"/>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94981"/>
    <w:multiLevelType w:val="hybridMultilevel"/>
    <w:tmpl w:val="2B5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747A2"/>
    <w:multiLevelType w:val="hybridMultilevel"/>
    <w:tmpl w:val="BB6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977B0"/>
    <w:multiLevelType w:val="hybridMultilevel"/>
    <w:tmpl w:val="C02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81D80"/>
    <w:multiLevelType w:val="hybridMultilevel"/>
    <w:tmpl w:val="0FDE37CC"/>
    <w:lvl w:ilvl="0" w:tplc="F65E2ED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A22CA"/>
    <w:multiLevelType w:val="hybridMultilevel"/>
    <w:tmpl w:val="9CCCD134"/>
    <w:lvl w:ilvl="0" w:tplc="47AC105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20D93"/>
    <w:multiLevelType w:val="hybridMultilevel"/>
    <w:tmpl w:val="3C1C775C"/>
    <w:lvl w:ilvl="0" w:tplc="8D821A38">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A7523"/>
    <w:multiLevelType w:val="hybridMultilevel"/>
    <w:tmpl w:val="3A2ABD80"/>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7"/>
  </w:num>
  <w:num w:numId="5">
    <w:abstractNumId w:val="5"/>
  </w:num>
  <w:num w:numId="6">
    <w:abstractNumId w:val="3"/>
  </w:num>
  <w:num w:numId="7">
    <w:abstractNumId w:val="11"/>
  </w:num>
  <w:num w:numId="8">
    <w:abstractNumId w:val="18"/>
  </w:num>
  <w:num w:numId="9">
    <w:abstractNumId w:val="22"/>
  </w:num>
  <w:num w:numId="10">
    <w:abstractNumId w:val="19"/>
  </w:num>
  <w:num w:numId="11">
    <w:abstractNumId w:val="16"/>
  </w:num>
  <w:num w:numId="12">
    <w:abstractNumId w:val="8"/>
  </w:num>
  <w:num w:numId="13">
    <w:abstractNumId w:val="12"/>
  </w:num>
  <w:num w:numId="14">
    <w:abstractNumId w:val="10"/>
  </w:num>
  <w:num w:numId="15">
    <w:abstractNumId w:val="2"/>
  </w:num>
  <w:num w:numId="16">
    <w:abstractNumId w:val="1"/>
  </w:num>
  <w:num w:numId="17">
    <w:abstractNumId w:val="14"/>
  </w:num>
  <w:num w:numId="18">
    <w:abstractNumId w:val="9"/>
  </w:num>
  <w:num w:numId="19">
    <w:abstractNumId w:val="23"/>
  </w:num>
  <w:num w:numId="20">
    <w:abstractNumId w:val="15"/>
  </w:num>
  <w:num w:numId="21">
    <w:abstractNumId w:val="0"/>
  </w:num>
  <w:num w:numId="22">
    <w:abstractNumId w:val="6"/>
  </w:num>
  <w:num w:numId="23">
    <w:abstractNumId w:val="21"/>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A2A"/>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757F"/>
    <w:rsid w:val="00127A8C"/>
    <w:rsid w:val="00131C35"/>
    <w:rsid w:val="00133B56"/>
    <w:rsid w:val="00134223"/>
    <w:rsid w:val="00136A17"/>
    <w:rsid w:val="00137307"/>
    <w:rsid w:val="001452E6"/>
    <w:rsid w:val="001525A8"/>
    <w:rsid w:val="00152E3C"/>
    <w:rsid w:val="00157994"/>
    <w:rsid w:val="0016031B"/>
    <w:rsid w:val="0016101F"/>
    <w:rsid w:val="00162BA5"/>
    <w:rsid w:val="001640CC"/>
    <w:rsid w:val="00164141"/>
    <w:rsid w:val="00166B55"/>
    <w:rsid w:val="00171477"/>
    <w:rsid w:val="00171541"/>
    <w:rsid w:val="00171E19"/>
    <w:rsid w:val="00175B69"/>
    <w:rsid w:val="00181B74"/>
    <w:rsid w:val="0018464E"/>
    <w:rsid w:val="0019262C"/>
    <w:rsid w:val="001A0182"/>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F2594"/>
    <w:rsid w:val="001F29E5"/>
    <w:rsid w:val="001F2DD1"/>
    <w:rsid w:val="001F3338"/>
    <w:rsid w:val="00201A4C"/>
    <w:rsid w:val="00204157"/>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097"/>
    <w:rsid w:val="00245CAD"/>
    <w:rsid w:val="00245CE4"/>
    <w:rsid w:val="00246F14"/>
    <w:rsid w:val="002472EB"/>
    <w:rsid w:val="0025373D"/>
    <w:rsid w:val="00253E12"/>
    <w:rsid w:val="00261E2F"/>
    <w:rsid w:val="00263701"/>
    <w:rsid w:val="0026490D"/>
    <w:rsid w:val="0026754D"/>
    <w:rsid w:val="00267E41"/>
    <w:rsid w:val="0027109E"/>
    <w:rsid w:val="002714CF"/>
    <w:rsid w:val="00273DFE"/>
    <w:rsid w:val="00273E2F"/>
    <w:rsid w:val="00274D39"/>
    <w:rsid w:val="00274E07"/>
    <w:rsid w:val="00280A22"/>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154F"/>
    <w:rsid w:val="002D1A80"/>
    <w:rsid w:val="002D38B4"/>
    <w:rsid w:val="002E2E14"/>
    <w:rsid w:val="002E4300"/>
    <w:rsid w:val="002E6969"/>
    <w:rsid w:val="002E6CB9"/>
    <w:rsid w:val="002E79C3"/>
    <w:rsid w:val="002F6F5E"/>
    <w:rsid w:val="002F72F7"/>
    <w:rsid w:val="00307166"/>
    <w:rsid w:val="00310049"/>
    <w:rsid w:val="00314640"/>
    <w:rsid w:val="003152CA"/>
    <w:rsid w:val="0032533D"/>
    <w:rsid w:val="003267AD"/>
    <w:rsid w:val="0032778D"/>
    <w:rsid w:val="00327F70"/>
    <w:rsid w:val="00343F46"/>
    <w:rsid w:val="0035122B"/>
    <w:rsid w:val="00352DC5"/>
    <w:rsid w:val="0035320D"/>
    <w:rsid w:val="00355932"/>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B4F57"/>
    <w:rsid w:val="003D46B3"/>
    <w:rsid w:val="003E0D93"/>
    <w:rsid w:val="003E2DCE"/>
    <w:rsid w:val="003F0305"/>
    <w:rsid w:val="003F0E0C"/>
    <w:rsid w:val="003F3C9E"/>
    <w:rsid w:val="00403B5B"/>
    <w:rsid w:val="00404EAC"/>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0187"/>
    <w:rsid w:val="0048472E"/>
    <w:rsid w:val="0049280F"/>
    <w:rsid w:val="0049382F"/>
    <w:rsid w:val="00493B52"/>
    <w:rsid w:val="00494A30"/>
    <w:rsid w:val="00497A3A"/>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4B71"/>
    <w:rsid w:val="00503349"/>
    <w:rsid w:val="00504714"/>
    <w:rsid w:val="00505043"/>
    <w:rsid w:val="005052BB"/>
    <w:rsid w:val="005062B3"/>
    <w:rsid w:val="00514D84"/>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0947"/>
    <w:rsid w:val="00563546"/>
    <w:rsid w:val="0056488F"/>
    <w:rsid w:val="00574A53"/>
    <w:rsid w:val="00581B47"/>
    <w:rsid w:val="0058609D"/>
    <w:rsid w:val="00593BB0"/>
    <w:rsid w:val="005959DC"/>
    <w:rsid w:val="005968B1"/>
    <w:rsid w:val="00597887"/>
    <w:rsid w:val="005A0660"/>
    <w:rsid w:val="005A2FD9"/>
    <w:rsid w:val="005A5E7A"/>
    <w:rsid w:val="005A68B1"/>
    <w:rsid w:val="005B1BE1"/>
    <w:rsid w:val="005B78FC"/>
    <w:rsid w:val="005C4DEC"/>
    <w:rsid w:val="005C634B"/>
    <w:rsid w:val="005C68B9"/>
    <w:rsid w:val="005D30DA"/>
    <w:rsid w:val="005D486E"/>
    <w:rsid w:val="005D5D5A"/>
    <w:rsid w:val="005E1DC2"/>
    <w:rsid w:val="005E32B5"/>
    <w:rsid w:val="005F3A78"/>
    <w:rsid w:val="005F71BC"/>
    <w:rsid w:val="00600085"/>
    <w:rsid w:val="00601246"/>
    <w:rsid w:val="00602B6D"/>
    <w:rsid w:val="00604062"/>
    <w:rsid w:val="00604E64"/>
    <w:rsid w:val="00605E4D"/>
    <w:rsid w:val="00610B98"/>
    <w:rsid w:val="0061469F"/>
    <w:rsid w:val="00614807"/>
    <w:rsid w:val="0061529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1F07"/>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051E"/>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5061"/>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6B69"/>
    <w:rsid w:val="0081736F"/>
    <w:rsid w:val="00817E29"/>
    <w:rsid w:val="00824082"/>
    <w:rsid w:val="008267A2"/>
    <w:rsid w:val="00826E98"/>
    <w:rsid w:val="00830EF2"/>
    <w:rsid w:val="00832EAB"/>
    <w:rsid w:val="00833615"/>
    <w:rsid w:val="008344CB"/>
    <w:rsid w:val="008356AA"/>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E4792"/>
    <w:rsid w:val="008F1980"/>
    <w:rsid w:val="008F27E8"/>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54131"/>
    <w:rsid w:val="00963B23"/>
    <w:rsid w:val="00965284"/>
    <w:rsid w:val="00972D85"/>
    <w:rsid w:val="00973131"/>
    <w:rsid w:val="00973EF2"/>
    <w:rsid w:val="00977AF7"/>
    <w:rsid w:val="00981317"/>
    <w:rsid w:val="00982316"/>
    <w:rsid w:val="00991AB2"/>
    <w:rsid w:val="00991B9E"/>
    <w:rsid w:val="009949FA"/>
    <w:rsid w:val="009959B2"/>
    <w:rsid w:val="0099786B"/>
    <w:rsid w:val="009A0ED5"/>
    <w:rsid w:val="009B05F8"/>
    <w:rsid w:val="009B5832"/>
    <w:rsid w:val="009C1764"/>
    <w:rsid w:val="009C1C7F"/>
    <w:rsid w:val="009C6684"/>
    <w:rsid w:val="009D421F"/>
    <w:rsid w:val="009D4D76"/>
    <w:rsid w:val="009D6ABF"/>
    <w:rsid w:val="009E51E4"/>
    <w:rsid w:val="009F589E"/>
    <w:rsid w:val="009F6F51"/>
    <w:rsid w:val="009F70F3"/>
    <w:rsid w:val="00A023D0"/>
    <w:rsid w:val="00A041A5"/>
    <w:rsid w:val="00A05DE5"/>
    <w:rsid w:val="00A14F84"/>
    <w:rsid w:val="00A17AF2"/>
    <w:rsid w:val="00A21E03"/>
    <w:rsid w:val="00A24D3A"/>
    <w:rsid w:val="00A34030"/>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B3005"/>
    <w:rsid w:val="00AC2E1C"/>
    <w:rsid w:val="00AC47AB"/>
    <w:rsid w:val="00AD0BCD"/>
    <w:rsid w:val="00AD3332"/>
    <w:rsid w:val="00AD3F23"/>
    <w:rsid w:val="00AD4847"/>
    <w:rsid w:val="00AD6192"/>
    <w:rsid w:val="00AE2B5F"/>
    <w:rsid w:val="00AE5063"/>
    <w:rsid w:val="00AE77A6"/>
    <w:rsid w:val="00AE796C"/>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AB8"/>
    <w:rsid w:val="00B84EA6"/>
    <w:rsid w:val="00B85159"/>
    <w:rsid w:val="00B86B0D"/>
    <w:rsid w:val="00B92365"/>
    <w:rsid w:val="00B948AD"/>
    <w:rsid w:val="00B94B8C"/>
    <w:rsid w:val="00B94B95"/>
    <w:rsid w:val="00B953CF"/>
    <w:rsid w:val="00B96A38"/>
    <w:rsid w:val="00B96AE2"/>
    <w:rsid w:val="00BA5FAF"/>
    <w:rsid w:val="00BA6A03"/>
    <w:rsid w:val="00BB14CB"/>
    <w:rsid w:val="00BB31C0"/>
    <w:rsid w:val="00BB3CE9"/>
    <w:rsid w:val="00BC0EF2"/>
    <w:rsid w:val="00BC279A"/>
    <w:rsid w:val="00BC4392"/>
    <w:rsid w:val="00BD13AD"/>
    <w:rsid w:val="00BD7299"/>
    <w:rsid w:val="00BE2E13"/>
    <w:rsid w:val="00BE730E"/>
    <w:rsid w:val="00BF1FC8"/>
    <w:rsid w:val="00BF60AC"/>
    <w:rsid w:val="00C015EF"/>
    <w:rsid w:val="00C0281C"/>
    <w:rsid w:val="00C064B4"/>
    <w:rsid w:val="00C1045B"/>
    <w:rsid w:val="00C16CEC"/>
    <w:rsid w:val="00C24B23"/>
    <w:rsid w:val="00C31ABA"/>
    <w:rsid w:val="00C3415E"/>
    <w:rsid w:val="00C3573A"/>
    <w:rsid w:val="00C3740F"/>
    <w:rsid w:val="00C41C3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A71B1"/>
    <w:rsid w:val="00CB0178"/>
    <w:rsid w:val="00CB2230"/>
    <w:rsid w:val="00CC2C0C"/>
    <w:rsid w:val="00CC414F"/>
    <w:rsid w:val="00CC7893"/>
    <w:rsid w:val="00CD15A4"/>
    <w:rsid w:val="00CD4918"/>
    <w:rsid w:val="00CD4DB2"/>
    <w:rsid w:val="00CE44D3"/>
    <w:rsid w:val="00CE70C4"/>
    <w:rsid w:val="00CF5CC8"/>
    <w:rsid w:val="00D04A3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35A6"/>
    <w:rsid w:val="00DA5266"/>
    <w:rsid w:val="00DA71D4"/>
    <w:rsid w:val="00DA743A"/>
    <w:rsid w:val="00DB09EC"/>
    <w:rsid w:val="00DB2D5C"/>
    <w:rsid w:val="00DB3CC2"/>
    <w:rsid w:val="00DC10D0"/>
    <w:rsid w:val="00DC11EB"/>
    <w:rsid w:val="00DC46D0"/>
    <w:rsid w:val="00DD08B8"/>
    <w:rsid w:val="00DD0EC9"/>
    <w:rsid w:val="00DD1772"/>
    <w:rsid w:val="00DD450A"/>
    <w:rsid w:val="00DD45A2"/>
    <w:rsid w:val="00DD69D2"/>
    <w:rsid w:val="00DD7C5A"/>
    <w:rsid w:val="00DF1BDB"/>
    <w:rsid w:val="00DF3A7D"/>
    <w:rsid w:val="00DF4254"/>
    <w:rsid w:val="00E0197D"/>
    <w:rsid w:val="00E046E3"/>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56866"/>
    <w:rsid w:val="00E570A2"/>
    <w:rsid w:val="00E61F01"/>
    <w:rsid w:val="00E641A4"/>
    <w:rsid w:val="00E728F1"/>
    <w:rsid w:val="00E72CC1"/>
    <w:rsid w:val="00E837AF"/>
    <w:rsid w:val="00E85473"/>
    <w:rsid w:val="00E86FE7"/>
    <w:rsid w:val="00E92089"/>
    <w:rsid w:val="00E92298"/>
    <w:rsid w:val="00E92CB0"/>
    <w:rsid w:val="00E92F75"/>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E6EE5"/>
    <w:rsid w:val="00EF0EBE"/>
    <w:rsid w:val="00F00A2A"/>
    <w:rsid w:val="00F00EFE"/>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6EA"/>
    <w:rsid w:val="00FD5C43"/>
    <w:rsid w:val="00FD7E16"/>
    <w:rsid w:val="00FE0FEF"/>
    <w:rsid w:val="00FE4106"/>
    <w:rsid w:val="00FF23EB"/>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3.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4.xml><?xml version="1.0" encoding="utf-8"?>
<ds:datastoreItem xmlns:ds="http://schemas.openxmlformats.org/officeDocument/2006/customXml" ds:itemID="{EE96DA51-2B4D-491A-84EE-FBFFB6E1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5</Pages>
  <Words>19477</Words>
  <Characters>11102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0</cp:revision>
  <cp:lastPrinted>2019-09-03T08:58:00Z</cp:lastPrinted>
  <dcterms:created xsi:type="dcterms:W3CDTF">2019-11-11T23:10:00Z</dcterms:created>
  <dcterms:modified xsi:type="dcterms:W3CDTF">2019-11-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